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B5" w:rsidRDefault="009870B5" w:rsidP="009870B5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Всероссийский конкурс исследовательских работ и творческих проектов дошкольников и младших школьников </w:t>
      </w:r>
    </w:p>
    <w:p w:rsidR="009870B5" w:rsidRDefault="009870B5" w:rsidP="009870B5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«Я - исследователь»</w:t>
      </w:r>
    </w:p>
    <w:p w:rsidR="00095137" w:rsidRDefault="00602439" w:rsidP="00602439">
      <w:pPr>
        <w:tabs>
          <w:tab w:val="left" w:pos="8805"/>
        </w:tabs>
      </w:pPr>
      <w:r>
        <w:tab/>
      </w:r>
    </w:p>
    <w:p w:rsidR="00095137" w:rsidRDefault="00095137" w:rsidP="00095137">
      <w:pPr>
        <w:pStyle w:val="ac"/>
        <w:ind w:firstLine="360"/>
        <w:jc w:val="center"/>
        <w:rPr>
          <w:b/>
          <w:sz w:val="24"/>
          <w:szCs w:val="24"/>
        </w:rPr>
      </w:pPr>
    </w:p>
    <w:p w:rsidR="00095137" w:rsidRDefault="00095137" w:rsidP="00095137">
      <w:pPr>
        <w:pStyle w:val="ac"/>
        <w:ind w:firstLine="360"/>
        <w:rPr>
          <w:b/>
          <w:sz w:val="24"/>
          <w:szCs w:val="24"/>
        </w:rPr>
      </w:pPr>
    </w:p>
    <w:p w:rsidR="00095137" w:rsidRDefault="00095137" w:rsidP="00095137">
      <w:pPr>
        <w:pStyle w:val="ac"/>
        <w:ind w:firstLine="360"/>
        <w:rPr>
          <w:b/>
          <w:sz w:val="24"/>
          <w:szCs w:val="24"/>
        </w:rPr>
      </w:pPr>
    </w:p>
    <w:p w:rsidR="00095137" w:rsidRDefault="00095137" w:rsidP="00095137">
      <w:pPr>
        <w:pStyle w:val="ac"/>
        <w:ind w:firstLine="360"/>
        <w:jc w:val="center"/>
        <w:rPr>
          <w:sz w:val="24"/>
          <w:szCs w:val="24"/>
        </w:rPr>
      </w:pPr>
    </w:p>
    <w:p w:rsidR="00095137" w:rsidRDefault="00095137" w:rsidP="00095137">
      <w:pPr>
        <w:pStyle w:val="ac"/>
        <w:ind w:firstLine="360"/>
        <w:jc w:val="center"/>
        <w:rPr>
          <w:sz w:val="24"/>
          <w:szCs w:val="24"/>
        </w:rPr>
      </w:pPr>
    </w:p>
    <w:p w:rsidR="00095137" w:rsidRDefault="00095137" w:rsidP="00095137">
      <w:pPr>
        <w:pStyle w:val="ac"/>
        <w:ind w:firstLine="360"/>
        <w:jc w:val="center"/>
        <w:rPr>
          <w:sz w:val="24"/>
          <w:szCs w:val="24"/>
        </w:rPr>
      </w:pPr>
    </w:p>
    <w:p w:rsidR="00095137" w:rsidRPr="006B1B3B" w:rsidRDefault="00095137" w:rsidP="00095137">
      <w:pPr>
        <w:pStyle w:val="ac"/>
        <w:ind w:firstLine="360"/>
        <w:jc w:val="center"/>
        <w:rPr>
          <w:sz w:val="24"/>
          <w:szCs w:val="24"/>
        </w:rPr>
      </w:pPr>
    </w:p>
    <w:p w:rsidR="00095137" w:rsidRPr="004E5841" w:rsidRDefault="00095137" w:rsidP="00095137">
      <w:pPr>
        <w:pStyle w:val="ac"/>
        <w:ind w:firstLine="360"/>
        <w:jc w:val="center"/>
        <w:rPr>
          <w:sz w:val="24"/>
          <w:szCs w:val="24"/>
        </w:rPr>
      </w:pPr>
      <w:r w:rsidRPr="004E5841">
        <w:rPr>
          <w:sz w:val="24"/>
          <w:szCs w:val="24"/>
        </w:rPr>
        <w:t> </w:t>
      </w:r>
    </w:p>
    <w:p w:rsidR="000C59D8" w:rsidRDefault="000C59D8" w:rsidP="00095137">
      <w:pPr>
        <w:pStyle w:val="ac"/>
        <w:ind w:firstLine="360"/>
        <w:jc w:val="center"/>
        <w:rPr>
          <w:sz w:val="32"/>
          <w:szCs w:val="32"/>
        </w:rPr>
      </w:pPr>
    </w:p>
    <w:p w:rsidR="00ED60EB" w:rsidRPr="00ED60EB" w:rsidRDefault="00ED60EB" w:rsidP="00095137">
      <w:pPr>
        <w:pStyle w:val="ac"/>
        <w:ind w:firstLine="360"/>
        <w:jc w:val="center"/>
        <w:rPr>
          <w:sz w:val="32"/>
          <w:szCs w:val="32"/>
        </w:rPr>
      </w:pPr>
      <w:r w:rsidRPr="00ED60EB">
        <w:rPr>
          <w:sz w:val="32"/>
          <w:szCs w:val="32"/>
        </w:rPr>
        <w:t>Забавы и обереги</w:t>
      </w:r>
      <w:r>
        <w:rPr>
          <w:sz w:val="32"/>
          <w:szCs w:val="32"/>
        </w:rPr>
        <w:t>.</w:t>
      </w:r>
    </w:p>
    <w:p w:rsidR="00095137" w:rsidRPr="00ED60EB" w:rsidRDefault="00ED60EB" w:rsidP="00095137">
      <w:pPr>
        <w:pStyle w:val="ac"/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ли история </w:t>
      </w:r>
      <w:r w:rsidRPr="00ED60EB">
        <w:rPr>
          <w:sz w:val="32"/>
          <w:szCs w:val="32"/>
        </w:rPr>
        <w:t>русск</w:t>
      </w:r>
      <w:r>
        <w:rPr>
          <w:sz w:val="32"/>
          <w:szCs w:val="32"/>
        </w:rPr>
        <w:t>ой</w:t>
      </w:r>
      <w:r w:rsidRPr="00ED60EB">
        <w:rPr>
          <w:sz w:val="32"/>
          <w:szCs w:val="32"/>
        </w:rPr>
        <w:t xml:space="preserve"> народн</w:t>
      </w:r>
      <w:r>
        <w:rPr>
          <w:sz w:val="32"/>
          <w:szCs w:val="32"/>
        </w:rPr>
        <w:t>ой</w:t>
      </w:r>
      <w:r w:rsidRPr="00ED60EB">
        <w:rPr>
          <w:sz w:val="32"/>
          <w:szCs w:val="32"/>
        </w:rPr>
        <w:t xml:space="preserve"> кукл</w:t>
      </w:r>
      <w:r>
        <w:rPr>
          <w:sz w:val="32"/>
          <w:szCs w:val="32"/>
        </w:rPr>
        <w:t>ы.</w:t>
      </w:r>
    </w:p>
    <w:p w:rsidR="00095137" w:rsidRPr="00ED60EB" w:rsidRDefault="00095137" w:rsidP="00095137">
      <w:pPr>
        <w:pStyle w:val="ac"/>
        <w:ind w:firstLine="360"/>
        <w:jc w:val="center"/>
        <w:rPr>
          <w:sz w:val="24"/>
          <w:szCs w:val="24"/>
        </w:rPr>
      </w:pPr>
      <w:r w:rsidRPr="00ED60EB">
        <w:rPr>
          <w:sz w:val="24"/>
          <w:szCs w:val="24"/>
        </w:rPr>
        <w:t> </w:t>
      </w:r>
    </w:p>
    <w:p w:rsidR="00095137" w:rsidRPr="00ED60EB" w:rsidRDefault="00095137" w:rsidP="00095137">
      <w:pPr>
        <w:pStyle w:val="ac"/>
        <w:ind w:firstLine="360"/>
        <w:jc w:val="center"/>
        <w:rPr>
          <w:sz w:val="24"/>
          <w:szCs w:val="24"/>
        </w:rPr>
      </w:pPr>
      <w:r w:rsidRPr="00ED60EB">
        <w:rPr>
          <w:sz w:val="24"/>
          <w:szCs w:val="24"/>
        </w:rPr>
        <w:t> </w:t>
      </w:r>
    </w:p>
    <w:p w:rsidR="00095137" w:rsidRDefault="00095137" w:rsidP="00095137">
      <w:pPr>
        <w:pStyle w:val="ac"/>
        <w:ind w:firstLine="360"/>
        <w:jc w:val="center"/>
        <w:rPr>
          <w:sz w:val="24"/>
          <w:szCs w:val="24"/>
        </w:rPr>
      </w:pPr>
    </w:p>
    <w:p w:rsidR="00095137" w:rsidRPr="004E5841" w:rsidRDefault="00095137" w:rsidP="00095137">
      <w:pPr>
        <w:pStyle w:val="ac"/>
        <w:ind w:firstLine="360"/>
        <w:jc w:val="center"/>
        <w:rPr>
          <w:sz w:val="24"/>
          <w:szCs w:val="24"/>
        </w:rPr>
      </w:pPr>
    </w:p>
    <w:p w:rsidR="00095137" w:rsidRPr="007A6E07" w:rsidRDefault="00095137" w:rsidP="00095137">
      <w:pPr>
        <w:pStyle w:val="ac"/>
        <w:ind w:firstLine="360"/>
        <w:jc w:val="center"/>
        <w:rPr>
          <w:sz w:val="24"/>
          <w:szCs w:val="24"/>
        </w:rPr>
      </w:pPr>
      <w:r w:rsidRPr="004E5841">
        <w:t> </w:t>
      </w:r>
    </w:p>
    <w:p w:rsidR="00095137" w:rsidRPr="00E675AC" w:rsidRDefault="00095137" w:rsidP="0009513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E675AC">
        <w:rPr>
          <w:rFonts w:ascii="Times New Roman" w:hAnsi="Times New Roman" w:cs="Times New Roman"/>
          <w:sz w:val="26"/>
          <w:szCs w:val="26"/>
        </w:rPr>
        <w:t>Автор:</w:t>
      </w:r>
    </w:p>
    <w:p w:rsidR="00F776CF" w:rsidRDefault="00C037BA" w:rsidP="0009513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лух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сения</w:t>
      </w:r>
    </w:p>
    <w:p w:rsidR="00095137" w:rsidRPr="00E675AC" w:rsidRDefault="00F776CF" w:rsidP="0009513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уг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фия</w:t>
      </w:r>
      <w:r w:rsidR="00095137" w:rsidRPr="00E675AC">
        <w:rPr>
          <w:rFonts w:ascii="Times New Roman" w:hAnsi="Times New Roman" w:cs="Times New Roman"/>
          <w:sz w:val="26"/>
          <w:szCs w:val="26"/>
        </w:rPr>
        <w:t>,</w:t>
      </w:r>
    </w:p>
    <w:p w:rsidR="00095137" w:rsidRPr="00E675AC" w:rsidRDefault="0013393C" w:rsidP="0009513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ниц</w:t>
      </w:r>
      <w:r w:rsidR="00F776CF">
        <w:rPr>
          <w:rFonts w:ascii="Times New Roman" w:hAnsi="Times New Roman" w:cs="Times New Roman"/>
          <w:sz w:val="26"/>
          <w:szCs w:val="26"/>
        </w:rPr>
        <w:t>ы</w:t>
      </w:r>
      <w:r w:rsidR="00A72BC2">
        <w:rPr>
          <w:rFonts w:ascii="Times New Roman" w:hAnsi="Times New Roman" w:cs="Times New Roman"/>
          <w:sz w:val="26"/>
          <w:szCs w:val="26"/>
        </w:rPr>
        <w:t xml:space="preserve"> </w:t>
      </w:r>
      <w:r w:rsidR="00C037BA">
        <w:rPr>
          <w:rFonts w:ascii="Times New Roman" w:hAnsi="Times New Roman" w:cs="Times New Roman"/>
          <w:sz w:val="26"/>
          <w:szCs w:val="26"/>
        </w:rPr>
        <w:t>3</w:t>
      </w:r>
      <w:r w:rsidR="00751B38">
        <w:rPr>
          <w:rFonts w:ascii="Times New Roman" w:hAnsi="Times New Roman" w:cs="Times New Roman"/>
          <w:sz w:val="26"/>
          <w:szCs w:val="26"/>
        </w:rPr>
        <w:t xml:space="preserve"> «А» </w:t>
      </w:r>
      <w:r w:rsidR="00A72BC2">
        <w:rPr>
          <w:rFonts w:ascii="Times New Roman" w:hAnsi="Times New Roman" w:cs="Times New Roman"/>
          <w:sz w:val="26"/>
          <w:szCs w:val="26"/>
        </w:rPr>
        <w:t xml:space="preserve"> класса</w:t>
      </w:r>
      <w:r w:rsidR="00A72BC2">
        <w:rPr>
          <w:rFonts w:ascii="Times New Roman" w:hAnsi="Times New Roman" w:cs="Times New Roman"/>
          <w:sz w:val="26"/>
          <w:szCs w:val="26"/>
        </w:rPr>
        <w:br/>
        <w:t>М</w:t>
      </w:r>
      <w:r w:rsidR="00C037BA">
        <w:rPr>
          <w:rFonts w:ascii="Times New Roman" w:hAnsi="Times New Roman" w:cs="Times New Roman"/>
          <w:sz w:val="26"/>
          <w:szCs w:val="26"/>
        </w:rPr>
        <w:t>К</w:t>
      </w:r>
      <w:r w:rsidR="00A72BC2">
        <w:rPr>
          <w:rFonts w:ascii="Times New Roman" w:hAnsi="Times New Roman" w:cs="Times New Roman"/>
          <w:sz w:val="26"/>
          <w:szCs w:val="26"/>
        </w:rPr>
        <w:t>ОУ «</w:t>
      </w:r>
      <w:r w:rsidR="00C037BA">
        <w:rPr>
          <w:rFonts w:ascii="Times New Roman" w:hAnsi="Times New Roman" w:cs="Times New Roman"/>
          <w:sz w:val="26"/>
          <w:szCs w:val="26"/>
        </w:rPr>
        <w:t>Прогимназия «Эврика</w:t>
      </w:r>
      <w:r w:rsidR="00A72BC2">
        <w:rPr>
          <w:rFonts w:ascii="Times New Roman" w:hAnsi="Times New Roman" w:cs="Times New Roman"/>
          <w:sz w:val="26"/>
          <w:szCs w:val="26"/>
        </w:rPr>
        <w:t>»</w:t>
      </w:r>
      <w:r w:rsidR="00095137" w:rsidRPr="00E675AC">
        <w:rPr>
          <w:rFonts w:ascii="Times New Roman" w:hAnsi="Times New Roman" w:cs="Times New Roman"/>
          <w:sz w:val="26"/>
          <w:szCs w:val="26"/>
        </w:rPr>
        <w:t xml:space="preserve"> </w:t>
      </w:r>
      <w:r w:rsidR="00095137" w:rsidRPr="00E675AC">
        <w:rPr>
          <w:rFonts w:ascii="Times New Roman" w:hAnsi="Times New Roman" w:cs="Times New Roman"/>
          <w:sz w:val="26"/>
          <w:szCs w:val="26"/>
        </w:rPr>
        <w:br/>
      </w:r>
    </w:p>
    <w:p w:rsidR="00095137" w:rsidRPr="00C233DB" w:rsidRDefault="00095137" w:rsidP="00095137">
      <w:pPr>
        <w:spacing w:before="100" w:beforeAutospacing="1" w:after="100" w:afterAutospacing="1"/>
        <w:rPr>
          <w:sz w:val="26"/>
          <w:szCs w:val="26"/>
        </w:rPr>
      </w:pPr>
    </w:p>
    <w:p w:rsidR="00095137" w:rsidRDefault="00095137" w:rsidP="000A174B">
      <w:pPr>
        <w:jc w:val="right"/>
      </w:pPr>
      <w:r w:rsidRPr="00C233DB">
        <w:rPr>
          <w:sz w:val="26"/>
          <w:szCs w:val="26"/>
        </w:rPr>
        <w:br/>
      </w:r>
    </w:p>
    <w:p w:rsidR="00095137" w:rsidRPr="004E5841" w:rsidRDefault="00095137" w:rsidP="00095137">
      <w:pPr>
        <w:pStyle w:val="ac"/>
        <w:ind w:firstLine="360"/>
        <w:jc w:val="center"/>
        <w:rPr>
          <w:sz w:val="24"/>
          <w:szCs w:val="24"/>
        </w:rPr>
      </w:pPr>
      <w:r w:rsidRPr="004E5841">
        <w:rPr>
          <w:sz w:val="24"/>
          <w:szCs w:val="24"/>
        </w:rPr>
        <w:t> </w:t>
      </w:r>
    </w:p>
    <w:p w:rsidR="00095137" w:rsidRDefault="00095137" w:rsidP="00095137">
      <w:pPr>
        <w:pStyle w:val="ac"/>
        <w:ind w:firstLine="360"/>
        <w:jc w:val="center"/>
        <w:rPr>
          <w:sz w:val="26"/>
          <w:szCs w:val="26"/>
        </w:rPr>
      </w:pPr>
    </w:p>
    <w:p w:rsidR="00095137" w:rsidRDefault="00095137" w:rsidP="00095137">
      <w:pPr>
        <w:pStyle w:val="ac"/>
        <w:ind w:firstLine="360"/>
        <w:jc w:val="center"/>
        <w:rPr>
          <w:sz w:val="26"/>
          <w:szCs w:val="26"/>
        </w:rPr>
      </w:pPr>
    </w:p>
    <w:p w:rsidR="00095137" w:rsidRDefault="00095137" w:rsidP="00095137">
      <w:pPr>
        <w:pStyle w:val="ac"/>
        <w:ind w:firstLine="360"/>
        <w:jc w:val="center"/>
        <w:rPr>
          <w:sz w:val="26"/>
          <w:szCs w:val="26"/>
        </w:rPr>
      </w:pPr>
    </w:p>
    <w:p w:rsidR="00095137" w:rsidRDefault="00095137" w:rsidP="00095137">
      <w:pPr>
        <w:pStyle w:val="ac"/>
        <w:ind w:firstLine="360"/>
        <w:jc w:val="center"/>
        <w:rPr>
          <w:sz w:val="26"/>
          <w:szCs w:val="26"/>
        </w:rPr>
      </w:pPr>
    </w:p>
    <w:p w:rsidR="00040804" w:rsidRDefault="00040804" w:rsidP="00095137">
      <w:pPr>
        <w:pStyle w:val="ac"/>
        <w:ind w:firstLine="360"/>
        <w:jc w:val="center"/>
        <w:rPr>
          <w:sz w:val="26"/>
          <w:szCs w:val="26"/>
        </w:rPr>
      </w:pPr>
    </w:p>
    <w:p w:rsidR="00095137" w:rsidRDefault="00095137" w:rsidP="00095137">
      <w:pPr>
        <w:pStyle w:val="ac"/>
        <w:ind w:firstLine="708"/>
        <w:jc w:val="center"/>
        <w:rPr>
          <w:sz w:val="26"/>
          <w:szCs w:val="26"/>
        </w:rPr>
      </w:pPr>
    </w:p>
    <w:p w:rsidR="00095137" w:rsidRDefault="00095137" w:rsidP="009870B5">
      <w:pPr>
        <w:pStyle w:val="ac"/>
        <w:rPr>
          <w:sz w:val="26"/>
          <w:szCs w:val="26"/>
        </w:rPr>
      </w:pPr>
    </w:p>
    <w:p w:rsidR="000A174B" w:rsidRDefault="000A174B" w:rsidP="009870B5">
      <w:pPr>
        <w:pStyle w:val="ac"/>
        <w:rPr>
          <w:sz w:val="26"/>
          <w:szCs w:val="26"/>
        </w:rPr>
      </w:pPr>
    </w:p>
    <w:p w:rsidR="000A174B" w:rsidRDefault="000A174B" w:rsidP="009870B5">
      <w:pPr>
        <w:pStyle w:val="ac"/>
        <w:rPr>
          <w:sz w:val="26"/>
          <w:szCs w:val="26"/>
        </w:rPr>
      </w:pPr>
    </w:p>
    <w:p w:rsidR="000A174B" w:rsidRDefault="000A174B" w:rsidP="009870B5">
      <w:pPr>
        <w:pStyle w:val="ac"/>
        <w:rPr>
          <w:sz w:val="26"/>
          <w:szCs w:val="26"/>
        </w:rPr>
      </w:pPr>
    </w:p>
    <w:p w:rsidR="000A174B" w:rsidRDefault="000A174B" w:rsidP="009870B5">
      <w:pPr>
        <w:pStyle w:val="ac"/>
        <w:rPr>
          <w:sz w:val="26"/>
          <w:szCs w:val="26"/>
        </w:rPr>
      </w:pPr>
      <w:bookmarkStart w:id="0" w:name="_GoBack"/>
      <w:bookmarkEnd w:id="0"/>
    </w:p>
    <w:p w:rsidR="00040804" w:rsidRDefault="00040804" w:rsidP="00095137">
      <w:pPr>
        <w:pStyle w:val="ac"/>
        <w:ind w:firstLine="708"/>
        <w:jc w:val="center"/>
        <w:rPr>
          <w:sz w:val="26"/>
          <w:szCs w:val="26"/>
        </w:rPr>
      </w:pPr>
    </w:p>
    <w:p w:rsidR="00095137" w:rsidRDefault="00095137" w:rsidP="00095137">
      <w:pPr>
        <w:pStyle w:val="ac"/>
        <w:ind w:firstLine="708"/>
        <w:jc w:val="center"/>
        <w:rPr>
          <w:rFonts w:ascii="Arial" w:hAnsi="Arial" w:cs="Arial"/>
          <w:b/>
          <w:sz w:val="32"/>
          <w:szCs w:val="32"/>
          <w:highlight w:val="cyan"/>
        </w:rPr>
      </w:pPr>
      <w:r w:rsidRPr="00C233DB">
        <w:rPr>
          <w:sz w:val="26"/>
          <w:szCs w:val="26"/>
        </w:rPr>
        <w:lastRenderedPageBreak/>
        <w:t>Муравленко, 201</w:t>
      </w:r>
      <w:r w:rsidR="00C037BA">
        <w:rPr>
          <w:sz w:val="26"/>
          <w:szCs w:val="26"/>
        </w:rPr>
        <w:t>7</w:t>
      </w:r>
    </w:p>
    <w:p w:rsidR="00095137" w:rsidRDefault="00095137">
      <w:pPr>
        <w:rPr>
          <w:b/>
          <w:sz w:val="28"/>
          <w:szCs w:val="28"/>
          <w:lang w:eastAsia="ru-RU"/>
        </w:rPr>
      </w:pPr>
    </w:p>
    <w:p w:rsidR="00D2090A" w:rsidRDefault="00D2090A" w:rsidP="00D2090A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D2090A">
        <w:rPr>
          <w:b/>
          <w:sz w:val="28"/>
          <w:szCs w:val="28"/>
          <w:lang w:eastAsia="ru-RU"/>
        </w:rPr>
        <w:t>ОГЛАВЛЕНИЕ</w:t>
      </w: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30"/>
        <w:gridCol w:w="880"/>
      </w:tblGrid>
      <w:tr w:rsidR="00D2090A" w:rsidRPr="00046F5F" w:rsidTr="00097B66">
        <w:trPr>
          <w:trHeight w:val="391"/>
        </w:trPr>
        <w:tc>
          <w:tcPr>
            <w:tcW w:w="846" w:type="dxa"/>
          </w:tcPr>
          <w:p w:rsidR="00D2090A" w:rsidRPr="00D10DD5" w:rsidRDefault="00D2090A" w:rsidP="00217CB7">
            <w:pPr>
              <w:spacing w:line="360" w:lineRule="auto"/>
              <w:ind w:left="284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</w:tcPr>
          <w:p w:rsidR="00D2090A" w:rsidRPr="0097282D" w:rsidRDefault="009B42B1" w:rsidP="00FE6D73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10DD5">
              <w:rPr>
                <w:sz w:val="28"/>
                <w:szCs w:val="28"/>
                <w:lang w:eastAsia="ru-RU"/>
              </w:rPr>
              <w:t>Введение</w:t>
            </w:r>
            <w:r w:rsidR="005800E2" w:rsidRPr="00D10DD5">
              <w:rPr>
                <w:sz w:val="28"/>
                <w:szCs w:val="28"/>
                <w:lang w:eastAsia="ru-RU"/>
              </w:rPr>
              <w:t>.........................................................................................................</w:t>
            </w:r>
          </w:p>
        </w:tc>
        <w:tc>
          <w:tcPr>
            <w:tcW w:w="880" w:type="dxa"/>
          </w:tcPr>
          <w:p w:rsidR="0097282D" w:rsidRPr="00661414" w:rsidRDefault="00DF2795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3</w:t>
            </w:r>
            <w:r w:rsidR="00FE6D73" w:rsidRPr="00661414">
              <w:rPr>
                <w:b/>
                <w:sz w:val="28"/>
                <w:szCs w:val="28"/>
                <w:lang w:eastAsia="ru-RU"/>
              </w:rPr>
              <w:t>-4</w:t>
            </w:r>
          </w:p>
        </w:tc>
      </w:tr>
      <w:tr w:rsidR="00D2090A" w:rsidRPr="00046F5F" w:rsidTr="00097B66">
        <w:tc>
          <w:tcPr>
            <w:tcW w:w="846" w:type="dxa"/>
          </w:tcPr>
          <w:p w:rsidR="00D2090A" w:rsidRPr="00D10DD5" w:rsidRDefault="00A30F31" w:rsidP="00DF2795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D10DD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730" w:type="dxa"/>
          </w:tcPr>
          <w:p w:rsidR="00D2090A" w:rsidRPr="00D10DD5" w:rsidRDefault="00A30F31" w:rsidP="0046637A">
            <w:pPr>
              <w:spacing w:line="360" w:lineRule="auto"/>
              <w:ind w:lef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прос..............................................................................................</w:t>
            </w:r>
          </w:p>
        </w:tc>
        <w:tc>
          <w:tcPr>
            <w:tcW w:w="880" w:type="dxa"/>
          </w:tcPr>
          <w:p w:rsidR="00D2090A" w:rsidRPr="00661414" w:rsidRDefault="0097282D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Pr="00D10DD5" w:rsidRDefault="00A30F31" w:rsidP="00C037BA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30" w:type="dxa"/>
          </w:tcPr>
          <w:p w:rsidR="00A30F31" w:rsidRPr="00D10DD5" w:rsidRDefault="00A30F31" w:rsidP="00C037BA">
            <w:pPr>
              <w:spacing w:line="360" w:lineRule="auto"/>
              <w:ind w:left="34"/>
              <w:rPr>
                <w:sz w:val="28"/>
                <w:szCs w:val="28"/>
                <w:lang w:eastAsia="ru-RU"/>
              </w:rPr>
            </w:pPr>
            <w:r w:rsidRPr="00D10DD5">
              <w:rPr>
                <w:sz w:val="28"/>
                <w:szCs w:val="28"/>
              </w:rPr>
              <w:t>История возникновения куклы....................................................................</w:t>
            </w:r>
          </w:p>
        </w:tc>
        <w:tc>
          <w:tcPr>
            <w:tcW w:w="880" w:type="dxa"/>
          </w:tcPr>
          <w:p w:rsidR="00A30F31" w:rsidRPr="00661414" w:rsidRDefault="00A30F31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Pr="00D10DD5" w:rsidRDefault="00A30F31" w:rsidP="00DF2795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  <w:r w:rsidRPr="00D10DD5">
              <w:rPr>
                <w:b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730" w:type="dxa"/>
          </w:tcPr>
          <w:p w:rsidR="00A30F31" w:rsidRPr="00D10DD5" w:rsidRDefault="00A30F31" w:rsidP="00DF2795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D10DD5">
              <w:rPr>
                <w:sz w:val="28"/>
                <w:szCs w:val="28"/>
              </w:rPr>
              <w:t>Что означает слово кукла ............................................................................</w:t>
            </w:r>
          </w:p>
        </w:tc>
        <w:tc>
          <w:tcPr>
            <w:tcW w:w="880" w:type="dxa"/>
          </w:tcPr>
          <w:p w:rsidR="00A30F31" w:rsidRPr="00661414" w:rsidRDefault="00A30F31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Pr="00D10DD5" w:rsidRDefault="00A30F31" w:rsidP="00DF2795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  <w:r w:rsidRPr="00D10DD5">
              <w:rPr>
                <w:b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730" w:type="dxa"/>
          </w:tcPr>
          <w:p w:rsidR="00A30F31" w:rsidRPr="00D10DD5" w:rsidRDefault="00A30F31" w:rsidP="005800E2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D10DD5">
              <w:rPr>
                <w:sz w:val="28"/>
                <w:szCs w:val="28"/>
              </w:rPr>
              <w:t xml:space="preserve">Когда  появилась кукла................................................................................ </w:t>
            </w:r>
          </w:p>
        </w:tc>
        <w:tc>
          <w:tcPr>
            <w:tcW w:w="880" w:type="dxa"/>
          </w:tcPr>
          <w:p w:rsidR="00A30F31" w:rsidRPr="00661414" w:rsidRDefault="00DD5103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Pr="00D10DD5" w:rsidRDefault="00A30F31" w:rsidP="005800E2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  <w:r w:rsidRPr="00D10DD5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0" w:type="dxa"/>
          </w:tcPr>
          <w:p w:rsidR="00A30F31" w:rsidRPr="00D10DD5" w:rsidRDefault="00A30F31" w:rsidP="0046637A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D10DD5">
              <w:rPr>
                <w:sz w:val="28"/>
                <w:szCs w:val="28"/>
              </w:rPr>
              <w:t>Русская народная кукла................................................................................</w:t>
            </w:r>
          </w:p>
        </w:tc>
        <w:tc>
          <w:tcPr>
            <w:tcW w:w="880" w:type="dxa"/>
          </w:tcPr>
          <w:p w:rsidR="00A30F31" w:rsidRPr="00661414" w:rsidRDefault="00A30F31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Pr="00D10DD5" w:rsidRDefault="00A30F31" w:rsidP="005800E2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  <w:r w:rsidRPr="00D10DD5">
              <w:rPr>
                <w:b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730" w:type="dxa"/>
          </w:tcPr>
          <w:p w:rsidR="00A30F31" w:rsidRPr="00D10DD5" w:rsidRDefault="00A30F31" w:rsidP="00DF2795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0DD5">
              <w:rPr>
                <w:sz w:val="28"/>
                <w:szCs w:val="28"/>
              </w:rPr>
              <w:t>История русской куклы ...............................................................................</w:t>
            </w:r>
          </w:p>
        </w:tc>
        <w:tc>
          <w:tcPr>
            <w:tcW w:w="880" w:type="dxa"/>
          </w:tcPr>
          <w:p w:rsidR="00A30F31" w:rsidRPr="00661414" w:rsidRDefault="00A30F31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Pr="00D10DD5" w:rsidRDefault="00A30F31" w:rsidP="00381792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  <w:r w:rsidRPr="00D10DD5">
              <w:rPr>
                <w:b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730" w:type="dxa"/>
          </w:tcPr>
          <w:p w:rsidR="00A30F31" w:rsidRPr="00D10DD5" w:rsidRDefault="00A30F31" w:rsidP="00DF2795">
            <w:pPr>
              <w:shd w:val="clear" w:color="auto" w:fill="FFFFFF"/>
              <w:spacing w:line="387" w:lineRule="atLeast"/>
              <w:jc w:val="both"/>
              <w:rPr>
                <w:sz w:val="28"/>
                <w:szCs w:val="28"/>
                <w:lang w:eastAsia="ru-RU"/>
              </w:rPr>
            </w:pPr>
            <w:r w:rsidRPr="00D10DD5">
              <w:rPr>
                <w:sz w:val="28"/>
                <w:szCs w:val="28"/>
                <w:shd w:val="clear" w:color="auto" w:fill="FFFFFF"/>
              </w:rPr>
              <w:t>Назначение русской народной куклы.........................................................</w:t>
            </w:r>
          </w:p>
        </w:tc>
        <w:tc>
          <w:tcPr>
            <w:tcW w:w="880" w:type="dxa"/>
          </w:tcPr>
          <w:p w:rsidR="00A30F31" w:rsidRPr="00661414" w:rsidRDefault="00A30F31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Pr="00D10DD5" w:rsidRDefault="00A30F31" w:rsidP="00381792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  <w:r w:rsidRPr="00D10DD5">
              <w:rPr>
                <w:b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730" w:type="dxa"/>
          </w:tcPr>
          <w:p w:rsidR="00A30F31" w:rsidRPr="00D10DD5" w:rsidRDefault="00A30F31" w:rsidP="00DF279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5">
              <w:rPr>
                <w:rFonts w:ascii="Times New Roman" w:hAnsi="Times New Roman" w:cs="Times New Roman"/>
                <w:bCs/>
                <w:sz w:val="28"/>
                <w:szCs w:val="28"/>
              </w:rPr>
              <w:t>Виды традиционных русских  кукол...........................................................</w:t>
            </w:r>
          </w:p>
        </w:tc>
        <w:tc>
          <w:tcPr>
            <w:tcW w:w="880" w:type="dxa"/>
          </w:tcPr>
          <w:p w:rsidR="00A30F31" w:rsidRPr="00661414" w:rsidRDefault="00A30F31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Pr="00D10DD5" w:rsidRDefault="00A30F31" w:rsidP="00381792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  <w:r w:rsidRPr="00D10DD5">
              <w:rPr>
                <w:b/>
                <w:sz w:val="28"/>
                <w:szCs w:val="28"/>
                <w:lang w:eastAsia="ru-RU"/>
              </w:rPr>
              <w:t>.3.1.</w:t>
            </w:r>
          </w:p>
        </w:tc>
        <w:tc>
          <w:tcPr>
            <w:tcW w:w="8730" w:type="dxa"/>
          </w:tcPr>
          <w:p w:rsidR="00A30F31" w:rsidRPr="00D10DD5" w:rsidRDefault="00A30F31" w:rsidP="00DF279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DD5">
              <w:rPr>
                <w:rFonts w:ascii="Times New Roman" w:hAnsi="Times New Roman" w:cs="Times New Roman"/>
                <w:bCs/>
                <w:sz w:val="28"/>
                <w:szCs w:val="28"/>
              </w:rPr>
              <w:t>Виды традиционных русских  кукол по назначению...............................</w:t>
            </w:r>
          </w:p>
        </w:tc>
        <w:tc>
          <w:tcPr>
            <w:tcW w:w="880" w:type="dxa"/>
          </w:tcPr>
          <w:p w:rsidR="00A30F31" w:rsidRPr="00661414" w:rsidRDefault="00A30F31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Pr="00D10DD5" w:rsidRDefault="00A30F31" w:rsidP="005800E2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  <w:r w:rsidRPr="00D10DD5">
              <w:rPr>
                <w:b/>
                <w:sz w:val="28"/>
                <w:szCs w:val="28"/>
                <w:lang w:eastAsia="ru-RU"/>
              </w:rPr>
              <w:t>.3.2.</w:t>
            </w:r>
          </w:p>
        </w:tc>
        <w:tc>
          <w:tcPr>
            <w:tcW w:w="8730" w:type="dxa"/>
          </w:tcPr>
          <w:p w:rsidR="00A30F31" w:rsidRPr="00D10DD5" w:rsidRDefault="00A30F31" w:rsidP="00DF279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DD5">
              <w:rPr>
                <w:rFonts w:ascii="Times New Roman" w:hAnsi="Times New Roman" w:cs="Times New Roman"/>
                <w:bCs/>
                <w:sz w:val="28"/>
                <w:szCs w:val="28"/>
              </w:rPr>
              <w:t>Виды традиционных русских  кукол по способу изготовления.............</w:t>
            </w:r>
          </w:p>
        </w:tc>
        <w:tc>
          <w:tcPr>
            <w:tcW w:w="880" w:type="dxa"/>
          </w:tcPr>
          <w:p w:rsidR="00A30F31" w:rsidRPr="00661414" w:rsidRDefault="00A30F31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Pr="00D10DD5" w:rsidRDefault="00A30F31" w:rsidP="005800E2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  <w:r w:rsidRPr="00D10DD5">
              <w:rPr>
                <w:b/>
                <w:sz w:val="28"/>
                <w:szCs w:val="28"/>
                <w:lang w:eastAsia="ru-RU"/>
              </w:rPr>
              <w:t>.3.3.</w:t>
            </w:r>
          </w:p>
        </w:tc>
        <w:tc>
          <w:tcPr>
            <w:tcW w:w="8730" w:type="dxa"/>
          </w:tcPr>
          <w:p w:rsidR="00A30F31" w:rsidRPr="00D10DD5" w:rsidRDefault="00A30F31" w:rsidP="00DF2795">
            <w:pPr>
              <w:spacing w:line="360" w:lineRule="auto"/>
              <w:ind w:right="-143"/>
              <w:jc w:val="both"/>
              <w:rPr>
                <w:bCs/>
                <w:sz w:val="28"/>
                <w:szCs w:val="28"/>
              </w:rPr>
            </w:pPr>
            <w:r w:rsidRPr="00D10DD5">
              <w:rPr>
                <w:bCs/>
                <w:sz w:val="28"/>
                <w:szCs w:val="28"/>
              </w:rPr>
              <w:t>Виды традиционных русских  кукол по функциям....................................</w:t>
            </w:r>
          </w:p>
        </w:tc>
        <w:tc>
          <w:tcPr>
            <w:tcW w:w="880" w:type="dxa"/>
          </w:tcPr>
          <w:p w:rsidR="00A30F31" w:rsidRPr="00661414" w:rsidRDefault="00DD5103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Pr="00D10DD5" w:rsidRDefault="00A30F31" w:rsidP="005800E2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  <w:r w:rsidRPr="00D10DD5">
              <w:rPr>
                <w:b/>
                <w:sz w:val="28"/>
                <w:szCs w:val="28"/>
                <w:lang w:eastAsia="ru-RU"/>
              </w:rPr>
              <w:t>.3.4.</w:t>
            </w:r>
          </w:p>
        </w:tc>
        <w:tc>
          <w:tcPr>
            <w:tcW w:w="8730" w:type="dxa"/>
          </w:tcPr>
          <w:p w:rsidR="00A30F31" w:rsidRPr="00D10DD5" w:rsidRDefault="00A30F31" w:rsidP="00DF2795">
            <w:pPr>
              <w:spacing w:line="360" w:lineRule="auto"/>
              <w:ind w:right="-143"/>
              <w:jc w:val="both"/>
              <w:rPr>
                <w:bCs/>
                <w:sz w:val="28"/>
                <w:szCs w:val="28"/>
              </w:rPr>
            </w:pPr>
            <w:r w:rsidRPr="00D10DD5">
              <w:rPr>
                <w:rFonts w:eastAsia="Times New Roman"/>
                <w:bCs/>
                <w:color w:val="000000"/>
                <w:sz w:val="28"/>
                <w:szCs w:val="28"/>
              </w:rPr>
              <w:t>Куклы - обереги..............................................................................................</w:t>
            </w:r>
          </w:p>
        </w:tc>
        <w:tc>
          <w:tcPr>
            <w:tcW w:w="880" w:type="dxa"/>
          </w:tcPr>
          <w:p w:rsidR="00A30F31" w:rsidRPr="00661414" w:rsidRDefault="00A30F31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Pr="00D10DD5" w:rsidRDefault="00A30F31" w:rsidP="005800E2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  <w:r w:rsidRPr="00D10DD5">
              <w:rPr>
                <w:b/>
                <w:sz w:val="28"/>
                <w:szCs w:val="28"/>
                <w:lang w:eastAsia="ru-RU"/>
              </w:rPr>
              <w:t>.3.5.</w:t>
            </w:r>
          </w:p>
        </w:tc>
        <w:tc>
          <w:tcPr>
            <w:tcW w:w="8730" w:type="dxa"/>
          </w:tcPr>
          <w:p w:rsidR="00A30F31" w:rsidRPr="00D10DD5" w:rsidRDefault="00A30F31" w:rsidP="00DF2795">
            <w:pPr>
              <w:spacing w:line="360" w:lineRule="auto"/>
              <w:ind w:right="-143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D10DD5">
              <w:rPr>
                <w:rFonts w:eastAsia="Times New Roman"/>
                <w:bCs/>
                <w:color w:val="000000"/>
                <w:sz w:val="28"/>
                <w:szCs w:val="28"/>
              </w:rPr>
              <w:t>Обрядовые куклы............................................................................................</w:t>
            </w:r>
          </w:p>
        </w:tc>
        <w:tc>
          <w:tcPr>
            <w:tcW w:w="880" w:type="dxa"/>
          </w:tcPr>
          <w:p w:rsidR="00A30F31" w:rsidRPr="00661414" w:rsidRDefault="00DD5103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Pr="00D10DD5" w:rsidRDefault="00A30F31" w:rsidP="005800E2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  <w:r w:rsidRPr="00D10DD5">
              <w:rPr>
                <w:b/>
                <w:sz w:val="28"/>
                <w:szCs w:val="28"/>
                <w:lang w:eastAsia="ru-RU"/>
              </w:rPr>
              <w:t>.3.6.</w:t>
            </w:r>
          </w:p>
        </w:tc>
        <w:tc>
          <w:tcPr>
            <w:tcW w:w="8730" w:type="dxa"/>
          </w:tcPr>
          <w:p w:rsidR="00A30F31" w:rsidRPr="00D10DD5" w:rsidRDefault="00A30F31" w:rsidP="00DF2795">
            <w:pPr>
              <w:spacing w:line="360" w:lineRule="auto"/>
              <w:ind w:right="-143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D10DD5">
              <w:rPr>
                <w:rFonts w:eastAsia="Times New Roman"/>
                <w:bCs/>
                <w:color w:val="000000"/>
                <w:sz w:val="28"/>
                <w:szCs w:val="28"/>
              </w:rPr>
              <w:t>Игровые куклы..............................................................................................</w:t>
            </w:r>
          </w:p>
        </w:tc>
        <w:tc>
          <w:tcPr>
            <w:tcW w:w="880" w:type="dxa"/>
          </w:tcPr>
          <w:p w:rsidR="00A30F31" w:rsidRPr="00661414" w:rsidRDefault="00A30F31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Default="00A30F31" w:rsidP="005800E2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30" w:type="dxa"/>
          </w:tcPr>
          <w:p w:rsidR="00A30F31" w:rsidRPr="00D10DD5" w:rsidRDefault="00A30F31" w:rsidP="00381792">
            <w:pPr>
              <w:spacing w:line="360" w:lineRule="auto"/>
              <w:ind w:right="-143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D10DD5">
              <w:rPr>
                <w:sz w:val="28"/>
                <w:szCs w:val="28"/>
              </w:rPr>
              <w:t>Заключение</w:t>
            </w:r>
          </w:p>
        </w:tc>
        <w:tc>
          <w:tcPr>
            <w:tcW w:w="880" w:type="dxa"/>
          </w:tcPr>
          <w:p w:rsidR="00A30F31" w:rsidRPr="00661414" w:rsidRDefault="00A30F31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1</w:t>
            </w:r>
            <w:r w:rsidR="00DD5103" w:rsidRPr="00661414"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Pr="00D10DD5" w:rsidRDefault="00A30F31" w:rsidP="00DF2795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  <w:r w:rsidRPr="00D10DD5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0" w:type="dxa"/>
          </w:tcPr>
          <w:p w:rsidR="00A30F31" w:rsidRPr="00D10DD5" w:rsidRDefault="00A30F31" w:rsidP="00903B88">
            <w:pPr>
              <w:pStyle w:val="ac"/>
              <w:spacing w:before="0" w:after="0" w:line="360" w:lineRule="auto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оретическая и практическая значимость работы</w:t>
            </w:r>
          </w:p>
        </w:tc>
        <w:tc>
          <w:tcPr>
            <w:tcW w:w="880" w:type="dxa"/>
          </w:tcPr>
          <w:p w:rsidR="00A30F31" w:rsidRPr="00661414" w:rsidRDefault="00A30F31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Pr="00D10DD5" w:rsidRDefault="00A30F31" w:rsidP="00DF2795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</w:t>
            </w:r>
            <w:r w:rsidRPr="00D10DD5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0" w:type="dxa"/>
          </w:tcPr>
          <w:p w:rsidR="00A30F31" w:rsidRPr="00D10DD5" w:rsidRDefault="00A30F31" w:rsidP="00DF279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10DD5">
              <w:rPr>
                <w:sz w:val="28"/>
                <w:szCs w:val="28"/>
              </w:rPr>
              <w:t>Список литературы.......................................................................................</w:t>
            </w:r>
          </w:p>
        </w:tc>
        <w:tc>
          <w:tcPr>
            <w:tcW w:w="880" w:type="dxa"/>
          </w:tcPr>
          <w:p w:rsidR="00A30F31" w:rsidRPr="00661414" w:rsidRDefault="00A30F31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1</w:t>
            </w:r>
            <w:r w:rsidR="00715829" w:rsidRPr="00661414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A30F31" w:rsidRPr="00046F5F" w:rsidTr="00097B66">
        <w:tc>
          <w:tcPr>
            <w:tcW w:w="846" w:type="dxa"/>
          </w:tcPr>
          <w:p w:rsidR="00A30F31" w:rsidRPr="00D10DD5" w:rsidRDefault="00A30F31" w:rsidP="00DF2795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30" w:type="dxa"/>
          </w:tcPr>
          <w:p w:rsidR="00A30F31" w:rsidRPr="00D10DD5" w:rsidRDefault="00A30F31" w:rsidP="00DF279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DD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....................................................................................................</w:t>
            </w:r>
          </w:p>
        </w:tc>
        <w:tc>
          <w:tcPr>
            <w:tcW w:w="880" w:type="dxa"/>
          </w:tcPr>
          <w:p w:rsidR="00A30F31" w:rsidRPr="00661414" w:rsidRDefault="00A30F31" w:rsidP="00046F5F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61414">
              <w:rPr>
                <w:b/>
                <w:sz w:val="28"/>
                <w:szCs w:val="28"/>
                <w:lang w:eastAsia="ru-RU"/>
              </w:rPr>
              <w:t>1</w:t>
            </w:r>
            <w:r w:rsidR="00715829" w:rsidRPr="00661414">
              <w:rPr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D2090A" w:rsidRPr="00D10DD5" w:rsidRDefault="00D2090A" w:rsidP="00D2090A">
      <w:pPr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CA4437" w:rsidRDefault="00D2090A" w:rsidP="00AF5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4437" w:rsidRDefault="00CA4437" w:rsidP="00AF5C4F">
      <w:pPr>
        <w:spacing w:line="360" w:lineRule="auto"/>
        <w:jc w:val="both"/>
        <w:rPr>
          <w:sz w:val="28"/>
          <w:szCs w:val="28"/>
        </w:rPr>
      </w:pPr>
    </w:p>
    <w:p w:rsidR="00CA4437" w:rsidRDefault="00CA44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4437" w:rsidRPr="00CA4437" w:rsidRDefault="00CA4437" w:rsidP="00CA4437">
      <w:pPr>
        <w:spacing w:line="360" w:lineRule="auto"/>
        <w:jc w:val="center"/>
        <w:rPr>
          <w:b/>
          <w:sz w:val="28"/>
          <w:szCs w:val="28"/>
        </w:rPr>
      </w:pPr>
      <w:r w:rsidRPr="00CA4437">
        <w:rPr>
          <w:b/>
          <w:sz w:val="28"/>
          <w:szCs w:val="28"/>
        </w:rPr>
        <w:lastRenderedPageBreak/>
        <w:t>Введение</w:t>
      </w:r>
    </w:p>
    <w:p w:rsidR="00A30F31" w:rsidRDefault="00CA4437" w:rsidP="001F248D">
      <w:pPr>
        <w:spacing w:line="360" w:lineRule="auto"/>
        <w:ind w:firstLine="708"/>
        <w:jc w:val="both"/>
      </w:pPr>
      <w:r w:rsidRPr="00CA4437">
        <w:rPr>
          <w:b/>
        </w:rPr>
        <w:t>Актуальность</w:t>
      </w:r>
      <w:r w:rsidR="00A30F31">
        <w:rPr>
          <w:b/>
        </w:rPr>
        <w:t xml:space="preserve">. </w:t>
      </w:r>
      <w:r w:rsidR="006A4C9B" w:rsidRPr="00A30F31">
        <w:t>Для чего нужны куклы? Какую роль они играют в жизни человека? Зачем они вообще нужны? Никогда не задумывалась над этими вопросами, пока мне не встретились необычные куклы, непохожие на те, которыми я обычно играла в детстве. А произошло это так: на</w:t>
      </w:r>
      <w:r w:rsidR="00AD17B2" w:rsidRPr="00A30F31">
        <w:t xml:space="preserve">  Д</w:t>
      </w:r>
      <w:r w:rsidR="006A4C9B" w:rsidRPr="00A30F31">
        <w:t xml:space="preserve">ень города, мы ходили в парк, где проходил фестиваль </w:t>
      </w:r>
      <w:r w:rsidR="00C037BA" w:rsidRPr="00C037BA">
        <w:t>«</w:t>
      </w:r>
      <w:r w:rsidR="006A4C9B" w:rsidRPr="00C037BA">
        <w:t>Таёжная симфония</w:t>
      </w:r>
      <w:r w:rsidR="00C037BA" w:rsidRPr="00C037BA">
        <w:t>»</w:t>
      </w:r>
      <w:r w:rsidR="006A4C9B" w:rsidRPr="00C037BA">
        <w:t>.  Наша школа представляла русскую деревенскую избу. Девочки с учителем</w:t>
      </w:r>
      <w:r w:rsidR="006A4C9B" w:rsidRPr="00A30F31">
        <w:t xml:space="preserve"> показывали, как делаются русские народные куклы. Эти куклы выглядели необычно. Именно они меня и заинтересовали</w:t>
      </w:r>
      <w:r w:rsidR="00EA1EEE" w:rsidRPr="00A30F31">
        <w:t>.</w:t>
      </w:r>
      <w:r w:rsidR="000178DE">
        <w:t xml:space="preserve"> И я</w:t>
      </w:r>
      <w:r w:rsidR="00A30F31" w:rsidRPr="00A30F31">
        <w:t xml:space="preserve"> решила узнать, в чем смысл этих кукол, почему они такие разные и для  чего они нужны.</w:t>
      </w:r>
    </w:p>
    <w:p w:rsidR="001C0F5D" w:rsidRDefault="001C0F5D" w:rsidP="001F248D">
      <w:pPr>
        <w:spacing w:line="360" w:lineRule="auto"/>
        <w:ind w:firstLine="708"/>
        <w:jc w:val="both"/>
      </w:pPr>
      <w:r w:rsidRPr="001C0F5D">
        <w:rPr>
          <w:b/>
        </w:rPr>
        <w:t>Цель:</w:t>
      </w:r>
      <w:r>
        <w:t xml:space="preserve"> установить</w:t>
      </w:r>
      <w:r w:rsidR="003B1006">
        <w:t>,</w:t>
      </w:r>
      <w:r>
        <w:t xml:space="preserve"> </w:t>
      </w:r>
      <w:r w:rsidR="006A4C9B">
        <w:t xml:space="preserve">зачем нужны </w:t>
      </w:r>
      <w:r w:rsidR="0049749A">
        <w:t xml:space="preserve">русские </w:t>
      </w:r>
      <w:r w:rsidR="00EA1EEE">
        <w:t xml:space="preserve">народные </w:t>
      </w:r>
      <w:r>
        <w:t>куклы</w:t>
      </w:r>
      <w:r w:rsidR="006019BB">
        <w:t>.</w:t>
      </w:r>
    </w:p>
    <w:p w:rsidR="001C0F5D" w:rsidRPr="001C0F5D" w:rsidRDefault="001C0F5D" w:rsidP="001F248D">
      <w:pPr>
        <w:spacing w:line="360" w:lineRule="auto"/>
        <w:ind w:firstLine="708"/>
        <w:jc w:val="both"/>
        <w:rPr>
          <w:b/>
        </w:rPr>
      </w:pPr>
      <w:r w:rsidRPr="001C0F5D">
        <w:rPr>
          <w:b/>
        </w:rPr>
        <w:t xml:space="preserve">Задачи: </w:t>
      </w:r>
    </w:p>
    <w:p w:rsidR="00AD17B2" w:rsidRDefault="00AD17B2" w:rsidP="007C5363">
      <w:pPr>
        <w:pStyle w:val="a5"/>
        <w:numPr>
          <w:ilvl w:val="0"/>
          <w:numId w:val="4"/>
        </w:numPr>
        <w:spacing w:line="360" w:lineRule="auto"/>
        <w:jc w:val="both"/>
      </w:pPr>
      <w:r>
        <w:t>п</w:t>
      </w:r>
      <w:r w:rsidRPr="003F0391">
        <w:t>ровести</w:t>
      </w:r>
      <w:r>
        <w:t xml:space="preserve"> опрос,</w:t>
      </w:r>
      <w:r w:rsidRPr="003F0391">
        <w:t xml:space="preserve"> что знают окружающие  о кукле</w:t>
      </w:r>
      <w:r>
        <w:t>;</w:t>
      </w:r>
    </w:p>
    <w:p w:rsidR="008C69B4" w:rsidRPr="003F0391" w:rsidRDefault="006019BB" w:rsidP="003E44A2">
      <w:pPr>
        <w:pStyle w:val="a5"/>
        <w:numPr>
          <w:ilvl w:val="0"/>
          <w:numId w:val="4"/>
        </w:numPr>
        <w:spacing w:line="360" w:lineRule="auto"/>
        <w:jc w:val="both"/>
      </w:pPr>
      <w:r>
        <w:t>в</w:t>
      </w:r>
      <w:r w:rsidR="008C69B4" w:rsidRPr="003F0391">
        <w:t>ыяснить историю возникновения кукол</w:t>
      </w:r>
      <w:r>
        <w:t>;</w:t>
      </w:r>
      <w:r w:rsidR="008C69B4">
        <w:t xml:space="preserve"> </w:t>
      </w:r>
    </w:p>
    <w:p w:rsidR="001C0F5D" w:rsidRDefault="006019BB" w:rsidP="003E44A2">
      <w:pPr>
        <w:pStyle w:val="a5"/>
        <w:numPr>
          <w:ilvl w:val="0"/>
          <w:numId w:val="4"/>
        </w:numPr>
        <w:spacing w:line="360" w:lineRule="auto"/>
        <w:jc w:val="both"/>
      </w:pPr>
      <w:r>
        <w:t>и</w:t>
      </w:r>
      <w:r w:rsidR="001C0F5D">
        <w:t xml:space="preserve">зучить виды традиционных </w:t>
      </w:r>
      <w:r w:rsidR="003F599F">
        <w:t xml:space="preserve">русских </w:t>
      </w:r>
      <w:r w:rsidR="001C0F5D">
        <w:t>народных кукол</w:t>
      </w:r>
      <w:r w:rsidR="008147FC">
        <w:t xml:space="preserve"> и их назначение</w:t>
      </w:r>
      <w:r>
        <w:t>;</w:t>
      </w:r>
    </w:p>
    <w:p w:rsidR="003E44A2" w:rsidRPr="00C17136" w:rsidRDefault="003E44A2" w:rsidP="001F248D">
      <w:pPr>
        <w:spacing w:line="360" w:lineRule="auto"/>
        <w:ind w:firstLine="708"/>
        <w:jc w:val="both"/>
      </w:pPr>
      <w:r w:rsidRPr="00AF5C4F">
        <w:rPr>
          <w:b/>
        </w:rPr>
        <w:t>Объект исследования</w:t>
      </w:r>
      <w:r w:rsidRPr="00C17136">
        <w:rPr>
          <w:b/>
        </w:rPr>
        <w:t>:</w:t>
      </w:r>
      <w:r w:rsidR="006019BB" w:rsidRPr="00C17136">
        <w:t xml:space="preserve"> </w:t>
      </w:r>
      <w:r w:rsidR="00EA1EEE">
        <w:t xml:space="preserve">народная </w:t>
      </w:r>
      <w:r w:rsidR="006019BB" w:rsidRPr="00C17136">
        <w:t>кукла</w:t>
      </w:r>
    </w:p>
    <w:p w:rsidR="003E44A2" w:rsidRPr="00C17136" w:rsidRDefault="003E44A2" w:rsidP="001F248D">
      <w:pPr>
        <w:spacing w:line="360" w:lineRule="auto"/>
        <w:ind w:left="708"/>
        <w:jc w:val="both"/>
      </w:pPr>
      <w:r w:rsidRPr="00C17136">
        <w:rPr>
          <w:b/>
        </w:rPr>
        <w:t>Предмет исследования:</w:t>
      </w:r>
      <w:r w:rsidR="006019BB" w:rsidRPr="00C17136">
        <w:t xml:space="preserve"> значение</w:t>
      </w:r>
      <w:r w:rsidR="00EA1EEE">
        <w:t xml:space="preserve"> русской народной</w:t>
      </w:r>
      <w:r w:rsidR="006019BB" w:rsidRPr="00C17136">
        <w:t xml:space="preserve"> куклы</w:t>
      </w:r>
    </w:p>
    <w:p w:rsidR="0049749A" w:rsidRDefault="00BD455C" w:rsidP="001F248D">
      <w:pPr>
        <w:spacing w:line="360" w:lineRule="auto"/>
        <w:ind w:firstLine="708"/>
        <w:jc w:val="both"/>
        <w:rPr>
          <w:sz w:val="28"/>
          <w:szCs w:val="28"/>
        </w:rPr>
      </w:pPr>
      <w:r w:rsidRPr="00C17136">
        <w:rPr>
          <w:b/>
        </w:rPr>
        <w:t>Гипотеза:</w:t>
      </w:r>
      <w:r w:rsidRPr="00C17136">
        <w:rPr>
          <w:sz w:val="28"/>
          <w:szCs w:val="28"/>
        </w:rPr>
        <w:t xml:space="preserve"> </w:t>
      </w:r>
      <w:r w:rsidR="0049749A" w:rsidRPr="00661414">
        <w:t xml:space="preserve">русская народная </w:t>
      </w:r>
      <w:r w:rsidR="001E22DB" w:rsidRPr="00661414">
        <w:t>кукла,</w:t>
      </w:r>
      <w:r w:rsidR="001E22DB">
        <w:t xml:space="preserve"> как и любая другая</w:t>
      </w:r>
      <w:r w:rsidR="004C6A68">
        <w:t>,</w:t>
      </w:r>
      <w:r w:rsidR="001E22DB">
        <w:t xml:space="preserve"> нуж</w:t>
      </w:r>
      <w:r w:rsidR="0049749A" w:rsidRPr="00661414">
        <w:t>на только для игры</w:t>
      </w:r>
    </w:p>
    <w:p w:rsidR="003E44A2" w:rsidRPr="00C17136" w:rsidRDefault="003E44A2" w:rsidP="001F248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13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17136">
        <w:rPr>
          <w:rFonts w:ascii="Times New Roman" w:eastAsia="Times New Roman" w:hAnsi="Times New Roman" w:cs="Times New Roman"/>
          <w:b/>
          <w:bCs/>
          <w:sz w:val="24"/>
          <w:szCs w:val="24"/>
        </w:rPr>
        <w:t>етоды исследования</w:t>
      </w:r>
      <w:r w:rsidRPr="00C171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44A2" w:rsidRPr="00C17136" w:rsidRDefault="003E44A2" w:rsidP="003E44A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136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r w:rsidR="003B1006">
        <w:rPr>
          <w:rFonts w:ascii="Times New Roman" w:eastAsia="Times New Roman" w:hAnsi="Times New Roman" w:cs="Times New Roman"/>
          <w:sz w:val="24"/>
          <w:szCs w:val="24"/>
        </w:rPr>
        <w:t xml:space="preserve">и анализ </w:t>
      </w:r>
      <w:r w:rsidRPr="00C17136">
        <w:rPr>
          <w:rFonts w:ascii="Times New Roman" w:eastAsia="Times New Roman" w:hAnsi="Times New Roman" w:cs="Times New Roman"/>
          <w:sz w:val="24"/>
          <w:szCs w:val="24"/>
        </w:rPr>
        <w:t>информационного материала по теме;</w:t>
      </w:r>
    </w:p>
    <w:p w:rsidR="003E44A2" w:rsidRPr="00C17136" w:rsidRDefault="003E44A2" w:rsidP="003E44A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136">
        <w:rPr>
          <w:rFonts w:ascii="Times New Roman" w:eastAsia="Times New Roman" w:hAnsi="Times New Roman" w:cs="Times New Roman"/>
          <w:sz w:val="24"/>
          <w:szCs w:val="24"/>
        </w:rPr>
        <w:t>классификация кукол в зависимости от назначения;</w:t>
      </w:r>
    </w:p>
    <w:p w:rsidR="003E44A2" w:rsidRPr="00C17136" w:rsidRDefault="003E44A2" w:rsidP="003E44A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136">
        <w:rPr>
          <w:rFonts w:ascii="Times New Roman" w:eastAsia="Times New Roman" w:hAnsi="Times New Roman" w:cs="Times New Roman"/>
          <w:sz w:val="24"/>
          <w:szCs w:val="24"/>
        </w:rPr>
        <w:t>опрос одноклассников и родителей;</w:t>
      </w:r>
    </w:p>
    <w:p w:rsidR="003E44A2" w:rsidRPr="00C17136" w:rsidRDefault="003E44A2" w:rsidP="003E44A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136">
        <w:rPr>
          <w:rFonts w:ascii="Times New Roman" w:eastAsia="Times New Roman" w:hAnsi="Times New Roman" w:cs="Times New Roman"/>
          <w:sz w:val="24"/>
          <w:szCs w:val="24"/>
        </w:rPr>
        <w:t>моделирование различных вариантов кукол.</w:t>
      </w:r>
    </w:p>
    <w:p w:rsidR="00BD455C" w:rsidRPr="00C17136" w:rsidRDefault="00BD455C" w:rsidP="001F248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7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истика работы: </w:t>
      </w:r>
      <w:r w:rsidRPr="00C17136">
        <w:rPr>
          <w:rFonts w:ascii="Times New Roman" w:eastAsia="Times New Roman" w:hAnsi="Times New Roman" w:cs="Times New Roman"/>
          <w:bCs/>
          <w:sz w:val="24"/>
          <w:szCs w:val="24"/>
        </w:rPr>
        <w:t>теоретическое исследование</w:t>
      </w:r>
    </w:p>
    <w:p w:rsidR="006D073A" w:rsidRDefault="00BD455C" w:rsidP="001F248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7136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имость работы:</w:t>
      </w:r>
      <w:r w:rsidRPr="00C171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26C9" w:rsidRPr="00C17136">
        <w:rPr>
          <w:rFonts w:ascii="Times New Roman" w:eastAsia="Times New Roman" w:hAnsi="Times New Roman" w:cs="Times New Roman"/>
          <w:bCs/>
          <w:sz w:val="24"/>
          <w:szCs w:val="24"/>
        </w:rPr>
        <w:t>узнав, что каждая русская народная кукла  несет определенный  смысл, я научилась делать таких кукол к разным праздникам и захотела научить этому одноклассников. Р</w:t>
      </w:r>
      <w:r w:rsidRPr="00C17136">
        <w:rPr>
          <w:rFonts w:ascii="Times New Roman" w:eastAsia="Times New Roman" w:hAnsi="Times New Roman" w:cs="Times New Roman"/>
          <w:bCs/>
          <w:sz w:val="24"/>
          <w:szCs w:val="24"/>
        </w:rPr>
        <w:t>езультатами данной работы могут воспользоваться преподаватели дополнительного образования, учителя технологии, учителя начальных классов</w:t>
      </w:r>
      <w:r w:rsidR="001D5D14" w:rsidRPr="00C171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A4437" w:rsidRPr="006D073A" w:rsidRDefault="00CA4437" w:rsidP="001F248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7136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езультаты:</w:t>
      </w:r>
      <w:r w:rsidRPr="00C171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D35FD" w:rsidRPr="00C037BA" w:rsidRDefault="00937633" w:rsidP="00CA44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7BA">
        <w:rPr>
          <w:rFonts w:ascii="Times New Roman" w:eastAsia="Times New Roman" w:hAnsi="Times New Roman" w:cs="Times New Roman"/>
          <w:sz w:val="24"/>
          <w:szCs w:val="24"/>
        </w:rPr>
        <w:t>1. Н</w:t>
      </w:r>
      <w:r w:rsidR="00306B74" w:rsidRPr="00C037BA">
        <w:rPr>
          <w:rFonts w:ascii="Times New Roman" w:eastAsia="Times New Roman" w:hAnsi="Times New Roman" w:cs="Times New Roman"/>
          <w:sz w:val="24"/>
          <w:szCs w:val="24"/>
        </w:rPr>
        <w:t xml:space="preserve">ачата работа по созданию </w:t>
      </w:r>
      <w:r w:rsidR="00CA4437" w:rsidRPr="00C037B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06B74" w:rsidRPr="00C037BA">
        <w:rPr>
          <w:rFonts w:ascii="Times New Roman" w:eastAsia="Times New Roman" w:hAnsi="Times New Roman" w:cs="Times New Roman"/>
          <w:sz w:val="24"/>
          <w:szCs w:val="24"/>
        </w:rPr>
        <w:t>оллекции</w:t>
      </w:r>
      <w:r w:rsidR="00D97B37" w:rsidRPr="00C037BA">
        <w:rPr>
          <w:rFonts w:ascii="Times New Roman" w:eastAsia="Times New Roman" w:hAnsi="Times New Roman" w:cs="Times New Roman"/>
          <w:sz w:val="24"/>
          <w:szCs w:val="24"/>
        </w:rPr>
        <w:t xml:space="preserve"> обрядовых и  </w:t>
      </w:r>
      <w:proofErr w:type="spellStart"/>
      <w:r w:rsidR="00D97B37" w:rsidRPr="00C037BA">
        <w:rPr>
          <w:rFonts w:ascii="Times New Roman" w:eastAsia="Times New Roman" w:hAnsi="Times New Roman" w:cs="Times New Roman"/>
          <w:sz w:val="24"/>
          <w:szCs w:val="24"/>
        </w:rPr>
        <w:t>обережных</w:t>
      </w:r>
      <w:proofErr w:type="spellEnd"/>
      <w:r w:rsidR="00CA4437" w:rsidRPr="00C037BA">
        <w:rPr>
          <w:rFonts w:ascii="Times New Roman" w:eastAsia="Times New Roman" w:hAnsi="Times New Roman" w:cs="Times New Roman"/>
          <w:sz w:val="24"/>
          <w:szCs w:val="24"/>
        </w:rPr>
        <w:t xml:space="preserve"> тряпичных</w:t>
      </w:r>
      <w:r w:rsidR="00BD35FD" w:rsidRPr="00C037BA">
        <w:rPr>
          <w:rFonts w:ascii="Times New Roman" w:eastAsia="Times New Roman" w:hAnsi="Times New Roman" w:cs="Times New Roman"/>
          <w:sz w:val="24"/>
          <w:szCs w:val="24"/>
        </w:rPr>
        <w:t xml:space="preserve"> кукол</w:t>
      </w:r>
    </w:p>
    <w:p w:rsidR="00937633" w:rsidRPr="00C037BA" w:rsidRDefault="00937633" w:rsidP="00CA44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7BA">
        <w:rPr>
          <w:rFonts w:ascii="Times New Roman" w:eastAsia="Times New Roman" w:hAnsi="Times New Roman" w:cs="Times New Roman"/>
          <w:sz w:val="24"/>
          <w:szCs w:val="24"/>
        </w:rPr>
        <w:t>2. Создана технологическая карта по изготовлению куклы-оберега  "День и Ночь".</w:t>
      </w:r>
    </w:p>
    <w:p w:rsidR="00937633" w:rsidRPr="00C037BA" w:rsidRDefault="00937633" w:rsidP="0093763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7BA">
        <w:rPr>
          <w:rFonts w:ascii="Times New Roman" w:eastAsia="Times New Roman" w:hAnsi="Times New Roman" w:cs="Times New Roman"/>
          <w:sz w:val="24"/>
          <w:szCs w:val="24"/>
        </w:rPr>
        <w:t>3. Проведён урок-презентация по изготовлению куклы-оберега  "День и Ночь".</w:t>
      </w:r>
    </w:p>
    <w:p w:rsidR="001D5D14" w:rsidRPr="00C037BA" w:rsidRDefault="001D5D14" w:rsidP="001F248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37BA">
        <w:rPr>
          <w:rFonts w:ascii="Times New Roman" w:eastAsia="Times New Roman" w:hAnsi="Times New Roman" w:cs="Times New Roman"/>
          <w:b/>
          <w:bCs/>
          <w:sz w:val="24"/>
          <w:szCs w:val="24"/>
        </w:rPr>
        <w:t>Обзор литературы:</w:t>
      </w:r>
    </w:p>
    <w:p w:rsidR="00F96B65" w:rsidRPr="0097282D" w:rsidRDefault="00F96B65" w:rsidP="0097282D">
      <w:pPr>
        <w:pStyle w:val="a5"/>
        <w:spacing w:line="360" w:lineRule="auto"/>
        <w:ind w:left="0"/>
      </w:pPr>
      <w:proofErr w:type="spellStart"/>
      <w:r w:rsidRPr="00C037BA">
        <w:t>Берстенева</w:t>
      </w:r>
      <w:proofErr w:type="spellEnd"/>
      <w:r w:rsidRPr="00C037BA">
        <w:t xml:space="preserve">. Е.В., </w:t>
      </w:r>
      <w:proofErr w:type="spellStart"/>
      <w:r w:rsidRPr="00C037BA">
        <w:t>Догаева</w:t>
      </w:r>
      <w:proofErr w:type="spellEnd"/>
      <w:r w:rsidR="000B2DE7" w:rsidRPr="00C037BA">
        <w:t xml:space="preserve"> Н.В., "Кукольный сундучок"</w:t>
      </w:r>
      <w:r w:rsidRPr="00C037BA">
        <w:t>.  Традиционная народная кукла своими руками. "Печатная слобода", издание 2013</w:t>
      </w:r>
    </w:p>
    <w:p w:rsidR="00015427" w:rsidRDefault="00015427" w:rsidP="00CA4437">
      <w:pPr>
        <w:spacing w:line="360" w:lineRule="auto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lastRenderedPageBreak/>
        <w:t xml:space="preserve">В куклы не только играли - с ними справляли календарные обряды, призывали дождь в засуху или тепло в прохладную погоду. Они были рядом на свадьбах и при рождении младенцев. С ними встречали гостей, их дарили на день рождения, придумывали о них сказки, делились радостями и невзгодами: куколка не выдаст, она непременно поможет! Через эти милые создания дети начинают постигать свои корни. А значит, есть надежда, что в них останется память предков, которая не даст забыть свою историю. </w:t>
      </w:r>
    </w:p>
    <w:p w:rsidR="00F96B65" w:rsidRPr="00B75BCE" w:rsidRDefault="00F96B65" w:rsidP="0097282D">
      <w:pPr>
        <w:spacing w:line="360" w:lineRule="auto"/>
        <w:ind w:left="426" w:hanging="426"/>
      </w:pPr>
      <w:r>
        <w:t>Зимина З.И. Текстильные обрядовые куклы. - М.: Издательство "Ладога - 100", 2007.-64с., ил.</w:t>
      </w:r>
    </w:p>
    <w:p w:rsidR="00F96B65" w:rsidRPr="0097282D" w:rsidRDefault="0097282D" w:rsidP="0097282D">
      <w:pPr>
        <w:spacing w:line="360" w:lineRule="auto"/>
        <w:jc w:val="both"/>
        <w:rPr>
          <w:shd w:val="clear" w:color="auto" w:fill="FFFFFF"/>
        </w:rPr>
      </w:pPr>
      <w:r w:rsidRPr="0097282D">
        <w:rPr>
          <w:color w:val="000000"/>
          <w:shd w:val="clear" w:color="auto" w:fill="FFFFFF"/>
        </w:rPr>
        <w:t>Народная текстильная кукла хранит и передает зрителю не только ин</w:t>
      </w:r>
      <w:r w:rsidRPr="0097282D">
        <w:rPr>
          <w:color w:val="000000"/>
          <w:shd w:val="clear" w:color="auto" w:fill="FFFFFF"/>
        </w:rPr>
        <w:softHyphen/>
        <w:t>формацию духовного плана, но творческую энергию народа, который её со</w:t>
      </w:r>
      <w:r w:rsidRPr="0097282D">
        <w:rPr>
          <w:color w:val="000000"/>
          <w:shd w:val="clear" w:color="auto" w:fill="FFFFFF"/>
        </w:rPr>
        <w:softHyphen/>
        <w:t>здавал и бережно хранил. В книге представлена удивительная часть славян</w:t>
      </w:r>
      <w:r w:rsidRPr="0097282D">
        <w:rPr>
          <w:color w:val="000000"/>
          <w:shd w:val="clear" w:color="auto" w:fill="FFFFFF"/>
        </w:rPr>
        <w:softHyphen/>
        <w:t>ской традиции – текстильные обрядовые куклы. Их шили и использовали в семейных и календарных обрядах вплоть до середины XX столетия (а мес</w:t>
      </w:r>
      <w:r w:rsidRPr="0097282D">
        <w:rPr>
          <w:color w:val="000000"/>
          <w:shd w:val="clear" w:color="auto" w:fill="FFFFFF"/>
        </w:rPr>
        <w:softHyphen/>
        <w:t>тами и по сей день). Книга богато иллюстрирована схемами по технологии изготовления и фотографиями текстильных кукол и даёт возможность не только сохранить этот исчезающий пласт народной культуры, но и показы</w:t>
      </w:r>
      <w:r w:rsidRPr="0097282D">
        <w:rPr>
          <w:color w:val="000000"/>
          <w:shd w:val="clear" w:color="auto" w:fill="FFFFFF"/>
        </w:rPr>
        <w:softHyphen/>
        <w:t>вает пути его использования, то есть имеет как познавательное, так и сугубо практическое назначение. Кратко изложена история тряпичных ритуальных кукол, представлен иллюстративный материал, рассказана семантика риту</w:t>
      </w:r>
      <w:r w:rsidRPr="0097282D">
        <w:rPr>
          <w:color w:val="000000"/>
          <w:shd w:val="clear" w:color="auto" w:fill="FFFFFF"/>
        </w:rPr>
        <w:softHyphen/>
        <w:t>альных кукол.</w:t>
      </w:r>
    </w:p>
    <w:p w:rsidR="00F96B65" w:rsidRPr="00B75BCE" w:rsidRDefault="00F96B65" w:rsidP="0097282D">
      <w:pPr>
        <w:spacing w:line="360" w:lineRule="auto"/>
        <w:ind w:left="426" w:hanging="426"/>
      </w:pPr>
      <w:r w:rsidRPr="00F96B65">
        <w:rPr>
          <w:shd w:val="clear" w:color="auto" w:fill="FFFFFF"/>
        </w:rPr>
        <w:t>Котова И.Н.., Котова И.С.Русские обряды и традиции: Народная кукла.- СПб.,2003.</w:t>
      </w:r>
    </w:p>
    <w:p w:rsidR="00CA4437" w:rsidRDefault="00F96B65" w:rsidP="0097282D">
      <w:pPr>
        <w:spacing w:line="360" w:lineRule="auto"/>
        <w:jc w:val="both"/>
      </w:pPr>
      <w:r w:rsidRPr="00F96B65">
        <w:t>В традиционной русской культуре наряду с фольклором, обрядовыми праздниками, ритуальными оберегами, предметами прикладного искусства особое место занимает обрядовая кукла. Она была и детской игрушкой, и элементом праздничных обрядов. Обо всем этом рассказывается в кратких этнографических очерках. Авторы в доступной и увлекательной форме воссоздают уникальные приемы изготовления обрядовых и игровых кукол, на протяжении веков сопровождавших быт русских крестьян.</w:t>
      </w:r>
    </w:p>
    <w:p w:rsidR="00D71A22" w:rsidRDefault="00F96B65" w:rsidP="00AD4C6F">
      <w:pPr>
        <w:spacing w:line="360" w:lineRule="auto"/>
        <w:jc w:val="both"/>
      </w:pPr>
      <w:proofErr w:type="spellStart"/>
      <w:r w:rsidRPr="003E0799">
        <w:t>Шайдурова</w:t>
      </w:r>
      <w:proofErr w:type="spellEnd"/>
      <w:r>
        <w:t xml:space="preserve"> Н.В. </w:t>
      </w:r>
      <w:r w:rsidRPr="003E0799">
        <w:t xml:space="preserve"> Традиционная тряпичная кукла</w:t>
      </w:r>
      <w:r>
        <w:t>: Учебно-методическое пособие.- СПб.: ООО "ИЗДАТЕЛЬСТВО "ДЕТСТВО-ПРЕСС", 2012. - 176 с., ил.+</w:t>
      </w:r>
      <w:proofErr w:type="spellStart"/>
      <w:r>
        <w:t>цв</w:t>
      </w:r>
      <w:proofErr w:type="gramStart"/>
      <w:r>
        <w:t>.в</w:t>
      </w:r>
      <w:proofErr w:type="gramEnd"/>
      <w:r>
        <w:t>кл</w:t>
      </w:r>
      <w:proofErr w:type="spellEnd"/>
      <w:r>
        <w:t>.</w:t>
      </w:r>
      <w:r w:rsidR="00AD4C6F">
        <w:rPr>
          <w:b/>
        </w:rPr>
        <w:t xml:space="preserve"> </w:t>
      </w:r>
      <w:r w:rsidR="0097282D">
        <w:t>Учебно-методическое пособие предназначено для педагогов ДОУ и студентов педагогических вузов по специальности "Народное художественное творчество". Предлагаемое пособие содержит теоретический и практический материал, который может быть использован специалистами учреждений дополнительного образования, педагогами специальных образовательных учреждений на занятиях и в самостоятельной художественной деятельности.</w:t>
      </w:r>
    </w:p>
    <w:p w:rsidR="003B7E84" w:rsidRDefault="0097282D" w:rsidP="00AD4C6F">
      <w:pPr>
        <w:spacing w:line="360" w:lineRule="auto"/>
        <w:jc w:val="both"/>
        <w:rPr>
          <w:b/>
        </w:rPr>
      </w:pPr>
      <w:r>
        <w:rPr>
          <w:rFonts w:ascii="Arial" w:hAnsi="Arial" w:cs="Arial"/>
          <w:color w:val="333333"/>
          <w:sz w:val="16"/>
          <w:szCs w:val="16"/>
        </w:rPr>
        <w:br/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br/>
      </w:r>
    </w:p>
    <w:p w:rsidR="003B7E84" w:rsidRDefault="003B7E84">
      <w:pPr>
        <w:rPr>
          <w:b/>
        </w:rPr>
      </w:pPr>
      <w:r>
        <w:rPr>
          <w:b/>
        </w:rPr>
        <w:br w:type="page"/>
      </w:r>
    </w:p>
    <w:p w:rsidR="00A30F31" w:rsidRPr="00A30F31" w:rsidRDefault="00A30F31" w:rsidP="00A30F3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30F31">
        <w:rPr>
          <w:b/>
          <w:sz w:val="28"/>
          <w:szCs w:val="28"/>
        </w:rPr>
        <w:lastRenderedPageBreak/>
        <w:t xml:space="preserve">1. Опрос. </w:t>
      </w:r>
    </w:p>
    <w:p w:rsidR="00A30F31" w:rsidRPr="00A30F31" w:rsidRDefault="00A30F31" w:rsidP="00A30F31">
      <w:pPr>
        <w:spacing w:line="360" w:lineRule="auto"/>
        <w:ind w:firstLine="708"/>
        <w:jc w:val="both"/>
      </w:pPr>
      <w:r w:rsidRPr="00A30F31">
        <w:t xml:space="preserve">Для чего нужны куклы? Какую роль они играют в жизни человека? Зачем они вообще нужны? </w:t>
      </w:r>
      <w:r w:rsidR="00483AB4">
        <w:t xml:space="preserve">Меня заинтересовали </w:t>
      </w:r>
      <w:r w:rsidR="00241DB4">
        <w:t xml:space="preserve">все </w:t>
      </w:r>
      <w:r w:rsidR="00483AB4">
        <w:t>эти вопросы</w:t>
      </w:r>
      <w:r w:rsidR="00772009">
        <w:t xml:space="preserve"> только тогда</w:t>
      </w:r>
      <w:r w:rsidR="00483AB4">
        <w:t xml:space="preserve">, когда </w:t>
      </w:r>
      <w:r w:rsidR="00772009">
        <w:t xml:space="preserve">я </w:t>
      </w:r>
      <w:r w:rsidR="00483AB4">
        <w:t>увидела русские народные куклы</w:t>
      </w:r>
      <w:r w:rsidR="00422F15">
        <w:t xml:space="preserve"> на празднике</w:t>
      </w:r>
      <w:r w:rsidR="00483AB4">
        <w:t xml:space="preserve">. А ведь </w:t>
      </w:r>
      <w:r w:rsidR="00E55387">
        <w:t xml:space="preserve">до этого я </w:t>
      </w:r>
      <w:r w:rsidRPr="00A30F31">
        <w:t xml:space="preserve"> считала, что кукла - это только детская</w:t>
      </w:r>
      <w:r w:rsidR="005A4E3F">
        <w:t xml:space="preserve"> игрушка. </w:t>
      </w:r>
      <w:r w:rsidRPr="00A30F31">
        <w:t xml:space="preserve">А что по этому поводу думают другие люди? Это я и решила узнать, проведя опрос. Я опросила  </w:t>
      </w:r>
      <w:r w:rsidR="00562F1E">
        <w:t>50 человек.</w:t>
      </w:r>
      <w:r w:rsidRPr="00A30F31">
        <w:t xml:space="preserve"> Результаты оказались следующими: </w:t>
      </w:r>
    </w:p>
    <w:p w:rsidR="00A30F31" w:rsidRPr="00A30F31" w:rsidRDefault="00A30F31" w:rsidP="00A30F31">
      <w:pPr>
        <w:pStyle w:val="a5"/>
        <w:numPr>
          <w:ilvl w:val="0"/>
          <w:numId w:val="18"/>
        </w:numPr>
        <w:spacing w:line="360" w:lineRule="auto"/>
        <w:jc w:val="both"/>
      </w:pPr>
      <w:r w:rsidRPr="00A30F31">
        <w:t>80 % учащихся считают, что кукла это игрушка для детей;</w:t>
      </w:r>
    </w:p>
    <w:p w:rsidR="00A30F31" w:rsidRPr="00A30F31" w:rsidRDefault="00A30F31" w:rsidP="00A30F31">
      <w:pPr>
        <w:pStyle w:val="a5"/>
        <w:numPr>
          <w:ilvl w:val="0"/>
          <w:numId w:val="18"/>
        </w:numPr>
        <w:spacing w:line="360" w:lineRule="auto"/>
        <w:jc w:val="both"/>
      </w:pPr>
      <w:r w:rsidRPr="00A30F31">
        <w:t>10 % считают, что кукла может быть оберегом или талисманом;</w:t>
      </w:r>
    </w:p>
    <w:p w:rsidR="00A30F31" w:rsidRPr="00A30F31" w:rsidRDefault="00A30F31" w:rsidP="00A30F31">
      <w:pPr>
        <w:pStyle w:val="a5"/>
        <w:numPr>
          <w:ilvl w:val="0"/>
          <w:numId w:val="18"/>
        </w:numPr>
        <w:spacing w:line="360" w:lineRule="auto"/>
        <w:jc w:val="both"/>
      </w:pPr>
      <w:r w:rsidRPr="00A30F31">
        <w:t>13 % считают, что кукла имеет и другое значение.</w:t>
      </w:r>
    </w:p>
    <w:p w:rsidR="00A30F31" w:rsidRPr="00A30F31" w:rsidRDefault="00A30F31" w:rsidP="00A30F31">
      <w:pPr>
        <w:spacing w:line="360" w:lineRule="auto"/>
        <w:jc w:val="both"/>
      </w:pPr>
      <w:r>
        <w:tab/>
      </w:r>
      <w:r w:rsidRPr="00A30F31">
        <w:t>Я считала, что кукол можно делать из разных материалов. Это подтвердил и опрос:</w:t>
      </w:r>
    </w:p>
    <w:p w:rsidR="00A30F31" w:rsidRPr="00A30F31" w:rsidRDefault="00A30F31" w:rsidP="00A30F31">
      <w:pPr>
        <w:spacing w:line="360" w:lineRule="auto"/>
        <w:jc w:val="both"/>
      </w:pPr>
      <w:r w:rsidRPr="00A30F31">
        <w:t>На вопрос "Из чего можно делать кукол?",  я получила следующие ответы:</w:t>
      </w:r>
    </w:p>
    <w:p w:rsidR="00A30F31" w:rsidRPr="00A30F31" w:rsidRDefault="00A30F31" w:rsidP="00A30F31">
      <w:pPr>
        <w:spacing w:line="360" w:lineRule="auto"/>
        <w:jc w:val="both"/>
      </w:pPr>
      <w:r w:rsidRPr="00A30F31">
        <w:t xml:space="preserve">12 %  - из дерева,  35 % - из пластмассы, 42 % - из ткани,  38 %- из различных материалов. </w:t>
      </w:r>
    </w:p>
    <w:p w:rsidR="00D404A9" w:rsidRDefault="00A30F31" w:rsidP="00D404A9">
      <w:pPr>
        <w:spacing w:line="360" w:lineRule="auto"/>
        <w:ind w:firstLine="708"/>
        <w:jc w:val="both"/>
        <w:rPr>
          <w:rFonts w:eastAsia="Times New Roman"/>
          <w:b/>
          <w:color w:val="000000"/>
        </w:rPr>
      </w:pPr>
      <w:r w:rsidRPr="00A30F31">
        <w:t>Я всегда считала, что  кукла нужна только для игры. Как оказалось,  87 % опрошенных считают так же, как и я;  8 % считают, что кукла - это средство воспитания и обучения детей;  15 % считают, что кукла используется и в других целях (театр, интерьер, коллекции) (приложение 1).</w:t>
      </w:r>
      <w:r w:rsidR="00D404A9" w:rsidRPr="00D404A9">
        <w:rPr>
          <w:rFonts w:eastAsia="Times New Roman"/>
          <w:b/>
          <w:color w:val="000000"/>
        </w:rPr>
        <w:t xml:space="preserve"> </w:t>
      </w:r>
    </w:p>
    <w:p w:rsidR="00D404A9" w:rsidRDefault="00D404A9" w:rsidP="00D404A9">
      <w:pPr>
        <w:spacing w:line="360" w:lineRule="auto"/>
        <w:ind w:firstLine="708"/>
        <w:jc w:val="both"/>
        <w:rPr>
          <w:rFonts w:eastAsia="Times New Roman"/>
          <w:b/>
          <w:color w:val="000000"/>
        </w:rPr>
      </w:pPr>
      <w:r w:rsidRPr="008C0117">
        <w:rPr>
          <w:rFonts w:eastAsia="Times New Roman"/>
          <w:b/>
          <w:color w:val="000000"/>
        </w:rPr>
        <w:t>Вывод:</w:t>
      </w:r>
      <w:r w:rsidR="00562F1E">
        <w:rPr>
          <w:rFonts w:eastAsia="Times New Roman"/>
          <w:b/>
          <w:color w:val="000000"/>
        </w:rPr>
        <w:t xml:space="preserve"> по результатам опроса</w:t>
      </w:r>
      <w:r>
        <w:rPr>
          <w:rFonts w:eastAsia="Times New Roman"/>
          <w:b/>
          <w:color w:val="000000"/>
        </w:rPr>
        <w:t xml:space="preserve"> я поняла, что участники</w:t>
      </w:r>
      <w:r w:rsidR="00562F1E">
        <w:rPr>
          <w:rFonts w:eastAsia="Times New Roman"/>
          <w:b/>
          <w:color w:val="000000"/>
        </w:rPr>
        <w:t xml:space="preserve"> опроса</w:t>
      </w:r>
      <w:r>
        <w:rPr>
          <w:rFonts w:eastAsia="Times New Roman"/>
          <w:b/>
          <w:color w:val="000000"/>
        </w:rPr>
        <w:t xml:space="preserve">, так же как и я, считают, что куклы в основном  </w:t>
      </w:r>
      <w:proofErr w:type="gramStart"/>
      <w:r>
        <w:rPr>
          <w:rFonts w:eastAsia="Times New Roman"/>
          <w:b/>
          <w:color w:val="000000"/>
        </w:rPr>
        <w:t>выполняют роль</w:t>
      </w:r>
      <w:proofErr w:type="gramEnd"/>
      <w:r>
        <w:rPr>
          <w:rFonts w:eastAsia="Times New Roman"/>
          <w:b/>
          <w:color w:val="000000"/>
        </w:rPr>
        <w:t xml:space="preserve"> игрушки для детей. Для того чтобы узнать так ли это на самом деле, я решила изучить подробнее всю найденную мной информацию о куклах. </w:t>
      </w:r>
    </w:p>
    <w:p w:rsidR="00562F1E" w:rsidRPr="00562F1E" w:rsidRDefault="00562F1E" w:rsidP="00D404A9">
      <w:pPr>
        <w:spacing w:line="360" w:lineRule="auto"/>
        <w:ind w:firstLine="708"/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Эта работа так меня увлекла, что я поделилась впечатлениями со свой подругой.</w:t>
      </w:r>
      <w:proofErr w:type="gramEnd"/>
      <w:r>
        <w:rPr>
          <w:rFonts w:eastAsia="Times New Roman"/>
          <w:color w:val="000000"/>
        </w:rPr>
        <w:t xml:space="preserve"> И она с большим удовольствием присоединилась. Так что все дальнейшие исследования мы проводили вместе.</w:t>
      </w:r>
    </w:p>
    <w:p w:rsidR="00FF3E03" w:rsidRPr="00CA4437" w:rsidRDefault="00A30F31" w:rsidP="00FF3E03">
      <w:pPr>
        <w:spacing w:line="360" w:lineRule="auto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A4437" w:rsidRPr="00CA4437">
        <w:rPr>
          <w:b/>
          <w:sz w:val="28"/>
          <w:szCs w:val="28"/>
        </w:rPr>
        <w:t xml:space="preserve">.  </w:t>
      </w:r>
      <w:r w:rsidR="00FF3E03" w:rsidRPr="00CA4437">
        <w:rPr>
          <w:b/>
          <w:sz w:val="28"/>
          <w:szCs w:val="28"/>
        </w:rPr>
        <w:t xml:space="preserve"> История возникновения куклы</w:t>
      </w:r>
    </w:p>
    <w:p w:rsidR="003B61DA" w:rsidRDefault="00A30F31" w:rsidP="003B61DA">
      <w:pPr>
        <w:spacing w:line="360" w:lineRule="auto"/>
        <w:ind w:firstLine="708"/>
        <w:jc w:val="both"/>
        <w:rPr>
          <w:b/>
        </w:rPr>
      </w:pPr>
      <w:r>
        <w:rPr>
          <w:b/>
        </w:rPr>
        <w:t>2</w:t>
      </w:r>
      <w:r w:rsidR="00FF3E03" w:rsidRPr="003F0391">
        <w:rPr>
          <w:b/>
        </w:rPr>
        <w:t xml:space="preserve">.1.  Что означает слово кукла? </w:t>
      </w:r>
    </w:p>
    <w:p w:rsidR="00D404A9" w:rsidRDefault="00FF3E03" w:rsidP="003B61DA">
      <w:pPr>
        <w:spacing w:line="360" w:lineRule="auto"/>
        <w:ind w:firstLine="708"/>
        <w:jc w:val="both"/>
      </w:pPr>
      <w:r w:rsidRPr="003F0391">
        <w:t xml:space="preserve">Что такое кукла? В словаре Владимира </w:t>
      </w:r>
      <w:r w:rsidRPr="00C17136">
        <w:t xml:space="preserve">Ивановича Даля </w:t>
      </w:r>
      <w:r w:rsidR="00CF6E0C" w:rsidRPr="00C17136">
        <w:t>"</w:t>
      </w:r>
      <w:r w:rsidRPr="00C17136">
        <w:t>кукла</w:t>
      </w:r>
      <w:r w:rsidR="00CF6E0C" w:rsidRPr="00C17136">
        <w:t>"</w:t>
      </w:r>
      <w:r w:rsidRPr="00C17136">
        <w:t xml:space="preserve"> означает</w:t>
      </w:r>
      <w:r w:rsidR="0049749A">
        <w:t>:</w:t>
      </w:r>
      <w:r w:rsidRPr="00C17136">
        <w:t xml:space="preserve"> </w:t>
      </w:r>
      <w:r w:rsidR="00D404A9">
        <w:t>1)</w:t>
      </w:r>
      <w:r w:rsidR="00D93EFE" w:rsidRPr="00C17136">
        <w:t xml:space="preserve"> </w:t>
      </w:r>
      <w:r w:rsidRPr="00C17136">
        <w:t xml:space="preserve">сделанное из тряпья, кожи,  бумаги, дерева и прочего </w:t>
      </w:r>
      <w:r w:rsidR="00D93EFE" w:rsidRPr="00C17136">
        <w:t xml:space="preserve">материала - </w:t>
      </w:r>
      <w:r w:rsidRPr="00C17136">
        <w:t>подобие человека, а</w:t>
      </w:r>
      <w:r w:rsidR="00D404A9">
        <w:t xml:space="preserve"> иногда и животного; 2) детская игрушка; 3) разборное подобие человека для обучения.</w:t>
      </w:r>
      <w:r w:rsidRPr="00C17136">
        <w:t xml:space="preserve"> </w:t>
      </w:r>
    </w:p>
    <w:p w:rsidR="0049749A" w:rsidRDefault="00FF3E03" w:rsidP="00562F1E">
      <w:pPr>
        <w:spacing w:line="360" w:lineRule="auto"/>
        <w:ind w:firstLine="708"/>
        <w:jc w:val="both"/>
      </w:pPr>
      <w:r w:rsidRPr="00C17136">
        <w:t>У Дмитрия Николаевича Ушакова кукла значится, как: 1</w:t>
      </w:r>
      <w:r w:rsidR="0049749A">
        <w:t>)</w:t>
      </w:r>
      <w:r w:rsidRPr="00C17136">
        <w:t xml:space="preserve"> </w:t>
      </w:r>
      <w:r w:rsidR="0049749A">
        <w:t>п</w:t>
      </w:r>
      <w:r w:rsidRPr="00C17136">
        <w:t>одобие человека, животного, сделанное из какого-нибудь материала для забавы детей или для театральных представлений</w:t>
      </w:r>
      <w:r w:rsidR="0049749A">
        <w:t>;</w:t>
      </w:r>
      <w:r w:rsidRPr="00C17136">
        <w:t xml:space="preserve"> 2</w:t>
      </w:r>
      <w:r w:rsidR="0049749A">
        <w:t>)</w:t>
      </w:r>
      <w:r w:rsidRPr="00C17136">
        <w:t xml:space="preserve"> </w:t>
      </w:r>
      <w:r w:rsidR="0049749A">
        <w:t>б</w:t>
      </w:r>
      <w:r w:rsidRPr="00C17136">
        <w:t xml:space="preserve">ездушное, безжизненное существо. </w:t>
      </w:r>
      <w:r w:rsidR="00562F1E">
        <w:t>С</w:t>
      </w:r>
      <w:r w:rsidRPr="00C17136">
        <w:t>ергей Иванович Ожегов толкует слово "кукла" так: 1</w:t>
      </w:r>
      <w:r w:rsidR="0049749A">
        <w:t>)</w:t>
      </w:r>
      <w:r w:rsidRPr="00C17136">
        <w:t xml:space="preserve"> </w:t>
      </w:r>
      <w:r w:rsidR="0049749A">
        <w:t>д</w:t>
      </w:r>
      <w:r w:rsidRPr="00C17136">
        <w:t>етская игрушка в виде фигурки человека</w:t>
      </w:r>
      <w:r w:rsidR="0049749A">
        <w:t>;</w:t>
      </w:r>
      <w:r w:rsidRPr="00C17136">
        <w:t xml:space="preserve"> 2</w:t>
      </w:r>
      <w:r w:rsidR="0049749A">
        <w:t>)</w:t>
      </w:r>
      <w:r w:rsidRPr="00C17136">
        <w:t xml:space="preserve"> </w:t>
      </w:r>
      <w:r w:rsidR="0049749A">
        <w:t>ф</w:t>
      </w:r>
      <w:r w:rsidRPr="00C17136">
        <w:t>игура человека или животного в театральном представлении, управляемая из ширмы актёром</w:t>
      </w:r>
      <w:r w:rsidR="0049749A">
        <w:t>;</w:t>
      </w:r>
      <w:r w:rsidRPr="00C17136">
        <w:t xml:space="preserve"> 3</w:t>
      </w:r>
      <w:r w:rsidR="0049749A">
        <w:t>)</w:t>
      </w:r>
      <w:r w:rsidRPr="00C17136">
        <w:t xml:space="preserve"> </w:t>
      </w:r>
      <w:r w:rsidR="0049749A">
        <w:t>ф</w:t>
      </w:r>
      <w:r w:rsidRPr="00C17136">
        <w:t xml:space="preserve">игура, воспроизводящая человеческое тело. </w:t>
      </w:r>
    </w:p>
    <w:p w:rsidR="00D93EFE" w:rsidRPr="003B61DA" w:rsidRDefault="00FF3E03" w:rsidP="003B61DA">
      <w:pPr>
        <w:spacing w:line="360" w:lineRule="auto"/>
        <w:ind w:firstLine="708"/>
        <w:jc w:val="both"/>
        <w:rPr>
          <w:b/>
        </w:rPr>
      </w:pPr>
      <w:r w:rsidRPr="00C17136">
        <w:lastRenderedPageBreak/>
        <w:t>По мнению других учёных: археологов, искусствоведов – это любая фигурка человека, даже если она не является детской игрушкой.</w:t>
      </w:r>
      <w:r w:rsidR="00CF6E0C">
        <w:tab/>
      </w:r>
    </w:p>
    <w:p w:rsidR="00CF6E0C" w:rsidRPr="003F0391" w:rsidRDefault="00D93EFE" w:rsidP="00F23529">
      <w:pPr>
        <w:spacing w:line="360" w:lineRule="auto"/>
        <w:ind w:firstLine="624"/>
        <w:jc w:val="both"/>
      </w:pPr>
      <w:r>
        <w:tab/>
      </w:r>
      <w:r w:rsidR="00A7676C" w:rsidRPr="00E326C9">
        <w:rPr>
          <w:b/>
        </w:rPr>
        <w:t>Вывод: т</w:t>
      </w:r>
      <w:r w:rsidR="00CF6E0C" w:rsidRPr="00E326C9">
        <w:rPr>
          <w:b/>
        </w:rPr>
        <w:t>аким</w:t>
      </w:r>
      <w:r w:rsidR="00CF6E0C" w:rsidRPr="00D93EFE">
        <w:rPr>
          <w:b/>
        </w:rPr>
        <w:t xml:space="preserve"> образом</w:t>
      </w:r>
      <w:r w:rsidRPr="00D93EFE">
        <w:rPr>
          <w:b/>
        </w:rPr>
        <w:t xml:space="preserve">, </w:t>
      </w:r>
      <w:r w:rsidR="00CF6E0C" w:rsidRPr="00D93EFE">
        <w:rPr>
          <w:b/>
        </w:rPr>
        <w:t xml:space="preserve"> </w:t>
      </w:r>
      <w:r w:rsidRPr="00D93EFE">
        <w:rPr>
          <w:b/>
        </w:rPr>
        <w:t>по мнению различных ученых</w:t>
      </w:r>
      <w:r w:rsidR="009A4E74">
        <w:rPr>
          <w:b/>
        </w:rPr>
        <w:t xml:space="preserve">, </w:t>
      </w:r>
      <w:r w:rsidRPr="00D93EFE">
        <w:rPr>
          <w:b/>
        </w:rPr>
        <w:t xml:space="preserve"> "кукла" - это фигура человека</w:t>
      </w:r>
      <w:r w:rsidR="009A4E74">
        <w:rPr>
          <w:b/>
        </w:rPr>
        <w:t>,</w:t>
      </w:r>
      <w:r w:rsidRPr="00D93EFE">
        <w:rPr>
          <w:b/>
        </w:rPr>
        <w:t xml:space="preserve"> выполненная из различных материалов для определенных целей</w:t>
      </w:r>
      <w:r>
        <w:t>.</w:t>
      </w:r>
    </w:p>
    <w:p w:rsidR="00FF3E03" w:rsidRPr="003F0391" w:rsidRDefault="00A30F31" w:rsidP="00FF3E03">
      <w:pPr>
        <w:spacing w:line="360" w:lineRule="auto"/>
        <w:ind w:firstLine="708"/>
        <w:jc w:val="both"/>
        <w:rPr>
          <w:b/>
        </w:rPr>
      </w:pPr>
      <w:r>
        <w:rPr>
          <w:b/>
        </w:rPr>
        <w:t>2</w:t>
      </w:r>
      <w:r w:rsidR="00274C12">
        <w:rPr>
          <w:b/>
        </w:rPr>
        <w:t xml:space="preserve">.2.  Когда </w:t>
      </w:r>
      <w:r w:rsidR="00FF3E03" w:rsidRPr="003F0391">
        <w:rPr>
          <w:b/>
        </w:rPr>
        <w:t xml:space="preserve"> появилась кукла? </w:t>
      </w:r>
    </w:p>
    <w:p w:rsidR="00A7676C" w:rsidRPr="008C0117" w:rsidRDefault="00257465" w:rsidP="00A7676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F3E03" w:rsidRPr="003F0391">
        <w:rPr>
          <w:rFonts w:ascii="Times New Roman" w:hAnsi="Times New Roman" w:cs="Times New Roman"/>
          <w:sz w:val="24"/>
          <w:szCs w:val="24"/>
        </w:rPr>
        <w:t xml:space="preserve">История куклы началась несколько тысячелетий назад. Самой древней находкой на данный момент считается кукла из кости мамонта, найденная в </w:t>
      </w:r>
      <w:r w:rsidR="00FF3E03" w:rsidRPr="008C0117">
        <w:rPr>
          <w:rFonts w:ascii="Times New Roman" w:hAnsi="Times New Roman" w:cs="Times New Roman"/>
          <w:sz w:val="24"/>
          <w:szCs w:val="24"/>
        </w:rPr>
        <w:t>Чехии</w:t>
      </w:r>
      <w:r w:rsidR="00E31949" w:rsidRPr="008C0117">
        <w:rPr>
          <w:rFonts w:ascii="Times New Roman" w:hAnsi="Times New Roman" w:cs="Times New Roman"/>
          <w:sz w:val="24"/>
          <w:szCs w:val="24"/>
        </w:rPr>
        <w:t xml:space="preserve"> </w:t>
      </w:r>
      <w:r w:rsidR="0046637A" w:rsidRPr="008C0117">
        <w:rPr>
          <w:rFonts w:ascii="Times New Roman" w:hAnsi="Times New Roman" w:cs="Times New Roman"/>
          <w:sz w:val="24"/>
          <w:szCs w:val="24"/>
        </w:rPr>
        <w:t>[</w:t>
      </w:r>
      <w:r w:rsidR="008C0117" w:rsidRPr="008C0117">
        <w:rPr>
          <w:rFonts w:ascii="Times New Roman" w:hAnsi="Times New Roman" w:cs="Times New Roman"/>
          <w:sz w:val="24"/>
          <w:szCs w:val="24"/>
        </w:rPr>
        <w:t>9</w:t>
      </w:r>
      <w:r w:rsidR="0046637A" w:rsidRPr="008C0117">
        <w:rPr>
          <w:rFonts w:ascii="Times New Roman" w:hAnsi="Times New Roman" w:cs="Times New Roman"/>
          <w:sz w:val="24"/>
          <w:szCs w:val="24"/>
        </w:rPr>
        <w:t>].  Е</w:t>
      </w:r>
      <w:r w:rsidR="00FF3E03" w:rsidRPr="008C0117">
        <w:rPr>
          <w:rFonts w:ascii="Times New Roman" w:hAnsi="Times New Roman" w:cs="Times New Roman"/>
          <w:sz w:val="24"/>
          <w:szCs w:val="24"/>
        </w:rPr>
        <w:t xml:space="preserve">ё возраст примерно 30-35 тысяч лет. </w:t>
      </w:r>
      <w:r w:rsidR="00FF3E03" w:rsidRPr="008C0117">
        <w:rPr>
          <w:rFonts w:ascii="Times New Roman" w:hAnsi="Times New Roman" w:cs="Times New Roman"/>
          <w:sz w:val="24"/>
          <w:szCs w:val="24"/>
          <w:shd w:val="clear" w:color="auto" w:fill="FFFFFF"/>
        </w:rPr>
        <w:t>Куклы, найденные археологами в Древнем Египте и государствах Древнего Востока – Шумере и Аккаде, относятся к бронзовому веку. Они делались из керамики, дерева, алебастра и слоновой кости.  Иракские археологи обнаружили алебастровую куклу (1100 г. до н. э.) с подвижными руками и ногами, соединявшимися с туловищем кожаными или плетеными шнурами</w:t>
      </w:r>
      <w:r w:rsidR="00A7676C" w:rsidRPr="008C01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F3E03" w:rsidRDefault="00FF3E03" w:rsidP="007C1C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117">
        <w:rPr>
          <w:rFonts w:ascii="Times New Roman" w:hAnsi="Times New Roman" w:cs="Times New Roman"/>
          <w:sz w:val="24"/>
          <w:szCs w:val="24"/>
        </w:rPr>
        <w:t xml:space="preserve">Но впервые изготовление кукол выделилось в отдельное ремесло в Древней Греции в 5-4 в. до н.э. Большинство греческих кукол было сделано из терракоты, в переводе с </w:t>
      </w:r>
      <w:proofErr w:type="gramStart"/>
      <w:r w:rsidRPr="008C0117">
        <w:rPr>
          <w:rFonts w:ascii="Times New Roman" w:hAnsi="Times New Roman" w:cs="Times New Roman"/>
          <w:sz w:val="24"/>
          <w:szCs w:val="24"/>
        </w:rPr>
        <w:t>греческого</w:t>
      </w:r>
      <w:proofErr w:type="gramEnd"/>
      <w:r w:rsidRPr="008C0117">
        <w:rPr>
          <w:rFonts w:ascii="Times New Roman" w:hAnsi="Times New Roman" w:cs="Times New Roman"/>
          <w:sz w:val="24"/>
          <w:szCs w:val="24"/>
        </w:rPr>
        <w:t xml:space="preserve"> - обожженная глина. Конечности крепились верёвкой или проволокой. Город </w:t>
      </w:r>
      <w:proofErr w:type="spellStart"/>
      <w:r w:rsidRPr="008C0117">
        <w:rPr>
          <w:rFonts w:ascii="Times New Roman" w:hAnsi="Times New Roman" w:cs="Times New Roman"/>
          <w:sz w:val="24"/>
          <w:szCs w:val="24"/>
        </w:rPr>
        <w:t>Сордис</w:t>
      </w:r>
      <w:proofErr w:type="spellEnd"/>
      <w:r w:rsidRPr="008C0117">
        <w:rPr>
          <w:rFonts w:ascii="Times New Roman" w:hAnsi="Times New Roman" w:cs="Times New Roman"/>
          <w:sz w:val="24"/>
          <w:szCs w:val="24"/>
        </w:rPr>
        <w:t xml:space="preserve">, выгодно расположенный на торговом пути в Персию, был известным центром игрушек. Девочки играли в кукол, пока не выходили замуж. </w:t>
      </w:r>
      <w:r w:rsidRPr="008C0117">
        <w:rPr>
          <w:rFonts w:ascii="Times New Roman" w:eastAsia="Times New Roman" w:hAnsi="Times New Roman" w:cs="Times New Roman"/>
          <w:color w:val="000000"/>
          <w:sz w:val="24"/>
          <w:szCs w:val="24"/>
        </w:rPr>
        <w:t>А перед свадьбой невеста должна была посвятить самую любимую куклу какой-либо влиятельной богине: Гере, Афродите или Артемиде</w:t>
      </w:r>
      <w:r w:rsidR="003807D3" w:rsidRPr="008C0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637A" w:rsidRPr="008C0117">
        <w:rPr>
          <w:rFonts w:ascii="Times New Roman" w:hAnsi="Times New Roman" w:cs="Times New Roman"/>
          <w:sz w:val="24"/>
          <w:szCs w:val="24"/>
        </w:rPr>
        <w:t>[</w:t>
      </w:r>
      <w:r w:rsidR="008C0117" w:rsidRPr="008C0117">
        <w:rPr>
          <w:rFonts w:ascii="Times New Roman" w:hAnsi="Times New Roman" w:cs="Times New Roman"/>
          <w:sz w:val="24"/>
          <w:szCs w:val="24"/>
        </w:rPr>
        <w:t>10</w:t>
      </w:r>
      <w:r w:rsidR="0046637A" w:rsidRPr="008C0117">
        <w:rPr>
          <w:rFonts w:ascii="Times New Roman" w:hAnsi="Times New Roman" w:cs="Times New Roman"/>
          <w:sz w:val="24"/>
          <w:szCs w:val="24"/>
        </w:rPr>
        <w:t xml:space="preserve">].  </w:t>
      </w:r>
    </w:p>
    <w:p w:rsidR="00A30F31" w:rsidRPr="00154C74" w:rsidRDefault="00A30F31" w:rsidP="007C1C3F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На Руси девочки тоже играли в кукол. Сами мастерили их для себя и для своих сестёр. И после свадьбы не выбрасывали, складывали в сундуки и передавали по наследству свои дочкам.</w:t>
      </w:r>
    </w:p>
    <w:p w:rsidR="00A7676C" w:rsidRPr="00A7676C" w:rsidRDefault="00A7676C" w:rsidP="00AD4C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01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: куклы появились </w:t>
      </w:r>
      <w:r w:rsidR="009A152F" w:rsidRPr="008C0117">
        <w:rPr>
          <w:rFonts w:ascii="Times New Roman" w:hAnsi="Times New Roman" w:cs="Times New Roman"/>
          <w:b/>
          <w:sz w:val="24"/>
          <w:szCs w:val="24"/>
        </w:rPr>
        <w:t xml:space="preserve">30-35 тысяч лет назад, но </w:t>
      </w:r>
      <w:r w:rsidRPr="008C0117">
        <w:rPr>
          <w:rFonts w:ascii="Times New Roman" w:hAnsi="Times New Roman" w:cs="Times New Roman"/>
          <w:b/>
          <w:sz w:val="24"/>
          <w:szCs w:val="24"/>
        </w:rPr>
        <w:t xml:space="preserve"> впервые изготовление кукол выделилось в отдельное ремесло в 5-4 в. до н.э.</w:t>
      </w:r>
    </w:p>
    <w:p w:rsidR="00F9130D" w:rsidRPr="00CA4437" w:rsidRDefault="00381792" w:rsidP="00FF3E0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9130D" w:rsidRPr="00CA4437">
        <w:rPr>
          <w:b/>
          <w:sz w:val="28"/>
          <w:szCs w:val="28"/>
        </w:rPr>
        <w:t>.</w:t>
      </w:r>
      <w:r w:rsidR="00E326C9" w:rsidRPr="00CA4437">
        <w:rPr>
          <w:b/>
          <w:sz w:val="28"/>
          <w:szCs w:val="28"/>
        </w:rPr>
        <w:t xml:space="preserve"> </w:t>
      </w:r>
      <w:r w:rsidR="00F9130D" w:rsidRPr="00CA4437">
        <w:rPr>
          <w:b/>
          <w:sz w:val="28"/>
          <w:szCs w:val="28"/>
        </w:rPr>
        <w:t>Русская народная кукла</w:t>
      </w:r>
    </w:p>
    <w:p w:rsidR="00FE6D73" w:rsidRDefault="00381792" w:rsidP="006D073A">
      <w:pPr>
        <w:spacing w:line="360" w:lineRule="auto"/>
        <w:ind w:firstLine="708"/>
        <w:jc w:val="both"/>
        <w:rPr>
          <w:b/>
        </w:rPr>
      </w:pPr>
      <w:r>
        <w:rPr>
          <w:b/>
        </w:rPr>
        <w:t>3</w:t>
      </w:r>
      <w:r w:rsidR="00F9130D">
        <w:rPr>
          <w:b/>
        </w:rPr>
        <w:t>.1</w:t>
      </w:r>
      <w:r w:rsidR="00FF3E03" w:rsidRPr="003F0391">
        <w:rPr>
          <w:b/>
        </w:rPr>
        <w:t>. История русской куклы</w:t>
      </w:r>
    </w:p>
    <w:p w:rsidR="00FF3E03" w:rsidRPr="006D073A" w:rsidRDefault="00FF3E03" w:rsidP="006D073A">
      <w:pPr>
        <w:spacing w:line="360" w:lineRule="auto"/>
        <w:ind w:firstLine="708"/>
        <w:jc w:val="both"/>
        <w:rPr>
          <w:b/>
        </w:rPr>
      </w:pPr>
      <w:r w:rsidRPr="003F0391">
        <w:rPr>
          <w:shd w:val="clear" w:color="auto" w:fill="FFFFFF"/>
        </w:rPr>
        <w:t xml:space="preserve">В культуре русского народа во все времена куклы занимали особое место. </w:t>
      </w:r>
      <w:r w:rsidRPr="0038573F">
        <w:rPr>
          <w:shd w:val="clear" w:color="auto" w:fill="FFFFFF"/>
        </w:rPr>
        <w:t xml:space="preserve">Русская народная кукла имеет свою славную историю и богатые традиции.  На территории России древнейшие куклы найдены из раскопок в Радонеже, Коломне, Москве. </w:t>
      </w:r>
    </w:p>
    <w:p w:rsidR="00614849" w:rsidRDefault="00FF3E03" w:rsidP="00A24A9D">
      <w:pPr>
        <w:shd w:val="clear" w:color="auto" w:fill="FFFFFF"/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3F0391">
        <w:rPr>
          <w:i/>
          <w:shd w:val="clear" w:color="auto" w:fill="FFFFFF"/>
        </w:rPr>
        <w:t> </w:t>
      </w:r>
      <w:r>
        <w:rPr>
          <w:i/>
          <w:shd w:val="clear" w:color="auto" w:fill="FFFFFF"/>
        </w:rPr>
        <w:tab/>
      </w:r>
      <w:r w:rsidRPr="003F0391">
        <w:rPr>
          <w:rFonts w:eastAsia="Times New Roman"/>
        </w:rPr>
        <w:t xml:space="preserve">Первые куклы изображали высших и могущественных существ - </w:t>
      </w:r>
      <w:r>
        <w:rPr>
          <w:rFonts w:eastAsia="Times New Roman"/>
        </w:rPr>
        <w:t xml:space="preserve">древних </w:t>
      </w:r>
      <w:r w:rsidRPr="003F0391">
        <w:rPr>
          <w:rFonts w:eastAsia="Times New Roman"/>
        </w:rPr>
        <w:t>Богов</w:t>
      </w:r>
      <w:r>
        <w:rPr>
          <w:rFonts w:eastAsia="Times New Roman"/>
        </w:rPr>
        <w:t>, которым поклонялись наши предки</w:t>
      </w:r>
      <w:r w:rsidRPr="003F0391">
        <w:rPr>
          <w:rFonts w:eastAsia="Times New Roman"/>
        </w:rPr>
        <w:t xml:space="preserve">. </w:t>
      </w:r>
      <w:r w:rsidR="00197019" w:rsidRPr="00197019">
        <w:rPr>
          <w:rFonts w:eastAsia="Times New Roman"/>
          <w:color w:val="000000"/>
          <w:lang w:eastAsia="ru-RU"/>
        </w:rPr>
        <w:t>Многие древние народы, чтобы умилостивить богов, приносили им в жертву людей. Был такой обычай и у наших предков</w:t>
      </w:r>
      <w:r w:rsidR="00197019">
        <w:rPr>
          <w:rFonts w:eastAsia="Times New Roman"/>
          <w:color w:val="000000"/>
          <w:lang w:eastAsia="ru-RU"/>
        </w:rPr>
        <w:t xml:space="preserve"> - </w:t>
      </w:r>
      <w:r w:rsidR="00197019" w:rsidRPr="00197019">
        <w:rPr>
          <w:rFonts w:eastAsia="Times New Roman"/>
          <w:color w:val="000000"/>
          <w:lang w:eastAsia="ru-RU"/>
        </w:rPr>
        <w:t xml:space="preserve">древних славян. </w:t>
      </w:r>
      <w:r w:rsidR="00E80BB7">
        <w:rPr>
          <w:rFonts w:eastAsia="Times New Roman"/>
          <w:color w:val="000000"/>
          <w:lang w:eastAsia="ru-RU"/>
        </w:rPr>
        <w:t>Например, в</w:t>
      </w:r>
      <w:r w:rsidR="00197019" w:rsidRPr="00197019">
        <w:rPr>
          <w:rFonts w:eastAsia="Times New Roman"/>
          <w:color w:val="000000"/>
          <w:lang w:eastAsia="ru-RU"/>
        </w:rPr>
        <w:t xml:space="preserve"> жертву богине </w:t>
      </w:r>
      <w:r w:rsidR="00E80BB7">
        <w:rPr>
          <w:rFonts w:eastAsia="Times New Roman"/>
          <w:color w:val="000000"/>
          <w:lang w:eastAsia="ru-RU"/>
        </w:rPr>
        <w:t>плодородия приносили женщин, в жертву богу Перуну  -  пленника. Быть принесённым в жертву, считалось за честь, поэтому иногда воины сами приносили себя в жертву. Но однажды вместо живого человека</w:t>
      </w:r>
      <w:r w:rsidR="00197019" w:rsidRPr="00197019">
        <w:rPr>
          <w:rFonts w:eastAsia="Times New Roman"/>
          <w:color w:val="000000"/>
          <w:lang w:eastAsia="ru-RU"/>
        </w:rPr>
        <w:t xml:space="preserve"> отда</w:t>
      </w:r>
      <w:r w:rsidR="00197019">
        <w:rPr>
          <w:rFonts w:eastAsia="Times New Roman"/>
          <w:color w:val="000000"/>
          <w:lang w:eastAsia="ru-RU"/>
        </w:rPr>
        <w:t>ли</w:t>
      </w:r>
      <w:r w:rsidR="00197019" w:rsidRPr="00197019">
        <w:rPr>
          <w:rFonts w:eastAsia="Times New Roman"/>
          <w:color w:val="000000"/>
          <w:lang w:eastAsia="ru-RU"/>
        </w:rPr>
        <w:t xml:space="preserve"> </w:t>
      </w:r>
      <w:r w:rsidR="00197019">
        <w:rPr>
          <w:rFonts w:eastAsia="Times New Roman"/>
          <w:color w:val="000000"/>
          <w:lang w:eastAsia="ru-RU"/>
        </w:rPr>
        <w:t>Б</w:t>
      </w:r>
      <w:r w:rsidR="00197019" w:rsidRPr="00197019">
        <w:rPr>
          <w:rFonts w:eastAsia="Times New Roman"/>
          <w:color w:val="000000"/>
          <w:lang w:eastAsia="ru-RU"/>
        </w:rPr>
        <w:t xml:space="preserve">огам куклу. Взяли берёзовое полено, </w:t>
      </w:r>
      <w:r w:rsidR="00197019" w:rsidRPr="00197019">
        <w:rPr>
          <w:rFonts w:eastAsia="Times New Roman"/>
          <w:color w:val="000000"/>
          <w:lang w:eastAsia="ru-RU"/>
        </w:rPr>
        <w:lastRenderedPageBreak/>
        <w:t>нарядили в сарафан и цветастый платочек</w:t>
      </w:r>
      <w:r w:rsidR="00197019">
        <w:rPr>
          <w:rFonts w:eastAsia="Times New Roman"/>
          <w:color w:val="000000"/>
          <w:lang w:eastAsia="ru-RU"/>
        </w:rPr>
        <w:t xml:space="preserve"> - </w:t>
      </w:r>
      <w:r w:rsidR="00197019" w:rsidRPr="00197019">
        <w:rPr>
          <w:rFonts w:eastAsia="Times New Roman"/>
          <w:color w:val="000000"/>
          <w:lang w:eastAsia="ru-RU"/>
        </w:rPr>
        <w:t xml:space="preserve">чем не девушка с беленьким личиком? И </w:t>
      </w:r>
      <w:r w:rsidR="00197019">
        <w:rPr>
          <w:rFonts w:eastAsia="Times New Roman"/>
          <w:color w:val="000000"/>
          <w:lang w:eastAsia="ru-RU"/>
        </w:rPr>
        <w:t>Б</w:t>
      </w:r>
      <w:r w:rsidR="00197019" w:rsidRPr="00197019">
        <w:rPr>
          <w:rFonts w:eastAsia="Times New Roman"/>
          <w:color w:val="000000"/>
          <w:lang w:eastAsia="ru-RU"/>
        </w:rPr>
        <w:t>оги не отказались от этой игрушки!</w:t>
      </w:r>
      <w:r w:rsidR="00197019">
        <w:rPr>
          <w:rFonts w:eastAsia="Times New Roman"/>
          <w:color w:val="000000"/>
          <w:lang w:eastAsia="ru-RU"/>
        </w:rPr>
        <w:t xml:space="preserve"> </w:t>
      </w:r>
      <w:r w:rsidR="00197019" w:rsidRPr="00197019">
        <w:rPr>
          <w:rFonts w:eastAsia="Times New Roman"/>
          <w:color w:val="000000"/>
          <w:lang w:eastAsia="ru-RU"/>
        </w:rPr>
        <w:t xml:space="preserve">Так кукла спасла </w:t>
      </w:r>
      <w:r w:rsidR="00197019" w:rsidRPr="008C0117">
        <w:rPr>
          <w:rFonts w:eastAsia="Times New Roman"/>
          <w:color w:val="000000"/>
          <w:lang w:eastAsia="ru-RU"/>
        </w:rPr>
        <w:t>человека</w:t>
      </w:r>
      <w:r w:rsidR="008C0117">
        <w:rPr>
          <w:rFonts w:eastAsia="Times New Roman"/>
          <w:color w:val="000000"/>
          <w:lang w:eastAsia="ru-RU"/>
        </w:rPr>
        <w:t>.</w:t>
      </w:r>
      <w:r w:rsidR="00D97B37">
        <w:t xml:space="preserve"> </w:t>
      </w:r>
    </w:p>
    <w:p w:rsidR="00D51058" w:rsidRDefault="00614849" w:rsidP="00A24A9D">
      <w:pPr>
        <w:shd w:val="clear" w:color="auto" w:fill="FFFFFF"/>
        <w:spacing w:line="360" w:lineRule="auto"/>
        <w:jc w:val="both"/>
        <w:rPr>
          <w:shd w:val="clear" w:color="auto" w:fill="FFFFFF"/>
        </w:rPr>
      </w:pPr>
      <w:r>
        <w:rPr>
          <w:rFonts w:eastAsia="Times New Roman"/>
          <w:color w:val="000000"/>
          <w:lang w:eastAsia="ru-RU"/>
        </w:rPr>
        <w:tab/>
      </w:r>
      <w:r w:rsidR="00FF3E03" w:rsidRPr="00A5682E">
        <w:rPr>
          <w:shd w:val="clear" w:color="auto" w:fill="FFFFFF"/>
        </w:rPr>
        <w:t xml:space="preserve">Условная человекоподобная фигурка </w:t>
      </w:r>
      <w:r>
        <w:rPr>
          <w:shd w:val="clear" w:color="auto" w:fill="FFFFFF"/>
        </w:rPr>
        <w:t xml:space="preserve">стала </w:t>
      </w:r>
      <w:r w:rsidR="00FF3E03" w:rsidRPr="00A5682E">
        <w:rPr>
          <w:shd w:val="clear" w:color="auto" w:fill="FFFFFF"/>
        </w:rPr>
        <w:t>выполня</w:t>
      </w:r>
      <w:r>
        <w:rPr>
          <w:shd w:val="clear" w:color="auto" w:fill="FFFFFF"/>
        </w:rPr>
        <w:t>ть</w:t>
      </w:r>
      <w:r w:rsidR="00FF3E03" w:rsidRPr="00A5682E">
        <w:rPr>
          <w:shd w:val="clear" w:color="auto" w:fill="FFFFFF"/>
        </w:rPr>
        <w:t xml:space="preserve"> магическую роль, служи</w:t>
      </w:r>
      <w:r>
        <w:rPr>
          <w:shd w:val="clear" w:color="auto" w:fill="FFFFFF"/>
        </w:rPr>
        <w:t>ть</w:t>
      </w:r>
      <w:r w:rsidR="00FF3E03" w:rsidRPr="00A5682E">
        <w:rPr>
          <w:shd w:val="clear" w:color="auto" w:fill="FFFFFF"/>
        </w:rPr>
        <w:t xml:space="preserve"> оберегом, заменив человека в ритуалах жертвоприношения. </w:t>
      </w:r>
      <w:r w:rsidR="00FF3E03">
        <w:rPr>
          <w:shd w:val="clear" w:color="auto" w:fill="FFFFFF"/>
        </w:rPr>
        <w:t>Кукла</w:t>
      </w:r>
      <w:r w:rsidR="00FF3E03" w:rsidRPr="00A5682E">
        <w:rPr>
          <w:shd w:val="clear" w:color="auto" w:fill="FFFFFF"/>
        </w:rPr>
        <w:t xml:space="preserve"> участвовала в обрядах и праздниках, в ритуальных событиях круга жизни, сопровождая рождение, свадьбу, уход к предкам. </w:t>
      </w:r>
      <w:r w:rsidR="00D51058">
        <w:rPr>
          <w:shd w:val="clear" w:color="auto" w:fill="FFFFFF"/>
        </w:rPr>
        <w:t xml:space="preserve">Существовали календарные обрядовые куклы, предназначенные для жертвоприношения разным богам. У </w:t>
      </w:r>
      <w:r w:rsidR="00E80BB7">
        <w:rPr>
          <w:shd w:val="clear" w:color="auto" w:fill="FFFFFF"/>
        </w:rPr>
        <w:t xml:space="preserve">каждой </w:t>
      </w:r>
      <w:r w:rsidR="00D51058">
        <w:rPr>
          <w:shd w:val="clear" w:color="auto" w:fill="FFFFFF"/>
        </w:rPr>
        <w:t xml:space="preserve">куклы было своё имя: </w:t>
      </w:r>
      <w:r w:rsidR="00D51058" w:rsidRPr="00A5682E">
        <w:rPr>
          <w:shd w:val="clear" w:color="auto" w:fill="FFFFFF"/>
        </w:rPr>
        <w:t xml:space="preserve">Кострома, </w:t>
      </w:r>
      <w:r w:rsidR="00D51058">
        <w:rPr>
          <w:shd w:val="clear" w:color="auto" w:fill="FFFFFF"/>
        </w:rPr>
        <w:t xml:space="preserve">Коляда, </w:t>
      </w:r>
      <w:r w:rsidR="00D51058" w:rsidRPr="00A5682E">
        <w:rPr>
          <w:shd w:val="clear" w:color="auto" w:fill="FFFFFF"/>
        </w:rPr>
        <w:t>Морена, Купало, Ярило...</w:t>
      </w:r>
      <w:r w:rsidR="008C0117" w:rsidRPr="008C0117">
        <w:t xml:space="preserve"> [6].</w:t>
      </w:r>
      <w:r w:rsidR="00FF3E03" w:rsidRPr="00A5682E">
        <w:rPr>
          <w:shd w:val="clear" w:color="auto" w:fill="FFFFFF"/>
        </w:rPr>
        <w:tab/>
      </w:r>
    </w:p>
    <w:p w:rsidR="00614849" w:rsidRDefault="00D51058" w:rsidP="00A24A9D">
      <w:pPr>
        <w:shd w:val="clear" w:color="auto" w:fill="FFFFFF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FF3E03" w:rsidRPr="00A5682E">
        <w:rPr>
          <w:shd w:val="clear" w:color="auto" w:fill="FFFFFF"/>
        </w:rPr>
        <w:t xml:space="preserve">Обряды жертвоприношения с </w:t>
      </w:r>
      <w:r w:rsidR="00FF3E03">
        <w:rPr>
          <w:shd w:val="clear" w:color="auto" w:fill="FFFFFF"/>
        </w:rPr>
        <w:t>давних</w:t>
      </w:r>
      <w:r w:rsidR="00FF3E03" w:rsidRPr="00A5682E">
        <w:rPr>
          <w:shd w:val="clear" w:color="auto" w:fill="FFFFFF"/>
        </w:rPr>
        <w:t xml:space="preserve"> пор превратились в настоящие праздники: наряженных кукол с песнями носили на руках, водили вокруг них хороводы, затевали игры, затем «отдавали» богам - топили в реках, сжигали на кострах, разбрасывали по полям. А взамен просили счастливой </w:t>
      </w:r>
      <w:r w:rsidR="00E80BB7">
        <w:rPr>
          <w:shd w:val="clear" w:color="auto" w:fill="FFFFFF"/>
        </w:rPr>
        <w:t xml:space="preserve">жизни, </w:t>
      </w:r>
      <w:r w:rsidR="00FF3E03" w:rsidRPr="00A5682E">
        <w:rPr>
          <w:shd w:val="clear" w:color="auto" w:fill="FFFFFF"/>
        </w:rPr>
        <w:t xml:space="preserve">любви, хороших урожаев, здоровья.   </w:t>
      </w:r>
      <w:r w:rsidR="00FF3E03" w:rsidRPr="00185307">
        <w:rPr>
          <w:shd w:val="clear" w:color="auto" w:fill="FFFFFF"/>
        </w:rPr>
        <w:t>В древней Руси насчитывалось до двадцати ритуалов, обрядов и праздников. Они были взаимосвязаны друг с другом, имели определённую последовательность в круге жизни и несли определённый смысл.</w:t>
      </w:r>
      <w:r w:rsidR="00FF3E03">
        <w:rPr>
          <w:shd w:val="clear" w:color="auto" w:fill="FFFFFF"/>
        </w:rPr>
        <w:t xml:space="preserve"> </w:t>
      </w:r>
    </w:p>
    <w:p w:rsidR="005800E2" w:rsidRDefault="00185307" w:rsidP="00AD4C6F">
      <w:pPr>
        <w:shd w:val="clear" w:color="auto" w:fill="FFFFFF"/>
        <w:spacing w:line="360" w:lineRule="auto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ab/>
      </w:r>
      <w:r w:rsidR="006F6DE9" w:rsidRPr="006F6DE9">
        <w:rPr>
          <w:b/>
          <w:shd w:val="clear" w:color="auto" w:fill="FFFFFF"/>
        </w:rPr>
        <w:t xml:space="preserve">Вывод: </w:t>
      </w:r>
      <w:r w:rsidR="006F6DE9">
        <w:rPr>
          <w:b/>
          <w:shd w:val="clear" w:color="auto" w:fill="FFFFFF"/>
        </w:rPr>
        <w:t xml:space="preserve">таким образом, </w:t>
      </w:r>
      <w:r w:rsidR="00E0110F">
        <w:rPr>
          <w:b/>
          <w:shd w:val="clear" w:color="auto" w:fill="FFFFFF"/>
        </w:rPr>
        <w:t>мы</w:t>
      </w:r>
      <w:r w:rsidRPr="006F6DE9">
        <w:rPr>
          <w:b/>
          <w:shd w:val="clear" w:color="auto" w:fill="FFFFFF"/>
        </w:rPr>
        <w:t xml:space="preserve"> узнал</w:t>
      </w:r>
      <w:r w:rsidR="00E0110F">
        <w:rPr>
          <w:b/>
          <w:shd w:val="clear" w:color="auto" w:fill="FFFFFF"/>
        </w:rPr>
        <w:t>и</w:t>
      </w:r>
      <w:r w:rsidRPr="006F6DE9">
        <w:rPr>
          <w:b/>
          <w:shd w:val="clear" w:color="auto" w:fill="FFFFFF"/>
        </w:rPr>
        <w:t>, что</w:t>
      </w:r>
      <w:r w:rsidR="006F6DE9" w:rsidRPr="006F6DE9">
        <w:rPr>
          <w:b/>
          <w:shd w:val="clear" w:color="auto" w:fill="FFFFFF"/>
        </w:rPr>
        <w:t xml:space="preserve"> на Руси</w:t>
      </w:r>
      <w:r w:rsidRPr="006F6DE9">
        <w:rPr>
          <w:b/>
          <w:shd w:val="clear" w:color="auto" w:fill="FFFFFF"/>
        </w:rPr>
        <w:t xml:space="preserve"> первоначально кукла - это изображение древних Богов, замена человека в обряде жертвоприношения.</w:t>
      </w:r>
    </w:p>
    <w:p w:rsidR="00500D9E" w:rsidRPr="00500D9E" w:rsidRDefault="00185307" w:rsidP="00AD4C6F">
      <w:pPr>
        <w:shd w:val="clear" w:color="auto" w:fill="FFFFFF"/>
        <w:spacing w:line="360" w:lineRule="auto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ab/>
      </w:r>
      <w:r w:rsidR="00381792" w:rsidRPr="00381792">
        <w:rPr>
          <w:b/>
          <w:shd w:val="clear" w:color="auto" w:fill="FFFFFF"/>
        </w:rPr>
        <w:t>3</w:t>
      </w:r>
      <w:r w:rsidR="00500D9E" w:rsidRPr="00381792">
        <w:rPr>
          <w:b/>
          <w:shd w:val="clear" w:color="auto" w:fill="FFFFFF"/>
        </w:rPr>
        <w:t>.</w:t>
      </w:r>
      <w:r w:rsidR="00500D9E" w:rsidRPr="00500D9E">
        <w:rPr>
          <w:b/>
          <w:shd w:val="clear" w:color="auto" w:fill="FFFFFF"/>
        </w:rPr>
        <w:t>2. Назначение русской народной куклы.</w:t>
      </w:r>
    </w:p>
    <w:p w:rsidR="006E0DC4" w:rsidRDefault="00D97B37" w:rsidP="00AD4C6F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shd w:val="clear" w:color="auto" w:fill="FFFFFF"/>
        </w:rPr>
        <w:tab/>
      </w:r>
      <w:r w:rsidR="00185307">
        <w:rPr>
          <w:shd w:val="clear" w:color="auto" w:fill="FFFFFF"/>
        </w:rPr>
        <w:t xml:space="preserve">Наши предки </w:t>
      </w:r>
      <w:r w:rsidR="00F6763A">
        <w:rPr>
          <w:shd w:val="clear" w:color="auto" w:fill="FFFFFF"/>
        </w:rPr>
        <w:t xml:space="preserve">жили в согласии </w:t>
      </w:r>
      <w:r w:rsidR="00185307">
        <w:rPr>
          <w:shd w:val="clear" w:color="auto" w:fill="FFFFFF"/>
        </w:rPr>
        <w:t>с природой</w:t>
      </w:r>
      <w:r w:rsidR="00F6763A">
        <w:rPr>
          <w:shd w:val="clear" w:color="auto" w:fill="FFFFFF"/>
        </w:rPr>
        <w:t xml:space="preserve">, </w:t>
      </w:r>
      <w:r w:rsidR="00185307">
        <w:rPr>
          <w:shd w:val="clear" w:color="auto" w:fill="FFFFFF"/>
        </w:rPr>
        <w:t xml:space="preserve">верили </w:t>
      </w:r>
      <w:proofErr w:type="gramStart"/>
      <w:r w:rsidR="00185307">
        <w:rPr>
          <w:shd w:val="clear" w:color="auto" w:fill="FFFFFF"/>
        </w:rPr>
        <w:t>в</w:t>
      </w:r>
      <w:proofErr w:type="gramEnd"/>
      <w:r w:rsidR="00185307">
        <w:rPr>
          <w:shd w:val="clear" w:color="auto" w:fill="FFFFFF"/>
        </w:rPr>
        <w:t xml:space="preserve"> духов</w:t>
      </w:r>
      <w:r w:rsidR="00EE4D3E">
        <w:rPr>
          <w:shd w:val="clear" w:color="auto" w:fill="FFFFFF"/>
        </w:rPr>
        <w:t>,</w:t>
      </w:r>
      <w:r w:rsidR="00185307">
        <w:rPr>
          <w:shd w:val="clear" w:color="auto" w:fill="FFFFFF"/>
        </w:rPr>
        <w:t xml:space="preserve"> добрых и злых. Чтобы уберечь себя и своё жилище, они создавали множество различных оберегов.  </w:t>
      </w:r>
      <w:r w:rsidR="00197019" w:rsidRPr="00197019">
        <w:t xml:space="preserve">В глубокой древности у кукол было другое предназначение, она была человеку защитой от болезней, несчастий, злых духов. Кукла берегла человека, ее так и называли: оберег или </w:t>
      </w:r>
      <w:proofErr w:type="spellStart"/>
      <w:r w:rsidR="00197019" w:rsidRPr="00197019">
        <w:t>берегиня</w:t>
      </w:r>
      <w:proofErr w:type="spellEnd"/>
      <w:r w:rsidR="00197019" w:rsidRPr="00197019">
        <w:t>.</w:t>
      </w:r>
      <w:r w:rsidR="00197019">
        <w:t xml:space="preserve"> </w:t>
      </w:r>
      <w:r w:rsidR="00A95724">
        <w:t xml:space="preserve">                                               </w:t>
      </w:r>
      <w:r w:rsidR="00FF3E03" w:rsidRPr="00A5682E">
        <w:rPr>
          <w:rFonts w:eastAsia="Times New Roman"/>
          <w:color w:val="000000"/>
        </w:rPr>
        <w:t xml:space="preserve"> Кроме того, подарить невесте куклу означало, пожелать ей детей. Этот обычай жив и поныне, хотя его смы</w:t>
      </w:r>
      <w:proofErr w:type="gramStart"/>
      <w:r w:rsidR="00FF3E03" w:rsidRPr="00A5682E">
        <w:rPr>
          <w:rFonts w:eastAsia="Times New Roman"/>
          <w:color w:val="000000"/>
        </w:rPr>
        <w:t>сл всп</w:t>
      </w:r>
      <w:proofErr w:type="gramEnd"/>
      <w:r w:rsidR="00FF3E03" w:rsidRPr="00A5682E">
        <w:rPr>
          <w:rFonts w:eastAsia="Times New Roman"/>
          <w:color w:val="000000"/>
        </w:rPr>
        <w:t>оминают редко.</w:t>
      </w:r>
      <w:r w:rsidR="004E7944">
        <w:rPr>
          <w:rFonts w:eastAsia="Times New Roman"/>
          <w:color w:val="000000"/>
        </w:rPr>
        <w:t xml:space="preserve"> Кукла "</w:t>
      </w:r>
      <w:proofErr w:type="spellStart"/>
      <w:r w:rsidR="004E7944">
        <w:rPr>
          <w:rFonts w:eastAsia="Times New Roman"/>
          <w:color w:val="000000"/>
        </w:rPr>
        <w:t>Куватка</w:t>
      </w:r>
      <w:proofErr w:type="spellEnd"/>
      <w:r w:rsidR="004E7944">
        <w:rPr>
          <w:rFonts w:eastAsia="Times New Roman"/>
          <w:color w:val="000000"/>
        </w:rPr>
        <w:t>", висящая над кроваткой</w:t>
      </w:r>
      <w:r w:rsidR="006E0DC4">
        <w:rPr>
          <w:rFonts w:eastAsia="Times New Roman"/>
          <w:color w:val="000000"/>
        </w:rPr>
        <w:t>,</w:t>
      </w:r>
      <w:r w:rsidR="004E7944">
        <w:rPr>
          <w:rFonts w:eastAsia="Times New Roman"/>
          <w:color w:val="000000"/>
        </w:rPr>
        <w:t xml:space="preserve"> </w:t>
      </w:r>
      <w:r w:rsidR="00807E5F">
        <w:rPr>
          <w:rFonts w:eastAsia="Times New Roman"/>
          <w:color w:val="000000"/>
        </w:rPr>
        <w:t>защищала ребёнка</w:t>
      </w:r>
      <w:r w:rsidR="004E7944">
        <w:rPr>
          <w:rFonts w:eastAsia="Times New Roman"/>
          <w:color w:val="000000"/>
        </w:rPr>
        <w:t xml:space="preserve">, отгоняла всякую злую силу. </w:t>
      </w:r>
      <w:r w:rsidR="004E7944" w:rsidRPr="004E7944">
        <w:rPr>
          <w:lang w:eastAsia="ru-RU"/>
        </w:rPr>
        <w:t xml:space="preserve">Традиционные тряпичные куклы </w:t>
      </w:r>
      <w:r w:rsidR="00F13070">
        <w:rPr>
          <w:lang w:eastAsia="ru-RU"/>
        </w:rPr>
        <w:t>«</w:t>
      </w:r>
      <w:proofErr w:type="gramStart"/>
      <w:r w:rsidR="004E7944" w:rsidRPr="004E7944">
        <w:rPr>
          <w:lang w:eastAsia="ru-RU"/>
        </w:rPr>
        <w:t>Лихоманки</w:t>
      </w:r>
      <w:proofErr w:type="gramEnd"/>
      <w:r w:rsidR="00F13070">
        <w:rPr>
          <w:lang w:eastAsia="ru-RU"/>
        </w:rPr>
        <w:t>»</w:t>
      </w:r>
      <w:r w:rsidR="004E7944" w:rsidRPr="004E7944">
        <w:rPr>
          <w:lang w:eastAsia="ru-RU"/>
        </w:rPr>
        <w:t xml:space="preserve"> - куклы особенные, это своего рода приманки. Их роль – привлечь к себе внимание </w:t>
      </w:r>
      <w:proofErr w:type="gramStart"/>
      <w:r w:rsidR="004E7944" w:rsidRPr="004E7944">
        <w:rPr>
          <w:lang w:eastAsia="ru-RU"/>
        </w:rPr>
        <w:t>злодейки-болезни</w:t>
      </w:r>
      <w:proofErr w:type="gramEnd"/>
      <w:r w:rsidR="004E7944" w:rsidRPr="004E7944">
        <w:rPr>
          <w:lang w:eastAsia="ru-RU"/>
        </w:rPr>
        <w:t xml:space="preserve"> залетевшей в дом. Верили наши бабушки, что залетит злой дух болезни в дом в поисках своей жертвы, увидит ярких нарядных кукол </w:t>
      </w:r>
      <w:r w:rsidR="00F13070">
        <w:rPr>
          <w:lang w:eastAsia="ru-RU"/>
        </w:rPr>
        <w:t>«</w:t>
      </w:r>
      <w:proofErr w:type="gramStart"/>
      <w:r w:rsidR="004E7944" w:rsidRPr="004E7944">
        <w:rPr>
          <w:lang w:eastAsia="ru-RU"/>
        </w:rPr>
        <w:t>Лихоманок</w:t>
      </w:r>
      <w:proofErr w:type="gramEnd"/>
      <w:r w:rsidR="00F13070">
        <w:rPr>
          <w:lang w:eastAsia="ru-RU"/>
        </w:rPr>
        <w:t>»</w:t>
      </w:r>
      <w:r w:rsidR="004E7944" w:rsidRPr="004E7944">
        <w:rPr>
          <w:lang w:eastAsia="ru-RU"/>
        </w:rPr>
        <w:t>, подумает, что это человек, и вселиться в одну из них</w:t>
      </w:r>
      <w:r w:rsidR="004E7944">
        <w:rPr>
          <w:lang w:eastAsia="ru-RU"/>
        </w:rPr>
        <w:t>.</w:t>
      </w:r>
      <w:r w:rsidR="006E0DC4">
        <w:rPr>
          <w:lang w:eastAsia="ru-RU"/>
        </w:rPr>
        <w:t xml:space="preserve"> Для того</w:t>
      </w:r>
      <w:proofErr w:type="gramStart"/>
      <w:r w:rsidR="006E0DC4">
        <w:rPr>
          <w:lang w:eastAsia="ru-RU"/>
        </w:rPr>
        <w:t>,</w:t>
      </w:r>
      <w:proofErr w:type="gramEnd"/>
      <w:r w:rsidR="006E0DC4">
        <w:rPr>
          <w:lang w:eastAsia="ru-RU"/>
        </w:rPr>
        <w:t xml:space="preserve"> чтобы в доме было сытно и богато, делали куклу "</w:t>
      </w:r>
      <w:proofErr w:type="spellStart"/>
      <w:r w:rsidR="006E0DC4">
        <w:rPr>
          <w:lang w:eastAsia="ru-RU"/>
        </w:rPr>
        <w:t>Зерновушку</w:t>
      </w:r>
      <w:proofErr w:type="spellEnd"/>
      <w:r w:rsidR="006E0DC4">
        <w:rPr>
          <w:lang w:eastAsia="ru-RU"/>
        </w:rPr>
        <w:t>". Её изготавливали после сбора урожая. Кукла "</w:t>
      </w:r>
      <w:proofErr w:type="spellStart"/>
      <w:r w:rsidR="006E0DC4">
        <w:rPr>
          <w:lang w:eastAsia="ru-RU"/>
        </w:rPr>
        <w:t>Десятиручка</w:t>
      </w:r>
      <w:proofErr w:type="spellEnd"/>
      <w:r w:rsidR="006E0DC4">
        <w:rPr>
          <w:lang w:eastAsia="ru-RU"/>
        </w:rPr>
        <w:t>" была призвана способствовать в домашних делах хозяйке дома.</w:t>
      </w:r>
      <w:r w:rsidR="00EE6ABF">
        <w:rPr>
          <w:lang w:eastAsia="ru-RU"/>
        </w:rPr>
        <w:t xml:space="preserve"> </w:t>
      </w:r>
      <w:r w:rsidR="00D51058">
        <w:rPr>
          <w:lang w:eastAsia="ru-RU"/>
        </w:rPr>
        <w:t>Для энергетической очистки дома существовали особые куклы. Когда в семье случались ссоры, то женщина, оставшись одна, открывала окна и будто маленьким веником-куклой "выметала сор", из-за которого и происходили в доме раздоры</w:t>
      </w:r>
      <w:r w:rsidR="008C0117" w:rsidRPr="008C0117">
        <w:t>[</w:t>
      </w:r>
      <w:r w:rsidR="008C0117">
        <w:t>4</w:t>
      </w:r>
      <w:r w:rsidR="008C0117" w:rsidRPr="008C0117">
        <w:t>].</w:t>
      </w:r>
    </w:p>
    <w:p w:rsidR="00E326C9" w:rsidRDefault="009351C9" w:rsidP="00AD4C6F">
      <w:pPr>
        <w:shd w:val="clear" w:color="auto" w:fill="FFFFFF"/>
        <w:spacing w:line="360" w:lineRule="auto"/>
        <w:jc w:val="both"/>
        <w:rPr>
          <w:b/>
          <w:lang w:eastAsia="ru-RU"/>
        </w:rPr>
      </w:pPr>
      <w:r>
        <w:rPr>
          <w:lang w:eastAsia="ru-RU"/>
        </w:rPr>
        <w:tab/>
      </w:r>
      <w:r w:rsidR="00E326C9" w:rsidRPr="006F6DE9">
        <w:rPr>
          <w:b/>
          <w:shd w:val="clear" w:color="auto" w:fill="FFFFFF"/>
        </w:rPr>
        <w:t xml:space="preserve">Вывод: </w:t>
      </w:r>
      <w:r w:rsidR="00E326C9">
        <w:rPr>
          <w:b/>
          <w:shd w:val="clear" w:color="auto" w:fill="FFFFFF"/>
        </w:rPr>
        <w:t xml:space="preserve">таким образом, </w:t>
      </w:r>
      <w:r w:rsidR="00E0110F">
        <w:rPr>
          <w:b/>
          <w:shd w:val="clear" w:color="auto" w:fill="FFFFFF"/>
        </w:rPr>
        <w:t>мы</w:t>
      </w:r>
      <w:r w:rsidR="00E326C9">
        <w:rPr>
          <w:b/>
          <w:shd w:val="clear" w:color="auto" w:fill="FFFFFF"/>
        </w:rPr>
        <w:t xml:space="preserve"> узнал</w:t>
      </w:r>
      <w:r w:rsidR="00E0110F">
        <w:rPr>
          <w:b/>
          <w:shd w:val="clear" w:color="auto" w:fill="FFFFFF"/>
        </w:rPr>
        <w:t>и</w:t>
      </w:r>
      <w:r w:rsidR="00E326C9">
        <w:rPr>
          <w:b/>
          <w:shd w:val="clear" w:color="auto" w:fill="FFFFFF"/>
        </w:rPr>
        <w:t xml:space="preserve">, </w:t>
      </w:r>
      <w:r w:rsidR="00D51058" w:rsidRPr="00E326C9">
        <w:rPr>
          <w:b/>
          <w:lang w:eastAsia="ru-RU"/>
        </w:rPr>
        <w:t>что</w:t>
      </w:r>
      <w:r w:rsidR="00463174" w:rsidRPr="00E326C9">
        <w:rPr>
          <w:b/>
          <w:lang w:eastAsia="ru-RU"/>
        </w:rPr>
        <w:t xml:space="preserve"> кукла служила оберегом для человека и для его </w:t>
      </w:r>
      <w:r w:rsidR="00620EEF" w:rsidRPr="00E326C9">
        <w:rPr>
          <w:b/>
          <w:lang w:eastAsia="ru-RU"/>
        </w:rPr>
        <w:t>жилища</w:t>
      </w:r>
      <w:r w:rsidR="00463174" w:rsidRPr="00E326C9">
        <w:rPr>
          <w:b/>
          <w:lang w:eastAsia="ru-RU"/>
        </w:rPr>
        <w:t>.</w:t>
      </w:r>
      <w:r w:rsidR="00D51058" w:rsidRPr="00E326C9">
        <w:rPr>
          <w:b/>
          <w:lang w:eastAsia="ru-RU"/>
        </w:rPr>
        <w:t xml:space="preserve"> Каждая </w:t>
      </w:r>
      <w:r w:rsidR="00620EEF" w:rsidRPr="00E326C9">
        <w:rPr>
          <w:b/>
          <w:lang w:eastAsia="ru-RU"/>
        </w:rPr>
        <w:t xml:space="preserve">кукла </w:t>
      </w:r>
      <w:r w:rsidR="00D51058" w:rsidRPr="00E326C9">
        <w:rPr>
          <w:b/>
          <w:lang w:eastAsia="ru-RU"/>
        </w:rPr>
        <w:t xml:space="preserve">имеет </w:t>
      </w:r>
      <w:r w:rsidRPr="00E326C9">
        <w:rPr>
          <w:b/>
          <w:lang w:eastAsia="ru-RU"/>
        </w:rPr>
        <w:t xml:space="preserve">свой </w:t>
      </w:r>
      <w:r w:rsidR="00C36023" w:rsidRPr="00E326C9">
        <w:rPr>
          <w:b/>
          <w:lang w:eastAsia="ru-RU"/>
        </w:rPr>
        <w:t>сакральный</w:t>
      </w:r>
      <w:r w:rsidRPr="00E326C9">
        <w:rPr>
          <w:b/>
          <w:lang w:eastAsia="ru-RU"/>
        </w:rPr>
        <w:t xml:space="preserve"> смысл и  </w:t>
      </w:r>
      <w:r w:rsidR="00D51058" w:rsidRPr="00E326C9">
        <w:rPr>
          <w:b/>
          <w:lang w:eastAsia="ru-RU"/>
        </w:rPr>
        <w:t>своё значение</w:t>
      </w:r>
      <w:r w:rsidRPr="00E326C9">
        <w:rPr>
          <w:b/>
          <w:lang w:eastAsia="ru-RU"/>
        </w:rPr>
        <w:t>.</w:t>
      </w:r>
    </w:p>
    <w:p w:rsidR="00913A4F" w:rsidRDefault="00672201" w:rsidP="00AD4C6F">
      <w:pPr>
        <w:shd w:val="clear" w:color="auto" w:fill="FFFFFF"/>
        <w:spacing w:line="360" w:lineRule="auto"/>
        <w:ind w:firstLine="708"/>
        <w:jc w:val="both"/>
      </w:pPr>
      <w:r w:rsidRPr="00317480">
        <w:lastRenderedPageBreak/>
        <w:t xml:space="preserve">В русских семьях </w:t>
      </w:r>
      <w:r>
        <w:t>к</w:t>
      </w:r>
      <w:r w:rsidRPr="004B6FA9">
        <w:t xml:space="preserve">уклы бережно хранились и передавались от родителей к детям вместе с традицией их изготовления. </w:t>
      </w:r>
      <w:r w:rsidR="00913A4F" w:rsidRPr="004B6FA9">
        <w:t>Кукла рождалась в деревенской семье, в живом разговоре матери с дочкой, бабушки с внучкой, на глазах братьев, сестёр, сверстников.</w:t>
      </w:r>
      <w:r w:rsidR="00ED09B8">
        <w:t xml:space="preserve"> Д</w:t>
      </w:r>
      <w:r w:rsidRPr="004B6FA9">
        <w:t>ела</w:t>
      </w:r>
      <w:r>
        <w:t>я</w:t>
      </w:r>
      <w:r w:rsidRPr="004B6FA9">
        <w:t xml:space="preserve"> куклу своему ребенку, </w:t>
      </w:r>
      <w:r w:rsidR="00ED09B8">
        <w:t xml:space="preserve">родители </w:t>
      </w:r>
      <w:r w:rsidRPr="004B6FA9">
        <w:t>думали о нем и вкладывали в неё свою любовь и мудрость, а дети кукол берегли, не разбрасывали их по избе, а складывали в короб или корзиночку. Кукол разрешали брать в гости и на гуляния.</w:t>
      </w:r>
      <w:r w:rsidR="00913A4F">
        <w:t xml:space="preserve"> И</w:t>
      </w:r>
      <w:r w:rsidR="00913A4F" w:rsidRPr="00317480">
        <w:t>х клали в приданое невесте, ведь девочек замуж выдавали с 1</w:t>
      </w:r>
      <w:r w:rsidR="00913A4F">
        <w:t>4</w:t>
      </w:r>
      <w:r w:rsidR="00913A4F" w:rsidRPr="00317480">
        <w:t xml:space="preserve"> лет: "</w:t>
      </w:r>
      <w:proofErr w:type="gramStart"/>
      <w:r w:rsidR="00913A4F" w:rsidRPr="00317480">
        <w:t>молодуха</w:t>
      </w:r>
      <w:proofErr w:type="gramEnd"/>
      <w:r w:rsidR="00913A4F" w:rsidRPr="00317480">
        <w:t>" тайком играла с куклами</w:t>
      </w:r>
      <w:r w:rsidR="00D5221F">
        <w:t xml:space="preserve">. </w:t>
      </w:r>
      <w:r w:rsidR="00ED09B8" w:rsidRPr="00317480">
        <w:t>Считалось,</w:t>
      </w:r>
      <w:r w:rsidR="00ED09B8">
        <w:t xml:space="preserve"> ч</w:t>
      </w:r>
      <w:r w:rsidR="00ED09B8" w:rsidRPr="00317480">
        <w:t xml:space="preserve">ем </w:t>
      </w:r>
      <w:r w:rsidR="00800252">
        <w:t xml:space="preserve">больше девочка играла с куклами, </w:t>
      </w:r>
      <w:r w:rsidR="00ED09B8" w:rsidRPr="00317480">
        <w:t xml:space="preserve">чем больше было у неё кукол, тем "богаче на детей" она </w:t>
      </w:r>
      <w:r w:rsidR="006C4DEA">
        <w:t xml:space="preserve">будет </w:t>
      </w:r>
      <w:r w:rsidR="00ED09B8" w:rsidRPr="00317480">
        <w:t>в замужестве.</w:t>
      </w:r>
    </w:p>
    <w:p w:rsidR="00E326C9" w:rsidRDefault="00D5221F" w:rsidP="00AD4C6F">
      <w:pPr>
        <w:shd w:val="clear" w:color="auto" w:fill="FFFFFF"/>
        <w:spacing w:line="360" w:lineRule="auto"/>
        <w:jc w:val="both"/>
      </w:pPr>
      <w:r>
        <w:tab/>
      </w:r>
      <w:r w:rsidR="00317480" w:rsidRPr="00317480">
        <w:t>Народная игровая кукла, как и игрушка вообще, является необходимым элементом воспитательного процесса. Через игру с куклой дети  готовились вести хозяйство, познавали мир, примеряли на себя ту или иную социальную роль. Подражая взрослым</w:t>
      </w:r>
      <w:r w:rsidR="006C4DEA">
        <w:t>,</w:t>
      </w:r>
      <w:r w:rsidR="00317480" w:rsidRPr="00317480">
        <w:t xml:space="preserve"> играли свадьбы, принимали гостей, ухаживали за детьми</w:t>
      </w:r>
      <w:r w:rsidR="005E50D0">
        <w:t>.</w:t>
      </w:r>
    </w:p>
    <w:p w:rsidR="00E326C9" w:rsidRDefault="00040431" w:rsidP="00040431">
      <w:pPr>
        <w:shd w:val="clear" w:color="auto" w:fill="FFFFFF"/>
        <w:spacing w:line="360" w:lineRule="auto"/>
        <w:ind w:firstLine="708"/>
        <w:jc w:val="both"/>
      </w:pPr>
      <w:r w:rsidRPr="004B6FA9">
        <w:t>Через куклу взрослые передавали детям накопленный опыт своего мастерства и традиции русской  народной культуры</w:t>
      </w:r>
      <w:r>
        <w:t xml:space="preserve">. </w:t>
      </w:r>
      <w:r w:rsidR="0054754B">
        <w:t>Традиционная тряпичная к</w:t>
      </w:r>
      <w:r w:rsidR="0054754B" w:rsidRPr="00317480">
        <w:t xml:space="preserve">укла рассматривалась как эталон рукоделия - по </w:t>
      </w:r>
      <w:r w:rsidR="0054754B">
        <w:t>кукле</w:t>
      </w:r>
      <w:r w:rsidR="0054754B" w:rsidRPr="00317480">
        <w:t xml:space="preserve"> судили о мастерстве и вкусе их владелицы. В кукольных играх девочки непроизвольно учились шить, </w:t>
      </w:r>
      <w:r w:rsidR="0054754B" w:rsidRPr="004B6FA9">
        <w:t xml:space="preserve">вышивать, прясть, постигали искусство одевания традиционного русского костюма. Пока дети были маленькими, кукол шили матери, бабушки, старшие сестры. С пяти лет несложную куколку могла делать любая </w:t>
      </w:r>
      <w:r w:rsidR="0054754B" w:rsidRPr="008C0117">
        <w:t>девочка</w:t>
      </w:r>
      <w:r w:rsidR="00D97B37" w:rsidRPr="008C0117">
        <w:t xml:space="preserve"> [</w:t>
      </w:r>
      <w:r w:rsidR="008C0117" w:rsidRPr="008C0117">
        <w:t>8</w:t>
      </w:r>
      <w:r w:rsidR="00D97B37" w:rsidRPr="008C0117">
        <w:t>].</w:t>
      </w:r>
    </w:p>
    <w:p w:rsidR="004B6FA9" w:rsidRPr="00FC36FE" w:rsidRDefault="00FF3E03" w:rsidP="00040431">
      <w:pPr>
        <w:shd w:val="clear" w:color="auto" w:fill="FFFFFF"/>
        <w:spacing w:line="360" w:lineRule="auto"/>
        <w:jc w:val="both"/>
        <w:rPr>
          <w:b/>
        </w:rPr>
      </w:pPr>
      <w:r w:rsidRPr="00317480">
        <w:tab/>
      </w:r>
      <w:r w:rsidR="00E326C9" w:rsidRPr="00FC36FE">
        <w:rPr>
          <w:b/>
          <w:shd w:val="clear" w:color="auto" w:fill="FFFFFF"/>
        </w:rPr>
        <w:t>Вывод: таким образом,</w:t>
      </w:r>
      <w:r w:rsidR="004B6FA9" w:rsidRPr="00FC36FE">
        <w:rPr>
          <w:b/>
        </w:rPr>
        <w:t xml:space="preserve"> </w:t>
      </w:r>
      <w:r w:rsidR="00E0110F">
        <w:rPr>
          <w:b/>
        </w:rPr>
        <w:t>мы</w:t>
      </w:r>
      <w:r w:rsidR="004B6FA9" w:rsidRPr="00FC36FE">
        <w:rPr>
          <w:b/>
        </w:rPr>
        <w:t xml:space="preserve"> узнал</w:t>
      </w:r>
      <w:r w:rsidR="00E0110F">
        <w:rPr>
          <w:b/>
        </w:rPr>
        <w:t>и</w:t>
      </w:r>
      <w:r w:rsidR="004B6FA9" w:rsidRPr="00FC36FE">
        <w:rPr>
          <w:b/>
        </w:rPr>
        <w:t xml:space="preserve">, что народная кукла могла выполнять разные роли: детская забава, средство воспитания, </w:t>
      </w:r>
      <w:r w:rsidR="004026EC" w:rsidRPr="00FC36FE">
        <w:rPr>
          <w:b/>
        </w:rPr>
        <w:t xml:space="preserve">средство обучения рукоделию, </w:t>
      </w:r>
      <w:r w:rsidR="004B6FA9" w:rsidRPr="00FC36FE">
        <w:rPr>
          <w:b/>
        </w:rPr>
        <w:t xml:space="preserve">предмет магии, праздничный подарок, свадебный атрибут. </w:t>
      </w:r>
    </w:p>
    <w:p w:rsidR="00040431" w:rsidRDefault="009B6EDF" w:rsidP="0004043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1792" w:rsidRPr="00381792">
        <w:rPr>
          <w:rFonts w:ascii="Times New Roman" w:hAnsi="Times New Roman" w:cs="Times New Roman"/>
          <w:b/>
          <w:sz w:val="24"/>
          <w:szCs w:val="24"/>
        </w:rPr>
        <w:t>3</w:t>
      </w:r>
      <w:r w:rsidR="008B7B79" w:rsidRPr="00381792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8B7B79" w:rsidRPr="00613065">
        <w:rPr>
          <w:rFonts w:ascii="Times New Roman" w:hAnsi="Times New Roman" w:cs="Times New Roman"/>
          <w:b/>
          <w:bCs/>
          <w:sz w:val="24"/>
          <w:szCs w:val="24"/>
        </w:rPr>
        <w:t xml:space="preserve">. Виды традиционных русских </w:t>
      </w:r>
      <w:r w:rsidR="003D0D49" w:rsidRPr="00613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C69" w:rsidRPr="00613065">
        <w:rPr>
          <w:rFonts w:ascii="Times New Roman" w:hAnsi="Times New Roman" w:cs="Times New Roman"/>
          <w:b/>
          <w:bCs/>
          <w:sz w:val="24"/>
          <w:szCs w:val="24"/>
        </w:rPr>
        <w:t>кукол</w:t>
      </w:r>
      <w:r w:rsidR="00E32C69" w:rsidRPr="00613065">
        <w:rPr>
          <w:rFonts w:ascii="Times New Roman" w:hAnsi="Times New Roman" w:cs="Times New Roman"/>
          <w:bCs/>
          <w:sz w:val="24"/>
          <w:szCs w:val="24"/>
        </w:rPr>
        <w:t>.</w:t>
      </w:r>
    </w:p>
    <w:p w:rsidR="000C33A5" w:rsidRPr="00040431" w:rsidRDefault="008B7B79" w:rsidP="0004043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431">
        <w:rPr>
          <w:rFonts w:ascii="Times New Roman" w:hAnsi="Times New Roman" w:cs="Times New Roman"/>
          <w:bCs/>
          <w:sz w:val="24"/>
          <w:szCs w:val="24"/>
        </w:rPr>
        <w:t>К</w:t>
      </w:r>
      <w:r w:rsidR="003D0D49" w:rsidRPr="00040431">
        <w:rPr>
          <w:rFonts w:ascii="Times New Roman" w:hAnsi="Times New Roman" w:cs="Times New Roman"/>
          <w:bCs/>
          <w:sz w:val="24"/>
          <w:szCs w:val="24"/>
        </w:rPr>
        <w:t>укол можно разделить по назначению, по способу изготовления, по образу</w:t>
      </w:r>
      <w:r w:rsidR="00F66609" w:rsidRPr="00040431">
        <w:rPr>
          <w:rFonts w:ascii="Times New Roman" w:hAnsi="Times New Roman" w:cs="Times New Roman"/>
          <w:bCs/>
          <w:sz w:val="24"/>
          <w:szCs w:val="24"/>
        </w:rPr>
        <w:t xml:space="preserve">. Кроме того, куклы делились по размеру </w:t>
      </w:r>
      <w:proofErr w:type="gramStart"/>
      <w:r w:rsidR="00F66609" w:rsidRPr="00040431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F66609" w:rsidRPr="00040431">
        <w:rPr>
          <w:rFonts w:ascii="Times New Roman" w:hAnsi="Times New Roman" w:cs="Times New Roman"/>
          <w:bCs/>
          <w:sz w:val="24"/>
          <w:szCs w:val="24"/>
        </w:rPr>
        <w:t xml:space="preserve"> локтевые, ладонные, пальчиковые. </w:t>
      </w:r>
    </w:p>
    <w:p w:rsidR="000F3D00" w:rsidRDefault="00381792" w:rsidP="000F3D0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E0799">
        <w:rPr>
          <w:rFonts w:ascii="Times New Roman" w:hAnsi="Times New Roman" w:cs="Times New Roman"/>
          <w:b/>
          <w:bCs/>
          <w:sz w:val="24"/>
          <w:szCs w:val="24"/>
        </w:rPr>
        <w:t xml:space="preserve">.3.1. </w:t>
      </w:r>
      <w:r w:rsidR="00F66609" w:rsidRPr="007A233F">
        <w:rPr>
          <w:rFonts w:ascii="Times New Roman" w:hAnsi="Times New Roman" w:cs="Times New Roman"/>
          <w:b/>
          <w:bCs/>
          <w:sz w:val="24"/>
          <w:szCs w:val="24"/>
        </w:rPr>
        <w:t>Виды традиционных русских  кукол по назначению:</w:t>
      </w:r>
    </w:p>
    <w:p w:rsidR="00F66609" w:rsidRPr="000F3D00" w:rsidRDefault="00F66609" w:rsidP="000F3D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3065">
        <w:rPr>
          <w:rFonts w:ascii="Times New Roman" w:hAnsi="Times New Roman" w:cs="Times New Roman"/>
          <w:bCs/>
          <w:sz w:val="24"/>
          <w:szCs w:val="24"/>
        </w:rPr>
        <w:t>обере</w:t>
      </w:r>
      <w:r w:rsidR="00FC36FE" w:rsidRPr="00613065">
        <w:rPr>
          <w:rFonts w:ascii="Times New Roman" w:hAnsi="Times New Roman" w:cs="Times New Roman"/>
          <w:bCs/>
          <w:sz w:val="24"/>
          <w:szCs w:val="24"/>
        </w:rPr>
        <w:t>жн</w:t>
      </w:r>
      <w:r w:rsidRPr="00613065">
        <w:rPr>
          <w:rFonts w:ascii="Times New Roman" w:hAnsi="Times New Roman" w:cs="Times New Roman"/>
          <w:bCs/>
          <w:sz w:val="24"/>
          <w:szCs w:val="24"/>
        </w:rPr>
        <w:t>ые</w:t>
      </w:r>
      <w:proofErr w:type="spellEnd"/>
      <w:r w:rsidRPr="00613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272" w:rsidRPr="0061306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FB0272" w:rsidRPr="00613065">
        <w:rPr>
          <w:rFonts w:ascii="Times New Roman" w:hAnsi="Times New Roman" w:cs="Times New Roman"/>
          <w:bCs/>
          <w:sz w:val="24"/>
          <w:szCs w:val="24"/>
        </w:rPr>
        <w:t>Куватка</w:t>
      </w:r>
      <w:proofErr w:type="spellEnd"/>
      <w:r w:rsidR="00FB0272" w:rsidRPr="006130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B0272" w:rsidRPr="00613065">
        <w:rPr>
          <w:rFonts w:ascii="Times New Roman" w:hAnsi="Times New Roman" w:cs="Times New Roman"/>
          <w:bCs/>
          <w:sz w:val="24"/>
          <w:szCs w:val="24"/>
        </w:rPr>
        <w:t>Берегиня</w:t>
      </w:r>
      <w:proofErr w:type="spellEnd"/>
      <w:r w:rsidR="00FB0272" w:rsidRPr="006130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B0272" w:rsidRPr="00613065">
        <w:rPr>
          <w:rFonts w:ascii="Times New Roman" w:hAnsi="Times New Roman" w:cs="Times New Roman"/>
          <w:bCs/>
          <w:sz w:val="24"/>
          <w:szCs w:val="24"/>
        </w:rPr>
        <w:t>Вепская</w:t>
      </w:r>
      <w:proofErr w:type="spellEnd"/>
      <w:r w:rsidR="00FB0272" w:rsidRPr="006130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B0272" w:rsidRPr="00613065">
        <w:rPr>
          <w:rFonts w:ascii="Times New Roman" w:hAnsi="Times New Roman" w:cs="Times New Roman"/>
          <w:bCs/>
          <w:sz w:val="24"/>
          <w:szCs w:val="24"/>
        </w:rPr>
        <w:t>Параскева</w:t>
      </w:r>
      <w:proofErr w:type="spellEnd"/>
      <w:r w:rsidR="00FB0272" w:rsidRPr="00613065">
        <w:rPr>
          <w:rFonts w:ascii="Times New Roman" w:hAnsi="Times New Roman" w:cs="Times New Roman"/>
          <w:bCs/>
          <w:sz w:val="24"/>
          <w:szCs w:val="24"/>
        </w:rPr>
        <w:t xml:space="preserve">, Бессонница, </w:t>
      </w:r>
      <w:proofErr w:type="spellStart"/>
      <w:r w:rsidR="00FB0272" w:rsidRPr="00613065">
        <w:rPr>
          <w:rFonts w:ascii="Times New Roman" w:hAnsi="Times New Roman" w:cs="Times New Roman"/>
          <w:bCs/>
          <w:sz w:val="24"/>
          <w:szCs w:val="24"/>
        </w:rPr>
        <w:t>Желанница</w:t>
      </w:r>
      <w:proofErr w:type="spellEnd"/>
      <w:r w:rsidR="00FB0272" w:rsidRPr="00613065">
        <w:rPr>
          <w:rFonts w:ascii="Times New Roman" w:hAnsi="Times New Roman" w:cs="Times New Roman"/>
          <w:bCs/>
          <w:sz w:val="24"/>
          <w:szCs w:val="24"/>
        </w:rPr>
        <w:t xml:space="preserve"> и т.д.)</w:t>
      </w:r>
      <w:r w:rsidR="00040431">
        <w:rPr>
          <w:rFonts w:ascii="Times New Roman" w:hAnsi="Times New Roman" w:cs="Times New Roman"/>
          <w:bCs/>
          <w:sz w:val="24"/>
          <w:szCs w:val="24"/>
        </w:rPr>
        <w:t>;</w:t>
      </w:r>
    </w:p>
    <w:p w:rsidR="003E5A2B" w:rsidRDefault="00F66609" w:rsidP="000F3D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E5A2B">
        <w:rPr>
          <w:rFonts w:ascii="Times New Roman" w:hAnsi="Times New Roman" w:cs="Times New Roman"/>
          <w:bCs/>
          <w:sz w:val="24"/>
          <w:szCs w:val="24"/>
        </w:rPr>
        <w:t>обрядовые</w:t>
      </w:r>
      <w:r w:rsidR="00FB0272" w:rsidRPr="003E5A2B">
        <w:rPr>
          <w:rFonts w:ascii="Times New Roman" w:hAnsi="Times New Roman" w:cs="Times New Roman"/>
          <w:bCs/>
          <w:sz w:val="24"/>
          <w:szCs w:val="24"/>
        </w:rPr>
        <w:t xml:space="preserve"> (Неразлучники, Мировое дерево, Коляда, Купавка, Коза, </w:t>
      </w:r>
      <w:proofErr w:type="spellStart"/>
      <w:r w:rsidR="00FB0272" w:rsidRPr="003E5A2B">
        <w:rPr>
          <w:rFonts w:ascii="Times New Roman" w:hAnsi="Times New Roman" w:cs="Times New Roman"/>
          <w:bCs/>
          <w:sz w:val="24"/>
          <w:szCs w:val="24"/>
        </w:rPr>
        <w:t>Крупеничка</w:t>
      </w:r>
      <w:proofErr w:type="spellEnd"/>
      <w:r w:rsidR="00FB0272" w:rsidRPr="003E5A2B">
        <w:rPr>
          <w:rFonts w:ascii="Times New Roman" w:hAnsi="Times New Roman" w:cs="Times New Roman"/>
          <w:bCs/>
          <w:sz w:val="24"/>
          <w:szCs w:val="24"/>
        </w:rPr>
        <w:t xml:space="preserve"> и т.д.)</w:t>
      </w:r>
      <w:r w:rsidR="00040431" w:rsidRPr="003E5A2B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0F3D00" w:rsidRPr="00661414" w:rsidRDefault="00F66609" w:rsidP="000F3D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E5A2B">
        <w:rPr>
          <w:rFonts w:ascii="Times New Roman" w:hAnsi="Times New Roman" w:cs="Times New Roman"/>
          <w:bCs/>
          <w:sz w:val="24"/>
          <w:szCs w:val="24"/>
        </w:rPr>
        <w:t>игровые</w:t>
      </w:r>
      <w:proofErr w:type="gramEnd"/>
      <w:r w:rsidR="00FB0272" w:rsidRPr="003E5A2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FB0272" w:rsidRPr="003E5A2B">
        <w:rPr>
          <w:rFonts w:ascii="Times New Roman" w:hAnsi="Times New Roman" w:cs="Times New Roman"/>
          <w:bCs/>
          <w:sz w:val="24"/>
          <w:szCs w:val="24"/>
        </w:rPr>
        <w:t>Столбушки</w:t>
      </w:r>
      <w:proofErr w:type="spellEnd"/>
      <w:r w:rsidR="00FB0272" w:rsidRPr="003E5A2B">
        <w:rPr>
          <w:rFonts w:ascii="Times New Roman" w:hAnsi="Times New Roman" w:cs="Times New Roman"/>
          <w:bCs/>
          <w:sz w:val="24"/>
          <w:szCs w:val="24"/>
        </w:rPr>
        <w:t>, Барыня, Девка-Баба, Малышок-</w:t>
      </w:r>
      <w:proofErr w:type="spellStart"/>
      <w:r w:rsidR="00FB0272" w:rsidRPr="003E5A2B">
        <w:rPr>
          <w:rFonts w:ascii="Times New Roman" w:hAnsi="Times New Roman" w:cs="Times New Roman"/>
          <w:bCs/>
          <w:sz w:val="24"/>
          <w:szCs w:val="24"/>
        </w:rPr>
        <w:t>голышок</w:t>
      </w:r>
      <w:proofErr w:type="spellEnd"/>
      <w:r w:rsidR="00FB0272" w:rsidRPr="003E5A2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B0272" w:rsidRPr="003E5A2B">
        <w:rPr>
          <w:rFonts w:ascii="Times New Roman" w:hAnsi="Times New Roman" w:cs="Times New Roman"/>
          <w:bCs/>
          <w:sz w:val="24"/>
          <w:szCs w:val="24"/>
        </w:rPr>
        <w:t>Простоволоска</w:t>
      </w:r>
      <w:proofErr w:type="spellEnd"/>
      <w:r w:rsidR="00FB0272" w:rsidRPr="003E5A2B">
        <w:rPr>
          <w:rFonts w:ascii="Times New Roman" w:hAnsi="Times New Roman" w:cs="Times New Roman"/>
          <w:bCs/>
          <w:sz w:val="24"/>
          <w:szCs w:val="24"/>
        </w:rPr>
        <w:t xml:space="preserve"> и т.д.)</w:t>
      </w:r>
      <w:r w:rsidR="003E5A2B" w:rsidRPr="003E5A2B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3E5A2B" w:rsidRPr="00661414">
        <w:rPr>
          <w:rFonts w:ascii="Times New Roman" w:hAnsi="Times New Roman" w:cs="Times New Roman"/>
          <w:bCs/>
          <w:sz w:val="24"/>
          <w:szCs w:val="24"/>
        </w:rPr>
        <w:t>(приложение 2.1.).</w:t>
      </w:r>
    </w:p>
    <w:p w:rsidR="00F66609" w:rsidRPr="00396E50" w:rsidRDefault="00381792" w:rsidP="000F3D00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E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E0799" w:rsidRPr="00396E50">
        <w:rPr>
          <w:rFonts w:ascii="Times New Roman" w:hAnsi="Times New Roman" w:cs="Times New Roman"/>
          <w:b/>
          <w:bCs/>
          <w:sz w:val="24"/>
          <w:szCs w:val="24"/>
        </w:rPr>
        <w:t xml:space="preserve">.3.2. </w:t>
      </w:r>
      <w:r w:rsidR="00F66609" w:rsidRPr="00396E50">
        <w:rPr>
          <w:rFonts w:ascii="Times New Roman" w:hAnsi="Times New Roman" w:cs="Times New Roman"/>
          <w:b/>
          <w:bCs/>
          <w:sz w:val="24"/>
          <w:szCs w:val="24"/>
        </w:rPr>
        <w:t>Виды традиционных русских  кукол по способу изготовления</w:t>
      </w:r>
      <w:r w:rsidR="00B76E50" w:rsidRPr="00396E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76E50" w:rsidRPr="00613065" w:rsidRDefault="00B76E50" w:rsidP="00040431">
      <w:pPr>
        <w:pStyle w:val="11"/>
        <w:numPr>
          <w:ilvl w:val="0"/>
          <w:numId w:val="9"/>
        </w:numPr>
        <w:shd w:val="clear" w:color="auto" w:fill="FFFFFF"/>
        <w:spacing w:before="0" w:beforeAutospacing="0" w:line="360" w:lineRule="auto"/>
        <w:jc w:val="both"/>
        <w:rPr>
          <w:bCs/>
        </w:rPr>
      </w:pPr>
      <w:r w:rsidRPr="00613065">
        <w:rPr>
          <w:bCs/>
        </w:rPr>
        <w:t>основа куклы - два прямоугольника</w:t>
      </w:r>
      <w:r w:rsidR="00040431">
        <w:rPr>
          <w:bCs/>
        </w:rPr>
        <w:t>;</w:t>
      </w:r>
    </w:p>
    <w:p w:rsidR="00B76E50" w:rsidRPr="003E5A2B" w:rsidRDefault="00B76E50" w:rsidP="00040431">
      <w:pPr>
        <w:pStyle w:val="11"/>
        <w:numPr>
          <w:ilvl w:val="0"/>
          <w:numId w:val="9"/>
        </w:numPr>
        <w:shd w:val="clear" w:color="auto" w:fill="FFFFFF"/>
        <w:spacing w:before="0" w:beforeAutospacing="0" w:line="360" w:lineRule="auto"/>
        <w:jc w:val="both"/>
        <w:rPr>
          <w:bCs/>
        </w:rPr>
      </w:pPr>
      <w:r w:rsidRPr="003E5A2B">
        <w:rPr>
          <w:bCs/>
        </w:rPr>
        <w:t>основа куклы - скатка из ткани</w:t>
      </w:r>
      <w:r w:rsidR="00040431" w:rsidRPr="003E5A2B">
        <w:rPr>
          <w:bCs/>
        </w:rPr>
        <w:t>;</w:t>
      </w:r>
    </w:p>
    <w:p w:rsidR="00B76E50" w:rsidRPr="003E5A2B" w:rsidRDefault="00B76E50" w:rsidP="00B76E50">
      <w:pPr>
        <w:pStyle w:val="11"/>
        <w:numPr>
          <w:ilvl w:val="0"/>
          <w:numId w:val="9"/>
        </w:numPr>
        <w:shd w:val="clear" w:color="auto" w:fill="FFFFFF"/>
        <w:spacing w:line="360" w:lineRule="auto"/>
        <w:jc w:val="both"/>
        <w:rPr>
          <w:bCs/>
        </w:rPr>
      </w:pPr>
      <w:r w:rsidRPr="003E5A2B">
        <w:rPr>
          <w:bCs/>
        </w:rPr>
        <w:t xml:space="preserve">основа куклы </w:t>
      </w:r>
      <w:r w:rsidR="00040431" w:rsidRPr="003E5A2B">
        <w:rPr>
          <w:bCs/>
        </w:rPr>
        <w:t>–</w:t>
      </w:r>
      <w:r w:rsidRPr="003E5A2B">
        <w:rPr>
          <w:bCs/>
        </w:rPr>
        <w:t xml:space="preserve"> мешочек</w:t>
      </w:r>
      <w:r w:rsidR="00040431" w:rsidRPr="003E5A2B">
        <w:rPr>
          <w:bCs/>
        </w:rPr>
        <w:t>;</w:t>
      </w:r>
    </w:p>
    <w:p w:rsidR="00B76E50" w:rsidRPr="00661414" w:rsidRDefault="00B76E50" w:rsidP="00040431">
      <w:pPr>
        <w:pStyle w:val="1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3E5A2B">
        <w:rPr>
          <w:bCs/>
        </w:rPr>
        <w:lastRenderedPageBreak/>
        <w:t>основа куклы - голова представляет шарик, положенный в центр квадрата, а руки сделаны из этого же квадрата по диагонали, иногда на эту основу крепится грудь</w:t>
      </w:r>
      <w:r w:rsidR="003E5A2B" w:rsidRPr="003E5A2B">
        <w:rPr>
          <w:bCs/>
        </w:rPr>
        <w:t xml:space="preserve"> </w:t>
      </w:r>
      <w:r w:rsidR="003E5A2B" w:rsidRPr="00661414">
        <w:rPr>
          <w:bCs/>
        </w:rPr>
        <w:t>(приложение 2.3.)</w:t>
      </w:r>
      <w:r w:rsidR="00040431" w:rsidRPr="00661414">
        <w:rPr>
          <w:bCs/>
        </w:rPr>
        <w:t>.</w:t>
      </w:r>
    </w:p>
    <w:p w:rsidR="00A3097C" w:rsidRPr="003E5A2B" w:rsidRDefault="00381792" w:rsidP="00040431">
      <w:pPr>
        <w:spacing w:line="360" w:lineRule="auto"/>
        <w:ind w:right="-143" w:firstLine="708"/>
        <w:jc w:val="both"/>
        <w:rPr>
          <w:b/>
          <w:bCs/>
        </w:rPr>
      </w:pPr>
      <w:r w:rsidRPr="003E5A2B">
        <w:rPr>
          <w:b/>
          <w:bCs/>
        </w:rPr>
        <w:t>3</w:t>
      </w:r>
      <w:r w:rsidR="003E0799" w:rsidRPr="003E5A2B">
        <w:rPr>
          <w:b/>
          <w:bCs/>
        </w:rPr>
        <w:t xml:space="preserve">.3.3. </w:t>
      </w:r>
      <w:r w:rsidR="00A3097C" w:rsidRPr="003E5A2B">
        <w:rPr>
          <w:b/>
          <w:bCs/>
        </w:rPr>
        <w:t>Виды традиционных русских  кукол по функциям:</w:t>
      </w:r>
    </w:p>
    <w:p w:rsidR="00A3097C" w:rsidRPr="003E5A2B" w:rsidRDefault="00A3097C" w:rsidP="00A3097C">
      <w:pPr>
        <w:pStyle w:val="a5"/>
        <w:numPr>
          <w:ilvl w:val="0"/>
          <w:numId w:val="11"/>
        </w:numPr>
        <w:spacing w:line="360" w:lineRule="auto"/>
        <w:ind w:right="-143"/>
        <w:jc w:val="both"/>
      </w:pPr>
      <w:r w:rsidRPr="003E5A2B">
        <w:t>продуцирующие</w:t>
      </w:r>
      <w:r w:rsidR="00040431" w:rsidRPr="003E5A2B">
        <w:t>;</w:t>
      </w:r>
    </w:p>
    <w:p w:rsidR="00A3097C" w:rsidRPr="003E5A2B" w:rsidRDefault="00A3097C" w:rsidP="00A3097C">
      <w:pPr>
        <w:pStyle w:val="a5"/>
        <w:numPr>
          <w:ilvl w:val="0"/>
          <w:numId w:val="11"/>
        </w:numPr>
        <w:spacing w:line="360" w:lineRule="auto"/>
        <w:ind w:right="-143"/>
        <w:jc w:val="both"/>
      </w:pPr>
      <w:r w:rsidRPr="003E5A2B">
        <w:t>защитные</w:t>
      </w:r>
      <w:r w:rsidR="00040431" w:rsidRPr="003E5A2B">
        <w:t>;</w:t>
      </w:r>
    </w:p>
    <w:p w:rsidR="00A3097C" w:rsidRPr="003E5A2B" w:rsidRDefault="00A3097C" w:rsidP="00A3097C">
      <w:pPr>
        <w:pStyle w:val="a5"/>
        <w:numPr>
          <w:ilvl w:val="0"/>
          <w:numId w:val="11"/>
        </w:numPr>
        <w:spacing w:line="360" w:lineRule="auto"/>
        <w:ind w:right="-143"/>
        <w:jc w:val="both"/>
      </w:pPr>
      <w:r w:rsidRPr="003E5A2B">
        <w:t>очистительные</w:t>
      </w:r>
      <w:r w:rsidR="00040431" w:rsidRPr="003E5A2B">
        <w:t>;</w:t>
      </w:r>
    </w:p>
    <w:p w:rsidR="00A3097C" w:rsidRPr="00613065" w:rsidRDefault="00A3097C" w:rsidP="00A3097C">
      <w:pPr>
        <w:pStyle w:val="a5"/>
        <w:numPr>
          <w:ilvl w:val="0"/>
          <w:numId w:val="11"/>
        </w:numPr>
        <w:spacing w:line="360" w:lineRule="auto"/>
        <w:ind w:right="-143"/>
        <w:jc w:val="both"/>
      </w:pPr>
      <w:r w:rsidRPr="00613065">
        <w:t>заместительные</w:t>
      </w:r>
      <w:r w:rsidR="00040431">
        <w:t>.</w:t>
      </w:r>
    </w:p>
    <w:p w:rsidR="00A3097C" w:rsidRPr="00613065" w:rsidRDefault="00A3097C" w:rsidP="00DB7449">
      <w:pPr>
        <w:spacing w:line="360" w:lineRule="auto"/>
        <w:ind w:right="-143"/>
        <w:jc w:val="both"/>
      </w:pPr>
      <w:r w:rsidRPr="00613065">
        <w:rPr>
          <w:u w:val="single"/>
        </w:rPr>
        <w:t>Куклы продуцирующие</w:t>
      </w:r>
      <w:r w:rsidRPr="00613065">
        <w:t xml:space="preserve"> делали </w:t>
      </w:r>
      <w:r w:rsidR="0080048A" w:rsidRPr="00613065">
        <w:t xml:space="preserve">для увеличения рода ("Плодородие"), </w:t>
      </w:r>
      <w:r w:rsidRPr="00613065">
        <w:t>для привлечения достатка</w:t>
      </w:r>
      <w:r w:rsidR="0080048A" w:rsidRPr="00613065">
        <w:t xml:space="preserve"> </w:t>
      </w:r>
      <w:r w:rsidR="001B0A5D">
        <w:t>("</w:t>
      </w:r>
      <w:proofErr w:type="spellStart"/>
      <w:r w:rsidR="001B0A5D">
        <w:t>Зерновушк</w:t>
      </w:r>
      <w:r w:rsidRPr="00613065">
        <w:t>а</w:t>
      </w:r>
      <w:proofErr w:type="spellEnd"/>
      <w:r w:rsidRPr="00613065">
        <w:t xml:space="preserve">"), в </w:t>
      </w:r>
      <w:r w:rsidR="0080048A" w:rsidRPr="00613065">
        <w:t>помощь хозяйке ("</w:t>
      </w:r>
      <w:proofErr w:type="spellStart"/>
      <w:r w:rsidR="0080048A" w:rsidRPr="00613065">
        <w:t>Десятиручка</w:t>
      </w:r>
      <w:proofErr w:type="spellEnd"/>
      <w:r w:rsidR="0080048A" w:rsidRPr="00613065">
        <w:t>").</w:t>
      </w:r>
      <w:r w:rsidRPr="00613065">
        <w:t xml:space="preserve"> </w:t>
      </w:r>
    </w:p>
    <w:p w:rsidR="0080048A" w:rsidRPr="00613065" w:rsidRDefault="0080048A" w:rsidP="00DB7449">
      <w:pPr>
        <w:spacing w:line="360" w:lineRule="auto"/>
        <w:ind w:right="-143"/>
        <w:jc w:val="both"/>
      </w:pPr>
      <w:r w:rsidRPr="00613065">
        <w:rPr>
          <w:u w:val="single"/>
        </w:rPr>
        <w:t>Защитные куклы</w:t>
      </w:r>
      <w:r w:rsidRPr="00613065">
        <w:t xml:space="preserve"> </w:t>
      </w:r>
      <w:r w:rsidR="0067559C" w:rsidRPr="00613065">
        <w:t>("Лихорадки", "</w:t>
      </w:r>
      <w:proofErr w:type="spellStart"/>
      <w:r w:rsidR="0067559C" w:rsidRPr="00613065">
        <w:t>Вепская</w:t>
      </w:r>
      <w:proofErr w:type="spellEnd"/>
      <w:r w:rsidR="0067559C" w:rsidRPr="00613065">
        <w:t xml:space="preserve">", "Бессонница") призваны были защищать от болезней, тёмных сил, дурного глаза. </w:t>
      </w:r>
    </w:p>
    <w:p w:rsidR="0067559C" w:rsidRPr="00613065" w:rsidRDefault="0067559C" w:rsidP="00DB7449">
      <w:pPr>
        <w:spacing w:line="360" w:lineRule="auto"/>
        <w:ind w:right="-143"/>
        <w:jc w:val="both"/>
      </w:pPr>
      <w:r w:rsidRPr="00613065">
        <w:rPr>
          <w:u w:val="single"/>
        </w:rPr>
        <w:t>Куклы очистительные</w:t>
      </w:r>
      <w:r w:rsidRPr="00613065">
        <w:t xml:space="preserve"> служили для </w:t>
      </w:r>
      <w:proofErr w:type="spellStart"/>
      <w:r w:rsidRPr="00613065">
        <w:t>энергитической</w:t>
      </w:r>
      <w:proofErr w:type="spellEnd"/>
      <w:r w:rsidRPr="00613065">
        <w:t xml:space="preserve"> очистки дома </w:t>
      </w:r>
      <w:r w:rsidR="001B0A5D">
        <w:t xml:space="preserve">("Очистительная", </w:t>
      </w:r>
      <w:r w:rsidRPr="00613065">
        <w:t>"Метлушка"), от тёмных сил во время праздника Святки ("Крестец")</w:t>
      </w:r>
      <w:r w:rsidR="007D1AB4">
        <w:t>.</w:t>
      </w:r>
    </w:p>
    <w:p w:rsidR="00040431" w:rsidRDefault="00A3097C" w:rsidP="00040431">
      <w:pPr>
        <w:spacing w:line="360" w:lineRule="auto"/>
        <w:ind w:right="-143"/>
        <w:jc w:val="both"/>
      </w:pPr>
      <w:r w:rsidRPr="00613065">
        <w:rPr>
          <w:u w:val="single"/>
        </w:rPr>
        <w:t>Куклы-заместители</w:t>
      </w:r>
      <w:r w:rsidRPr="00613065">
        <w:t xml:space="preserve"> по-доброму представляли (дублировали) какого-то конкретного человека, когда он надолго уходил из дома.</w:t>
      </w:r>
      <w:r w:rsidR="0067559C" w:rsidRPr="00613065">
        <w:t xml:space="preserve"> Если с куклой вдруг приключалось что-то нехорошее, это считалось дурным </w:t>
      </w:r>
      <w:r w:rsidR="0067559C" w:rsidRPr="008E3609">
        <w:t>предзнаменованием</w:t>
      </w:r>
      <w:r w:rsidR="0046637A" w:rsidRPr="008E3609">
        <w:t xml:space="preserve"> [</w:t>
      </w:r>
      <w:r w:rsidR="008E3609" w:rsidRPr="008E3609">
        <w:t>3</w:t>
      </w:r>
      <w:r w:rsidR="0046637A" w:rsidRPr="008E3609">
        <w:t>]</w:t>
      </w:r>
      <w:r w:rsidR="003E5A2B">
        <w:t xml:space="preserve"> </w:t>
      </w:r>
      <w:r w:rsidR="001B0A5D" w:rsidRPr="00661414">
        <w:t>(</w:t>
      </w:r>
      <w:r w:rsidR="003E5A2B" w:rsidRPr="00661414">
        <w:t>п</w:t>
      </w:r>
      <w:r w:rsidR="001B0A5D" w:rsidRPr="00661414">
        <w:t>риложение 2.</w:t>
      </w:r>
      <w:r w:rsidR="003E5A2B" w:rsidRPr="00661414">
        <w:t>4</w:t>
      </w:r>
      <w:r w:rsidR="001B0A5D" w:rsidRPr="00661414">
        <w:t>.)</w:t>
      </w:r>
      <w:r w:rsidR="003E5A2B" w:rsidRPr="00661414">
        <w:t>.</w:t>
      </w:r>
    </w:p>
    <w:p w:rsidR="003E0799" w:rsidRPr="00040431" w:rsidRDefault="00381792" w:rsidP="00040431">
      <w:pPr>
        <w:spacing w:line="360" w:lineRule="auto"/>
        <w:ind w:right="-143" w:firstLine="708"/>
        <w:jc w:val="both"/>
      </w:pPr>
      <w:r>
        <w:rPr>
          <w:rFonts w:eastAsia="Times New Roman"/>
          <w:b/>
          <w:bCs/>
          <w:color w:val="000000"/>
        </w:rPr>
        <w:t>3</w:t>
      </w:r>
      <w:r w:rsidR="003E0799">
        <w:rPr>
          <w:rFonts w:eastAsia="Times New Roman"/>
          <w:b/>
          <w:bCs/>
          <w:color w:val="000000"/>
        </w:rPr>
        <w:t>.3.4. Куклы - обереги</w:t>
      </w:r>
    </w:p>
    <w:p w:rsidR="003E0799" w:rsidRDefault="003E0799" w:rsidP="003E0799">
      <w:pPr>
        <w:spacing w:line="360" w:lineRule="auto"/>
        <w:jc w:val="both"/>
        <w:rPr>
          <w:rFonts w:eastAsiaTheme="minorEastAsia"/>
        </w:rPr>
      </w:pPr>
      <w:r>
        <w:tab/>
        <w:t>Оберег — предмет, оберегающий владельца от бед, защищает дом, приносит любовь, счастье. С давних веков дошел обычай украшать свои дома оберегами из природных компонентов, которые символизируют здоровье, б</w:t>
      </w:r>
      <w:r w:rsidR="007D1AB4">
        <w:t>лагополучие, счастье и достаток</w:t>
      </w:r>
      <w:r w:rsidR="007D1AB4" w:rsidRPr="008E3609">
        <w:t>[1].</w:t>
      </w:r>
      <w:r w:rsidR="007D1AB4">
        <w:t xml:space="preserve"> </w:t>
      </w:r>
      <w:r w:rsidR="007D1AB4" w:rsidRPr="0046637A">
        <w:t xml:space="preserve"> </w:t>
      </w:r>
    </w:p>
    <w:p w:rsidR="009F21B0" w:rsidRDefault="003E0799" w:rsidP="003E0799">
      <w:pPr>
        <w:spacing w:line="360" w:lineRule="auto"/>
        <w:jc w:val="both"/>
        <w:rPr>
          <w:rFonts w:eastAsia="Times New Roman"/>
          <w:color w:val="000000"/>
        </w:rPr>
      </w:pPr>
      <w:r>
        <w:tab/>
        <w:t xml:space="preserve">В </w:t>
      </w:r>
      <w:r>
        <w:rPr>
          <w:rFonts w:eastAsia="Times New Roman"/>
          <w:color w:val="000000"/>
        </w:rPr>
        <w:t xml:space="preserve">глубокой древности  люди верили в силу оберегов. Кукла берегла человека, от болезней, несчастий, злых духов, ее так и называли: оберег или </w:t>
      </w:r>
      <w:proofErr w:type="spellStart"/>
      <w:r>
        <w:rPr>
          <w:rFonts w:eastAsia="Times New Roman"/>
          <w:color w:val="000000"/>
        </w:rPr>
        <w:t>берегиня</w:t>
      </w:r>
      <w:proofErr w:type="spellEnd"/>
      <w:r>
        <w:rPr>
          <w:rFonts w:eastAsia="Times New Roman"/>
          <w:color w:val="000000"/>
        </w:rPr>
        <w:t xml:space="preserve">. </w:t>
      </w:r>
      <w:r>
        <w:t>Каждая кукла делалась с определенной целью, имела свое название, свою историю, свой обряд приготовления.</w:t>
      </w:r>
      <w:r>
        <w:rPr>
          <w:rFonts w:eastAsia="Times New Roman"/>
          <w:color w:val="000000"/>
        </w:rPr>
        <w:t xml:space="preserve">  </w:t>
      </w:r>
    </w:p>
    <w:p w:rsidR="009F21B0" w:rsidRPr="009F21B0" w:rsidRDefault="003E0799" w:rsidP="009F21B0">
      <w:pPr>
        <w:spacing w:line="360" w:lineRule="auto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</w:t>
      </w:r>
      <w:r w:rsidR="009F21B0" w:rsidRPr="009F21B0">
        <w:rPr>
          <w:rFonts w:eastAsia="Times New Roman"/>
          <w:color w:val="000000"/>
        </w:rPr>
        <w:t>О куклах-оберегах сочиняли сказки, в которых они  являлись волшебными помощницами: охраняли, спасали, давали своим хозяйкам мудрые советы. Все помнят сказку Афанасьева «Василиса Прекрасная», в которой  кукла помогла Василисе пережить много горя и пройти через все испытания, которые готовили ей мачеха и Ба</w:t>
      </w:r>
      <w:r w:rsidR="00D81C01">
        <w:rPr>
          <w:rFonts w:eastAsia="Times New Roman"/>
          <w:color w:val="000000"/>
        </w:rPr>
        <w:t>ба-Яга.</w:t>
      </w:r>
    </w:p>
    <w:p w:rsidR="007D1AB4" w:rsidRDefault="003E0799" w:rsidP="003E0799">
      <w:pPr>
        <w:spacing w:line="360" w:lineRule="auto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/>
          <w:iCs/>
          <w:color w:val="000000"/>
        </w:rPr>
        <w:t>Кукла "</w:t>
      </w:r>
      <w:proofErr w:type="spellStart"/>
      <w:r>
        <w:rPr>
          <w:rFonts w:eastAsia="Times New Roman"/>
          <w:i/>
          <w:iCs/>
          <w:color w:val="000000"/>
        </w:rPr>
        <w:t>Берегиня</w:t>
      </w:r>
      <w:proofErr w:type="spellEnd"/>
      <w:r>
        <w:rPr>
          <w:rFonts w:eastAsia="Times New Roman"/>
          <w:i/>
          <w:iCs/>
          <w:color w:val="000000"/>
        </w:rPr>
        <w:t xml:space="preserve">" </w:t>
      </w:r>
      <w:r>
        <w:rPr>
          <w:rFonts w:eastAsia="Times New Roman"/>
          <w:iCs/>
          <w:color w:val="000000"/>
        </w:rPr>
        <w:t>призвана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Cs/>
          <w:color w:val="000000"/>
        </w:rPr>
        <w:t xml:space="preserve">беречь семейный очаг, охранять дом от несчастий, злых людей. </w:t>
      </w:r>
    </w:p>
    <w:p w:rsidR="007D1AB4" w:rsidRPr="007D1AB4" w:rsidRDefault="003E0799" w:rsidP="003E0799">
      <w:pPr>
        <w:spacing w:line="360" w:lineRule="auto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/>
          <w:iCs/>
          <w:color w:val="000000"/>
        </w:rPr>
        <w:t>Куколки "День и Ночь"  </w:t>
      </w:r>
      <w:r>
        <w:rPr>
          <w:rFonts w:eastAsia="Times New Roman"/>
          <w:color w:val="000000"/>
        </w:rPr>
        <w:t>оберегают смену д</w:t>
      </w:r>
      <w:r w:rsidR="00040431">
        <w:rPr>
          <w:rFonts w:eastAsia="Times New Roman"/>
          <w:color w:val="000000"/>
        </w:rPr>
        <w:t xml:space="preserve">ня и ночи, порядок в мире. Днем </w:t>
      </w:r>
      <w:proofErr w:type="gramStart"/>
      <w:r>
        <w:rPr>
          <w:rFonts w:eastAsia="Times New Roman"/>
          <w:color w:val="000000"/>
        </w:rPr>
        <w:t>выставляют вперед светлую</w:t>
      </w:r>
      <w:proofErr w:type="gramEnd"/>
      <w:r w:rsidR="001328A7">
        <w:rPr>
          <w:rFonts w:eastAsia="Times New Roman"/>
          <w:color w:val="000000"/>
        </w:rPr>
        <w:t xml:space="preserve"> куклу</w:t>
      </w:r>
      <w:r>
        <w:rPr>
          <w:rFonts w:eastAsia="Times New Roman"/>
          <w:color w:val="000000"/>
        </w:rPr>
        <w:t>, а ночью - темную. </w:t>
      </w:r>
    </w:p>
    <w:p w:rsidR="003E0799" w:rsidRDefault="003E0799" w:rsidP="003E0799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 </w:t>
      </w:r>
      <w:r>
        <w:rPr>
          <w:rFonts w:eastAsia="Times New Roman"/>
          <w:i/>
          <w:iCs/>
          <w:color w:val="000000"/>
        </w:rPr>
        <w:t>"Колокольчик"</w:t>
      </w:r>
      <w:r>
        <w:rPr>
          <w:rFonts w:eastAsia="Times New Roman"/>
          <w:color w:val="000000"/>
        </w:rPr>
        <w:t xml:space="preserve"> - кукла добрых вестей.  Эта куколка - веселая, задорная, приносит в дом радость и веселье. Даря </w:t>
      </w:r>
      <w:r w:rsidR="00040431">
        <w:rPr>
          <w:rFonts w:eastAsia="Times New Roman"/>
          <w:color w:val="000000"/>
        </w:rPr>
        <w:t>«</w:t>
      </w:r>
      <w:r>
        <w:rPr>
          <w:rFonts w:eastAsia="Times New Roman"/>
          <w:color w:val="000000"/>
        </w:rPr>
        <w:t>Колокольчик</w:t>
      </w:r>
      <w:r w:rsidR="00040431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>, человек желает</w:t>
      </w:r>
      <w:r w:rsidR="00AD4C6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своему другу получать только хорошие известия и поддерживает в нем радостное и веселое настроение.</w:t>
      </w:r>
    </w:p>
    <w:p w:rsidR="003E0799" w:rsidRDefault="003E0799" w:rsidP="003E0799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Из старых вещей женщины без использования ножниц и иглы делали "</w:t>
      </w:r>
      <w:r>
        <w:rPr>
          <w:rFonts w:eastAsia="Times New Roman"/>
          <w:i/>
          <w:iCs/>
          <w:color w:val="000000"/>
        </w:rPr>
        <w:t>Вепсскую куклу"</w:t>
      </w:r>
      <w:r>
        <w:rPr>
          <w:rFonts w:eastAsia="Times New Roman"/>
          <w:color w:val="000000"/>
        </w:rPr>
        <w:t>. Куклу до рождения малыша клали в колыбельку, чтобы согреть ее. После рождения она висела над ребенком, охраняя его от порчи. Когда ребенок подрастал, её отдавали ему играть.  </w:t>
      </w:r>
    </w:p>
    <w:p w:rsidR="003E0799" w:rsidRPr="00613065" w:rsidRDefault="003E0799" w:rsidP="003E0799">
      <w:pPr>
        <w:spacing w:line="360" w:lineRule="auto"/>
        <w:ind w:right="-143"/>
        <w:jc w:val="both"/>
      </w:pPr>
      <w:r>
        <w:tab/>
      </w:r>
      <w:proofErr w:type="spellStart"/>
      <w:r w:rsidRPr="00613065">
        <w:t>Обережных</w:t>
      </w:r>
      <w:proofErr w:type="spellEnd"/>
      <w:r w:rsidRPr="00613065">
        <w:t xml:space="preserve"> и обрядовых кукол было немало: их делали на рождение, на свадьбы, от сглаза, для дома, для родных и любимых мужчин, </w:t>
      </w:r>
      <w:r w:rsidR="003E5A2B">
        <w:t xml:space="preserve">которые уходили надолго из дома </w:t>
      </w:r>
      <w:r w:rsidR="003E5A2B" w:rsidRPr="00661414">
        <w:t>(приложение 2.2.)</w:t>
      </w:r>
      <w:r w:rsidR="00661414">
        <w:t>.</w:t>
      </w:r>
    </w:p>
    <w:p w:rsidR="003E0799" w:rsidRDefault="00381792" w:rsidP="00040431">
      <w:pPr>
        <w:spacing w:line="360" w:lineRule="auto"/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3</w:t>
      </w:r>
      <w:r w:rsidR="003E0799">
        <w:rPr>
          <w:rFonts w:eastAsia="Times New Roman"/>
          <w:b/>
          <w:bCs/>
          <w:color w:val="000000"/>
        </w:rPr>
        <w:t>.3.5. Обрядовые куклы</w:t>
      </w:r>
    </w:p>
    <w:p w:rsidR="003E0799" w:rsidRDefault="003E0799" w:rsidP="003E0799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Богата земля русская традициями, обрядами, праздниками. </w:t>
      </w:r>
      <w:r>
        <w:t xml:space="preserve">Обряды и праздники в русской деревне считались очень важными и необходимыми. Все события в жизни людей: рождение ребенка, вступление в брак, смерть, смена времен года, начало и конец полевых работ, сопровождались определёнными действиями, ритуалами. Для каждого события </w:t>
      </w:r>
      <w:r>
        <w:rPr>
          <w:rFonts w:eastAsia="Times New Roman"/>
          <w:color w:val="000000"/>
        </w:rPr>
        <w:t>в семье мастерили куклу. В неё вкладывали только положительные мысли, любовь, загадывали какие-то желания. Обрядовых кукол почитали и ставили в избе, в красный угол</w:t>
      </w:r>
      <w:r w:rsidR="007D1AB4" w:rsidRPr="00715EF5">
        <w:t>[</w:t>
      </w:r>
      <w:r w:rsidR="00715EF5" w:rsidRPr="00715EF5">
        <w:t>4</w:t>
      </w:r>
      <w:r w:rsidR="007D1AB4" w:rsidRPr="00715EF5">
        <w:t>].</w:t>
      </w:r>
      <w:r w:rsidR="007D1AB4">
        <w:t xml:space="preserve"> </w:t>
      </w:r>
    </w:p>
    <w:p w:rsidR="003E0799" w:rsidRDefault="003E0799" w:rsidP="003E0799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ab/>
        <w:t>Кукла  "Коза" </w:t>
      </w:r>
      <w:r>
        <w:rPr>
          <w:rFonts w:eastAsia="Times New Roman"/>
          <w:color w:val="000000"/>
        </w:rPr>
        <w:t>была символом жизненной силы, и эту силу она должна была принести хозяину избы и его земле, полю, чтобы лучше родился хлеб. Коза и Медведь у славян издавна связаны с культом плодородия</w:t>
      </w:r>
    </w:p>
    <w:p w:rsidR="003E0799" w:rsidRDefault="003E0799" w:rsidP="003E0799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ab/>
        <w:t>"Домашняя Масленица".</w:t>
      </w:r>
      <w:r>
        <w:rPr>
          <w:rFonts w:eastAsia="Times New Roman"/>
          <w:i/>
          <w:iCs/>
          <w:color w:val="C00000"/>
        </w:rPr>
        <w:t> </w:t>
      </w:r>
      <w:r>
        <w:rPr>
          <w:rFonts w:eastAsia="Times New Roman"/>
          <w:color w:val="000000"/>
        </w:rPr>
        <w:t xml:space="preserve"> Масленица - древний языческий праздник до крещения Руси и посвящался  поклонению Солнца, дающему жизнь и силы всему живому. Именно в честь солнца пекли блины - обрядовую пищу. </w:t>
      </w:r>
    </w:p>
    <w:p w:rsidR="003E0799" w:rsidRDefault="003E0799" w:rsidP="003E0799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Были куклы и в помощь хозяйке. Кукла "</w:t>
      </w:r>
      <w:proofErr w:type="spellStart"/>
      <w:r>
        <w:rPr>
          <w:rFonts w:eastAsia="Times New Roman"/>
          <w:i/>
          <w:iCs/>
          <w:color w:val="000000"/>
        </w:rPr>
        <w:t>Десятиручка</w:t>
      </w:r>
      <w:proofErr w:type="spellEnd"/>
      <w:r>
        <w:rPr>
          <w:rFonts w:eastAsia="Times New Roman"/>
          <w:i/>
          <w:iCs/>
          <w:color w:val="000000"/>
        </w:rPr>
        <w:t>" и "Филипповка"</w:t>
      </w:r>
      <w:r>
        <w:rPr>
          <w:rFonts w:eastAsia="Times New Roman"/>
          <w:color w:val="000000"/>
        </w:rPr>
        <w:t xml:space="preserve">  помогали девушке или </w:t>
      </w:r>
      <w:proofErr w:type="gramStart"/>
      <w:r>
        <w:rPr>
          <w:rFonts w:eastAsia="Times New Roman"/>
          <w:color w:val="000000"/>
        </w:rPr>
        <w:t>молодухе</w:t>
      </w:r>
      <w:proofErr w:type="gramEnd"/>
      <w:r>
        <w:rPr>
          <w:rFonts w:eastAsia="Times New Roman"/>
          <w:color w:val="000000"/>
        </w:rPr>
        <w:t xml:space="preserve"> (девушка, которая недавно вышла замуж) в хозяйстве</w:t>
      </w:r>
      <w:r w:rsidR="00715EF5" w:rsidRPr="008C0117">
        <w:t>.</w:t>
      </w:r>
      <w:r>
        <w:rPr>
          <w:rFonts w:eastAsia="Times New Roman"/>
          <w:color w:val="000000"/>
        </w:rPr>
        <w:t xml:space="preserve"> </w:t>
      </w:r>
    </w:p>
    <w:p w:rsidR="003E5A2B" w:rsidRPr="00613065" w:rsidRDefault="003E0799" w:rsidP="003E5A2B">
      <w:pPr>
        <w:spacing w:line="360" w:lineRule="auto"/>
        <w:ind w:right="-143"/>
        <w:jc w:val="both"/>
      </w:pPr>
      <w:r>
        <w:rPr>
          <w:rFonts w:eastAsia="Times New Roman"/>
        </w:rPr>
        <w:tab/>
      </w:r>
      <w:r w:rsidRPr="002E72C3">
        <w:rPr>
          <w:rFonts w:eastAsia="Times New Roman"/>
        </w:rPr>
        <w:t>Кукла  "Мировое дерево". Это свадебная кукла, вставлялась в пирог. Именно</w:t>
      </w:r>
      <w:r>
        <w:rPr>
          <w:rFonts w:eastAsia="Times New Roman"/>
        </w:rPr>
        <w:t xml:space="preserve"> после того как 2 семьи отведают общего каравая, они образуют общий род. Ее хранили </w:t>
      </w:r>
      <w:r w:rsidR="002E72C3">
        <w:rPr>
          <w:rFonts w:eastAsia="Times New Roman"/>
        </w:rPr>
        <w:t>всю жизнь</w:t>
      </w:r>
      <w:r w:rsidR="003E5A2B">
        <w:rPr>
          <w:rFonts w:eastAsia="Times New Roman"/>
        </w:rPr>
        <w:t xml:space="preserve"> </w:t>
      </w:r>
      <w:r w:rsidR="003E5A2B" w:rsidRPr="00661414">
        <w:t>(приложение 2.2.).</w:t>
      </w:r>
    </w:p>
    <w:p w:rsidR="005800E2" w:rsidRDefault="003E0799" w:rsidP="003E0799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Для того чтобы в доме сытно было и богато, хозяйка дома делала </w:t>
      </w:r>
      <w:r>
        <w:rPr>
          <w:rFonts w:eastAsia="Times New Roman"/>
          <w:i/>
          <w:iCs/>
          <w:color w:val="000000"/>
        </w:rPr>
        <w:t>куклу </w:t>
      </w:r>
      <w:r w:rsidR="006D073A">
        <w:rPr>
          <w:rFonts w:eastAsia="Times New Roman"/>
          <w:i/>
          <w:iCs/>
          <w:color w:val="000000"/>
        </w:rPr>
        <w:t>«</w:t>
      </w:r>
      <w:proofErr w:type="spellStart"/>
      <w:r>
        <w:rPr>
          <w:rFonts w:eastAsia="Times New Roman"/>
          <w:i/>
          <w:iCs/>
          <w:color w:val="000000"/>
        </w:rPr>
        <w:t>Зернушку</w:t>
      </w:r>
      <w:proofErr w:type="spellEnd"/>
      <w:r w:rsidR="006D073A">
        <w:rPr>
          <w:rFonts w:eastAsia="Times New Roman"/>
          <w:i/>
          <w:iCs/>
          <w:color w:val="000000"/>
        </w:rPr>
        <w:t>»</w:t>
      </w:r>
      <w:r>
        <w:rPr>
          <w:rFonts w:eastAsia="Times New Roman"/>
          <w:color w:val="000000"/>
        </w:rPr>
        <w:t>.  Её делали  после сбора урожая. В основе куклы - мешочек с зернами, собранными с поля. Также эту куклу женщина делала для того, чтобы у нее были дети</w:t>
      </w:r>
      <w:r w:rsidR="00715EF5" w:rsidRPr="008C0117">
        <w:t>[6].</w:t>
      </w:r>
    </w:p>
    <w:p w:rsidR="003E0799" w:rsidRDefault="00381792" w:rsidP="006D073A">
      <w:pPr>
        <w:spacing w:line="360" w:lineRule="auto"/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3</w:t>
      </w:r>
      <w:r w:rsidR="003E0799">
        <w:rPr>
          <w:rFonts w:eastAsia="Times New Roman"/>
          <w:b/>
          <w:bCs/>
          <w:color w:val="000000"/>
        </w:rPr>
        <w:t>.3.6. Игровые куклы</w:t>
      </w:r>
    </w:p>
    <w:p w:rsidR="003E0799" w:rsidRPr="009F046D" w:rsidRDefault="003E0799" w:rsidP="003E0799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Игровые куклы, предназначались для забавы детям. Они делились сшивные и свернутые.  К игровым свёрнутым куклам относят куклы – закрутки, которые изготавливались очень просто. Часто таких кукол делали сами дети.</w:t>
      </w:r>
    </w:p>
    <w:p w:rsidR="00A3097C" w:rsidRPr="00613065" w:rsidRDefault="00FC36FE" w:rsidP="006D073A">
      <w:pPr>
        <w:spacing w:line="360" w:lineRule="auto"/>
        <w:ind w:right="-143" w:firstLine="708"/>
        <w:jc w:val="both"/>
      </w:pPr>
      <w:r w:rsidRPr="00613065">
        <w:rPr>
          <w:b/>
          <w:shd w:val="clear" w:color="auto" w:fill="FFFFFF"/>
        </w:rPr>
        <w:lastRenderedPageBreak/>
        <w:t>Вывод: таким образом,</w:t>
      </w:r>
      <w:r w:rsidRPr="00613065">
        <w:rPr>
          <w:b/>
        </w:rPr>
        <w:t xml:space="preserve"> </w:t>
      </w:r>
      <w:r w:rsidR="00E0110F">
        <w:rPr>
          <w:b/>
        </w:rPr>
        <w:t>мы</w:t>
      </w:r>
      <w:r w:rsidRPr="00613065">
        <w:rPr>
          <w:b/>
        </w:rPr>
        <w:t xml:space="preserve"> узнал</w:t>
      </w:r>
      <w:r w:rsidR="00E0110F">
        <w:rPr>
          <w:b/>
        </w:rPr>
        <w:t>и</w:t>
      </w:r>
      <w:r w:rsidRPr="00613065">
        <w:rPr>
          <w:b/>
        </w:rPr>
        <w:t xml:space="preserve">, что народная кукла бывает трёх видов: </w:t>
      </w:r>
      <w:proofErr w:type="spellStart"/>
      <w:r w:rsidRPr="00613065">
        <w:rPr>
          <w:b/>
        </w:rPr>
        <w:t>обережная</w:t>
      </w:r>
      <w:proofErr w:type="spellEnd"/>
      <w:r w:rsidRPr="00613065">
        <w:rPr>
          <w:b/>
        </w:rPr>
        <w:t xml:space="preserve">, обрядовая, игровая. Каждая кукла выполнялась для определённого ритуала, разными способами и имела определённые размеры. </w:t>
      </w:r>
    </w:p>
    <w:p w:rsidR="00F74B62" w:rsidRDefault="00381792" w:rsidP="006D073A">
      <w:pPr>
        <w:pStyle w:val="ac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5712B" w:rsidRPr="002F1A83">
        <w:rPr>
          <w:b/>
          <w:sz w:val="28"/>
          <w:szCs w:val="28"/>
        </w:rPr>
        <w:t>. Заключение</w:t>
      </w:r>
    </w:p>
    <w:p w:rsidR="00500D9E" w:rsidRPr="00F74B62" w:rsidRDefault="00F74B62" w:rsidP="00DB7449">
      <w:pPr>
        <w:spacing w:line="360" w:lineRule="auto"/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500D9E" w:rsidRPr="00F74B62">
        <w:rPr>
          <w:shd w:val="clear" w:color="auto" w:fill="FFFFFF"/>
        </w:rPr>
        <w:t>зучив историю возникновения кукол,</w:t>
      </w:r>
      <w:r w:rsidR="00E0110F">
        <w:rPr>
          <w:shd w:val="clear" w:color="auto" w:fill="FFFFFF"/>
        </w:rPr>
        <w:t xml:space="preserve"> нами</w:t>
      </w:r>
      <w:r>
        <w:rPr>
          <w:shd w:val="clear" w:color="auto" w:fill="FFFFFF"/>
        </w:rPr>
        <w:t xml:space="preserve"> </w:t>
      </w:r>
      <w:r w:rsidRPr="00F74B62">
        <w:t>получены следующие выводы:</w:t>
      </w:r>
    </w:p>
    <w:p w:rsidR="00500D9E" w:rsidRPr="00F74B62" w:rsidRDefault="00500D9E" w:rsidP="00F74B62">
      <w:pPr>
        <w:pStyle w:val="a5"/>
        <w:numPr>
          <w:ilvl w:val="0"/>
          <w:numId w:val="15"/>
        </w:numPr>
        <w:spacing w:line="360" w:lineRule="auto"/>
        <w:jc w:val="both"/>
      </w:pPr>
      <w:r w:rsidRPr="00F74B62">
        <w:t>"кукла" - это фигура человека</w:t>
      </w:r>
      <w:r w:rsidR="006D073A">
        <w:t>,</w:t>
      </w:r>
      <w:r w:rsidRPr="00F74B62">
        <w:t xml:space="preserve"> выполненная из различных материалов для определенных целей;</w:t>
      </w:r>
    </w:p>
    <w:p w:rsidR="00500D9E" w:rsidRPr="00F74B62" w:rsidRDefault="00500D9E" w:rsidP="00F74B6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B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кла появилась 30-35 тысяч лет назад, </w:t>
      </w:r>
      <w:r w:rsidRPr="00F74B62">
        <w:rPr>
          <w:rFonts w:ascii="Times New Roman" w:hAnsi="Times New Roman" w:cs="Times New Roman"/>
          <w:sz w:val="24"/>
          <w:szCs w:val="24"/>
        </w:rPr>
        <w:t>но  впервые изготовление кукол выделилось в отдельное ремесло в  5-4 в. до н.э.</w:t>
      </w:r>
      <w:r w:rsidR="00F74B62">
        <w:rPr>
          <w:rFonts w:ascii="Times New Roman" w:hAnsi="Times New Roman" w:cs="Times New Roman"/>
          <w:sz w:val="24"/>
          <w:szCs w:val="24"/>
        </w:rPr>
        <w:t>;</w:t>
      </w:r>
    </w:p>
    <w:p w:rsidR="00F74B62" w:rsidRPr="00ED28CA" w:rsidRDefault="00500D9E" w:rsidP="00F74B62">
      <w:pPr>
        <w:pStyle w:val="a5"/>
        <w:numPr>
          <w:ilvl w:val="0"/>
          <w:numId w:val="15"/>
        </w:numPr>
        <w:shd w:val="clear" w:color="auto" w:fill="FFFFFF"/>
        <w:spacing w:line="360" w:lineRule="auto"/>
        <w:ind w:right="-143"/>
        <w:jc w:val="both"/>
      </w:pPr>
      <w:r w:rsidRPr="00F74B62">
        <w:rPr>
          <w:shd w:val="clear" w:color="auto" w:fill="FFFFFF"/>
        </w:rPr>
        <w:t>на Руси первоначально кукла - это изображение древних Богов, замена чел</w:t>
      </w:r>
      <w:r w:rsidR="00F74B62" w:rsidRPr="00F74B62">
        <w:rPr>
          <w:shd w:val="clear" w:color="auto" w:fill="FFFFFF"/>
        </w:rPr>
        <w:t>овека в обряде жертвоприношения;</w:t>
      </w:r>
    </w:p>
    <w:p w:rsidR="00ED28CA" w:rsidRPr="00EE2EC6" w:rsidRDefault="00ED28CA" w:rsidP="00ED28CA">
      <w:pPr>
        <w:pStyle w:val="a5"/>
        <w:numPr>
          <w:ilvl w:val="0"/>
          <w:numId w:val="15"/>
        </w:numPr>
        <w:shd w:val="clear" w:color="auto" w:fill="FFFFFF"/>
        <w:spacing w:line="360" w:lineRule="auto"/>
        <w:ind w:right="-143"/>
        <w:jc w:val="both"/>
      </w:pPr>
      <w:r>
        <w:t>ч</w:t>
      </w:r>
      <w:r w:rsidRPr="004B6FA9">
        <w:t>ерез куклу взрослые передавали детям накопленный опыт своего мастерства и традиции русской  народной культуры</w:t>
      </w:r>
      <w:r w:rsidR="001B39BF">
        <w:t>,</w:t>
      </w:r>
      <w:r>
        <w:t xml:space="preserve"> учили детей примерять</w:t>
      </w:r>
      <w:r w:rsidRPr="00317480">
        <w:t xml:space="preserve"> на се</w:t>
      </w:r>
      <w:r>
        <w:t>бя ту или иную социальную роль;</w:t>
      </w:r>
    </w:p>
    <w:p w:rsidR="00F74B62" w:rsidRDefault="00F74B62" w:rsidP="00F74B62">
      <w:pPr>
        <w:pStyle w:val="a5"/>
        <w:numPr>
          <w:ilvl w:val="0"/>
          <w:numId w:val="15"/>
        </w:numPr>
        <w:shd w:val="clear" w:color="auto" w:fill="FFFFFF"/>
        <w:spacing w:line="360" w:lineRule="auto"/>
        <w:ind w:right="-143"/>
        <w:jc w:val="both"/>
      </w:pPr>
      <w:r w:rsidRPr="00F74B62">
        <w:t>народная кукла бывает трёх видов:</w:t>
      </w:r>
      <w:r w:rsidR="00154C74">
        <w:t xml:space="preserve"> </w:t>
      </w:r>
      <w:proofErr w:type="spellStart"/>
      <w:r w:rsidR="00154C74">
        <w:t>обережная</w:t>
      </w:r>
      <w:proofErr w:type="spellEnd"/>
      <w:r w:rsidR="00154C74">
        <w:t>, обрядовая, игровая.</w:t>
      </w:r>
    </w:p>
    <w:p w:rsidR="000C33A5" w:rsidRPr="00BD6BE7" w:rsidRDefault="00500D9E" w:rsidP="0049749A">
      <w:pPr>
        <w:shd w:val="clear" w:color="auto" w:fill="FFFFFF"/>
        <w:spacing w:line="360" w:lineRule="auto"/>
        <w:jc w:val="both"/>
      </w:pPr>
      <w:r w:rsidRPr="00F74B62">
        <w:tab/>
      </w:r>
      <w:r w:rsidRPr="0035076F">
        <w:rPr>
          <w:b/>
        </w:rPr>
        <w:t>Таким образом</w:t>
      </w:r>
      <w:r w:rsidR="006D073A" w:rsidRPr="0035076F">
        <w:rPr>
          <w:b/>
        </w:rPr>
        <w:t>,</w:t>
      </w:r>
      <w:r w:rsidR="00E0110F" w:rsidRPr="0035076F">
        <w:rPr>
          <w:b/>
        </w:rPr>
        <w:t xml:space="preserve"> наша</w:t>
      </w:r>
      <w:r w:rsidR="00F74B62" w:rsidRPr="0035076F">
        <w:rPr>
          <w:b/>
        </w:rPr>
        <w:t xml:space="preserve"> </w:t>
      </w:r>
      <w:r w:rsidR="003F3898" w:rsidRPr="0035076F">
        <w:rPr>
          <w:b/>
        </w:rPr>
        <w:t>гипотеза, что русская народная кукла нужна для игры, подтверждается</w:t>
      </w:r>
      <w:r w:rsidR="00E068E2" w:rsidRPr="0035076F">
        <w:rPr>
          <w:b/>
        </w:rPr>
        <w:t>, но</w:t>
      </w:r>
      <w:r w:rsidR="003F3898" w:rsidRPr="0035076F">
        <w:rPr>
          <w:b/>
        </w:rPr>
        <w:t xml:space="preserve"> не полностью. Действительно, кукла </w:t>
      </w:r>
      <w:proofErr w:type="gramStart"/>
      <w:r w:rsidR="003F3898" w:rsidRPr="0035076F">
        <w:rPr>
          <w:b/>
        </w:rPr>
        <w:t>выполняет роль</w:t>
      </w:r>
      <w:proofErr w:type="gramEnd"/>
      <w:r w:rsidR="003F3898" w:rsidRPr="0035076F">
        <w:rPr>
          <w:b/>
        </w:rPr>
        <w:t xml:space="preserve"> игрушки, посредством которой  происходит воспитание и обучение </w:t>
      </w:r>
      <w:r w:rsidR="00E068E2" w:rsidRPr="0035076F">
        <w:rPr>
          <w:b/>
        </w:rPr>
        <w:t xml:space="preserve">подрастающего поколения, благодаря кукле дети перенимают жизненный опыт </w:t>
      </w:r>
      <w:r w:rsidR="007F151B" w:rsidRPr="0035076F">
        <w:rPr>
          <w:b/>
        </w:rPr>
        <w:t>своих родителей</w:t>
      </w:r>
      <w:r w:rsidR="00E068E2" w:rsidRPr="0035076F">
        <w:rPr>
          <w:b/>
        </w:rPr>
        <w:t xml:space="preserve">, обучаются бытовым навыкам, перенимают семейные </w:t>
      </w:r>
      <w:r w:rsidR="007F151B" w:rsidRPr="0035076F">
        <w:rPr>
          <w:b/>
        </w:rPr>
        <w:t>традиции</w:t>
      </w:r>
      <w:r w:rsidR="00AD0E84" w:rsidRPr="0035076F">
        <w:rPr>
          <w:b/>
        </w:rPr>
        <w:t xml:space="preserve">. Но </w:t>
      </w:r>
      <w:r w:rsidR="0012696C" w:rsidRPr="0035076F">
        <w:rPr>
          <w:b/>
        </w:rPr>
        <w:t xml:space="preserve">русские народные </w:t>
      </w:r>
      <w:r w:rsidR="00AD0E84" w:rsidRPr="0035076F">
        <w:rPr>
          <w:b/>
        </w:rPr>
        <w:t>куклы так же играют и другие важные роли – они являются оберегами для жилища и человека;</w:t>
      </w:r>
      <w:r w:rsidR="0012696C" w:rsidRPr="0035076F">
        <w:rPr>
          <w:b/>
        </w:rPr>
        <w:t xml:space="preserve"> </w:t>
      </w:r>
      <w:r w:rsidR="00AD1067" w:rsidRPr="0035076F">
        <w:rPr>
          <w:b/>
        </w:rPr>
        <w:t>они явля</w:t>
      </w:r>
      <w:r w:rsidR="00862A52" w:rsidRPr="0035076F">
        <w:rPr>
          <w:b/>
        </w:rPr>
        <w:t xml:space="preserve">ются </w:t>
      </w:r>
      <w:r w:rsidR="00AD1067" w:rsidRPr="0035076F">
        <w:rPr>
          <w:b/>
        </w:rPr>
        <w:t xml:space="preserve"> обрядовыми, ритуальными</w:t>
      </w:r>
      <w:r w:rsidR="00276BBB" w:rsidRPr="0035076F">
        <w:rPr>
          <w:b/>
        </w:rPr>
        <w:t xml:space="preserve">. Таким образом, </w:t>
      </w:r>
      <w:r w:rsidR="00112FB4" w:rsidRPr="0035076F">
        <w:rPr>
          <w:b/>
        </w:rPr>
        <w:t>к</w:t>
      </w:r>
      <w:r w:rsidR="00F74B62" w:rsidRPr="0035076F">
        <w:rPr>
          <w:b/>
        </w:rPr>
        <w:t xml:space="preserve">укла – это символ, образ, в котором заключено </w:t>
      </w:r>
      <w:r w:rsidR="00276BBB" w:rsidRPr="0035076F">
        <w:rPr>
          <w:b/>
        </w:rPr>
        <w:t>время, история культуры</w:t>
      </w:r>
      <w:r w:rsidR="00F74B62" w:rsidRPr="0035076F">
        <w:rPr>
          <w:b/>
        </w:rPr>
        <w:t xml:space="preserve"> </w:t>
      </w:r>
      <w:r w:rsidR="00BD6BE7" w:rsidRPr="0035076F">
        <w:rPr>
          <w:b/>
        </w:rPr>
        <w:t>русского</w:t>
      </w:r>
      <w:r w:rsidR="00BD6BE7" w:rsidRPr="00BD6BE7">
        <w:t xml:space="preserve"> </w:t>
      </w:r>
      <w:r w:rsidR="00F74B62" w:rsidRPr="0035076F">
        <w:rPr>
          <w:b/>
        </w:rPr>
        <w:t>народа.</w:t>
      </w:r>
      <w:r w:rsidR="00F74B62" w:rsidRPr="00BD6BE7">
        <w:t xml:space="preserve"> </w:t>
      </w:r>
    </w:p>
    <w:p w:rsidR="006D073A" w:rsidRPr="0049749A" w:rsidRDefault="00381792" w:rsidP="009F04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49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D073A" w:rsidRPr="0049749A">
        <w:rPr>
          <w:rFonts w:ascii="Times New Roman" w:hAnsi="Times New Roman" w:cs="Times New Roman"/>
          <w:b/>
          <w:sz w:val="28"/>
          <w:szCs w:val="28"/>
        </w:rPr>
        <w:t>Теоретическое  и практическое значение полученных результатов</w:t>
      </w:r>
    </w:p>
    <w:p w:rsidR="003B7E84" w:rsidRDefault="00E0110F" w:rsidP="00E0110F">
      <w:pPr>
        <w:pStyle w:val="a3"/>
        <w:spacing w:line="360" w:lineRule="auto"/>
        <w:ind w:firstLine="708"/>
        <w:jc w:val="both"/>
        <w:rPr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оретическими результатами нашей</w:t>
      </w:r>
      <w:r w:rsidR="00AF2EEB" w:rsidRPr="0049749A">
        <w:rPr>
          <w:rFonts w:ascii="Times New Roman" w:hAnsi="Times New Roman" w:cs="Times New Roman"/>
          <w:sz w:val="24"/>
          <w:szCs w:val="24"/>
        </w:rPr>
        <w:t xml:space="preserve"> работы стало то, что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AF2EEB" w:rsidRPr="0049749A">
        <w:rPr>
          <w:rFonts w:ascii="Times New Roman" w:hAnsi="Times New Roman" w:cs="Times New Roman"/>
          <w:sz w:val="24"/>
          <w:szCs w:val="24"/>
        </w:rPr>
        <w:t xml:space="preserve"> узн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F2EEB" w:rsidRPr="0049749A">
        <w:rPr>
          <w:rFonts w:ascii="Times New Roman" w:hAnsi="Times New Roman" w:cs="Times New Roman"/>
          <w:sz w:val="24"/>
          <w:szCs w:val="24"/>
        </w:rPr>
        <w:t xml:space="preserve"> о традициях русского народа, видах традиционн</w:t>
      </w:r>
      <w:r w:rsidR="0035076F">
        <w:rPr>
          <w:rFonts w:ascii="Times New Roman" w:hAnsi="Times New Roman" w:cs="Times New Roman"/>
          <w:sz w:val="24"/>
          <w:szCs w:val="24"/>
        </w:rPr>
        <w:t>ых русских кукол, их  назначении</w:t>
      </w:r>
      <w:r w:rsidR="00AF2EEB" w:rsidRPr="0049749A">
        <w:rPr>
          <w:rFonts w:ascii="Times New Roman" w:hAnsi="Times New Roman" w:cs="Times New Roman"/>
          <w:sz w:val="24"/>
          <w:szCs w:val="24"/>
        </w:rPr>
        <w:t xml:space="preserve">, способах изготовления. </w:t>
      </w:r>
      <w:r w:rsidR="0049749A">
        <w:rPr>
          <w:rFonts w:ascii="Times New Roman" w:hAnsi="Times New Roman" w:cs="Times New Roman"/>
          <w:sz w:val="24"/>
          <w:szCs w:val="24"/>
        </w:rPr>
        <w:tab/>
      </w:r>
      <w:r w:rsidR="00AF2EEB" w:rsidRPr="00E0110F">
        <w:rPr>
          <w:rFonts w:ascii="Times New Roman" w:hAnsi="Times New Roman" w:cs="Times New Roman"/>
          <w:sz w:val="24"/>
          <w:szCs w:val="24"/>
        </w:rPr>
        <w:t xml:space="preserve">Практическими </w:t>
      </w:r>
      <w:r>
        <w:rPr>
          <w:rFonts w:ascii="Times New Roman" w:hAnsi="Times New Roman" w:cs="Times New Roman"/>
          <w:sz w:val="24"/>
          <w:szCs w:val="24"/>
        </w:rPr>
        <w:t>результатами нашей</w:t>
      </w:r>
      <w:r w:rsidR="00D71A22" w:rsidRPr="00E0110F">
        <w:rPr>
          <w:rFonts w:ascii="Times New Roman" w:hAnsi="Times New Roman" w:cs="Times New Roman"/>
          <w:sz w:val="24"/>
          <w:szCs w:val="24"/>
        </w:rPr>
        <w:t xml:space="preserve"> работы стал</w:t>
      </w:r>
      <w:r w:rsidR="005D704F" w:rsidRPr="00E0110F">
        <w:rPr>
          <w:rFonts w:ascii="Times New Roman" w:hAnsi="Times New Roman" w:cs="Times New Roman"/>
          <w:sz w:val="24"/>
          <w:szCs w:val="24"/>
        </w:rPr>
        <w:t>о то, что</w:t>
      </w:r>
      <w:r w:rsidR="0049749A" w:rsidRPr="00E0110F">
        <w:rPr>
          <w:rFonts w:ascii="Times New Roman" w:hAnsi="Times New Roman" w:cs="Times New Roman"/>
          <w:sz w:val="24"/>
          <w:szCs w:val="24"/>
        </w:rPr>
        <w:t>,</w:t>
      </w:r>
      <w:r w:rsidR="005D704F" w:rsidRPr="00E0110F">
        <w:rPr>
          <w:rFonts w:ascii="Times New Roman" w:hAnsi="Times New Roman" w:cs="Times New Roman"/>
          <w:sz w:val="24"/>
          <w:szCs w:val="24"/>
        </w:rPr>
        <w:t xml:space="preserve"> </w:t>
      </w:r>
      <w:r w:rsidR="004264F7" w:rsidRPr="00E0110F">
        <w:rPr>
          <w:rFonts w:ascii="Times New Roman" w:hAnsi="Times New Roman" w:cs="Times New Roman"/>
          <w:sz w:val="24"/>
          <w:szCs w:val="24"/>
        </w:rPr>
        <w:t xml:space="preserve">узнав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D097A">
        <w:rPr>
          <w:rFonts w:ascii="Times New Roman" w:hAnsi="Times New Roman" w:cs="Times New Roman"/>
          <w:sz w:val="24"/>
          <w:szCs w:val="24"/>
        </w:rPr>
        <w:t xml:space="preserve"> традициях изготовления</w:t>
      </w:r>
      <w:r>
        <w:rPr>
          <w:rFonts w:ascii="Times New Roman" w:hAnsi="Times New Roman" w:cs="Times New Roman"/>
          <w:sz w:val="24"/>
          <w:szCs w:val="24"/>
        </w:rPr>
        <w:t xml:space="preserve"> русских народных куклах, мы</w:t>
      </w:r>
      <w:r w:rsidR="005D704F" w:rsidRPr="00E01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или </w:t>
      </w:r>
      <w:r w:rsidR="00AF2EEB" w:rsidRPr="00E0110F">
        <w:rPr>
          <w:rFonts w:ascii="Times New Roman" w:hAnsi="Times New Roman" w:cs="Times New Roman"/>
          <w:sz w:val="24"/>
          <w:szCs w:val="24"/>
        </w:rPr>
        <w:t>созда</w:t>
      </w:r>
      <w:r w:rsidR="0049749A" w:rsidRPr="00E0110F">
        <w:rPr>
          <w:rFonts w:ascii="Times New Roman" w:hAnsi="Times New Roman" w:cs="Times New Roman"/>
          <w:sz w:val="24"/>
          <w:szCs w:val="24"/>
        </w:rPr>
        <w:t>ть</w:t>
      </w:r>
      <w:r w:rsidR="00AF2EEB" w:rsidRPr="00E0110F">
        <w:rPr>
          <w:rFonts w:ascii="Times New Roman" w:hAnsi="Times New Roman" w:cs="Times New Roman"/>
          <w:sz w:val="24"/>
          <w:szCs w:val="24"/>
        </w:rPr>
        <w:t xml:space="preserve"> свою коллекцию </w:t>
      </w:r>
      <w:proofErr w:type="spellStart"/>
      <w:r w:rsidR="00AF2EEB" w:rsidRPr="00E0110F">
        <w:rPr>
          <w:rFonts w:ascii="Times New Roman" w:hAnsi="Times New Roman" w:cs="Times New Roman"/>
          <w:sz w:val="24"/>
          <w:szCs w:val="24"/>
        </w:rPr>
        <w:t>обережных</w:t>
      </w:r>
      <w:proofErr w:type="spellEnd"/>
      <w:r w:rsidR="00AF2EEB" w:rsidRPr="00E0110F">
        <w:rPr>
          <w:rFonts w:ascii="Times New Roman" w:hAnsi="Times New Roman" w:cs="Times New Roman"/>
          <w:sz w:val="24"/>
          <w:szCs w:val="24"/>
        </w:rPr>
        <w:t xml:space="preserve"> кукол</w:t>
      </w:r>
      <w:r w:rsidR="00C0494C" w:rsidRPr="00E0110F">
        <w:rPr>
          <w:rFonts w:ascii="Times New Roman" w:hAnsi="Times New Roman" w:cs="Times New Roman"/>
          <w:sz w:val="24"/>
          <w:szCs w:val="24"/>
        </w:rPr>
        <w:t xml:space="preserve"> и  поделиться сво</w:t>
      </w:r>
      <w:r>
        <w:rPr>
          <w:rFonts w:ascii="Times New Roman" w:hAnsi="Times New Roman" w:cs="Times New Roman"/>
          <w:sz w:val="24"/>
          <w:szCs w:val="24"/>
        </w:rPr>
        <w:t>ими знаниями с другими людьми. Мы провели</w:t>
      </w:r>
      <w:r w:rsidR="00AF2EEB" w:rsidRPr="00E0110F">
        <w:rPr>
          <w:rFonts w:ascii="Times New Roman" w:hAnsi="Times New Roman" w:cs="Times New Roman"/>
          <w:sz w:val="24"/>
          <w:szCs w:val="24"/>
        </w:rPr>
        <w:t xml:space="preserve"> занятие с презентаци</w:t>
      </w:r>
      <w:r>
        <w:rPr>
          <w:rFonts w:ascii="Times New Roman" w:hAnsi="Times New Roman" w:cs="Times New Roman"/>
          <w:sz w:val="24"/>
          <w:szCs w:val="24"/>
        </w:rPr>
        <w:t xml:space="preserve">ей для  одноклассников и научили </w:t>
      </w:r>
      <w:r w:rsidR="00AF2EEB" w:rsidRPr="00E0110F">
        <w:rPr>
          <w:rFonts w:ascii="Times New Roman" w:hAnsi="Times New Roman" w:cs="Times New Roman"/>
          <w:sz w:val="24"/>
          <w:szCs w:val="24"/>
        </w:rPr>
        <w:t xml:space="preserve"> их делать куклу "День-Ночь", </w:t>
      </w:r>
      <w:r>
        <w:rPr>
          <w:rFonts w:ascii="Times New Roman" w:hAnsi="Times New Roman" w:cs="Times New Roman"/>
          <w:sz w:val="24"/>
          <w:szCs w:val="24"/>
        </w:rPr>
        <w:t xml:space="preserve"> сделали</w:t>
      </w:r>
      <w:r w:rsidR="00D71A22" w:rsidRPr="00E0110F">
        <w:rPr>
          <w:rFonts w:ascii="Times New Roman" w:hAnsi="Times New Roman" w:cs="Times New Roman"/>
          <w:sz w:val="24"/>
          <w:szCs w:val="24"/>
        </w:rPr>
        <w:t xml:space="preserve"> технологическую карту</w:t>
      </w:r>
      <w:r w:rsidR="003E5A2B" w:rsidRPr="00E0110F">
        <w:rPr>
          <w:rFonts w:ascii="Times New Roman" w:hAnsi="Times New Roman" w:cs="Times New Roman"/>
          <w:sz w:val="24"/>
          <w:szCs w:val="24"/>
        </w:rPr>
        <w:t xml:space="preserve"> по изготовлению куклы "День и Ночь" (приложение 3).</w:t>
      </w:r>
      <w:r w:rsidR="003B7E84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E31949" w:rsidRPr="00613065" w:rsidRDefault="00381792" w:rsidP="006D073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45712B" w:rsidRPr="00613065">
        <w:rPr>
          <w:b/>
          <w:sz w:val="28"/>
          <w:szCs w:val="28"/>
        </w:rPr>
        <w:t xml:space="preserve">. </w:t>
      </w:r>
      <w:r w:rsidR="00E31949" w:rsidRPr="00613065">
        <w:rPr>
          <w:b/>
          <w:sz w:val="28"/>
          <w:szCs w:val="28"/>
        </w:rPr>
        <w:t>Список литературы</w:t>
      </w:r>
      <w:r w:rsidR="0045712B" w:rsidRPr="00613065">
        <w:rPr>
          <w:b/>
          <w:sz w:val="28"/>
          <w:szCs w:val="28"/>
        </w:rPr>
        <w:t>:</w:t>
      </w:r>
    </w:p>
    <w:p w:rsidR="009F48F1" w:rsidRDefault="009F48F1" w:rsidP="00F96B65">
      <w:pPr>
        <w:pStyle w:val="a5"/>
        <w:numPr>
          <w:ilvl w:val="0"/>
          <w:numId w:val="13"/>
        </w:numPr>
        <w:spacing w:line="360" w:lineRule="auto"/>
      </w:pPr>
      <w:proofErr w:type="spellStart"/>
      <w:r w:rsidRPr="003E0799">
        <w:t>Берстенева</w:t>
      </w:r>
      <w:proofErr w:type="spellEnd"/>
      <w:r w:rsidRPr="003E0799">
        <w:t xml:space="preserve">. Е.В., </w:t>
      </w:r>
      <w:proofErr w:type="spellStart"/>
      <w:r w:rsidRPr="003E0799">
        <w:t>Догаева</w:t>
      </w:r>
      <w:proofErr w:type="spellEnd"/>
      <w:r w:rsidRPr="009F48F1">
        <w:t xml:space="preserve"> </w:t>
      </w:r>
      <w:r w:rsidRPr="003E0799">
        <w:t xml:space="preserve">Н.В., </w:t>
      </w:r>
      <w:r>
        <w:t>"</w:t>
      </w:r>
      <w:r w:rsidRPr="003E0799">
        <w:t>Кукольный сундучок</w:t>
      </w:r>
      <w:r>
        <w:t>"</w:t>
      </w:r>
      <w:proofErr w:type="gramStart"/>
      <w:r>
        <w:t xml:space="preserve"> .</w:t>
      </w:r>
      <w:proofErr w:type="gramEnd"/>
      <w:r w:rsidRPr="003E0799">
        <w:t xml:space="preserve"> </w:t>
      </w:r>
      <w:r>
        <w:t xml:space="preserve"> Традиционная народная кукла своими руками. "Печатная слобода", издание 2013</w:t>
      </w:r>
    </w:p>
    <w:p w:rsidR="008C0117" w:rsidRPr="008C0117" w:rsidRDefault="008C0117" w:rsidP="008C0117">
      <w:pPr>
        <w:pStyle w:val="a5"/>
        <w:numPr>
          <w:ilvl w:val="0"/>
          <w:numId w:val="13"/>
        </w:numPr>
        <w:spacing w:line="360" w:lineRule="auto"/>
        <w:jc w:val="both"/>
      </w:pPr>
      <w:r w:rsidRPr="008C0117">
        <w:t xml:space="preserve">Даль В.И. Толковый словарь живого великорусского языка.  </w:t>
      </w:r>
      <w:r w:rsidRPr="008C0117">
        <w:rPr>
          <w:iCs/>
          <w:color w:val="000000"/>
        </w:rPr>
        <w:t xml:space="preserve">М., </w:t>
      </w:r>
      <w:proofErr w:type="spellStart"/>
      <w:r w:rsidRPr="008C0117">
        <w:t>Астрель</w:t>
      </w:r>
      <w:proofErr w:type="spellEnd"/>
      <w:r w:rsidRPr="008C0117">
        <w:t>, 2006.-352с.</w:t>
      </w:r>
    </w:p>
    <w:p w:rsidR="0046637A" w:rsidRPr="00B75BCE" w:rsidRDefault="0046637A" w:rsidP="00F96B65">
      <w:pPr>
        <w:pStyle w:val="a5"/>
        <w:numPr>
          <w:ilvl w:val="0"/>
          <w:numId w:val="13"/>
        </w:numPr>
        <w:spacing w:line="360" w:lineRule="auto"/>
      </w:pPr>
      <w:r>
        <w:t>Зимина З.И. Текстильные обрядовые куклы. - М.: Издательство "Ладога - 100", 2007.-64с., ил.</w:t>
      </w:r>
    </w:p>
    <w:p w:rsidR="00B75BCE" w:rsidRPr="008C0117" w:rsidRDefault="009F48F1" w:rsidP="00F96B65">
      <w:pPr>
        <w:pStyle w:val="a5"/>
        <w:numPr>
          <w:ilvl w:val="0"/>
          <w:numId w:val="13"/>
        </w:numPr>
        <w:spacing w:line="360" w:lineRule="auto"/>
      </w:pPr>
      <w:r w:rsidRPr="00B75BCE">
        <w:rPr>
          <w:shd w:val="clear" w:color="auto" w:fill="FFFFFF"/>
        </w:rPr>
        <w:t>Котова И.Н.., Котова И.С.Русские обряды и традиции: Народная кукла.- СПб.,2003.</w:t>
      </w:r>
    </w:p>
    <w:p w:rsidR="008C0117" w:rsidRDefault="008C0117" w:rsidP="008C0117">
      <w:pPr>
        <w:pStyle w:val="a5"/>
        <w:numPr>
          <w:ilvl w:val="0"/>
          <w:numId w:val="13"/>
        </w:numPr>
        <w:spacing w:line="360" w:lineRule="auto"/>
        <w:jc w:val="both"/>
      </w:pPr>
      <w:r w:rsidRPr="008C0117">
        <w:rPr>
          <w:rStyle w:val="apple-converted-space"/>
          <w:iCs/>
          <w:color w:val="000000"/>
        </w:rPr>
        <w:t xml:space="preserve">Ожегов С.И. и Шведова Н.Ю. Толковый словарь русского языка/Российская академия наук. Институт русского языка им.В.В.Виноградова.-4-е изд., </w:t>
      </w:r>
      <w:proofErr w:type="gramStart"/>
      <w:r w:rsidRPr="008C0117">
        <w:rPr>
          <w:rStyle w:val="apple-converted-space"/>
          <w:iCs/>
          <w:color w:val="000000"/>
        </w:rPr>
        <w:t>дополненное</w:t>
      </w:r>
      <w:proofErr w:type="gramEnd"/>
      <w:r w:rsidRPr="008C0117">
        <w:rPr>
          <w:rStyle w:val="apple-converted-space"/>
          <w:iCs/>
          <w:color w:val="000000"/>
        </w:rPr>
        <w:t>.- М.: ООО "А ТЕМП". 2007.-944 стр.</w:t>
      </w:r>
      <w:r w:rsidRPr="008C0117">
        <w:t xml:space="preserve"> </w:t>
      </w:r>
    </w:p>
    <w:p w:rsidR="00C02EE9" w:rsidRDefault="00C02EE9" w:rsidP="00F96B65">
      <w:pPr>
        <w:pStyle w:val="a5"/>
        <w:numPr>
          <w:ilvl w:val="0"/>
          <w:numId w:val="13"/>
        </w:numPr>
        <w:spacing w:line="360" w:lineRule="auto"/>
      </w:pPr>
      <w:r>
        <w:t>Радость творчества, № 01 (25) 2012. Приложение к журналу "Девчонки-мальчишки. Школа ремёсел".</w:t>
      </w:r>
    </w:p>
    <w:p w:rsidR="008C0117" w:rsidRDefault="008C0117" w:rsidP="00F96B65">
      <w:pPr>
        <w:pStyle w:val="a5"/>
        <w:numPr>
          <w:ilvl w:val="0"/>
          <w:numId w:val="13"/>
        </w:numPr>
        <w:spacing w:line="360" w:lineRule="auto"/>
      </w:pPr>
      <w:r w:rsidRPr="008C0117">
        <w:t xml:space="preserve">Ушаков Д.Н. Толковый словарь русского языка.  </w:t>
      </w:r>
      <w:r w:rsidRPr="008C0117">
        <w:rPr>
          <w:iCs/>
          <w:color w:val="000000"/>
        </w:rPr>
        <w:t xml:space="preserve">М., </w:t>
      </w:r>
      <w:r w:rsidRPr="008C0117">
        <w:t>- Литра, 2008. – 362с.</w:t>
      </w:r>
    </w:p>
    <w:p w:rsidR="0046637A" w:rsidRPr="0046637A" w:rsidRDefault="002B2B21" w:rsidP="00F96B65">
      <w:pPr>
        <w:pStyle w:val="a5"/>
        <w:numPr>
          <w:ilvl w:val="0"/>
          <w:numId w:val="13"/>
        </w:numPr>
        <w:spacing w:line="360" w:lineRule="auto"/>
        <w:rPr>
          <w:b/>
        </w:rPr>
      </w:pPr>
      <w:proofErr w:type="spellStart"/>
      <w:r w:rsidRPr="003E0799">
        <w:t>Шайдурова</w:t>
      </w:r>
      <w:proofErr w:type="spellEnd"/>
      <w:r w:rsidR="009F48F1">
        <w:t xml:space="preserve"> Н.В. </w:t>
      </w:r>
      <w:r w:rsidRPr="003E0799">
        <w:t xml:space="preserve"> Традиционная тряпичная кукла</w:t>
      </w:r>
      <w:r w:rsidR="009F48F1">
        <w:t>: Учебно-методическое пособие.- СПб.: ООО "ИЗДАТЕЛЬСТВО "ДЕТСТВО-ПРЕСС", 2012. - 176 с., ил.+</w:t>
      </w:r>
      <w:proofErr w:type="spellStart"/>
      <w:r w:rsidR="009F48F1">
        <w:t>цв</w:t>
      </w:r>
      <w:proofErr w:type="gramStart"/>
      <w:r w:rsidR="009F48F1">
        <w:t>.в</w:t>
      </w:r>
      <w:proofErr w:type="gramEnd"/>
      <w:r w:rsidR="009F48F1">
        <w:t>кл</w:t>
      </w:r>
      <w:proofErr w:type="spellEnd"/>
      <w:r w:rsidR="009F48F1">
        <w:t>.</w:t>
      </w:r>
    </w:p>
    <w:p w:rsidR="0046637A" w:rsidRDefault="009F48F1" w:rsidP="00F96B65">
      <w:pPr>
        <w:pStyle w:val="a5"/>
        <w:numPr>
          <w:ilvl w:val="0"/>
          <w:numId w:val="13"/>
        </w:numPr>
        <w:spacing w:line="360" w:lineRule="auto"/>
      </w:pPr>
      <w:r w:rsidRPr="003E0799">
        <w:t xml:space="preserve"> http://agallery.ru/istorija_kukly.html   "История куклы: от оберега к игрушке, от автомата к роботу"</w:t>
      </w:r>
      <w:r w:rsidR="008C0117">
        <w:t xml:space="preserve"> (интернет-ресурс)</w:t>
      </w:r>
    </w:p>
    <w:p w:rsidR="00AF2EEB" w:rsidRDefault="009F48F1" w:rsidP="00D81C01">
      <w:pPr>
        <w:pStyle w:val="a5"/>
        <w:numPr>
          <w:ilvl w:val="0"/>
          <w:numId w:val="13"/>
        </w:numPr>
        <w:spacing w:line="360" w:lineRule="auto"/>
      </w:pPr>
      <w:r w:rsidRPr="003E0799">
        <w:t xml:space="preserve"> http://tanyadolls.blogspot.ru/2012/09/blog-post_6116.html "История кукол</w:t>
      </w:r>
      <w:proofErr w:type="gramStart"/>
      <w:r w:rsidRPr="003E0799">
        <w:t>"</w:t>
      </w:r>
      <w:r w:rsidR="008C0117">
        <w:t>(</w:t>
      </w:r>
      <w:proofErr w:type="gramEnd"/>
      <w:r w:rsidR="008C0117">
        <w:t>интернет-ресурс)</w:t>
      </w:r>
      <w:r w:rsidR="00AF2EEB">
        <w:br w:type="page"/>
      </w:r>
    </w:p>
    <w:p w:rsidR="007D1AB4" w:rsidRPr="00AF2EEB" w:rsidRDefault="00381792" w:rsidP="000B2D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F2EEB" w:rsidRPr="00AF2EEB">
        <w:rPr>
          <w:b/>
          <w:sz w:val="28"/>
          <w:szCs w:val="28"/>
        </w:rPr>
        <w:t>. Приложение</w:t>
      </w:r>
    </w:p>
    <w:p w:rsidR="003E5A2B" w:rsidRDefault="003E5A2B" w:rsidP="000B2D43">
      <w:pPr>
        <w:spacing w:line="360" w:lineRule="auto"/>
        <w:ind w:left="-360"/>
        <w:jc w:val="right"/>
        <w:rPr>
          <w:b/>
        </w:rPr>
      </w:pPr>
    </w:p>
    <w:p w:rsidR="006463F4" w:rsidRPr="006463F4" w:rsidRDefault="0003270B" w:rsidP="000B2D43">
      <w:pPr>
        <w:spacing w:line="360" w:lineRule="auto"/>
        <w:ind w:left="-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4205F" w:rsidRPr="006463F4">
        <w:rPr>
          <w:b/>
          <w:sz w:val="28"/>
          <w:szCs w:val="28"/>
        </w:rPr>
        <w:t xml:space="preserve">Приложение 1. </w:t>
      </w:r>
    </w:p>
    <w:p w:rsidR="008C0117" w:rsidRDefault="00607761" w:rsidP="000B2D43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2136775</wp:posOffset>
            </wp:positionV>
            <wp:extent cx="3178175" cy="2306320"/>
            <wp:effectExtent l="19050" t="0" r="22225" b="0"/>
            <wp:wrapSquare wrapText="bothSides"/>
            <wp:docPr id="7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2136775</wp:posOffset>
            </wp:positionV>
            <wp:extent cx="2994660" cy="2306320"/>
            <wp:effectExtent l="19050" t="0" r="1524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98048F">
        <w:rPr>
          <w:b/>
          <w:sz w:val="28"/>
          <w:szCs w:val="28"/>
        </w:rPr>
        <w:t>Опрос одноклассников и взрослых</w:t>
      </w:r>
    </w:p>
    <w:p w:rsidR="0098048F" w:rsidRPr="006463F4" w:rsidRDefault="000B2D43" w:rsidP="006463F4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121285</wp:posOffset>
            </wp:positionV>
            <wp:extent cx="1509395" cy="1002030"/>
            <wp:effectExtent l="114300" t="76200" r="90805" b="83820"/>
            <wp:wrapSquare wrapText="bothSides"/>
            <wp:docPr id="74" name="Рисунок 3" descr="I:\ОПРОС девочки\IMG_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ОПРОС девочки\IMG_37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02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124460</wp:posOffset>
            </wp:positionV>
            <wp:extent cx="1481455" cy="994410"/>
            <wp:effectExtent l="114300" t="76200" r="99695" b="72390"/>
            <wp:wrapSquare wrapText="bothSides"/>
            <wp:docPr id="75" name="Рисунок 2" descr="I:\ОПРОС девочки\IMG_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ОПРОС девочки\IMG_37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994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118745</wp:posOffset>
            </wp:positionV>
            <wp:extent cx="1509395" cy="1007110"/>
            <wp:effectExtent l="114300" t="76200" r="90805" b="78740"/>
            <wp:wrapSquare wrapText="bothSides"/>
            <wp:docPr id="76" name="Рисунок 1" descr="I:\ОПРОС девочки\IMG_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ОПРОС девочки\IMG_36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4205F" w:rsidRDefault="00E4205F" w:rsidP="0025126E">
      <w:pPr>
        <w:spacing w:line="360" w:lineRule="auto"/>
        <w:ind w:left="-360"/>
        <w:jc w:val="right"/>
      </w:pPr>
    </w:p>
    <w:p w:rsidR="0098048F" w:rsidRDefault="0098048F" w:rsidP="0025126E">
      <w:pPr>
        <w:spacing w:line="360" w:lineRule="auto"/>
        <w:ind w:left="-360"/>
        <w:jc w:val="right"/>
      </w:pPr>
    </w:p>
    <w:p w:rsidR="0098048F" w:rsidRDefault="0098048F" w:rsidP="0025126E">
      <w:pPr>
        <w:spacing w:line="360" w:lineRule="auto"/>
        <w:ind w:left="-360"/>
        <w:jc w:val="right"/>
      </w:pPr>
    </w:p>
    <w:p w:rsidR="002E2DE2" w:rsidRDefault="002E2DE2" w:rsidP="0025126E">
      <w:pPr>
        <w:spacing w:line="360" w:lineRule="auto"/>
        <w:ind w:left="-360"/>
        <w:jc w:val="right"/>
      </w:pPr>
    </w:p>
    <w:p w:rsidR="003E5A2B" w:rsidRDefault="003E5A2B" w:rsidP="003E5A2B">
      <w:pPr>
        <w:spacing w:line="360" w:lineRule="auto"/>
        <w:ind w:left="-360"/>
        <w:jc w:val="center"/>
      </w:pPr>
    </w:p>
    <w:p w:rsidR="002E2DE2" w:rsidRDefault="002E2DE2" w:rsidP="0025126E">
      <w:pPr>
        <w:spacing w:line="360" w:lineRule="auto"/>
        <w:ind w:left="-360"/>
        <w:jc w:val="right"/>
      </w:pPr>
    </w:p>
    <w:p w:rsidR="003E5A2B" w:rsidRDefault="000B2D43" w:rsidP="0025126E">
      <w:pPr>
        <w:spacing w:line="360" w:lineRule="auto"/>
        <w:ind w:left="-360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201295</wp:posOffset>
            </wp:positionV>
            <wp:extent cx="5180330" cy="2893060"/>
            <wp:effectExtent l="19050" t="0" r="20320" b="254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07761" w:rsidRDefault="00607761" w:rsidP="006463F4">
      <w:pPr>
        <w:spacing w:line="360" w:lineRule="auto"/>
        <w:ind w:left="-360"/>
        <w:rPr>
          <w:b/>
          <w:sz w:val="28"/>
          <w:szCs w:val="28"/>
        </w:rPr>
      </w:pPr>
    </w:p>
    <w:p w:rsidR="00607761" w:rsidRDefault="00607761" w:rsidP="006463F4">
      <w:pPr>
        <w:spacing w:line="360" w:lineRule="auto"/>
        <w:ind w:left="-360"/>
        <w:rPr>
          <w:b/>
          <w:sz w:val="28"/>
          <w:szCs w:val="28"/>
        </w:rPr>
      </w:pPr>
    </w:p>
    <w:p w:rsidR="00607761" w:rsidRDefault="00607761" w:rsidP="006463F4">
      <w:pPr>
        <w:spacing w:line="360" w:lineRule="auto"/>
        <w:ind w:left="-360"/>
        <w:rPr>
          <w:b/>
          <w:sz w:val="28"/>
          <w:szCs w:val="28"/>
        </w:rPr>
      </w:pPr>
    </w:p>
    <w:p w:rsidR="00607761" w:rsidRDefault="00607761" w:rsidP="006463F4">
      <w:pPr>
        <w:spacing w:line="360" w:lineRule="auto"/>
        <w:ind w:left="-360"/>
        <w:rPr>
          <w:b/>
          <w:sz w:val="28"/>
          <w:szCs w:val="28"/>
        </w:rPr>
      </w:pPr>
    </w:p>
    <w:p w:rsidR="00607761" w:rsidRDefault="0060776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126E" w:rsidRPr="006463F4" w:rsidRDefault="0003270B" w:rsidP="000B2D43">
      <w:pPr>
        <w:spacing w:line="360" w:lineRule="auto"/>
        <w:ind w:left="-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E4205F" w:rsidRPr="006463F4">
        <w:rPr>
          <w:b/>
          <w:sz w:val="28"/>
          <w:szCs w:val="28"/>
        </w:rPr>
        <w:t xml:space="preserve">Приложение 2. </w:t>
      </w:r>
    </w:p>
    <w:p w:rsidR="003777CF" w:rsidRPr="006463F4" w:rsidRDefault="001B0A5D" w:rsidP="0003270B">
      <w:pPr>
        <w:spacing w:line="360" w:lineRule="auto"/>
        <w:ind w:left="-360"/>
        <w:jc w:val="center"/>
        <w:rPr>
          <w:b/>
          <w:sz w:val="28"/>
          <w:szCs w:val="28"/>
        </w:rPr>
      </w:pPr>
      <w:r w:rsidRPr="006463F4">
        <w:rPr>
          <w:b/>
          <w:sz w:val="28"/>
          <w:szCs w:val="28"/>
        </w:rPr>
        <w:t xml:space="preserve">2.1.  </w:t>
      </w:r>
      <w:r w:rsidR="003777CF" w:rsidRPr="006463F4">
        <w:rPr>
          <w:b/>
          <w:sz w:val="28"/>
          <w:szCs w:val="28"/>
        </w:rPr>
        <w:t>Виды кукол по назначению</w:t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3379"/>
        <w:gridCol w:w="3379"/>
      </w:tblGrid>
      <w:tr w:rsidR="000A7B17" w:rsidRPr="003777CF" w:rsidTr="007C4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bottom w:val="single" w:sz="8" w:space="0" w:color="4F81BD" w:themeColor="accent1"/>
            </w:tcBorders>
            <w:shd w:val="clear" w:color="auto" w:fill="C6D9F1" w:themeFill="text2" w:themeFillTint="33"/>
          </w:tcPr>
          <w:p w:rsidR="000A7B17" w:rsidRPr="003777CF" w:rsidRDefault="000A7B17" w:rsidP="0003270B">
            <w:pPr>
              <w:spacing w:line="360" w:lineRule="auto"/>
              <w:rPr>
                <w:color w:val="auto"/>
              </w:rPr>
            </w:pPr>
            <w:proofErr w:type="spellStart"/>
            <w:r w:rsidRPr="003777CF">
              <w:rPr>
                <w:color w:val="auto"/>
              </w:rPr>
              <w:t>Обереговые</w:t>
            </w:r>
            <w:proofErr w:type="spellEnd"/>
            <w:r w:rsidRPr="003777CF">
              <w:rPr>
                <w:color w:val="auto"/>
              </w:rPr>
              <w:t xml:space="preserve"> куклы</w:t>
            </w:r>
          </w:p>
        </w:tc>
        <w:tc>
          <w:tcPr>
            <w:tcW w:w="3379" w:type="dxa"/>
            <w:shd w:val="clear" w:color="auto" w:fill="C6D9F1" w:themeFill="text2" w:themeFillTint="33"/>
          </w:tcPr>
          <w:p w:rsidR="000A7B17" w:rsidRPr="003777CF" w:rsidRDefault="000A7B17" w:rsidP="000327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777CF">
              <w:rPr>
                <w:color w:val="auto"/>
              </w:rPr>
              <w:t>Обрядовые куклы</w:t>
            </w:r>
          </w:p>
        </w:tc>
        <w:tc>
          <w:tcPr>
            <w:tcW w:w="3379" w:type="dxa"/>
            <w:shd w:val="clear" w:color="auto" w:fill="C6D9F1" w:themeFill="text2" w:themeFillTint="33"/>
          </w:tcPr>
          <w:p w:rsidR="000A7B17" w:rsidRPr="003777CF" w:rsidRDefault="000A7B17" w:rsidP="000327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777CF">
              <w:rPr>
                <w:color w:val="auto"/>
              </w:rPr>
              <w:t>Игровые куклы</w:t>
            </w:r>
          </w:p>
        </w:tc>
      </w:tr>
      <w:tr w:rsidR="000A7B17" w:rsidTr="007C4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single" w:sz="4" w:space="0" w:color="auto"/>
            </w:tcBorders>
          </w:tcPr>
          <w:p w:rsidR="000A7B17" w:rsidRPr="003777CF" w:rsidRDefault="000A7B17" w:rsidP="00E4205F">
            <w:pPr>
              <w:spacing w:line="360" w:lineRule="auto"/>
              <w:jc w:val="both"/>
              <w:rPr>
                <w:b w:val="0"/>
              </w:rPr>
            </w:pPr>
            <w:proofErr w:type="spellStart"/>
            <w:r w:rsidRPr="003777CF">
              <w:rPr>
                <w:b w:val="0"/>
              </w:rPr>
              <w:t>Куватка</w:t>
            </w:r>
            <w:proofErr w:type="spellEnd"/>
            <w:r w:rsidRPr="003777CF">
              <w:rPr>
                <w:b w:val="0"/>
              </w:rPr>
              <w:t xml:space="preserve"> </w:t>
            </w:r>
          </w:p>
          <w:p w:rsidR="000A7B17" w:rsidRPr="003777CF" w:rsidRDefault="000A7B17" w:rsidP="00E4205F">
            <w:pPr>
              <w:spacing w:line="360" w:lineRule="auto"/>
              <w:jc w:val="both"/>
              <w:rPr>
                <w:b w:val="0"/>
              </w:rPr>
            </w:pPr>
            <w:r w:rsidRPr="003777CF">
              <w:rPr>
                <w:b w:val="0"/>
              </w:rPr>
              <w:t xml:space="preserve">Ангелочек </w:t>
            </w:r>
          </w:p>
          <w:p w:rsidR="000A7B17" w:rsidRPr="003777CF" w:rsidRDefault="000A7B17" w:rsidP="00E4205F">
            <w:pPr>
              <w:spacing w:line="360" w:lineRule="auto"/>
              <w:jc w:val="both"/>
              <w:rPr>
                <w:b w:val="0"/>
              </w:rPr>
            </w:pPr>
            <w:proofErr w:type="gramStart"/>
            <w:r w:rsidRPr="003777CF">
              <w:rPr>
                <w:b w:val="0"/>
              </w:rPr>
              <w:t>Лихоманки</w:t>
            </w:r>
            <w:proofErr w:type="gramEnd"/>
            <w:r w:rsidRPr="003777CF">
              <w:rPr>
                <w:b w:val="0"/>
              </w:rPr>
              <w:t xml:space="preserve"> </w:t>
            </w:r>
          </w:p>
          <w:p w:rsidR="000A7B17" w:rsidRPr="003777CF" w:rsidRDefault="000A7B17" w:rsidP="00E4205F">
            <w:pPr>
              <w:spacing w:line="360" w:lineRule="auto"/>
              <w:jc w:val="both"/>
              <w:rPr>
                <w:b w:val="0"/>
              </w:rPr>
            </w:pPr>
            <w:r w:rsidRPr="003777CF">
              <w:rPr>
                <w:b w:val="0"/>
              </w:rPr>
              <w:t>День и Ночь</w:t>
            </w:r>
          </w:p>
          <w:p w:rsidR="000A7B17" w:rsidRPr="003777CF" w:rsidRDefault="000A7B17" w:rsidP="00E4205F">
            <w:pPr>
              <w:spacing w:line="360" w:lineRule="auto"/>
              <w:jc w:val="both"/>
              <w:rPr>
                <w:b w:val="0"/>
              </w:rPr>
            </w:pPr>
            <w:proofErr w:type="spellStart"/>
            <w:r w:rsidRPr="003777CF">
              <w:rPr>
                <w:b w:val="0"/>
              </w:rPr>
              <w:t>Параскева</w:t>
            </w:r>
            <w:proofErr w:type="spellEnd"/>
            <w:r w:rsidRPr="003777CF">
              <w:rPr>
                <w:b w:val="0"/>
              </w:rPr>
              <w:t xml:space="preserve"> </w:t>
            </w:r>
          </w:p>
          <w:p w:rsidR="000A7B17" w:rsidRPr="003777CF" w:rsidRDefault="000A7B17" w:rsidP="00E4205F">
            <w:pPr>
              <w:spacing w:line="360" w:lineRule="auto"/>
              <w:jc w:val="both"/>
              <w:rPr>
                <w:b w:val="0"/>
              </w:rPr>
            </w:pPr>
            <w:proofErr w:type="spellStart"/>
            <w:r w:rsidRPr="003777CF">
              <w:rPr>
                <w:b w:val="0"/>
              </w:rPr>
              <w:t>Вепская</w:t>
            </w:r>
            <w:proofErr w:type="spellEnd"/>
            <w:r w:rsidRPr="003777CF">
              <w:rPr>
                <w:b w:val="0"/>
              </w:rPr>
              <w:t xml:space="preserve"> </w:t>
            </w:r>
          </w:p>
          <w:p w:rsidR="000A7B17" w:rsidRPr="003777CF" w:rsidRDefault="000A7B17" w:rsidP="00E4205F">
            <w:pPr>
              <w:spacing w:line="360" w:lineRule="auto"/>
              <w:jc w:val="both"/>
              <w:rPr>
                <w:b w:val="0"/>
              </w:rPr>
            </w:pPr>
            <w:r w:rsidRPr="003777CF">
              <w:rPr>
                <w:b w:val="0"/>
              </w:rPr>
              <w:t xml:space="preserve">Колокольчик </w:t>
            </w:r>
          </w:p>
          <w:p w:rsidR="000A7B17" w:rsidRPr="003777CF" w:rsidRDefault="000A7B17" w:rsidP="00E4205F">
            <w:pPr>
              <w:spacing w:line="360" w:lineRule="auto"/>
              <w:jc w:val="both"/>
              <w:rPr>
                <w:b w:val="0"/>
              </w:rPr>
            </w:pPr>
            <w:proofErr w:type="gramStart"/>
            <w:r w:rsidRPr="003777CF">
              <w:rPr>
                <w:b w:val="0"/>
              </w:rPr>
              <w:t>Кубышка</w:t>
            </w:r>
            <w:proofErr w:type="gramEnd"/>
            <w:r w:rsidRPr="003777CF">
              <w:rPr>
                <w:b w:val="0"/>
              </w:rPr>
              <w:t xml:space="preserve"> - Травница</w:t>
            </w:r>
          </w:p>
          <w:p w:rsidR="000A7B17" w:rsidRPr="003777CF" w:rsidRDefault="000A7B17" w:rsidP="00E4205F">
            <w:pPr>
              <w:spacing w:line="360" w:lineRule="auto"/>
              <w:jc w:val="both"/>
              <w:rPr>
                <w:b w:val="0"/>
              </w:rPr>
            </w:pPr>
            <w:proofErr w:type="spellStart"/>
            <w:r w:rsidRPr="003777CF">
              <w:rPr>
                <w:b w:val="0"/>
              </w:rPr>
              <w:t>Бессоница</w:t>
            </w:r>
            <w:proofErr w:type="spellEnd"/>
            <w:r w:rsidRPr="003777CF">
              <w:rPr>
                <w:b w:val="0"/>
              </w:rPr>
              <w:t xml:space="preserve"> </w:t>
            </w:r>
          </w:p>
          <w:p w:rsidR="000A7B17" w:rsidRPr="003777CF" w:rsidRDefault="000A7B17" w:rsidP="00E4205F">
            <w:pPr>
              <w:spacing w:line="360" w:lineRule="auto"/>
              <w:jc w:val="both"/>
              <w:rPr>
                <w:b w:val="0"/>
              </w:rPr>
            </w:pPr>
            <w:proofErr w:type="spellStart"/>
            <w:r w:rsidRPr="003777CF">
              <w:rPr>
                <w:b w:val="0"/>
              </w:rPr>
              <w:t>Берегиня</w:t>
            </w:r>
            <w:proofErr w:type="spellEnd"/>
            <w:r w:rsidRPr="003777CF">
              <w:rPr>
                <w:b w:val="0"/>
              </w:rPr>
              <w:t xml:space="preserve"> </w:t>
            </w:r>
          </w:p>
          <w:p w:rsidR="000A7B17" w:rsidRPr="003777CF" w:rsidRDefault="000A7B17" w:rsidP="00E4205F">
            <w:pPr>
              <w:spacing w:line="360" w:lineRule="auto"/>
              <w:jc w:val="both"/>
              <w:rPr>
                <w:b w:val="0"/>
              </w:rPr>
            </w:pPr>
            <w:r w:rsidRPr="003777CF">
              <w:rPr>
                <w:b w:val="0"/>
              </w:rPr>
              <w:t>Кукла-оберег на удачное замужество</w:t>
            </w:r>
          </w:p>
          <w:p w:rsidR="000A7B17" w:rsidRPr="003777CF" w:rsidRDefault="000A7B17" w:rsidP="00E4205F">
            <w:pPr>
              <w:spacing w:line="360" w:lineRule="auto"/>
              <w:jc w:val="both"/>
              <w:rPr>
                <w:b w:val="0"/>
              </w:rPr>
            </w:pPr>
            <w:r w:rsidRPr="003777CF">
              <w:rPr>
                <w:b w:val="0"/>
              </w:rPr>
              <w:t xml:space="preserve">Веснянка </w:t>
            </w:r>
          </w:p>
          <w:p w:rsidR="000A7B17" w:rsidRPr="003777CF" w:rsidRDefault="000A7B17" w:rsidP="00E4205F">
            <w:pPr>
              <w:spacing w:line="360" w:lineRule="auto"/>
              <w:jc w:val="both"/>
              <w:rPr>
                <w:b w:val="0"/>
              </w:rPr>
            </w:pPr>
            <w:proofErr w:type="spellStart"/>
            <w:r w:rsidRPr="003777CF">
              <w:rPr>
                <w:b w:val="0"/>
              </w:rPr>
              <w:t>Желанница</w:t>
            </w:r>
            <w:proofErr w:type="spellEnd"/>
            <w:r w:rsidRPr="003777CF">
              <w:rPr>
                <w:b w:val="0"/>
              </w:rPr>
              <w:t xml:space="preserve"> </w:t>
            </w:r>
          </w:p>
          <w:p w:rsidR="000A7B17" w:rsidRDefault="000A7B17" w:rsidP="00E4205F">
            <w:pPr>
              <w:spacing w:line="360" w:lineRule="auto"/>
              <w:jc w:val="both"/>
            </w:pPr>
            <w:r w:rsidRPr="003777CF">
              <w:rPr>
                <w:b w:val="0"/>
              </w:rPr>
              <w:t>Рябинка</w:t>
            </w:r>
          </w:p>
        </w:tc>
        <w:tc>
          <w:tcPr>
            <w:tcW w:w="3379" w:type="dxa"/>
          </w:tcPr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Неразлучники 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ировое дерево</w:t>
            </w:r>
          </w:p>
          <w:p w:rsidR="003777CF" w:rsidRDefault="003777CF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адебная</w:t>
            </w:r>
          </w:p>
          <w:p w:rsidR="003777CF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Масленица  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машняя Масленица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ляда 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строма 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упавка 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за 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Зольная кукла 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узьма и Демьян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Купустка</w:t>
            </w:r>
            <w:proofErr w:type="spellEnd"/>
            <w:r>
              <w:t xml:space="preserve"> 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Пеленашка</w:t>
            </w:r>
            <w:proofErr w:type="spellEnd"/>
            <w:r>
              <w:t xml:space="preserve"> 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Крупеничка</w:t>
            </w:r>
            <w:proofErr w:type="spellEnd"/>
            <w:r>
              <w:t xml:space="preserve"> (</w:t>
            </w:r>
            <w:proofErr w:type="spellStart"/>
            <w:r>
              <w:t>Зерновушка</w:t>
            </w:r>
            <w:proofErr w:type="spellEnd"/>
            <w:r>
              <w:t>)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тица Радость </w:t>
            </w:r>
          </w:p>
          <w:p w:rsidR="003777CF" w:rsidRDefault="003777CF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рока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Архангельская </w:t>
            </w:r>
            <w:proofErr w:type="spellStart"/>
            <w:r>
              <w:t>столбушка</w:t>
            </w:r>
            <w:proofErr w:type="spellEnd"/>
          </w:p>
          <w:p w:rsidR="000A7B17" w:rsidRDefault="000A7B17" w:rsidP="000A7B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ладимирская </w:t>
            </w:r>
            <w:proofErr w:type="spellStart"/>
            <w:r>
              <w:t>столбушка</w:t>
            </w:r>
            <w:proofErr w:type="spellEnd"/>
          </w:p>
          <w:p w:rsidR="003777CF" w:rsidRDefault="003777CF" w:rsidP="000A7B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иридон-Солнцеворот</w:t>
            </w:r>
          </w:p>
          <w:p w:rsidR="003777CF" w:rsidRDefault="003777CF" w:rsidP="000A7B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Симеон</w:t>
            </w:r>
            <w:proofErr w:type="spellEnd"/>
            <w:r>
              <w:t>-столпник</w:t>
            </w:r>
          </w:p>
        </w:tc>
        <w:tc>
          <w:tcPr>
            <w:tcW w:w="3379" w:type="dxa"/>
          </w:tcPr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Столбушки</w:t>
            </w:r>
            <w:proofErr w:type="spellEnd"/>
            <w:r>
              <w:t xml:space="preserve"> 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Малышо-голышок</w:t>
            </w:r>
            <w:proofErr w:type="spellEnd"/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Барыня 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укла на </w:t>
            </w:r>
            <w:proofErr w:type="spellStart"/>
            <w:r>
              <w:t>выхвалку</w:t>
            </w:r>
            <w:proofErr w:type="spellEnd"/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Простоволоска</w:t>
            </w:r>
            <w:proofErr w:type="spellEnd"/>
            <w:r>
              <w:t xml:space="preserve"> 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укла с косой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Девка-Баба</w:t>
            </w:r>
            <w:proofErr w:type="gramEnd"/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зелковая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Бабочка 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йчик на пальчик</w:t>
            </w:r>
          </w:p>
          <w:p w:rsidR="000A7B17" w:rsidRDefault="000A7B17" w:rsidP="00E420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укла нарядная </w:t>
            </w:r>
          </w:p>
        </w:tc>
      </w:tr>
    </w:tbl>
    <w:p w:rsidR="0025126E" w:rsidRDefault="0025126E" w:rsidP="003777CF">
      <w:pPr>
        <w:spacing w:line="360" w:lineRule="auto"/>
        <w:ind w:left="-360"/>
        <w:jc w:val="center"/>
      </w:pPr>
    </w:p>
    <w:p w:rsidR="00146D28" w:rsidRDefault="007C4181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7C4181">
        <w:rPr>
          <w:b/>
          <w:sz w:val="28"/>
          <w:szCs w:val="28"/>
        </w:rPr>
        <w:t>Русские народные традиционные куклы</w:t>
      </w:r>
    </w:p>
    <w:p w:rsidR="00F17A23" w:rsidRDefault="00E5422D" w:rsidP="00F17A23">
      <w:pPr>
        <w:pStyle w:val="a3"/>
        <w:jc w:val="center"/>
        <w:rPr>
          <w:rStyle w:val="af6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Style w:val="af6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F17A23" w:rsidRPr="002D2A2C">
        <w:rPr>
          <w:rStyle w:val="af6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</w:rPr>
        <w:t>бере</w:t>
      </w:r>
      <w:r>
        <w:rPr>
          <w:rStyle w:val="af6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</w:rPr>
        <w:t>гов</w:t>
      </w:r>
      <w:r w:rsidR="00F17A23" w:rsidRPr="002D2A2C">
        <w:rPr>
          <w:rStyle w:val="af6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</w:rPr>
        <w:t>ые</w:t>
      </w:r>
      <w:proofErr w:type="spellEnd"/>
      <w:r w:rsidR="00F17A23" w:rsidRPr="002D2A2C">
        <w:rPr>
          <w:rStyle w:val="af6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куклы</w:t>
      </w:r>
    </w:p>
    <w:p w:rsidR="00F17A23" w:rsidRDefault="00CC0247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6pt;margin-top:13.75pt;width:348.85pt;height:129.05pt;z-index:251749376" fillcolor="white [3201]" strokecolor="#8064a2 [3207]" strokeweight="5pt">
            <v:stroke linestyle="thickThin"/>
            <v:shadow color="#868686"/>
            <v:textbox style="mso-next-textbox:#_x0000_s1026">
              <w:txbxContent>
                <w:p w:rsidR="00C037BA" w:rsidRDefault="00C037BA" w:rsidP="00F17A23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усская кукла-оберег "</w:t>
                  </w:r>
                  <w:proofErr w:type="spellStart"/>
                  <w:r w:rsidRPr="00C9612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Берегиня</w:t>
                  </w:r>
                  <w:proofErr w:type="spellEnd"/>
                  <w:r w:rsidRPr="00C9612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 xml:space="preserve"> семейного очага"</w:t>
                  </w:r>
                </w:p>
                <w:p w:rsidR="00C037BA" w:rsidRPr="00C96125" w:rsidRDefault="00C037BA" w:rsidP="00F17A23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  <w:p w:rsidR="00C037BA" w:rsidRDefault="00C037BA" w:rsidP="00F17A23">
                  <w:r w:rsidRPr="002D2A2C">
                    <w:rPr>
                      <w:rFonts w:eastAsia="Times New Roman"/>
                      <w:color w:val="000000"/>
                    </w:rPr>
                    <w:t xml:space="preserve">Издревле считалось, что дом от злого глаза хранит </w:t>
                  </w:r>
                  <w:proofErr w:type="spellStart"/>
                  <w:r w:rsidRPr="002D2A2C">
                    <w:rPr>
                      <w:rFonts w:eastAsia="Times New Roman"/>
                      <w:color w:val="000000"/>
                    </w:rPr>
                    <w:t>столбушка</w:t>
                  </w:r>
                  <w:proofErr w:type="spellEnd"/>
                  <w:r w:rsidRPr="002D2A2C">
                    <w:rPr>
                      <w:rFonts w:eastAsia="Times New Roman"/>
                      <w:color w:val="000000"/>
                    </w:rPr>
                    <w:t xml:space="preserve">. Это тряпичная кукла без глаз и ушей. Она ничего не видит и не слышит, считалось, что обретая черты лица, такая кукла обретает самостоятельность и теряет свои магические и </w:t>
                  </w:r>
                  <w:proofErr w:type="spellStart"/>
                  <w:r w:rsidRPr="002D2A2C">
                    <w:rPr>
                      <w:rFonts w:eastAsia="Times New Roman"/>
                      <w:color w:val="000000"/>
                    </w:rPr>
                    <w:t>обережные</w:t>
                  </w:r>
                  <w:proofErr w:type="spellEnd"/>
                  <w:r w:rsidRPr="002D2A2C">
                    <w:rPr>
                      <w:rFonts w:eastAsia="Times New Roman"/>
                      <w:color w:val="000000"/>
                    </w:rPr>
                    <w:t xml:space="preserve"> свойства.</w:t>
                  </w:r>
                  <w:r>
                    <w:rPr>
                      <w:rFonts w:eastAsia="Times New Roman"/>
                      <w:color w:val="000000"/>
                    </w:rPr>
                    <w:t xml:space="preserve"> </w:t>
                  </w:r>
                  <w:proofErr w:type="spellStart"/>
                  <w:r w:rsidRPr="002D2A2C">
                    <w:rPr>
                      <w:rFonts w:eastAsia="Times New Roman"/>
                      <w:color w:val="000000"/>
                    </w:rPr>
                    <w:t>Берегиня</w:t>
                  </w:r>
                  <w:proofErr w:type="spellEnd"/>
                  <w:r w:rsidRPr="002D2A2C">
                    <w:rPr>
                      <w:rFonts w:eastAsia="Times New Roman"/>
                      <w:color w:val="000000"/>
                    </w:rPr>
                    <w:t xml:space="preserve"> - от слова "беречь", "оберег".</w:t>
                  </w:r>
                </w:p>
              </w:txbxContent>
            </v:textbox>
          </v:shape>
        </w:pict>
      </w:r>
      <w:r w:rsidR="00551E1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179070</wp:posOffset>
            </wp:positionV>
            <wp:extent cx="1334135" cy="1600835"/>
            <wp:effectExtent l="114300" t="57150" r="94615" b="56515"/>
            <wp:wrapSquare wrapText="bothSides"/>
            <wp:docPr id="13" name="Рисунок 12" descr="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0.JPG"/>
                    <pic:cNvPicPr/>
                  </pic:nvPicPr>
                  <pic:blipFill>
                    <a:blip r:embed="rId1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600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551E19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735830</wp:posOffset>
            </wp:positionH>
            <wp:positionV relativeFrom="paragraph">
              <wp:posOffset>-76200</wp:posOffset>
            </wp:positionV>
            <wp:extent cx="1486535" cy="1412240"/>
            <wp:effectExtent l="114300" t="57150" r="75565" b="54610"/>
            <wp:wrapSquare wrapText="bothSides"/>
            <wp:docPr id="15" name="Рисунок 14" descr="2-1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(4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12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0247">
        <w:rPr>
          <w:b/>
          <w:bCs/>
          <w:noProof/>
          <w:color w:val="002060"/>
          <w:sz w:val="28"/>
          <w:szCs w:val="28"/>
        </w:rPr>
        <w:pict>
          <v:shape id="_x0000_s1027" type="#_x0000_t202" style="position:absolute;left:0;text-align:left;margin-left:5.8pt;margin-top:-6.35pt;width:348.85pt;height:114.1pt;z-index:251752448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27">
              <w:txbxContent>
                <w:p w:rsidR="00C037BA" w:rsidRPr="00C96125" w:rsidRDefault="00C037BA" w:rsidP="00F17A23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усская кукла-оберег "</w:t>
                  </w:r>
                  <w:r w:rsidRPr="00C9612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4"/>
                      <w:szCs w:val="24"/>
                    </w:rPr>
                    <w:t>Вепсская"</w:t>
                  </w:r>
                </w:p>
                <w:p w:rsidR="00C037BA" w:rsidRPr="002D2A2C" w:rsidRDefault="00C037BA" w:rsidP="00F17A23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ла – хороший талисман и оберег как для детей, так и для взрослых девушек, и замужних женщин.</w:t>
                  </w:r>
                </w:p>
                <w:p w:rsidR="00C037BA" w:rsidRPr="00F17A23" w:rsidRDefault="00C037BA" w:rsidP="00F17A23">
                  <w:pPr>
                    <w:jc w:val="both"/>
                  </w:pPr>
                  <w:r w:rsidRPr="002D2A2C">
                    <w:rPr>
                      <w:rFonts w:eastAsia="Times New Roman"/>
                    </w:rPr>
                    <w:t xml:space="preserve">Ей уготована роль домашней </w:t>
                  </w:r>
                  <w:proofErr w:type="spellStart"/>
                  <w:r w:rsidRPr="002D2A2C">
                    <w:rPr>
                      <w:rFonts w:eastAsia="Times New Roman"/>
                    </w:rPr>
                    <w:t>Берегини</w:t>
                  </w:r>
                  <w:proofErr w:type="spellEnd"/>
                  <w:r w:rsidRPr="002D2A2C">
                    <w:rPr>
                      <w:rFonts w:eastAsia="Times New Roman"/>
                    </w:rPr>
                    <w:t>, которая, пропитываясь энергией положительных событий и, существуя в эмоциональном поле семьи, придает уверенность, равновесие, чувство защищенности всему пространству дома.</w:t>
                  </w:r>
                </w:p>
              </w:txbxContent>
            </v:textbox>
          </v:shape>
        </w:pict>
      </w: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3004E0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14935</wp:posOffset>
            </wp:positionV>
            <wp:extent cx="1755140" cy="1433830"/>
            <wp:effectExtent l="95250" t="57150" r="111760" b="71120"/>
            <wp:wrapSquare wrapText="bothSides"/>
            <wp:docPr id="20" name="Рисунок 77" descr="http://img-fotki.yandex.ru/get/6508/148561800.1c6/0_9e193_bcd92d1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img-fotki.yandex.ru/get/6508/148561800.1c6/0_9e193_bcd92d15_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433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0247">
        <w:rPr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2.85pt;margin-top:7.9pt;width:329.2pt;height:117.85pt;z-index:251755520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28">
              <w:txbxContent>
                <w:p w:rsidR="00C037BA" w:rsidRPr="00C96125" w:rsidRDefault="00C037BA" w:rsidP="00F17A23">
                  <w:pPr>
                    <w:pStyle w:val="a3"/>
                    <w:jc w:val="center"/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усская кукла-</w:t>
                  </w:r>
                  <w:proofErr w:type="spellStart"/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обере</w:t>
                  </w:r>
                  <w:proofErr w:type="gramStart"/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г</w:t>
                  </w:r>
                  <w:r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gramEnd"/>
                  <w:r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Куватки</w:t>
                  </w:r>
                  <w:proofErr w:type="spellEnd"/>
                  <w:r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</w:p>
                <w:p w:rsidR="00C037BA" w:rsidRDefault="00C037BA" w:rsidP="00F17A23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2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уколки, сопровождающие ребенка с самого его рождения. Примерно за две недели до родов женщина делала из разноцветных лоскуточков куклу-скрутку и укладывала её в колыбельку, чтобы таким образом «согреть» пространство, подготовить его к появлению нового человека. </w:t>
                  </w:r>
                </w:p>
                <w:p w:rsidR="00C037BA" w:rsidRDefault="00C037BA"/>
              </w:txbxContent>
            </v:textbox>
          </v:shape>
        </w:pict>
      </w: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CC0247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29" type="#_x0000_t202" style="position:absolute;left:0;text-align:left;margin-left:5.8pt;margin-top:7pt;width:348.85pt;height:126pt;z-index:251756544" fillcolor="white [3201]" strokecolor="#95b3d7 [1940]" strokeweight="5pt">
            <v:stroke linestyle="thickThin"/>
            <v:shadow color="#868686"/>
            <v:textbox style="mso-next-textbox:#_x0000_s1029">
              <w:txbxContent>
                <w:p w:rsidR="00C037BA" w:rsidRPr="00C96125" w:rsidRDefault="00C037BA" w:rsidP="00F17A23">
                  <w:pPr>
                    <w:pStyle w:val="a3"/>
                    <w:tabs>
                      <w:tab w:val="left" w:pos="842"/>
                      <w:tab w:val="center" w:pos="3577"/>
                    </w:tabs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усская кукла-оберег "На Удачное</w:t>
                  </w:r>
                  <w:r w:rsidRPr="00C96125">
                    <w:rPr>
                      <w:rStyle w:val="apple-converted-space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C96125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  <w:t>Замужество"</w:t>
                  </w:r>
                </w:p>
                <w:p w:rsidR="00C037BA" w:rsidRPr="002D2A2C" w:rsidRDefault="00C037BA" w:rsidP="00F17A23">
                  <w:pPr>
                    <w:pStyle w:val="a3"/>
                    <w:tabs>
                      <w:tab w:val="left" w:pos="1309"/>
                    </w:tabs>
                    <w:jc w:val="both"/>
                    <w:rPr>
                      <w:rStyle w:val="af6"/>
                      <w:rFonts w:ascii="Times New Roman" w:hAnsi="Times New Roman" w:cs="Times New Roman"/>
                      <w:b w:val="0"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af6"/>
                      <w:rFonts w:ascii="Times New Roman" w:hAnsi="Times New Roman" w:cs="Times New Roman"/>
                      <w:b w:val="0"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ab/>
                  </w:r>
                </w:p>
                <w:p w:rsidR="00C037BA" w:rsidRPr="00F17A23" w:rsidRDefault="00C037BA" w:rsidP="00F164C2">
                  <w:pPr>
                    <w:jc w:val="both"/>
                  </w:pPr>
                  <w:r w:rsidRPr="002D2A2C">
                    <w:rPr>
                      <w:shd w:val="clear" w:color="auto" w:fill="FFFFFF"/>
                    </w:rPr>
                    <w:t>Куколка</w:t>
                  </w:r>
                  <w:proofErr w:type="gramStart"/>
                  <w:r w:rsidRPr="002D2A2C">
                    <w:rPr>
                      <w:shd w:val="clear" w:color="auto" w:fill="FFFFFF"/>
                    </w:rPr>
                    <w:t xml:space="preserve"> </w:t>
                  </w:r>
                  <w:r w:rsidRPr="00C96125">
                    <w:rPr>
                      <w:shd w:val="clear" w:color="auto" w:fill="FFFFFF"/>
                    </w:rPr>
                    <w:t>Н</w:t>
                  </w:r>
                  <w:proofErr w:type="gramEnd"/>
                  <w:r w:rsidRPr="00C96125">
                    <w:rPr>
                      <w:shd w:val="clear" w:color="auto" w:fill="FFFFFF"/>
                    </w:rPr>
                    <w:t>а</w:t>
                  </w:r>
                  <w:r w:rsidRPr="00C96125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2D2A2C">
                    <w:rPr>
                      <w:rStyle w:val="af6"/>
                      <w:b w:val="0"/>
                      <w:bdr w:val="none" w:sz="0" w:space="0" w:color="auto" w:frame="1"/>
                      <w:shd w:val="clear" w:color="auto" w:fill="FFFFFF"/>
                    </w:rPr>
                    <w:t>Удачное Замужество</w:t>
                  </w:r>
                  <w:r w:rsidRPr="002D2A2C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2D2A2C">
                    <w:rPr>
                      <w:shd w:val="clear" w:color="auto" w:fill="FFFFFF"/>
                    </w:rPr>
                    <w:t>- помогает девушкам, желающим выйти замуж встретить своего единственного и на всю жизнь..., но куколки эти помогают и замужним</w:t>
                  </w:r>
                  <w:r w:rsidRPr="002D2A2C">
                    <w:rPr>
                      <w:rStyle w:val="apple-converted-space"/>
                      <w:shd w:val="clear" w:color="auto" w:fill="FFFFFF"/>
                    </w:rPr>
                    <w:t> </w:t>
                  </w:r>
                  <w:r w:rsidRPr="002D2A2C">
                    <w:rPr>
                      <w:rStyle w:val="af6"/>
                      <w:b w:val="0"/>
                      <w:bdr w:val="none" w:sz="0" w:space="0" w:color="auto" w:frame="1"/>
                      <w:shd w:val="clear" w:color="auto" w:fill="FFFFFF"/>
                    </w:rPr>
                    <w:t>женщинам</w:t>
                  </w:r>
                  <w:r w:rsidRPr="002D2A2C">
                    <w:rPr>
                      <w:shd w:val="clear" w:color="auto" w:fill="FFFFFF"/>
                    </w:rPr>
                    <w:t>, сохранить любовь, благополучие в семье и счастье с любимым человеком!</w:t>
                  </w:r>
                </w:p>
              </w:txbxContent>
            </v:textbox>
          </v:shape>
        </w:pict>
      </w:r>
      <w:r w:rsidR="00A448F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951730</wp:posOffset>
            </wp:positionH>
            <wp:positionV relativeFrom="paragraph">
              <wp:posOffset>88900</wp:posOffset>
            </wp:positionV>
            <wp:extent cx="1279525" cy="1609725"/>
            <wp:effectExtent l="114300" t="57150" r="111125" b="66675"/>
            <wp:wrapSquare wrapText="bothSides"/>
            <wp:docPr id="1" name="Рисунок 1" descr="ScZPT3lsXLs (435x700, 97Kb)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ZPT3lsXLs (435x700, 97Kb)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60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A448FD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88595</wp:posOffset>
            </wp:positionV>
            <wp:extent cx="1267460" cy="1613535"/>
            <wp:effectExtent l="114300" t="57150" r="104140" b="62865"/>
            <wp:wrapSquare wrapText="bothSides"/>
            <wp:docPr id="14" name="Рисунок 9" descr="0_344b0_f36db71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344b0_f36db710_ori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613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0247">
        <w:rPr>
          <w:b/>
          <w:noProof/>
          <w:sz w:val="28"/>
          <w:szCs w:val="28"/>
          <w:lang w:eastAsia="ru-RU"/>
        </w:rPr>
        <w:pict>
          <v:shape id="_x0000_s1030" type="#_x0000_t202" style="position:absolute;left:0;text-align:left;margin-left:16.2pt;margin-top:15.15pt;width:348.85pt;height:131.95pt;z-index:251757568;mso-position-horizontal-relative:text;mso-position-vertical-relative:text" fillcolor="white [3201]" strokecolor="#d99594 [1941]" strokeweight="5pt">
            <v:stroke linestyle="thickThin"/>
            <v:shadow color="#868686"/>
            <v:textbox style="mso-next-textbox:#_x0000_s1030">
              <w:txbxContent>
                <w:p w:rsidR="00C037BA" w:rsidRPr="00C96125" w:rsidRDefault="00C037BA" w:rsidP="00F17A23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Русская кукла-оберег </w:t>
                  </w:r>
                  <w:proofErr w:type="spellStart"/>
                  <w:r w:rsidRPr="00C961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Параскева</w:t>
                  </w:r>
                  <w:proofErr w:type="spellEnd"/>
                  <w:r w:rsidRPr="00C961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 xml:space="preserve"> Пятница</w:t>
                  </w:r>
                </w:p>
                <w:p w:rsidR="00C037BA" w:rsidRPr="002D2A2C" w:rsidRDefault="00C037BA" w:rsidP="00F164C2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2A2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D2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укла </w:t>
                  </w:r>
                  <w:proofErr w:type="spellStart"/>
                  <w:r w:rsidRPr="002D2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раскева</w:t>
                  </w:r>
                  <w:proofErr w:type="spellEnd"/>
                  <w:r w:rsidRPr="002D2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глубоком язычестве была женским божеством </w:t>
                  </w:r>
                  <w:proofErr w:type="spellStart"/>
                  <w:r w:rsidRPr="002D2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кошь</w:t>
                  </w:r>
                  <w:proofErr w:type="spellEnd"/>
                  <w:r w:rsidRPr="002D2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C037BA" w:rsidRPr="002D2A2C" w:rsidRDefault="00C037BA" w:rsidP="00F164C2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2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Это один из самых сильных символов. </w:t>
                  </w:r>
                </w:p>
                <w:p w:rsidR="00C037BA" w:rsidRPr="00F17A23" w:rsidRDefault="00C037BA" w:rsidP="00F164C2">
                  <w:pPr>
                    <w:jc w:val="both"/>
                  </w:pPr>
                  <w:r w:rsidRPr="002D2A2C">
                    <w:rPr>
                      <w:rFonts w:eastAsia="Times New Roman"/>
                      <w:color w:val="000000"/>
                    </w:rPr>
                    <w:t>Богиня рода и судьбы и всего, что связано с их укреплением и благополучием.  Даже не просто богиня судьбы, а богиня, которая владеет судьбой, хранит её, плетёт нити судьбы.</w:t>
                  </w:r>
                </w:p>
              </w:txbxContent>
            </v:textbox>
          </v:shape>
        </w:pict>
      </w: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E5422D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294005</wp:posOffset>
            </wp:positionV>
            <wp:extent cx="1581150" cy="1530350"/>
            <wp:effectExtent l="114300" t="57150" r="76200" b="69850"/>
            <wp:wrapSquare wrapText="bothSides"/>
            <wp:docPr id="12" name="Рисунок 8" descr="E:\Документы\КУКЛЫ\МОИ куклы\IMG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\КУКЛЫ\МОИ куклы\IMG_01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444" t="2789" r="12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3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17A23" w:rsidRDefault="00CC0247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1" type="#_x0000_t202" style="position:absolute;left:0;text-align:left;margin-left:5.8pt;margin-top:-.3pt;width:340.35pt;height:117.6pt;z-index:251758592" fillcolor="white [3201]" strokecolor="#8064a2 [3207]" strokeweight="5pt">
            <v:stroke linestyle="thickThin"/>
            <v:shadow color="#868686"/>
            <v:textbox style="mso-next-textbox:#_x0000_s1031">
              <w:txbxContent>
                <w:p w:rsidR="00C037BA" w:rsidRPr="00C96125" w:rsidRDefault="00C037BA" w:rsidP="00F17A23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усская кукла-оберег "</w:t>
                  </w:r>
                  <w:proofErr w:type="gramStart"/>
                  <w:r w:rsidRPr="00C9612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4"/>
                      <w:szCs w:val="24"/>
                    </w:rPr>
                    <w:t>Кубышка-травница</w:t>
                  </w:r>
                  <w:proofErr w:type="gramEnd"/>
                  <w:r w:rsidRPr="00C9612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4"/>
                      <w:szCs w:val="24"/>
                    </w:rPr>
                    <w:t>"</w:t>
                  </w:r>
                </w:p>
                <w:p w:rsidR="00C037BA" w:rsidRPr="002D2A2C" w:rsidRDefault="00C037BA" w:rsidP="00F17A23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C037BA" w:rsidRPr="00F17A23" w:rsidRDefault="00C037BA" w:rsidP="00F164C2">
                  <w:pPr>
                    <w:jc w:val="both"/>
                  </w:pPr>
                  <w:r w:rsidRPr="002D2A2C">
                    <w:rPr>
                      <w:rFonts w:eastAsia="Times New Roman"/>
                    </w:rPr>
                    <w:t xml:space="preserve">Сфера влияния </w:t>
                  </w:r>
                  <w:proofErr w:type="gramStart"/>
                  <w:r w:rsidRPr="002D2A2C">
                    <w:rPr>
                      <w:rFonts w:eastAsia="Times New Roman"/>
                    </w:rPr>
                    <w:t>кубышки-травницы</w:t>
                  </w:r>
                  <w:proofErr w:type="gramEnd"/>
                  <w:r w:rsidRPr="002D2A2C">
                    <w:rPr>
                      <w:rFonts w:eastAsia="Times New Roman"/>
                    </w:rPr>
                    <w:t xml:space="preserve"> – ограждение от болезней, она должна бдительно следить за физическим здоровьем всех членов семьи. Её толстая круглая юбка и узелки в руках набиты целебными душистыми травами.</w:t>
                  </w:r>
                </w:p>
              </w:txbxContent>
            </v:textbox>
          </v:shape>
        </w:pict>
      </w: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7A23" w:rsidRDefault="00D90726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85725</wp:posOffset>
            </wp:positionV>
            <wp:extent cx="1541780" cy="1390650"/>
            <wp:effectExtent l="95250" t="57150" r="77470" b="57150"/>
            <wp:wrapSquare wrapText="bothSides"/>
            <wp:docPr id="16" name="Рисунок 2" descr="0_83494_93b8133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3494_93b8133d_L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0247">
        <w:rPr>
          <w:b/>
          <w:noProof/>
          <w:sz w:val="28"/>
          <w:szCs w:val="28"/>
          <w:lang w:eastAsia="ru-RU"/>
        </w:rPr>
        <w:pict>
          <v:shape id="_x0000_s1032" type="#_x0000_t202" style="position:absolute;left:0;text-align:left;margin-left:7.45pt;margin-top:4.75pt;width:337.4pt;height:110.75pt;z-index:251759616;mso-position-horizontal-relative:text;mso-position-vertical-relative:text" fillcolor="white [3201]" strokecolor="#c4bc96 [2414]" strokeweight="5pt">
            <v:stroke linestyle="thickThin"/>
            <v:shadow color="#868686"/>
            <v:textbox style="mso-next-textbox:#_x0000_s1032">
              <w:txbxContent>
                <w:p w:rsidR="00C037BA" w:rsidRPr="00C96125" w:rsidRDefault="00C037BA" w:rsidP="00F17A23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усская  кукла-оберег "</w:t>
                  </w:r>
                  <w:r w:rsidRPr="00C9612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4"/>
                      <w:szCs w:val="24"/>
                    </w:rPr>
                    <w:t>День и Ночь"</w:t>
                  </w:r>
                </w:p>
                <w:p w:rsidR="00C037BA" w:rsidRPr="002D2A2C" w:rsidRDefault="00C037BA" w:rsidP="00F17A23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C037BA" w:rsidRPr="00F17A23" w:rsidRDefault="00C037BA" w:rsidP="00F17A23">
                  <w:r w:rsidRPr="002D2A2C">
                    <w:rPr>
                      <w:rFonts w:eastAsia="Times New Roman"/>
                    </w:rPr>
                    <w:t>Куклы "День и Ночь" - куклы-обереги жилища. Куколки оберегают смену дня и ночи, порядок в мире</w:t>
                  </w:r>
                </w:p>
              </w:txbxContent>
            </v:textbox>
          </v:shape>
        </w:pict>
      </w: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D90726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220980</wp:posOffset>
            </wp:positionV>
            <wp:extent cx="1766570" cy="1261110"/>
            <wp:effectExtent l="76200" t="76200" r="81280" b="91440"/>
            <wp:wrapSquare wrapText="bothSides"/>
            <wp:docPr id="18" name="Рисунок 7" descr="DSC0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8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261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0247">
        <w:rPr>
          <w:b/>
          <w:noProof/>
          <w:sz w:val="28"/>
          <w:szCs w:val="28"/>
          <w:lang w:eastAsia="ru-RU"/>
        </w:rPr>
        <w:pict>
          <v:shape id="_x0000_s1033" type="#_x0000_t202" style="position:absolute;left:0;text-align:left;margin-left:6pt;margin-top:19.15pt;width:329.05pt;height:117.85pt;z-index:251762688;mso-position-horizontal-relative:text;mso-position-vertical-relative:text" fillcolor="white [3201]" strokecolor="#fabf8f [1945]" strokeweight="5pt">
            <v:stroke linestyle="thickThin"/>
            <v:shadow color="#868686"/>
            <v:textbox style="mso-next-textbox:#_x0000_s1033">
              <w:txbxContent>
                <w:p w:rsidR="00C037BA" w:rsidRDefault="00C037BA" w:rsidP="00F17A23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усская кукла-оберег "</w:t>
                  </w:r>
                  <w:proofErr w:type="gramStart"/>
                  <w:r w:rsidRPr="00C9612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4"/>
                      <w:szCs w:val="24"/>
                    </w:rPr>
                    <w:t>Лихоманки</w:t>
                  </w:r>
                  <w:proofErr w:type="gramEnd"/>
                  <w:r w:rsidRPr="00C9612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4"/>
                      <w:szCs w:val="24"/>
                    </w:rPr>
                    <w:t xml:space="preserve"> Зимние и Весенние"</w:t>
                  </w:r>
                </w:p>
                <w:p w:rsidR="00C037BA" w:rsidRPr="00C96125" w:rsidRDefault="00C037BA" w:rsidP="00F17A23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</w:p>
                <w:p w:rsidR="00C037BA" w:rsidRPr="00F17A23" w:rsidRDefault="00C037BA" w:rsidP="00F164C2">
                  <w:pPr>
                    <w:jc w:val="both"/>
                  </w:pPr>
                  <w:r w:rsidRPr="002D2A2C">
                    <w:rPr>
                      <w:rFonts w:eastAsia="Times New Roman"/>
                    </w:rPr>
                    <w:t xml:space="preserve">Их роль – привлечь к себе внимание болезни, залетевшей в дом: залетит злой дух болезни в дом в поисках своей жертвы, увидит ярких нарядных кукол </w:t>
                  </w:r>
                  <w:proofErr w:type="gramStart"/>
                  <w:r w:rsidRPr="002D2A2C">
                    <w:rPr>
                      <w:rFonts w:eastAsia="Times New Roman"/>
                    </w:rPr>
                    <w:t>Лихоманок</w:t>
                  </w:r>
                  <w:proofErr w:type="gramEnd"/>
                  <w:r w:rsidRPr="002D2A2C">
                    <w:rPr>
                      <w:rFonts w:eastAsia="Times New Roman"/>
                    </w:rPr>
                    <w:t>, подумает, что это человек, и вселиться в одну из них…</w:t>
                  </w:r>
                </w:p>
              </w:txbxContent>
            </v:textbox>
          </v:shape>
        </w:pict>
      </w: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CC0247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4" type="#_x0000_t202" style="position:absolute;left:0;text-align:left;margin-left:21.75pt;margin-top:16.35pt;width:331.25pt;height:107.5pt;z-index:251763712" fillcolor="white [3201]" strokecolor="#4bacc6 [3208]" strokeweight="5pt">
            <v:stroke linestyle="thickThin"/>
            <v:shadow color="#868686"/>
            <v:textbox style="mso-next-textbox:#_x0000_s1034">
              <w:txbxContent>
                <w:p w:rsidR="00C037BA" w:rsidRDefault="00C037BA" w:rsidP="004A1C71">
                  <w:pPr>
                    <w:pStyle w:val="a3"/>
                    <w:ind w:right="-8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усская  кукла-оберег "</w:t>
                  </w:r>
                  <w:r w:rsidRPr="00C9612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4"/>
                      <w:szCs w:val="24"/>
                    </w:rPr>
                    <w:t>Колокольчик"</w:t>
                  </w:r>
                </w:p>
                <w:p w:rsidR="00C037BA" w:rsidRPr="002D2A2C" w:rsidRDefault="00C037BA" w:rsidP="004A1C71">
                  <w:pPr>
                    <w:pStyle w:val="a3"/>
                    <w:ind w:right="-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о кукла добрых вестей. Колокольчик - веселая, задорная куколка, её задача - приносить в дом радость и веселье.</w:t>
                  </w:r>
                </w:p>
                <w:p w:rsidR="00C037BA" w:rsidRPr="00F17A23" w:rsidRDefault="00C037BA" w:rsidP="004A1C71">
                  <w:pPr>
                    <w:ind w:right="-8"/>
                    <w:jc w:val="both"/>
                  </w:pPr>
                  <w:r w:rsidRPr="002D2A2C">
                    <w:rPr>
                      <w:rFonts w:eastAsia="Times New Roman"/>
                    </w:rPr>
                    <w:t>Это оберег хорошего настроения.   Даря Колокольчик, человек желает своему другу получать только хорошие известия и поддерживает в нем радостное и веселое настроение.</w:t>
                  </w:r>
                </w:p>
              </w:txbxContent>
            </v:textbox>
          </v:shape>
        </w:pict>
      </w:r>
      <w:r w:rsidR="00D9072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86055</wp:posOffset>
            </wp:positionV>
            <wp:extent cx="1424940" cy="1351915"/>
            <wp:effectExtent l="76200" t="76200" r="80010" b="76835"/>
            <wp:wrapSquare wrapText="bothSides"/>
            <wp:docPr id="22" name="Рисунок 5" descr="bd84998395-fen-shuj-ezoterika-kolokolchik-n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84998395-fen-shuj-ezoterika-kolokolchik-n1271.jpg"/>
                    <pic:cNvPicPr/>
                  </pic:nvPicPr>
                  <pic:blipFill>
                    <a:blip r:embed="rId24" cstate="print">
                      <a:lum bright="10000"/>
                    </a:blip>
                    <a:srcRect b="7018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51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64C2" w:rsidRDefault="00F164C2" w:rsidP="00F17A23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17A23" w:rsidRDefault="00E5422D" w:rsidP="00F17A23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</w:t>
      </w:r>
      <w:r w:rsidR="00F17A23" w:rsidRPr="00616597">
        <w:rPr>
          <w:rFonts w:ascii="Times New Roman" w:hAnsi="Times New Roman" w:cs="Times New Roman"/>
          <w:b/>
          <w:color w:val="002060"/>
          <w:sz w:val="28"/>
          <w:szCs w:val="28"/>
        </w:rPr>
        <w:t>брядовые куклы</w:t>
      </w:r>
    </w:p>
    <w:p w:rsidR="00F17A23" w:rsidRDefault="00CC0247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5" type="#_x0000_t202" style="position:absolute;left:0;text-align:left;margin-left:6pt;margin-top:11.75pt;width:353.4pt;height:123.95pt;z-index:251774976" fillcolor="white [3201]" strokecolor="#c0504d [3205]" strokeweight="5pt">
            <v:stroke linestyle="thickThin"/>
            <v:shadow color="#868686"/>
            <v:textbox style="mso-next-textbox:#_x0000_s1035">
              <w:txbxContent>
                <w:p w:rsidR="00C037BA" w:rsidRPr="00C96125" w:rsidRDefault="00C037BA" w:rsidP="00321858">
                  <w:pPr>
                    <w:pStyle w:val="a3"/>
                    <w:jc w:val="center"/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усская кукла-оберег "Мировое дерево"</w:t>
                  </w:r>
                </w:p>
                <w:p w:rsidR="00C037BA" w:rsidRPr="00F17A23" w:rsidRDefault="00C037BA" w:rsidP="00F164C2">
                  <w:pPr>
                    <w:jc w:val="both"/>
                  </w:pPr>
                  <w:r w:rsidRPr="002D2A2C">
                    <w:rPr>
                      <w:rFonts w:eastAsia="Times New Roman"/>
                    </w:rPr>
                    <w:t>Кукла Мировое дерево — символ и оберег семьи, слияние воедино двух судеб, двух родов становящихся отныне единым целым, более крепким, чем две отдельные веточки. Как и другие магические свадебные атрибуты, рогатина из свадебного каравая имела глубокое символическое значение — это образно растущее из земли дерево, и молодым вместе нужно будет возделывать землю - жизнь, растить урожай — деток.</w:t>
                  </w:r>
                </w:p>
              </w:txbxContent>
            </v:textbox>
          </v:shape>
        </w:pict>
      </w:r>
      <w:r w:rsidR="0032185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5068570</wp:posOffset>
            </wp:positionH>
            <wp:positionV relativeFrom="margin">
              <wp:posOffset>5492750</wp:posOffset>
            </wp:positionV>
            <wp:extent cx="1170940" cy="1517015"/>
            <wp:effectExtent l="95250" t="57150" r="86360" b="64135"/>
            <wp:wrapSquare wrapText="bothSides"/>
            <wp:docPr id="32" name="Рисунок 5" descr="E:\Документы\КУКЛЫ\МОИ куклы\IMG_9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КУКЛЫ\МОИ куклы\IMG_96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517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CC0247" w:rsidP="003004E0">
      <w:pPr>
        <w:spacing w:line="360" w:lineRule="auto"/>
        <w:ind w:left="-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6" type="#_x0000_t202" style="position:absolute;left:0;text-align:left;margin-left:2.8pt;margin-top:17.05pt;width:333.6pt;height:137.7pt;z-index:251776000" fillcolor="white [3201]" strokecolor="#8064a2 [3207]" strokeweight="5pt">
            <v:stroke linestyle="thickThin"/>
            <v:shadow color="#868686"/>
            <v:textbox style="mso-next-textbox:#_x0000_s1036">
              <w:txbxContent>
                <w:p w:rsidR="00C037BA" w:rsidRPr="00C96125" w:rsidRDefault="00C037BA" w:rsidP="00321858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Русская кукла-оберег </w:t>
                  </w:r>
                  <w:r w:rsidRPr="00C961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Неразлучники</w:t>
                  </w:r>
                </w:p>
                <w:p w:rsidR="00C037BA" w:rsidRPr="002D2A2C" w:rsidRDefault="00C037BA" w:rsidP="00F164C2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2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колка - символ крепкого семейного союза и горячей любви</w:t>
                  </w:r>
                </w:p>
                <w:p w:rsidR="00C037BA" w:rsidRPr="002D2A2C" w:rsidRDefault="00C037BA" w:rsidP="00F164C2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2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та куколка может быть свадебным подарком.</w:t>
                  </w:r>
                </w:p>
                <w:p w:rsidR="00C037BA" w:rsidRPr="002D2A2C" w:rsidRDefault="00C037BA" w:rsidP="00F164C2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2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на притягивает негативные взгляды и отводит беду от настоящих молодоженов.</w:t>
                  </w:r>
                </w:p>
                <w:p w:rsidR="00C037BA" w:rsidRPr="00321858" w:rsidRDefault="00C037BA" w:rsidP="00F164C2">
                  <w:pPr>
                    <w:jc w:val="both"/>
                  </w:pPr>
                  <w:r w:rsidRPr="002D2A2C">
                    <w:rPr>
                      <w:rFonts w:eastAsia="Times New Roman"/>
                      <w:color w:val="000000"/>
                    </w:rPr>
                    <w:t>Кукла считалась символом единения и того, что отныне они станут одним целым и будут идти по жизни буквально рука об руку, все дела, беды и радости деля пополам.  </w:t>
                  </w:r>
                </w:p>
              </w:txbxContent>
            </v:textbox>
          </v:shape>
        </w:pict>
      </w:r>
      <w:r w:rsidR="00D9072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66065</wp:posOffset>
            </wp:positionV>
            <wp:extent cx="1717675" cy="1454785"/>
            <wp:effectExtent l="95250" t="57150" r="111125" b="69215"/>
            <wp:wrapSquare wrapText="bothSides"/>
            <wp:docPr id="39" name="Рисунок 8" descr="0_585fd_705beec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85fd_705beec9_XL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54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D90726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4797425</wp:posOffset>
            </wp:positionH>
            <wp:positionV relativeFrom="margin">
              <wp:posOffset>-10160</wp:posOffset>
            </wp:positionV>
            <wp:extent cx="1390015" cy="1604645"/>
            <wp:effectExtent l="95250" t="57150" r="76835" b="71755"/>
            <wp:wrapSquare wrapText="bothSides"/>
            <wp:docPr id="26" name="Рисунок 1" descr="http://www.krupenichka.ru/images/dolls/zolnaia_kukla_krupenichka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upenichka.ru/images/dolls/zolnaia_kukla_krupenichka_r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604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0247">
        <w:rPr>
          <w:b/>
          <w:noProof/>
          <w:sz w:val="28"/>
          <w:szCs w:val="28"/>
          <w:lang w:eastAsia="ru-RU"/>
        </w:rPr>
        <w:pict>
          <v:shape id="_x0000_s1037" type="#_x0000_t202" style="position:absolute;left:0;text-align:left;margin-left:2.95pt;margin-top:-.45pt;width:342.35pt;height:128.1pt;z-index:251777024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7">
              <w:txbxContent>
                <w:p w:rsidR="00C037BA" w:rsidRPr="00C96125" w:rsidRDefault="00C037BA" w:rsidP="00321858">
                  <w:pPr>
                    <w:pStyle w:val="a3"/>
                    <w:jc w:val="center"/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усская кукла-оберег</w:t>
                  </w:r>
                  <w:r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"Зольная кукла"</w:t>
                  </w:r>
                </w:p>
                <w:p w:rsidR="00C037BA" w:rsidRPr="002D2A2C" w:rsidRDefault="00C037BA" w:rsidP="0032185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A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ольная кукл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2D2A2C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ольная кукла - это наследие предков, переданное через силу огня превратившегося в золу. Такие куклы были символом семейного очага, их дарили молодым на свадьбу, и эта традиция была нормой еще до тридцатых годов прошлого века</w:t>
                  </w:r>
                </w:p>
                <w:p w:rsidR="00C037BA" w:rsidRPr="00321858" w:rsidRDefault="00C037BA" w:rsidP="00321858"/>
              </w:txbxContent>
            </v:textbox>
          </v:shape>
        </w:pict>
      </w: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CC0247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8" type="#_x0000_t202" style="position:absolute;left:0;text-align:left;margin-left:16.95pt;margin-top:8.9pt;width:348.85pt;height:116.35pt;z-index:251778048" fillcolor="white [3201]" strokecolor="#f79646 [3209]" strokeweight="5pt">
            <v:stroke linestyle="thickThin"/>
            <v:shadow color="#868686"/>
            <v:textbox style="mso-next-textbox:#_x0000_s1038">
              <w:txbxContent>
                <w:p w:rsidR="00C037BA" w:rsidRPr="00C96125" w:rsidRDefault="00C037BA" w:rsidP="00321858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Русская кукла-оберег </w:t>
                  </w:r>
                  <w:r w:rsidRPr="00C9612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4"/>
                      <w:szCs w:val="24"/>
                    </w:rPr>
                    <w:t>Коза</w:t>
                  </w:r>
                </w:p>
                <w:p w:rsidR="00C037BA" w:rsidRPr="002D2A2C" w:rsidRDefault="00C037BA" w:rsidP="00F164C2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а куколка является календарной – её мастерили в канун нового солнечного года – после зимнего солнцестояния, закладывая в неё в неё образ счастливого будущего года.</w:t>
                  </w:r>
                </w:p>
                <w:p w:rsidR="00C037BA" w:rsidRDefault="00C037BA" w:rsidP="00F164C2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за обязательно приносила своим владельцам счастливые перемены, радость, процветание, силу духа, ведь она была символом только что народившегося солнышка</w:t>
                  </w:r>
                </w:p>
                <w:p w:rsidR="00C037BA" w:rsidRPr="00321858" w:rsidRDefault="00C037BA" w:rsidP="00F164C2">
                  <w:pPr>
                    <w:jc w:val="both"/>
                  </w:pPr>
                </w:p>
              </w:txbxContent>
            </v:textbox>
          </v:shape>
        </w:pict>
      </w:r>
      <w:r w:rsidR="00D9072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84455</wp:posOffset>
            </wp:positionV>
            <wp:extent cx="1287780" cy="1480185"/>
            <wp:effectExtent l="114300" t="57150" r="102870" b="62865"/>
            <wp:wrapSquare wrapText="bothSides"/>
            <wp:docPr id="31" name="Рисунок 4" descr="ae64729847-kukly-igrushki-narodnaya-kukla-koza-n9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64729847-kukly-igrushki-narodnaya-kukla-koza-n918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480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F17A23" w:rsidRDefault="00F17A23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CC0247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9" type="#_x0000_t202" style="position:absolute;left:0;text-align:left;margin-left:2.95pt;margin-top:2.2pt;width:348.85pt;height:130.05pt;z-index:251779072" fillcolor="white [3201]" strokecolor="#c0504d [3205]" strokeweight="5pt">
            <v:stroke linestyle="thickThin"/>
            <v:shadow color="#868686"/>
            <v:textbox style="mso-next-textbox:#_x0000_s1039">
              <w:txbxContent>
                <w:p w:rsidR="00C037BA" w:rsidRPr="00C96125" w:rsidRDefault="00C037BA" w:rsidP="00321858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Русская кукла-оберег </w:t>
                  </w:r>
                  <w:r w:rsidRPr="00C961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Коляда</w:t>
                  </w:r>
                </w:p>
                <w:p w:rsidR="00C037BA" w:rsidRPr="002D2A2C" w:rsidRDefault="00C037BA" w:rsidP="00F164C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A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лендарная зимняя кукла, создание которой приурочивается к зимнему солнцестоянию – 25 декабря.</w:t>
                  </w:r>
                </w:p>
                <w:p w:rsidR="00C037BA" w:rsidRPr="002D2A2C" w:rsidRDefault="00C037BA" w:rsidP="00F164C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A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 кукла - символ солнца и добрых отношений в семье.</w:t>
                  </w:r>
                </w:p>
                <w:p w:rsidR="00C037BA" w:rsidRPr="00321858" w:rsidRDefault="00C037BA" w:rsidP="00F164C2">
                  <w:pPr>
                    <w:jc w:val="both"/>
                  </w:pPr>
                  <w:r w:rsidRPr="002D2A2C">
                    <w:rPr>
                      <w:color w:val="000000" w:themeColor="text1"/>
                    </w:rPr>
                    <w:t>Она представляла собой дородную женщину, одетую во все новое и нарядное. В мешочках, подвешенных к поясу, находятся хлеб и соль. За пояс заткнут веник, которым Коляда отгоняет нечистую силу.</w:t>
                  </w:r>
                </w:p>
              </w:txbxContent>
            </v:textbox>
          </v:shape>
        </w:pict>
      </w:r>
      <w:r w:rsidR="00F164C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799330</wp:posOffset>
            </wp:positionH>
            <wp:positionV relativeFrom="paragraph">
              <wp:posOffset>66040</wp:posOffset>
            </wp:positionV>
            <wp:extent cx="1386840" cy="1611630"/>
            <wp:effectExtent l="95250" t="57150" r="80010" b="64770"/>
            <wp:wrapSquare wrapText="bothSides"/>
            <wp:docPr id="33" name="Рисунок 6" descr="825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5070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611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D90726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68910</wp:posOffset>
            </wp:positionV>
            <wp:extent cx="1520190" cy="1431290"/>
            <wp:effectExtent l="114300" t="57150" r="99060" b="54610"/>
            <wp:wrapSquare wrapText="bothSides"/>
            <wp:docPr id="48" name="Рисунок 9" descr="E:\Документы\КУКЛЫ\КУКЛЫ картинки\Кузьма и Демьян\2012.10.14_kuz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\КУКЛЫ\КУКЛЫ картинки\Кузьма и Демьян\2012.10.14_kuzma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431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0247">
        <w:rPr>
          <w:b/>
          <w:noProof/>
          <w:sz w:val="28"/>
          <w:szCs w:val="28"/>
          <w:lang w:eastAsia="ru-RU"/>
        </w:rPr>
        <w:pict>
          <v:shape id="_x0000_s1040" type="#_x0000_t202" style="position:absolute;left:0;text-align:left;margin-left:7.15pt;margin-top:13.35pt;width:340.65pt;height:117pt;z-index:251780096;mso-position-horizontal-relative:text;mso-position-vertical-relative:text" fillcolor="white [3201]" strokecolor="#4f81bd [3204]" strokeweight="5pt">
            <v:stroke linestyle="thickThin"/>
            <v:shadow color="#868686"/>
            <v:textbox style="mso-next-textbox:#_x0000_s1040">
              <w:txbxContent>
                <w:p w:rsidR="00C037BA" w:rsidRDefault="00C037BA" w:rsidP="00321858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C96125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усская кукла-оберег "</w:t>
                  </w:r>
                  <w:r w:rsidRPr="00C9612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4"/>
                      <w:szCs w:val="24"/>
                    </w:rPr>
                    <w:t>Кузьма  и Демьян"</w:t>
                  </w:r>
                </w:p>
                <w:p w:rsidR="00C037BA" w:rsidRPr="00C96125" w:rsidRDefault="00C037BA" w:rsidP="00321858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FF0000"/>
                      <w:sz w:val="24"/>
                      <w:szCs w:val="24"/>
                    </w:rPr>
                  </w:pPr>
                </w:p>
                <w:p w:rsidR="00C037BA" w:rsidRDefault="00C037BA" w:rsidP="00F164C2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зьму и Демьяна считают покровителями семейного очага, святости и нерушимости брака, устроителями супружеской жизни. Они же и покровители ремесел — «</w:t>
                  </w:r>
                  <w:proofErr w:type="spellStart"/>
                  <w:r w:rsidRPr="002D2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месленники</w:t>
                  </w:r>
                  <w:proofErr w:type="spellEnd"/>
                  <w:r w:rsidRPr="002D2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, особенно мастеров кузнечных дел и женского рукоделия</w:t>
                  </w:r>
                </w:p>
                <w:p w:rsidR="00C037BA" w:rsidRPr="00321858" w:rsidRDefault="00C037BA" w:rsidP="00F164C2">
                  <w:pPr>
                    <w:jc w:val="both"/>
                  </w:pPr>
                </w:p>
              </w:txbxContent>
            </v:textbox>
          </v:shape>
        </w:pict>
      </w: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CC0247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3" type="#_x0000_t202" style="position:absolute;left:0;text-align:left;margin-left:2.95pt;margin-top:7.65pt;width:327.05pt;height:110.8pt;z-index:251781120" fillcolor="white [3201]" strokecolor="#4bacc6 [3208]" strokeweight="5pt">
            <v:stroke linestyle="thickThin"/>
            <v:shadow color="#868686"/>
            <v:textbox style="mso-next-textbox:#_x0000_s1043">
              <w:txbxContent>
                <w:p w:rsidR="00C037BA" w:rsidRPr="00616597" w:rsidRDefault="00C037BA" w:rsidP="00321858">
                  <w:pPr>
                    <w:pStyle w:val="a3"/>
                    <w:jc w:val="center"/>
                    <w:rPr>
                      <w:rStyle w:val="apple-converted-space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616597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усская кукла-оберег "</w:t>
                  </w:r>
                  <w:proofErr w:type="spellStart"/>
                  <w:r w:rsidRPr="00616597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Крупеничка</w:t>
                  </w:r>
                  <w:proofErr w:type="spellEnd"/>
                  <w:r w:rsidRPr="00616597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"</w:t>
                  </w:r>
                </w:p>
                <w:p w:rsidR="00C037BA" w:rsidRDefault="00C037BA" w:rsidP="0032185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616597">
                    <w:rPr>
                      <w:rStyle w:val="af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Кукла </w:t>
                  </w:r>
                  <w:proofErr w:type="spellStart"/>
                  <w:r w:rsidRPr="00616597">
                    <w:rPr>
                      <w:rStyle w:val="af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Крупеничка</w:t>
                  </w:r>
                  <w:proofErr w:type="spellEnd"/>
                  <w:r w:rsidRPr="00616597">
                    <w:rPr>
                      <w:rStyle w:val="af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или </w:t>
                  </w:r>
                  <w:proofErr w:type="spellStart"/>
                  <w:r w:rsidRPr="00616597">
                    <w:rPr>
                      <w:rStyle w:val="af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Зерновушка</w:t>
                  </w:r>
                  <w:proofErr w:type="spellEnd"/>
                  <w:r w:rsidRPr="00616597">
                    <w:rPr>
                      <w:rStyle w:val="af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- русская кукла-оберег</w:t>
                  </w:r>
                  <w:r w:rsidRPr="006165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2D2A2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Она отвечает за</w:t>
                  </w:r>
                  <w:r w:rsidRPr="002D2A2C">
                    <w:rPr>
                      <w:rStyle w:val="apple-converted-space"/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16597">
                    <w:rPr>
                      <w:rStyle w:val="af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достаток</w:t>
                  </w:r>
                  <w:r w:rsidRPr="002D2A2C">
                    <w:rPr>
                      <w:rStyle w:val="apple-converted-space"/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D2A2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 семье, следит, чтобы в</w:t>
                  </w:r>
                  <w:r w:rsidRPr="002D2A2C">
                    <w:rPr>
                      <w:rStyle w:val="apple-converted-space"/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D2A2C">
                    <w:rPr>
                      <w:rStyle w:val="af6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доме</w:t>
                  </w:r>
                  <w:r w:rsidRPr="002D2A2C">
                    <w:rPr>
                      <w:rStyle w:val="apple-converted-space"/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D2A2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было сытно и богато, помогает по хозяйству. Притягивает удачу, укрепляет дух и оберегает от недругов.</w:t>
                  </w:r>
                </w:p>
                <w:p w:rsidR="00C037BA" w:rsidRDefault="00C037BA" w:rsidP="0032185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C037BA" w:rsidRPr="00321858" w:rsidRDefault="00C037BA" w:rsidP="00321858"/>
              </w:txbxContent>
            </v:textbox>
          </v:shape>
        </w:pict>
      </w:r>
      <w:r w:rsidR="00D9072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104140</wp:posOffset>
            </wp:positionV>
            <wp:extent cx="1599565" cy="1356360"/>
            <wp:effectExtent l="95250" t="57150" r="76835" b="72390"/>
            <wp:wrapSquare wrapText="bothSides"/>
            <wp:docPr id="35" name="Рисунок 11" descr="IMG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85.JPG"/>
                    <pic:cNvPicPr/>
                  </pic:nvPicPr>
                  <pic:blipFill>
                    <a:blip r:embed="rId31" cstate="print"/>
                    <a:srcRect l="11728" r="10494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5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Pr="00A312CE" w:rsidRDefault="00E5422D" w:rsidP="00321858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И</w:t>
      </w:r>
      <w:r w:rsidR="00321858" w:rsidRPr="00A312CE">
        <w:rPr>
          <w:rFonts w:ascii="Times New Roman" w:hAnsi="Times New Roman" w:cs="Times New Roman"/>
          <w:b/>
          <w:color w:val="002060"/>
          <w:sz w:val="28"/>
          <w:szCs w:val="28"/>
        </w:rPr>
        <w:t>гровые куклы</w:t>
      </w:r>
    </w:p>
    <w:p w:rsidR="00321858" w:rsidRDefault="00CC0247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4" type="#_x0000_t202" style="position:absolute;left:0;text-align:left;margin-left:8.95pt;margin-top:13.55pt;width:5in;height:126.65pt;z-index:251794432" fillcolor="white [3201]" strokecolor="#c0504d [3205]" strokeweight="5pt">
            <v:stroke linestyle="thickThin"/>
            <v:shadow color="#868686"/>
            <v:textbox style="mso-next-textbox:#_x0000_s1044">
              <w:txbxContent>
                <w:p w:rsidR="00C037BA" w:rsidRPr="00616597" w:rsidRDefault="00C037BA" w:rsidP="00321858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616597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усская кукла</w:t>
                  </w:r>
                  <w:r w:rsidRPr="0061659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"</w:t>
                  </w:r>
                  <w:r w:rsidRPr="0061659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 xml:space="preserve"> Орловская кукл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"</w:t>
                  </w:r>
                </w:p>
                <w:p w:rsidR="00C037BA" w:rsidRPr="002D2A2C" w:rsidRDefault="00C037BA" w:rsidP="0032185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2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ловская кукла – достойный пример традиционной игровой куклы. Она является образом матери. С детства девочки играют в куклы, часто игры так и называются дочки-матери, проигрывая, примеряя на себя образ себя матери, обучаясь на кукле обращаться с ребенком. В этой кукле видно предназначение женщины, растить детей, поэтому на нее так отзывчивы девочки.</w:t>
                  </w:r>
                </w:p>
                <w:p w:rsidR="00C037BA" w:rsidRPr="00321858" w:rsidRDefault="00C037BA" w:rsidP="00321858"/>
              </w:txbxContent>
            </v:textbox>
          </v:shape>
        </w:pict>
      </w:r>
      <w:r w:rsidR="003004E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93675</wp:posOffset>
            </wp:positionV>
            <wp:extent cx="1166495" cy="1571625"/>
            <wp:effectExtent l="95250" t="57150" r="90805" b="66675"/>
            <wp:wrapTight wrapText="bothSides">
              <wp:wrapPolygon edited="0">
                <wp:start x="-1764" y="-785"/>
                <wp:lineTo x="-1764" y="22516"/>
                <wp:lineTo x="22929" y="22516"/>
                <wp:lineTo x="23281" y="20422"/>
                <wp:lineTo x="23281" y="3404"/>
                <wp:lineTo x="22929" y="-524"/>
                <wp:lineTo x="22929" y="-785"/>
                <wp:lineTo x="-1764" y="-785"/>
              </wp:wrapPolygon>
            </wp:wrapTight>
            <wp:docPr id="49" name="Рисунок 126" descr="http://img-fotki.yandex.ru/get/4115/148561800.1c7/0_9e4b0_538aee6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img-fotki.yandex.ru/get/4115/148561800.1c7/0_9e4b0_538aee60_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D90726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869815</wp:posOffset>
            </wp:positionH>
            <wp:positionV relativeFrom="paragraph">
              <wp:posOffset>62865</wp:posOffset>
            </wp:positionV>
            <wp:extent cx="1310005" cy="1704975"/>
            <wp:effectExtent l="133350" t="57150" r="118745" b="66675"/>
            <wp:wrapTight wrapText="bothSides">
              <wp:wrapPolygon edited="0">
                <wp:start x="-942" y="-724"/>
                <wp:lineTo x="-2199" y="1207"/>
                <wp:lineTo x="-2199" y="20273"/>
                <wp:lineTo x="-942" y="22445"/>
                <wp:lineTo x="21987" y="22445"/>
                <wp:lineTo x="22616" y="22445"/>
                <wp:lineTo x="23244" y="19790"/>
                <wp:lineTo x="23244" y="3137"/>
                <wp:lineTo x="23558" y="1207"/>
                <wp:lineTo x="22930" y="-483"/>
                <wp:lineTo x="21987" y="-724"/>
                <wp:lineTo x="-942" y="-724"/>
              </wp:wrapPolygon>
            </wp:wrapTight>
            <wp:docPr id="50" name="Рисунок 51" descr="http://img-fotki.yandex.ru/get/4608/148561800.1c7/0_9e497_fc417a6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g-fotki.yandex.ru/get/4608/148561800.1c7/0_9e497_fc417a69_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1221" t="16216" r="43917" b="22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0247">
        <w:rPr>
          <w:b/>
          <w:noProof/>
          <w:sz w:val="28"/>
          <w:szCs w:val="28"/>
          <w:lang w:eastAsia="ru-RU"/>
        </w:rPr>
        <w:pict>
          <v:shape id="_x0000_s1047" type="#_x0000_t202" style="position:absolute;left:0;text-align:left;margin-left:6.95pt;margin-top:6.5pt;width:344.2pt;height:136.5pt;z-index:251797504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47">
              <w:txbxContent>
                <w:p w:rsidR="00C037BA" w:rsidRPr="00616597" w:rsidRDefault="00C037BA" w:rsidP="0032185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616597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усская кукла</w:t>
                  </w:r>
                  <w:r w:rsidRPr="006165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"</w:t>
                  </w:r>
                  <w:r w:rsidRPr="00616597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Зайчик на пальчик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"</w:t>
                  </w:r>
                </w:p>
                <w:p w:rsidR="00C037BA" w:rsidRPr="00321858" w:rsidRDefault="00C037BA" w:rsidP="00F164C2">
                  <w:pPr>
                    <w:jc w:val="both"/>
                  </w:pPr>
                  <w:r w:rsidRPr="002D2A2C">
                    <w:rPr>
                      <w:rFonts w:eastAsia="Times New Roman"/>
                      <w:color w:val="000000"/>
                    </w:rPr>
                    <w:t>Зайчика на пальчик делали детям с трех лет, чтобы они имели друга, собеседника. Зайчик одевается на пальчик и всегда рядом с тобой. Эту игрушку раньше родители давали детям, когда уходили из дома, и если становиться скучно или страшно к нему можно обратиться как к другу, поговорить с ним, пожаловаться или просто поиграть. Это и друг и оберег.</w:t>
                  </w:r>
                </w:p>
              </w:txbxContent>
            </v:textbox>
          </v:shape>
        </w:pict>
      </w: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D90726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66040</wp:posOffset>
            </wp:positionH>
            <wp:positionV relativeFrom="margin">
              <wp:posOffset>4604385</wp:posOffset>
            </wp:positionV>
            <wp:extent cx="1854835" cy="1707515"/>
            <wp:effectExtent l="76200" t="57150" r="88265" b="64135"/>
            <wp:wrapSquare wrapText="bothSides"/>
            <wp:docPr id="46" name="Рисунок 9" descr="E:\Документы\КУКЛЫ\КУКЛЫ картинки\Девка-Бабка\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\КУКЛЫ\КУКЛЫ картинки\Девка-Бабка\03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707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0247">
        <w:rPr>
          <w:b/>
          <w:noProof/>
          <w:sz w:val="28"/>
          <w:szCs w:val="28"/>
          <w:lang w:eastAsia="ru-RU"/>
        </w:rPr>
        <w:pict>
          <v:shape id="_x0000_s1046" type="#_x0000_t202" style="position:absolute;left:0;text-align:left;margin-left:.45pt;margin-top:8.5pt;width:330pt;height:161.05pt;z-index:251796480;mso-position-horizontal-relative:text;mso-position-vertical-relative:text" fillcolor="white [3201]" strokecolor="#8064a2 [3207]" strokeweight="5pt">
            <v:stroke linestyle="thickThin"/>
            <v:shadow color="#868686"/>
            <v:textbox style="mso-next-textbox:#_x0000_s1046">
              <w:txbxContent>
                <w:p w:rsidR="00C037BA" w:rsidRPr="00616597" w:rsidRDefault="00C037BA" w:rsidP="00321858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616597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усская кукла</w:t>
                  </w:r>
                  <w:r w:rsidRPr="00616597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  <w:r w:rsidRPr="00616597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"</w:t>
                  </w:r>
                  <w:proofErr w:type="gramStart"/>
                  <w:r w:rsidRPr="00616597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Девка-Баба</w:t>
                  </w:r>
                  <w:proofErr w:type="gramEnd"/>
                  <w:r w:rsidRPr="00616597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"</w:t>
                  </w:r>
                </w:p>
                <w:p w:rsidR="00C037BA" w:rsidRPr="00321858" w:rsidRDefault="00C037BA" w:rsidP="00F164C2">
                  <w:pPr>
                    <w:jc w:val="both"/>
                  </w:pPr>
                  <w:r w:rsidRPr="002D2A2C">
                    <w:rPr>
                      <w:rFonts w:eastAsia="Times New Roman"/>
                      <w:color w:val="000000"/>
                    </w:rPr>
                    <w:t xml:space="preserve">В народе называют ее Перевертыш, Вертушка. Ее вполне можно назвать куклой кукол, потому что она содержит в себе 2 образа - 2 головы, 4 руки, 2 юбки. Секрет в том, что когда видна одна часть куклы, например, </w:t>
                  </w:r>
                  <w:proofErr w:type="gramStart"/>
                  <w:r w:rsidRPr="002D2A2C">
                    <w:rPr>
                      <w:rFonts w:eastAsia="Times New Roman"/>
                      <w:color w:val="000000"/>
                    </w:rPr>
                    <w:t>девка</w:t>
                  </w:r>
                  <w:proofErr w:type="gramEnd"/>
                  <w:r w:rsidRPr="002D2A2C">
                    <w:rPr>
                      <w:rFonts w:eastAsia="Times New Roman"/>
                      <w:color w:val="000000"/>
                    </w:rPr>
                    <w:t xml:space="preserve">, то вторая, баба, скрыта под юбкой; если куклу перевернуть, то баба откроется, а девка скроется. То есть кукла символизирует переход от девки к бабе, но </w:t>
                  </w:r>
                  <w:proofErr w:type="gramStart"/>
                  <w:r w:rsidRPr="002D2A2C">
                    <w:rPr>
                      <w:rFonts w:eastAsia="Times New Roman"/>
                      <w:color w:val="000000"/>
                    </w:rPr>
                    <w:t>и</w:t>
                  </w:r>
                  <w:proofErr w:type="gramEnd"/>
                  <w:r w:rsidRPr="002D2A2C">
                    <w:rPr>
                      <w:rFonts w:eastAsia="Times New Roman"/>
                      <w:color w:val="000000"/>
                    </w:rPr>
                    <w:t xml:space="preserve"> наоборот – от бабы к девке – это отсылает нас к мотиву рождения – баба рождает девку, которая сама станет продолжательницей рода.</w:t>
                  </w:r>
                </w:p>
              </w:txbxContent>
            </v:textbox>
          </v:shape>
        </w:pict>
      </w: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D90726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47625</wp:posOffset>
            </wp:positionV>
            <wp:extent cx="1506220" cy="2009140"/>
            <wp:effectExtent l="95250" t="57150" r="74930" b="67310"/>
            <wp:wrapTight wrapText="bothSides">
              <wp:wrapPolygon edited="0">
                <wp:start x="-1366" y="-614"/>
                <wp:lineTo x="-1366" y="22324"/>
                <wp:lineTo x="22401" y="22324"/>
                <wp:lineTo x="22401" y="22324"/>
                <wp:lineTo x="22675" y="19252"/>
                <wp:lineTo x="22675" y="2662"/>
                <wp:lineTo x="22401" y="-410"/>
                <wp:lineTo x="22401" y="-614"/>
                <wp:lineTo x="-1366" y="-614"/>
              </wp:wrapPolygon>
            </wp:wrapTight>
            <wp:docPr id="51" name="Рисунок 35" descr="http://img-fotki.yandex.ru/get/6405/148561800.1c6/0_9e174_9e40209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05/148561800.1c6/0_9e174_9e402092_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 l="23348" r="1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009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0247">
        <w:rPr>
          <w:b/>
          <w:noProof/>
          <w:sz w:val="28"/>
          <w:szCs w:val="28"/>
          <w:lang w:eastAsia="ru-RU"/>
        </w:rPr>
        <w:pict>
          <v:shape id="_x0000_s1045" type="#_x0000_t202" style="position:absolute;left:0;text-align:left;margin-left:6.95pt;margin-top:4.3pt;width:357.15pt;height:159.55pt;z-index:251795456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45">
              <w:txbxContent>
                <w:p w:rsidR="00C037BA" w:rsidRPr="00616597" w:rsidRDefault="00C037BA" w:rsidP="00551E1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616597">
                    <w:rPr>
                      <w:rStyle w:val="af6"/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усская кукла</w:t>
                  </w:r>
                  <w:r w:rsidRPr="0061659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 xml:space="preserve">  "Девкина забава"</w:t>
                  </w:r>
                </w:p>
                <w:p w:rsidR="00C037BA" w:rsidRPr="00321858" w:rsidRDefault="00C037BA" w:rsidP="00F164C2">
                  <w:pPr>
                    <w:jc w:val="both"/>
                  </w:pPr>
                  <w:r w:rsidRPr="002D2A2C">
                    <w:rPr>
                      <w:rFonts w:eastAsia="Times New Roman"/>
                      <w:color w:val="000000"/>
                    </w:rPr>
                    <w:t>Такую куколку обычно мастерили девочки-отроковицы, у которых духовная жизнь переходила на качественно иной уровень, появлялись собственные недетские вопросы, мысли, проблемы. И далеко не всеми из них хотелось делиться с родными или подружками. Тогда девочка сама создавала себе собеседника – лоскутную куколку, которая внимательно выслушивала рассказы о горестях и радостях юной хозяйки. В разговоре с куклой девочка, по сути, беседовала сама с собой, училась самостоятельно находить решение вопросов</w:t>
                  </w:r>
                </w:p>
              </w:txbxContent>
            </v:textbox>
          </v:shape>
        </w:pict>
      </w: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321858" w:rsidRDefault="00321858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551E19" w:rsidRDefault="00551E19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DB5ED1" w:rsidRDefault="001B0A5D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 w:rsidRPr="006463F4">
        <w:rPr>
          <w:b/>
          <w:sz w:val="28"/>
          <w:szCs w:val="28"/>
        </w:rPr>
        <w:lastRenderedPageBreak/>
        <w:t>2.</w:t>
      </w:r>
      <w:r w:rsidR="007C4181" w:rsidRPr="006463F4">
        <w:rPr>
          <w:b/>
          <w:sz w:val="28"/>
          <w:szCs w:val="28"/>
        </w:rPr>
        <w:t>3</w:t>
      </w:r>
      <w:r w:rsidRPr="006463F4">
        <w:rPr>
          <w:b/>
          <w:sz w:val="28"/>
          <w:szCs w:val="28"/>
        </w:rPr>
        <w:t xml:space="preserve">. </w:t>
      </w:r>
      <w:r w:rsidR="003777CF" w:rsidRPr="006463F4">
        <w:rPr>
          <w:b/>
          <w:sz w:val="28"/>
          <w:szCs w:val="28"/>
        </w:rPr>
        <w:t>Виды кукол по способу изготовления</w:t>
      </w:r>
    </w:p>
    <w:p w:rsidR="00A312CE" w:rsidRPr="006463F4" w:rsidRDefault="00A312CE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tbl>
      <w:tblPr>
        <w:tblStyle w:val="-4"/>
        <w:tblW w:w="0" w:type="auto"/>
        <w:tblInd w:w="250" w:type="dxa"/>
        <w:tblLook w:val="04A0" w:firstRow="1" w:lastRow="0" w:firstColumn="1" w:lastColumn="0" w:noHBand="0" w:noVBand="1"/>
      </w:tblPr>
      <w:tblGrid>
        <w:gridCol w:w="4818"/>
        <w:gridCol w:w="5069"/>
      </w:tblGrid>
      <w:tr w:rsidR="003777CF" w:rsidRPr="00146D28" w:rsidTr="00E82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  <w:shd w:val="clear" w:color="auto" w:fill="E5DFEC" w:themeFill="accent4" w:themeFillTint="33"/>
          </w:tcPr>
          <w:p w:rsidR="003777CF" w:rsidRPr="00146D28" w:rsidRDefault="0025126E" w:rsidP="0025126E">
            <w:pPr>
              <w:spacing w:line="360" w:lineRule="auto"/>
              <w:jc w:val="center"/>
              <w:rPr>
                <w:color w:val="auto"/>
              </w:rPr>
            </w:pPr>
            <w:r w:rsidRPr="00146D28">
              <w:rPr>
                <w:color w:val="auto"/>
              </w:rPr>
              <w:t>Способ изготовления</w:t>
            </w:r>
          </w:p>
        </w:tc>
        <w:tc>
          <w:tcPr>
            <w:tcW w:w="5069" w:type="dxa"/>
            <w:shd w:val="clear" w:color="auto" w:fill="E5DFEC" w:themeFill="accent4" w:themeFillTint="33"/>
          </w:tcPr>
          <w:p w:rsidR="003777CF" w:rsidRPr="00146D28" w:rsidRDefault="0025126E" w:rsidP="002512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6D28">
              <w:rPr>
                <w:color w:val="auto"/>
              </w:rPr>
              <w:t>Название кукол</w:t>
            </w:r>
          </w:p>
        </w:tc>
      </w:tr>
      <w:tr w:rsidR="0025126E" w:rsidRPr="00146D28" w:rsidTr="00E82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25126E" w:rsidRPr="00146D28" w:rsidRDefault="0025126E" w:rsidP="00573205">
            <w:pPr>
              <w:spacing w:line="360" w:lineRule="auto"/>
              <w:jc w:val="both"/>
              <w:rPr>
                <w:b w:val="0"/>
              </w:rPr>
            </w:pPr>
            <w:r w:rsidRPr="00146D28">
              <w:rPr>
                <w:b w:val="0"/>
              </w:rPr>
              <w:t xml:space="preserve">Основа куклы - два прямоугольника </w:t>
            </w:r>
          </w:p>
        </w:tc>
        <w:tc>
          <w:tcPr>
            <w:tcW w:w="5069" w:type="dxa"/>
          </w:tcPr>
          <w:p w:rsidR="00A312CE" w:rsidRPr="00146D28" w:rsidRDefault="0025126E" w:rsidP="006077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46D28">
              <w:t>Кукатки</w:t>
            </w:r>
            <w:proofErr w:type="spellEnd"/>
            <w:r w:rsidRPr="00146D28">
              <w:t xml:space="preserve">, Пасха, Неразлучники, Кузьма и Демьян, </w:t>
            </w:r>
            <w:proofErr w:type="spellStart"/>
            <w:r w:rsidRPr="00146D28">
              <w:t>Десятиручка</w:t>
            </w:r>
            <w:proofErr w:type="spellEnd"/>
            <w:r w:rsidRPr="00146D28">
              <w:t>, Веснянка, Дева-Баба,  Узелковая, Свадебная</w:t>
            </w:r>
            <w:proofErr w:type="gramEnd"/>
          </w:p>
        </w:tc>
      </w:tr>
      <w:tr w:rsidR="0025126E" w:rsidTr="00E82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A312CE" w:rsidRPr="0025126E" w:rsidRDefault="0025126E" w:rsidP="00607761">
            <w:pPr>
              <w:spacing w:line="360" w:lineRule="auto"/>
              <w:jc w:val="both"/>
              <w:rPr>
                <w:b w:val="0"/>
              </w:rPr>
            </w:pPr>
            <w:r w:rsidRPr="0025126E">
              <w:rPr>
                <w:b w:val="0"/>
              </w:rPr>
              <w:t>Куклы, в которых голова представляет шарик, положенный в центр квадрата, а руки сделаны из этого же квадрата по диагонали. Иногда на эту основу крепится грудь</w:t>
            </w:r>
          </w:p>
        </w:tc>
        <w:tc>
          <w:tcPr>
            <w:tcW w:w="5069" w:type="dxa"/>
          </w:tcPr>
          <w:p w:rsidR="0025126E" w:rsidRDefault="0025126E" w:rsidP="00E907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нь и Ночь, Ангел, Колокольчик, </w:t>
            </w:r>
            <w:proofErr w:type="spellStart"/>
            <w:r>
              <w:t>Покосница</w:t>
            </w:r>
            <w:proofErr w:type="spellEnd"/>
            <w:r>
              <w:t xml:space="preserve">, Закрутка, Бессонница, Мировое дерево, </w:t>
            </w:r>
            <w:proofErr w:type="spellStart"/>
            <w:r>
              <w:t>Вепская</w:t>
            </w:r>
            <w:proofErr w:type="spellEnd"/>
            <w:r>
              <w:t xml:space="preserve">, </w:t>
            </w:r>
            <w:proofErr w:type="spellStart"/>
            <w:r>
              <w:t>Капустка</w:t>
            </w:r>
            <w:proofErr w:type="spellEnd"/>
          </w:p>
        </w:tc>
      </w:tr>
      <w:tr w:rsidR="0025126E" w:rsidTr="00E82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25126E" w:rsidRPr="0025126E" w:rsidRDefault="0025126E" w:rsidP="00E9072A">
            <w:pPr>
              <w:spacing w:line="360" w:lineRule="auto"/>
              <w:jc w:val="both"/>
              <w:rPr>
                <w:b w:val="0"/>
              </w:rPr>
            </w:pPr>
            <w:r w:rsidRPr="0025126E">
              <w:rPr>
                <w:b w:val="0"/>
              </w:rPr>
              <w:t>Куклы-</w:t>
            </w:r>
            <w:proofErr w:type="spellStart"/>
            <w:r w:rsidRPr="0025126E">
              <w:rPr>
                <w:b w:val="0"/>
              </w:rPr>
              <w:t>столбушки</w:t>
            </w:r>
            <w:proofErr w:type="spellEnd"/>
            <w:r w:rsidRPr="0025126E">
              <w:rPr>
                <w:b w:val="0"/>
              </w:rPr>
              <w:t xml:space="preserve">, основа </w:t>
            </w:r>
            <w:proofErr w:type="gramStart"/>
            <w:r w:rsidRPr="0025126E">
              <w:rPr>
                <w:b w:val="0"/>
              </w:rPr>
              <w:t>которых</w:t>
            </w:r>
            <w:proofErr w:type="gramEnd"/>
            <w:r w:rsidRPr="0025126E">
              <w:rPr>
                <w:b w:val="0"/>
              </w:rPr>
              <w:t xml:space="preserve"> - скатка из ткани или берёзовое полено</w:t>
            </w:r>
          </w:p>
        </w:tc>
        <w:tc>
          <w:tcPr>
            <w:tcW w:w="5069" w:type="dxa"/>
          </w:tcPr>
          <w:p w:rsidR="00A312CE" w:rsidRDefault="0025126E" w:rsidP="006077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Архангельская </w:t>
            </w:r>
            <w:proofErr w:type="spellStart"/>
            <w:r>
              <w:t>столбушка</w:t>
            </w:r>
            <w:proofErr w:type="spellEnd"/>
            <w:r>
              <w:t xml:space="preserve">, Владимирская </w:t>
            </w:r>
            <w:proofErr w:type="spellStart"/>
            <w:r>
              <w:t>столбушка</w:t>
            </w:r>
            <w:proofErr w:type="spellEnd"/>
            <w:r>
              <w:t>, Баба-</w:t>
            </w:r>
            <w:proofErr w:type="spellStart"/>
            <w:r>
              <w:t>Берегиня</w:t>
            </w:r>
            <w:proofErr w:type="spellEnd"/>
            <w:r>
              <w:t xml:space="preserve">, </w:t>
            </w:r>
            <w:proofErr w:type="gramStart"/>
            <w:r>
              <w:t>Лихоманки</w:t>
            </w:r>
            <w:proofErr w:type="gramEnd"/>
            <w:r>
              <w:t xml:space="preserve">, </w:t>
            </w:r>
            <w:proofErr w:type="spellStart"/>
            <w:r>
              <w:t>Ведучка</w:t>
            </w:r>
            <w:proofErr w:type="spellEnd"/>
          </w:p>
        </w:tc>
      </w:tr>
      <w:tr w:rsidR="0025126E" w:rsidTr="00E82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25126E" w:rsidRPr="0025126E" w:rsidRDefault="0025126E" w:rsidP="00E9072A">
            <w:pPr>
              <w:spacing w:line="360" w:lineRule="auto"/>
              <w:jc w:val="both"/>
              <w:rPr>
                <w:b w:val="0"/>
              </w:rPr>
            </w:pPr>
            <w:r w:rsidRPr="0025126E">
              <w:rPr>
                <w:b w:val="0"/>
              </w:rPr>
              <w:t>Куклы, в основе которых мешочек</w:t>
            </w:r>
          </w:p>
        </w:tc>
        <w:tc>
          <w:tcPr>
            <w:tcW w:w="5069" w:type="dxa"/>
          </w:tcPr>
          <w:p w:rsidR="00A312CE" w:rsidRDefault="0025126E" w:rsidP="0060776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Зольная, </w:t>
            </w:r>
            <w:proofErr w:type="spellStart"/>
            <w:r>
              <w:t>Зернушка</w:t>
            </w:r>
            <w:proofErr w:type="spellEnd"/>
            <w:r>
              <w:t xml:space="preserve">, </w:t>
            </w:r>
            <w:proofErr w:type="spellStart"/>
            <w:r>
              <w:t>Крупеничка</w:t>
            </w:r>
            <w:proofErr w:type="spellEnd"/>
            <w:r>
              <w:t xml:space="preserve">, Богач, </w:t>
            </w:r>
            <w:proofErr w:type="gramStart"/>
            <w:r>
              <w:t>Кубышка-Травница</w:t>
            </w:r>
            <w:proofErr w:type="gramEnd"/>
          </w:p>
        </w:tc>
      </w:tr>
    </w:tbl>
    <w:p w:rsidR="006463F4" w:rsidRDefault="006463F4" w:rsidP="003777CF">
      <w:pPr>
        <w:spacing w:line="360" w:lineRule="auto"/>
        <w:ind w:left="-360"/>
        <w:jc w:val="center"/>
        <w:rPr>
          <w:b/>
          <w:sz w:val="28"/>
          <w:szCs w:val="28"/>
        </w:rPr>
      </w:pPr>
    </w:p>
    <w:p w:rsidR="0025126E" w:rsidRPr="006463F4" w:rsidRDefault="001B0A5D" w:rsidP="003777CF">
      <w:pPr>
        <w:spacing w:line="360" w:lineRule="auto"/>
        <w:ind w:left="-360"/>
        <w:jc w:val="center"/>
        <w:rPr>
          <w:b/>
          <w:sz w:val="28"/>
          <w:szCs w:val="28"/>
        </w:rPr>
      </w:pPr>
      <w:r w:rsidRPr="006463F4">
        <w:rPr>
          <w:b/>
          <w:sz w:val="28"/>
          <w:szCs w:val="28"/>
        </w:rPr>
        <w:t>2.</w:t>
      </w:r>
      <w:r w:rsidR="007C4181" w:rsidRPr="006463F4">
        <w:rPr>
          <w:b/>
          <w:sz w:val="28"/>
          <w:szCs w:val="28"/>
        </w:rPr>
        <w:t>4</w:t>
      </w:r>
      <w:r w:rsidRPr="006463F4">
        <w:rPr>
          <w:b/>
          <w:sz w:val="28"/>
          <w:szCs w:val="28"/>
        </w:rPr>
        <w:t xml:space="preserve">. </w:t>
      </w:r>
      <w:r w:rsidR="0025126E" w:rsidRPr="006463F4">
        <w:rPr>
          <w:b/>
          <w:sz w:val="28"/>
          <w:szCs w:val="28"/>
        </w:rPr>
        <w:t>Классификация текстильных обрядовых кукол</w:t>
      </w:r>
    </w:p>
    <w:p w:rsidR="00607761" w:rsidRDefault="00607761" w:rsidP="00607761">
      <w:pPr>
        <w:spacing w:line="360" w:lineRule="auto"/>
        <w:ind w:left="-360"/>
        <w:jc w:val="both"/>
      </w:pPr>
      <w:r w:rsidRPr="00607761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570855" cy="4022090"/>
            <wp:effectExtent l="19050" t="0" r="0" b="0"/>
            <wp:wrapSquare wrapText="bothSides"/>
            <wp:docPr id="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689" t="25123" r="25050" b="4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402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5126E" w:rsidRPr="006463F4" w:rsidRDefault="0003270B" w:rsidP="000B2D43">
      <w:pPr>
        <w:spacing w:line="360" w:lineRule="auto"/>
        <w:ind w:left="-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E4205F" w:rsidRPr="006463F4">
        <w:rPr>
          <w:b/>
          <w:sz w:val="28"/>
          <w:szCs w:val="28"/>
        </w:rPr>
        <w:t xml:space="preserve">Приложение 3. </w:t>
      </w:r>
    </w:p>
    <w:p w:rsidR="00E4205F" w:rsidRPr="0025126E" w:rsidRDefault="0003270B" w:rsidP="000B2D43">
      <w:pPr>
        <w:spacing w:line="360" w:lineRule="auto"/>
        <w:ind w:left="-360"/>
        <w:jc w:val="right"/>
        <w:rPr>
          <w:b/>
        </w:rPr>
      </w:pPr>
      <w:r>
        <w:rPr>
          <w:b/>
        </w:rPr>
        <w:tab/>
      </w:r>
      <w:r w:rsidR="00E4205F" w:rsidRPr="0025126E">
        <w:rPr>
          <w:b/>
        </w:rPr>
        <w:t>Результаты работы</w:t>
      </w:r>
    </w:p>
    <w:p w:rsidR="00A312CE" w:rsidRDefault="00A312CE" w:rsidP="00BD1C20">
      <w:pPr>
        <w:ind w:left="851"/>
        <w:jc w:val="center"/>
        <w:rPr>
          <w:b/>
        </w:rPr>
      </w:pPr>
    </w:p>
    <w:p w:rsidR="00BD1C20" w:rsidRDefault="00607761" w:rsidP="00607761">
      <w:pPr>
        <w:ind w:left="851"/>
        <w:rPr>
          <w:b/>
        </w:rPr>
      </w:pPr>
      <w:r>
        <w:rPr>
          <w:b/>
        </w:rPr>
        <w:t xml:space="preserve">а) </w:t>
      </w:r>
      <w:r w:rsidR="00827651">
        <w:rPr>
          <w:b/>
        </w:rPr>
        <w:t>Т</w:t>
      </w:r>
      <w:r w:rsidR="00BD1C20" w:rsidRPr="00827651">
        <w:rPr>
          <w:b/>
        </w:rPr>
        <w:t>ехнологиче</w:t>
      </w:r>
      <w:r>
        <w:rPr>
          <w:b/>
        </w:rPr>
        <w:t xml:space="preserve">ская карта по изготовлению куклы   </w:t>
      </w:r>
      <w:r w:rsidR="00BD1C20" w:rsidRPr="00827651">
        <w:rPr>
          <w:b/>
          <w:i/>
        </w:rPr>
        <w:t>"День и Ночь"</w:t>
      </w:r>
      <w:r w:rsidR="00BD1C20" w:rsidRPr="00827651">
        <w:rPr>
          <w:b/>
        </w:rPr>
        <w:t xml:space="preserve"> </w:t>
      </w:r>
    </w:p>
    <w:p w:rsidR="00A312CE" w:rsidRPr="00827651" w:rsidRDefault="00A312CE" w:rsidP="00BD1C20">
      <w:pPr>
        <w:jc w:val="center"/>
        <w:rPr>
          <w:b/>
        </w:rPr>
      </w:pPr>
    </w:p>
    <w:p w:rsidR="00BD1C20" w:rsidRDefault="00BD1C20" w:rsidP="00BD1C20">
      <w:pPr>
        <w:spacing w:line="360" w:lineRule="auto"/>
        <w:ind w:left="360"/>
        <w:jc w:val="both"/>
      </w:pPr>
      <w:r w:rsidRPr="00945162">
        <w:t xml:space="preserve">Существовали куклы, фиксирующие наступление и конец светового дня. День и ночь представлялись </w:t>
      </w:r>
      <w:r>
        <w:t xml:space="preserve">древним людям </w:t>
      </w:r>
      <w:r w:rsidRPr="00945162">
        <w:t>высшими бессмертными существами. День – первоначальное верховное божество света – солнце,  Ночь – божество мрака.</w:t>
      </w:r>
      <w:r>
        <w:t xml:space="preserve"> </w:t>
      </w:r>
      <w:r w:rsidRPr="00945162">
        <w:t>Между богами света и тьмы, тепла и холода происходит вечная нескончаемая борьба за владычество над миром.</w:t>
      </w:r>
      <w:r>
        <w:t xml:space="preserve"> </w:t>
      </w:r>
      <w:r w:rsidRPr="00945162">
        <w:t>У сл</w:t>
      </w:r>
      <w:r>
        <w:t>авян день и ночь, соответствовали</w:t>
      </w:r>
      <w:r w:rsidRPr="00945162">
        <w:t xml:space="preserve"> мужскому роду одного слова и женскому другого, олицетворялись, как брат и сестра. Народная загадка, означающая «год», производится так: «Я стар, от меня родилось двенадцать сыновей (месяцы), у каждого из них по </w:t>
      </w:r>
      <w:proofErr w:type="gramStart"/>
      <w:r w:rsidRPr="00945162">
        <w:t>тридцати сыновей</w:t>
      </w:r>
      <w:proofErr w:type="gramEnd"/>
      <w:r w:rsidRPr="00945162">
        <w:t xml:space="preserve"> красных, по тридцати дочерей чёрных (дни и ночи) ». Другая загадка, означающая «ночь и день», выражает ту же мысль так: «Сестра к брату в гости идёт, а брат от сестры пятится, в лес прячется».</w:t>
      </w:r>
      <w:r>
        <w:t xml:space="preserve"> </w:t>
      </w:r>
    </w:p>
    <w:p w:rsidR="00BD1C20" w:rsidRPr="00945162" w:rsidRDefault="00BD1C20" w:rsidP="00BD1C20">
      <w:pPr>
        <w:spacing w:line="360" w:lineRule="auto"/>
        <w:ind w:left="360"/>
        <w:jc w:val="both"/>
      </w:pPr>
      <w:r w:rsidRPr="00945162">
        <w:t>День и Ночь – куклы – обер</w:t>
      </w:r>
      <w:r>
        <w:t>е</w:t>
      </w:r>
      <w:r w:rsidRPr="00945162">
        <w:t>ги жилища. Это две совершенно одинаковые куклы, но одна выполнена из светлой ткани «День», а другая – из синей – «Ночь». Днём выставляли вперёд - светлую, а ночью – тёмную. Куклы связаны одной ниточкой и представляют собой единую цельную композицию.</w:t>
      </w:r>
    </w:p>
    <w:p w:rsidR="00BD1C20" w:rsidRPr="00945162" w:rsidRDefault="00BD1C20" w:rsidP="00BD1C20">
      <w:pPr>
        <w:spacing w:line="360" w:lineRule="auto"/>
        <w:ind w:left="360"/>
        <w:jc w:val="both"/>
      </w:pPr>
      <w:r w:rsidRPr="00945162">
        <w:t>Можно сделать обер</w:t>
      </w:r>
      <w:r>
        <w:t>е</w:t>
      </w:r>
      <w:r w:rsidRPr="00945162">
        <w:t>г для тех, кто хочет в канун Нового года навести порядок в доме или в собственной душе.</w:t>
      </w:r>
    </w:p>
    <w:p w:rsidR="00BD1C20" w:rsidRPr="00945162" w:rsidRDefault="00BD1C20" w:rsidP="00BD1C20">
      <w:pPr>
        <w:spacing w:line="360" w:lineRule="auto"/>
        <w:ind w:left="360"/>
        <w:jc w:val="both"/>
      </w:pPr>
      <w:r w:rsidRPr="00945162">
        <w:t>Если делаете новогодний подарок, то обязательно расскажите человеку, которому вы дарите этот обер</w:t>
      </w:r>
      <w:r>
        <w:t>е</w:t>
      </w:r>
      <w:r w:rsidRPr="00945162">
        <w:t>г, что в первый день нового года нужно выдвинуть белую куколку, а в первую ночь – синюю. И порядок в доме и семье будет целый год!</w:t>
      </w:r>
    </w:p>
    <w:p w:rsidR="00BD1C20" w:rsidRPr="00003834" w:rsidRDefault="00BD1C20" w:rsidP="00BD1C20">
      <w:pPr>
        <w:spacing w:line="360" w:lineRule="auto"/>
        <w:ind w:left="360"/>
        <w:jc w:val="both"/>
        <w:rPr>
          <w:b/>
        </w:rPr>
      </w:pPr>
      <w:r w:rsidRPr="00003834">
        <w:rPr>
          <w:b/>
        </w:rPr>
        <w:t>Изготовление</w:t>
      </w:r>
    </w:p>
    <w:p w:rsidR="00BD1C20" w:rsidRPr="00945162" w:rsidRDefault="00BD1C20" w:rsidP="00BD1C20">
      <w:pPr>
        <w:spacing w:line="360" w:lineRule="auto"/>
        <w:ind w:left="360"/>
        <w:jc w:val="both"/>
      </w:pPr>
      <w:r w:rsidRPr="00003834">
        <w:rPr>
          <w:b/>
          <w:i/>
        </w:rPr>
        <w:t>Материалы:</w:t>
      </w:r>
      <w:r>
        <w:rPr>
          <w:i/>
        </w:rPr>
        <w:t xml:space="preserve"> </w:t>
      </w:r>
      <w:r w:rsidRPr="00003834">
        <w:t>д</w:t>
      </w:r>
      <w:r w:rsidRPr="00945162">
        <w:t xml:space="preserve">ва квадрата </w:t>
      </w:r>
      <w:r w:rsidR="000D42E0" w:rsidRPr="00945162">
        <w:t>ткани</w:t>
      </w:r>
      <w:r w:rsidR="000D42E0">
        <w:t xml:space="preserve"> 20х20 </w:t>
      </w:r>
      <w:r w:rsidRPr="00945162">
        <w:t xml:space="preserve">синего и белого цветов, ветошь, </w:t>
      </w:r>
      <w:r w:rsidR="000D42E0">
        <w:t xml:space="preserve">красные, </w:t>
      </w:r>
      <w:r w:rsidRPr="00945162">
        <w:t>синие</w:t>
      </w:r>
      <w:r w:rsidR="000D42E0">
        <w:t>,</w:t>
      </w:r>
      <w:r w:rsidRPr="00945162">
        <w:t xml:space="preserve"> и белые нитки</w:t>
      </w:r>
      <w:r>
        <w:t>.</w:t>
      </w:r>
      <w:r w:rsidR="000D42E0">
        <w:t xml:space="preserve"> </w:t>
      </w:r>
    </w:p>
    <w:p w:rsidR="00BD1C20" w:rsidRDefault="00BD1C20" w:rsidP="00BD1C20">
      <w:pPr>
        <w:spacing w:line="360" w:lineRule="auto"/>
        <w:ind w:left="360"/>
        <w:jc w:val="both"/>
        <w:rPr>
          <w:b/>
          <w:i/>
        </w:rPr>
      </w:pPr>
      <w:r w:rsidRPr="00003834">
        <w:rPr>
          <w:b/>
          <w:i/>
        </w:rPr>
        <w:t>Описание работы</w:t>
      </w:r>
      <w:r>
        <w:rPr>
          <w:b/>
          <w:i/>
        </w:rPr>
        <w:t>: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111"/>
      </w:tblGrid>
      <w:tr w:rsidR="00BD1C20" w:rsidTr="00BD1C20">
        <w:tc>
          <w:tcPr>
            <w:tcW w:w="5386" w:type="dxa"/>
          </w:tcPr>
          <w:p w:rsidR="00BD1C20" w:rsidRPr="00BB28AC" w:rsidRDefault="00BD1C20" w:rsidP="0057320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8AC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тр квадрата ткани выкладывается ветошь для набивки головы</w:t>
            </w:r>
          </w:p>
        </w:tc>
        <w:tc>
          <w:tcPr>
            <w:tcW w:w="4111" w:type="dxa"/>
          </w:tcPr>
          <w:p w:rsidR="00BD1C20" w:rsidRDefault="00BD1C20" w:rsidP="00573205">
            <w:pPr>
              <w:spacing w:line="360" w:lineRule="auto"/>
              <w:jc w:val="both"/>
              <w:rPr>
                <w:b/>
                <w:i/>
              </w:rPr>
            </w:pPr>
            <w:r w:rsidRPr="00003834"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5715</wp:posOffset>
                  </wp:positionV>
                  <wp:extent cx="1031875" cy="750570"/>
                  <wp:effectExtent l="19050" t="0" r="0" b="0"/>
                  <wp:wrapTight wrapText="bothSides">
                    <wp:wrapPolygon edited="0">
                      <wp:start x="-399" y="0"/>
                      <wp:lineTo x="-399" y="20832"/>
                      <wp:lineTo x="21534" y="20832"/>
                      <wp:lineTo x="21534" y="0"/>
                      <wp:lineTo x="-399" y="0"/>
                    </wp:wrapPolygon>
                  </wp:wrapTight>
                  <wp:docPr id="5" name="Рисунок 2" descr="день ноч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ень ноч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2041" r="51594" b="72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1C20" w:rsidTr="00BD1C20">
        <w:tc>
          <w:tcPr>
            <w:tcW w:w="5386" w:type="dxa"/>
          </w:tcPr>
          <w:p w:rsidR="00BD1C20" w:rsidRPr="00BB28AC" w:rsidRDefault="00BD1C20" w:rsidP="0057320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8AC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 ткани складывается по диагонали, формируется голова.</w:t>
            </w:r>
          </w:p>
          <w:p w:rsidR="00BD1C20" w:rsidRPr="00BB28AC" w:rsidRDefault="00BD1C20" w:rsidP="0057320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BD1C20" w:rsidRDefault="00BD1C20" w:rsidP="00573205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12065</wp:posOffset>
                  </wp:positionV>
                  <wp:extent cx="1072515" cy="641350"/>
                  <wp:effectExtent l="19050" t="0" r="0" b="0"/>
                  <wp:wrapTight wrapText="bothSides">
                    <wp:wrapPolygon edited="0">
                      <wp:start x="-384" y="0"/>
                      <wp:lineTo x="-384" y="21172"/>
                      <wp:lineTo x="21485" y="21172"/>
                      <wp:lineTo x="21485" y="0"/>
                      <wp:lineTo x="-384" y="0"/>
                    </wp:wrapPolygon>
                  </wp:wrapTight>
                  <wp:docPr id="8" name="Рисунок 2" descr="день ноч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ень ноч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46936" t="9149" r="8201" b="71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1C20" w:rsidTr="00BD1C20">
        <w:tc>
          <w:tcPr>
            <w:tcW w:w="5386" w:type="dxa"/>
          </w:tcPr>
          <w:p w:rsidR="00BD1C20" w:rsidRPr="00BB28AC" w:rsidRDefault="00BD1C20" w:rsidP="0057320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8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яется голова, шея туго перехватывается нитками в тон</w:t>
            </w:r>
          </w:p>
          <w:p w:rsidR="00BD1C20" w:rsidRPr="00BB28AC" w:rsidRDefault="00BD1C20" w:rsidP="0057320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BD1C20" w:rsidRDefault="00BD1C20" w:rsidP="00573205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66040</wp:posOffset>
                  </wp:positionV>
                  <wp:extent cx="922020" cy="687705"/>
                  <wp:effectExtent l="19050" t="0" r="0" b="0"/>
                  <wp:wrapTight wrapText="bothSides">
                    <wp:wrapPolygon edited="0">
                      <wp:start x="-446" y="0"/>
                      <wp:lineTo x="-446" y="20942"/>
                      <wp:lineTo x="21421" y="20942"/>
                      <wp:lineTo x="21421" y="0"/>
                      <wp:lineTo x="-446" y="0"/>
                    </wp:wrapPolygon>
                  </wp:wrapTight>
                  <wp:docPr id="6" name="Рисунок 2" descr="день ноч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ень ноч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8065" t="27061" r="53628" b="47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1C20" w:rsidTr="00BD1C20">
        <w:tc>
          <w:tcPr>
            <w:tcW w:w="5386" w:type="dxa"/>
          </w:tcPr>
          <w:p w:rsidR="00BD1C20" w:rsidRPr="00BB28AC" w:rsidRDefault="00BD1C20" w:rsidP="0057320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8AC">
              <w:rPr>
                <w:rFonts w:ascii="Times New Roman" w:eastAsia="Times New Roman" w:hAnsi="Times New Roman" w:cs="Times New Roman"/>
                <w:sz w:val="24"/>
                <w:szCs w:val="24"/>
              </w:rPr>
              <w:t>По бокам формируются руки, уголки загибаются внутрь, завязывается пояс – также в тон ткани. На голове куклы крепится нитка -  повязка (тоже в тон)</w:t>
            </w:r>
          </w:p>
        </w:tc>
        <w:tc>
          <w:tcPr>
            <w:tcW w:w="4111" w:type="dxa"/>
          </w:tcPr>
          <w:p w:rsidR="00BD1C20" w:rsidRDefault="00BD1C20" w:rsidP="00573205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83820</wp:posOffset>
                  </wp:positionV>
                  <wp:extent cx="1017270" cy="752475"/>
                  <wp:effectExtent l="19050" t="0" r="0" b="0"/>
                  <wp:wrapTight wrapText="bothSides">
                    <wp:wrapPolygon edited="0">
                      <wp:start x="-404" y="0"/>
                      <wp:lineTo x="-404" y="21327"/>
                      <wp:lineTo x="21438" y="21327"/>
                      <wp:lineTo x="21438" y="0"/>
                      <wp:lineTo x="-404" y="0"/>
                    </wp:wrapPolygon>
                  </wp:wrapTight>
                  <wp:docPr id="7" name="Рисунок 2" descr="день ноч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ень ноч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46272" t="28533" r="5847" b="45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1C20" w:rsidTr="00BD1C20">
        <w:tc>
          <w:tcPr>
            <w:tcW w:w="5386" w:type="dxa"/>
            <w:vMerge w:val="restart"/>
          </w:tcPr>
          <w:p w:rsidR="00BD1C20" w:rsidRPr="00BB28AC" w:rsidRDefault="00BD1C20" w:rsidP="0057320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8A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кукла делается так же, но из ткани и ниток другого цвета</w:t>
            </w:r>
          </w:p>
          <w:p w:rsidR="00BD1C20" w:rsidRPr="00BB28AC" w:rsidRDefault="00BD1C20" w:rsidP="0057320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синей и </w:t>
            </w:r>
            <w:proofErr w:type="gramStart"/>
            <w:r w:rsidRPr="00BB28A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й</w:t>
            </w:r>
            <w:proofErr w:type="gramEnd"/>
            <w:r w:rsidRPr="00BB2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ток скручивается шнурок</w:t>
            </w:r>
          </w:p>
        </w:tc>
        <w:tc>
          <w:tcPr>
            <w:tcW w:w="4111" w:type="dxa"/>
          </w:tcPr>
          <w:p w:rsidR="00BD1C20" w:rsidRDefault="00BD1C20" w:rsidP="00573205">
            <w:pPr>
              <w:spacing w:line="360" w:lineRule="auto"/>
              <w:jc w:val="both"/>
              <w:rPr>
                <w:b/>
                <w:i/>
              </w:rPr>
            </w:pPr>
          </w:p>
          <w:p w:rsidR="00BD1C20" w:rsidRDefault="00BD1C20" w:rsidP="00573205">
            <w:pPr>
              <w:spacing w:line="360" w:lineRule="auto"/>
              <w:jc w:val="both"/>
              <w:rPr>
                <w:b/>
                <w:i/>
              </w:rPr>
            </w:pPr>
          </w:p>
          <w:p w:rsidR="00BD1C20" w:rsidRDefault="007407CA" w:rsidP="00573205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-436880</wp:posOffset>
                  </wp:positionV>
                  <wp:extent cx="880745" cy="817245"/>
                  <wp:effectExtent l="19050" t="0" r="0" b="0"/>
                  <wp:wrapTight wrapText="bothSides">
                    <wp:wrapPolygon edited="0">
                      <wp:start x="-467" y="0"/>
                      <wp:lineTo x="-467" y="21147"/>
                      <wp:lineTo x="21491" y="21147"/>
                      <wp:lineTo x="21491" y="0"/>
                      <wp:lineTo x="-467" y="0"/>
                    </wp:wrapPolygon>
                  </wp:wrapTight>
                  <wp:docPr id="11" name="Рисунок 2" descr="день ноч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ень ноч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6438" t="54436" r="48900" b="15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1C20" w:rsidTr="00BD1C20">
        <w:trPr>
          <w:trHeight w:val="276"/>
        </w:trPr>
        <w:tc>
          <w:tcPr>
            <w:tcW w:w="5386" w:type="dxa"/>
            <w:vMerge/>
          </w:tcPr>
          <w:p w:rsidR="00BD1C20" w:rsidRPr="00BB28AC" w:rsidRDefault="00BD1C20" w:rsidP="0057320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BD1C20" w:rsidRDefault="00BD1C20" w:rsidP="00573205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1270</wp:posOffset>
                  </wp:positionV>
                  <wp:extent cx="926465" cy="975360"/>
                  <wp:effectExtent l="19050" t="0" r="6985" b="0"/>
                  <wp:wrapTight wrapText="bothSides">
                    <wp:wrapPolygon edited="0">
                      <wp:start x="-444" y="0"/>
                      <wp:lineTo x="-444" y="21094"/>
                      <wp:lineTo x="21763" y="21094"/>
                      <wp:lineTo x="21763" y="0"/>
                      <wp:lineTo x="-444" y="0"/>
                    </wp:wrapPolygon>
                  </wp:wrapTight>
                  <wp:docPr id="2" name="Рисунок 2" descr="день ноч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ень ноч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42650" t="50315" r="-188" b="4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1C20" w:rsidTr="00573205">
        <w:trPr>
          <w:trHeight w:val="1377"/>
        </w:trPr>
        <w:tc>
          <w:tcPr>
            <w:tcW w:w="5386" w:type="dxa"/>
            <w:tcBorders>
              <w:bottom w:val="single" w:sz="4" w:space="0" w:color="000000" w:themeColor="text1"/>
            </w:tcBorders>
          </w:tcPr>
          <w:p w:rsidR="00BD1C20" w:rsidRPr="00BB28AC" w:rsidRDefault="00BD1C20" w:rsidP="0057320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8AC">
              <w:rPr>
                <w:rFonts w:ascii="Times New Roman" w:eastAsia="Times New Roman" w:hAnsi="Times New Roman" w:cs="Times New Roman"/>
                <w:sz w:val="24"/>
                <w:szCs w:val="24"/>
              </w:rPr>
              <w:t>Сине – белый шнурок повязывается сзади к повязкам на голове кукол</w:t>
            </w:r>
          </w:p>
          <w:p w:rsidR="00BD1C20" w:rsidRPr="00BB28AC" w:rsidRDefault="00BD1C20" w:rsidP="0057320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8AC">
              <w:rPr>
                <w:rFonts w:ascii="Times New Roman" w:hAnsi="Times New Roman" w:cs="Times New Roman"/>
                <w:sz w:val="24"/>
                <w:szCs w:val="24"/>
              </w:rPr>
              <w:t>Куклы «День и Ночь» готовы. Теперь можно выбрать  в доме место для этого оберёга.</w:t>
            </w:r>
          </w:p>
        </w:tc>
        <w:tc>
          <w:tcPr>
            <w:tcW w:w="4111" w:type="dxa"/>
            <w:vMerge/>
            <w:tcBorders>
              <w:bottom w:val="single" w:sz="4" w:space="0" w:color="000000" w:themeColor="text1"/>
            </w:tcBorders>
          </w:tcPr>
          <w:p w:rsidR="00BD1C20" w:rsidRDefault="00BD1C20" w:rsidP="00573205">
            <w:pPr>
              <w:spacing w:line="360" w:lineRule="auto"/>
              <w:jc w:val="both"/>
              <w:rPr>
                <w:b/>
                <w:i/>
              </w:rPr>
            </w:pPr>
          </w:p>
        </w:tc>
      </w:tr>
    </w:tbl>
    <w:p w:rsidR="00BD1C20" w:rsidRDefault="00BD1C20" w:rsidP="00BD1C20">
      <w:pPr>
        <w:jc w:val="center"/>
        <w:rPr>
          <w:sz w:val="36"/>
          <w:szCs w:val="36"/>
        </w:rPr>
      </w:pPr>
    </w:p>
    <w:p w:rsidR="00945CEC" w:rsidRDefault="006463F4" w:rsidP="000B2D43">
      <w:pPr>
        <w:spacing w:line="360" w:lineRule="auto"/>
        <w:ind w:left="-360"/>
        <w:rPr>
          <w:noProof/>
          <w:lang w:eastAsia="ru-RU"/>
        </w:rPr>
      </w:pPr>
      <w:r w:rsidRPr="0025126E">
        <w:rPr>
          <w:b/>
        </w:rPr>
        <w:t xml:space="preserve">б) </w:t>
      </w:r>
      <w:r w:rsidR="0098048F">
        <w:rPr>
          <w:b/>
        </w:rPr>
        <w:t>Урок-презентация "Кукла-оберег "День и Ночь"</w:t>
      </w:r>
    </w:p>
    <w:p w:rsidR="009A597C" w:rsidRPr="00A20E44" w:rsidRDefault="000B2D43" w:rsidP="00A20E44">
      <w:pPr>
        <w:tabs>
          <w:tab w:val="left" w:pos="7860"/>
        </w:tabs>
      </w:pPr>
      <w:r>
        <w:rPr>
          <w:noProof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7780</wp:posOffset>
            </wp:positionV>
            <wp:extent cx="5748655" cy="5224780"/>
            <wp:effectExtent l="19050" t="0" r="4445" b="0"/>
            <wp:wrapTight wrapText="bothSides">
              <wp:wrapPolygon edited="0">
                <wp:start x="-72" y="0"/>
                <wp:lineTo x="-72" y="21500"/>
                <wp:lineTo x="21617" y="21500"/>
                <wp:lineTo x="21617" y="0"/>
                <wp:lineTo x="-72" y="0"/>
              </wp:wrapPolygon>
            </wp:wrapTight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1429" t="21580" r="25794" b="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22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E44">
        <w:tab/>
      </w:r>
    </w:p>
    <w:sectPr w:rsidR="009A597C" w:rsidRPr="00A20E44" w:rsidSect="009F046D">
      <w:headerReference w:type="default" r:id="rId44"/>
      <w:footerReference w:type="default" r:id="rId45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47" w:rsidRDefault="00CC0247" w:rsidP="00FF3E03">
      <w:r>
        <w:separator/>
      </w:r>
    </w:p>
  </w:endnote>
  <w:endnote w:type="continuationSeparator" w:id="0">
    <w:p w:rsidR="00CC0247" w:rsidRDefault="00CC0247" w:rsidP="00FF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BA" w:rsidRDefault="00C037BA">
    <w:pPr>
      <w:pStyle w:val="a8"/>
      <w:jc w:val="right"/>
    </w:pPr>
  </w:p>
  <w:p w:rsidR="00C037BA" w:rsidRDefault="00C037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47" w:rsidRDefault="00CC0247" w:rsidP="00FF3E03">
      <w:r>
        <w:separator/>
      </w:r>
    </w:p>
  </w:footnote>
  <w:footnote w:type="continuationSeparator" w:id="0">
    <w:p w:rsidR="00CC0247" w:rsidRDefault="00CC0247" w:rsidP="00FF3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6251"/>
    </w:sdtPr>
    <w:sdtEndPr/>
    <w:sdtContent>
      <w:p w:rsidR="00C037BA" w:rsidRDefault="00CC024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74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037BA" w:rsidRDefault="00C037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4B3"/>
    <w:multiLevelType w:val="hybridMultilevel"/>
    <w:tmpl w:val="0E3EE4B6"/>
    <w:lvl w:ilvl="0" w:tplc="767E20E2">
      <w:start w:val="1"/>
      <w:numFmt w:val="bullet"/>
      <w:lvlText w:val="•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A751D"/>
    <w:multiLevelType w:val="hybridMultilevel"/>
    <w:tmpl w:val="5172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7E57"/>
    <w:multiLevelType w:val="hybridMultilevel"/>
    <w:tmpl w:val="6ED8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45D"/>
    <w:multiLevelType w:val="hybridMultilevel"/>
    <w:tmpl w:val="37D673E2"/>
    <w:lvl w:ilvl="0" w:tplc="E42618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7AD"/>
    <w:multiLevelType w:val="hybridMultilevel"/>
    <w:tmpl w:val="169E2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11162"/>
    <w:multiLevelType w:val="hybridMultilevel"/>
    <w:tmpl w:val="1090A3F8"/>
    <w:lvl w:ilvl="0" w:tplc="0A0CC2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1376F66"/>
    <w:multiLevelType w:val="hybridMultilevel"/>
    <w:tmpl w:val="BFC451A6"/>
    <w:lvl w:ilvl="0" w:tplc="767E20E2">
      <w:start w:val="1"/>
      <w:numFmt w:val="bullet"/>
      <w:lvlText w:val="•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50209"/>
    <w:multiLevelType w:val="hybridMultilevel"/>
    <w:tmpl w:val="8E48DBB6"/>
    <w:lvl w:ilvl="0" w:tplc="767E20E2">
      <w:start w:val="1"/>
      <w:numFmt w:val="bullet"/>
      <w:lvlText w:val="•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52344"/>
    <w:multiLevelType w:val="hybridMultilevel"/>
    <w:tmpl w:val="2E0627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8B05BE"/>
    <w:multiLevelType w:val="hybridMultilevel"/>
    <w:tmpl w:val="9DF67B22"/>
    <w:lvl w:ilvl="0" w:tplc="2BE65AA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E037BA"/>
    <w:multiLevelType w:val="hybridMultilevel"/>
    <w:tmpl w:val="3BEE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3575D"/>
    <w:multiLevelType w:val="hybridMultilevel"/>
    <w:tmpl w:val="A428135E"/>
    <w:lvl w:ilvl="0" w:tplc="767E20E2">
      <w:start w:val="1"/>
      <w:numFmt w:val="bullet"/>
      <w:lvlText w:val="•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825A8"/>
    <w:multiLevelType w:val="hybridMultilevel"/>
    <w:tmpl w:val="BBD0BA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072B6"/>
    <w:multiLevelType w:val="hybridMultilevel"/>
    <w:tmpl w:val="167ACD02"/>
    <w:lvl w:ilvl="0" w:tplc="767E20E2">
      <w:start w:val="1"/>
      <w:numFmt w:val="bullet"/>
      <w:lvlText w:val="•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13A13"/>
    <w:multiLevelType w:val="hybridMultilevel"/>
    <w:tmpl w:val="A484F962"/>
    <w:lvl w:ilvl="0" w:tplc="767E20E2">
      <w:start w:val="1"/>
      <w:numFmt w:val="bullet"/>
      <w:lvlText w:val="•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92904"/>
    <w:multiLevelType w:val="hybridMultilevel"/>
    <w:tmpl w:val="1CD8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C7155"/>
    <w:multiLevelType w:val="hybridMultilevel"/>
    <w:tmpl w:val="FD4E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E4EAA"/>
    <w:multiLevelType w:val="hybridMultilevel"/>
    <w:tmpl w:val="D7B24146"/>
    <w:lvl w:ilvl="0" w:tplc="2B0CE138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6"/>
  </w:num>
  <w:num w:numId="5">
    <w:abstractNumId w:val="10"/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13"/>
  </w:num>
  <w:num w:numId="11">
    <w:abstractNumId w:val="0"/>
  </w:num>
  <w:num w:numId="12">
    <w:abstractNumId w:val="8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C4F"/>
    <w:rsid w:val="00001855"/>
    <w:rsid w:val="0000537C"/>
    <w:rsid w:val="00015427"/>
    <w:rsid w:val="000178DE"/>
    <w:rsid w:val="00020227"/>
    <w:rsid w:val="00024715"/>
    <w:rsid w:val="00024893"/>
    <w:rsid w:val="000262C8"/>
    <w:rsid w:val="00030939"/>
    <w:rsid w:val="00030F76"/>
    <w:rsid w:val="0003270B"/>
    <w:rsid w:val="00037424"/>
    <w:rsid w:val="00040431"/>
    <w:rsid w:val="00040804"/>
    <w:rsid w:val="00046F5F"/>
    <w:rsid w:val="0006368D"/>
    <w:rsid w:val="0007249B"/>
    <w:rsid w:val="00091202"/>
    <w:rsid w:val="0009344D"/>
    <w:rsid w:val="00095137"/>
    <w:rsid w:val="00097B66"/>
    <w:rsid w:val="000A174B"/>
    <w:rsid w:val="000A1B94"/>
    <w:rsid w:val="000A7B17"/>
    <w:rsid w:val="000B1497"/>
    <w:rsid w:val="000B2D43"/>
    <w:rsid w:val="000B2DE7"/>
    <w:rsid w:val="000C33A5"/>
    <w:rsid w:val="000C59D8"/>
    <w:rsid w:val="000D42E0"/>
    <w:rsid w:val="000D512A"/>
    <w:rsid w:val="000D6517"/>
    <w:rsid w:val="000E39A1"/>
    <w:rsid w:val="000F10D9"/>
    <w:rsid w:val="000F3D00"/>
    <w:rsid w:val="000F54B0"/>
    <w:rsid w:val="000F6ABB"/>
    <w:rsid w:val="00102C53"/>
    <w:rsid w:val="00106C56"/>
    <w:rsid w:val="001128B0"/>
    <w:rsid w:val="00112FB4"/>
    <w:rsid w:val="00114756"/>
    <w:rsid w:val="0012046A"/>
    <w:rsid w:val="00122727"/>
    <w:rsid w:val="0012696C"/>
    <w:rsid w:val="00131899"/>
    <w:rsid w:val="001328A7"/>
    <w:rsid w:val="0013393C"/>
    <w:rsid w:val="0013464E"/>
    <w:rsid w:val="00143FA3"/>
    <w:rsid w:val="00146D28"/>
    <w:rsid w:val="00147AB5"/>
    <w:rsid w:val="00154AC7"/>
    <w:rsid w:val="00154C74"/>
    <w:rsid w:val="00181650"/>
    <w:rsid w:val="00185307"/>
    <w:rsid w:val="00197019"/>
    <w:rsid w:val="001A71B4"/>
    <w:rsid w:val="001B0A5D"/>
    <w:rsid w:val="001B39BF"/>
    <w:rsid w:val="001B49AE"/>
    <w:rsid w:val="001C0F5D"/>
    <w:rsid w:val="001C517E"/>
    <w:rsid w:val="001D18C7"/>
    <w:rsid w:val="001D5D14"/>
    <w:rsid w:val="001E22DB"/>
    <w:rsid w:val="001E4910"/>
    <w:rsid w:val="001E5E94"/>
    <w:rsid w:val="001F248D"/>
    <w:rsid w:val="001F3E01"/>
    <w:rsid w:val="001F4FF7"/>
    <w:rsid w:val="00217CB7"/>
    <w:rsid w:val="00241DB4"/>
    <w:rsid w:val="00245237"/>
    <w:rsid w:val="002506D8"/>
    <w:rsid w:val="0025126E"/>
    <w:rsid w:val="002562E7"/>
    <w:rsid w:val="00257465"/>
    <w:rsid w:val="00263ADA"/>
    <w:rsid w:val="00264F45"/>
    <w:rsid w:val="00265134"/>
    <w:rsid w:val="002658E6"/>
    <w:rsid w:val="00274C12"/>
    <w:rsid w:val="00276BBB"/>
    <w:rsid w:val="00291396"/>
    <w:rsid w:val="00294B67"/>
    <w:rsid w:val="002974EF"/>
    <w:rsid w:val="002A35E9"/>
    <w:rsid w:val="002A561F"/>
    <w:rsid w:val="002A63E6"/>
    <w:rsid w:val="002B2B21"/>
    <w:rsid w:val="002E2DE2"/>
    <w:rsid w:val="002E397E"/>
    <w:rsid w:val="002E72C3"/>
    <w:rsid w:val="002F1A83"/>
    <w:rsid w:val="002F4140"/>
    <w:rsid w:val="003004E0"/>
    <w:rsid w:val="00306B74"/>
    <w:rsid w:val="00317480"/>
    <w:rsid w:val="00321858"/>
    <w:rsid w:val="00332CAC"/>
    <w:rsid w:val="003424C6"/>
    <w:rsid w:val="00342F7D"/>
    <w:rsid w:val="0035076F"/>
    <w:rsid w:val="00351746"/>
    <w:rsid w:val="003531BE"/>
    <w:rsid w:val="00363799"/>
    <w:rsid w:val="00365453"/>
    <w:rsid w:val="0037211E"/>
    <w:rsid w:val="003777CF"/>
    <w:rsid w:val="003807D3"/>
    <w:rsid w:val="00381792"/>
    <w:rsid w:val="00382047"/>
    <w:rsid w:val="0038573F"/>
    <w:rsid w:val="00387474"/>
    <w:rsid w:val="00396E50"/>
    <w:rsid w:val="003A512C"/>
    <w:rsid w:val="003A517B"/>
    <w:rsid w:val="003A7AF0"/>
    <w:rsid w:val="003B1006"/>
    <w:rsid w:val="003B61DA"/>
    <w:rsid w:val="003B7E84"/>
    <w:rsid w:val="003C2131"/>
    <w:rsid w:val="003C592A"/>
    <w:rsid w:val="003D0D49"/>
    <w:rsid w:val="003D6304"/>
    <w:rsid w:val="003D76C6"/>
    <w:rsid w:val="003E0799"/>
    <w:rsid w:val="003E44A2"/>
    <w:rsid w:val="003E5A2B"/>
    <w:rsid w:val="003F3898"/>
    <w:rsid w:val="003F599F"/>
    <w:rsid w:val="003F5D78"/>
    <w:rsid w:val="004026EC"/>
    <w:rsid w:val="00422F15"/>
    <w:rsid w:val="004264F7"/>
    <w:rsid w:val="00430FAC"/>
    <w:rsid w:val="0043210D"/>
    <w:rsid w:val="004344E9"/>
    <w:rsid w:val="00441203"/>
    <w:rsid w:val="00453976"/>
    <w:rsid w:val="00456611"/>
    <w:rsid w:val="0045712B"/>
    <w:rsid w:val="00463174"/>
    <w:rsid w:val="004646EC"/>
    <w:rsid w:val="0046637A"/>
    <w:rsid w:val="00476588"/>
    <w:rsid w:val="00483AB4"/>
    <w:rsid w:val="0049749A"/>
    <w:rsid w:val="004A1C71"/>
    <w:rsid w:val="004B6FA9"/>
    <w:rsid w:val="004C2355"/>
    <w:rsid w:val="004C6A68"/>
    <w:rsid w:val="004E6E1E"/>
    <w:rsid w:val="004E7944"/>
    <w:rsid w:val="004F294A"/>
    <w:rsid w:val="004F54F5"/>
    <w:rsid w:val="00500D9E"/>
    <w:rsid w:val="00506792"/>
    <w:rsid w:val="00506D0D"/>
    <w:rsid w:val="00537313"/>
    <w:rsid w:val="0054754B"/>
    <w:rsid w:val="005519D2"/>
    <w:rsid w:val="00551E19"/>
    <w:rsid w:val="00561941"/>
    <w:rsid w:val="00562F1E"/>
    <w:rsid w:val="005730FD"/>
    <w:rsid w:val="00573205"/>
    <w:rsid w:val="005800E2"/>
    <w:rsid w:val="00584467"/>
    <w:rsid w:val="005917D3"/>
    <w:rsid w:val="005924F2"/>
    <w:rsid w:val="0059525E"/>
    <w:rsid w:val="005A4E3F"/>
    <w:rsid w:val="005A679E"/>
    <w:rsid w:val="005C0EE0"/>
    <w:rsid w:val="005D704F"/>
    <w:rsid w:val="005E50D0"/>
    <w:rsid w:val="006019BB"/>
    <w:rsid w:val="00601ECC"/>
    <w:rsid w:val="00602439"/>
    <w:rsid w:val="00605A7A"/>
    <w:rsid w:val="00607761"/>
    <w:rsid w:val="00612333"/>
    <w:rsid w:val="00613065"/>
    <w:rsid w:val="00614196"/>
    <w:rsid w:val="00614849"/>
    <w:rsid w:val="006174B2"/>
    <w:rsid w:val="00620EEF"/>
    <w:rsid w:val="00641C02"/>
    <w:rsid w:val="006463F4"/>
    <w:rsid w:val="00652BA8"/>
    <w:rsid w:val="00661414"/>
    <w:rsid w:val="00662101"/>
    <w:rsid w:val="006701F5"/>
    <w:rsid w:val="00672201"/>
    <w:rsid w:val="00673BBE"/>
    <w:rsid w:val="0067559C"/>
    <w:rsid w:val="006A4C9B"/>
    <w:rsid w:val="006A5335"/>
    <w:rsid w:val="006B749D"/>
    <w:rsid w:val="006C1308"/>
    <w:rsid w:val="006C4DEA"/>
    <w:rsid w:val="006D073A"/>
    <w:rsid w:val="006E0DC4"/>
    <w:rsid w:val="006F6DE9"/>
    <w:rsid w:val="00715829"/>
    <w:rsid w:val="00715EF5"/>
    <w:rsid w:val="007255F4"/>
    <w:rsid w:val="00730545"/>
    <w:rsid w:val="007407CA"/>
    <w:rsid w:val="00744739"/>
    <w:rsid w:val="00744AD7"/>
    <w:rsid w:val="00745F4C"/>
    <w:rsid w:val="00745F62"/>
    <w:rsid w:val="00751B38"/>
    <w:rsid w:val="00772009"/>
    <w:rsid w:val="007A233F"/>
    <w:rsid w:val="007B7E8C"/>
    <w:rsid w:val="007C1C3F"/>
    <w:rsid w:val="007C404E"/>
    <w:rsid w:val="007C4181"/>
    <w:rsid w:val="007C5363"/>
    <w:rsid w:val="007D1AB4"/>
    <w:rsid w:val="007D4CCE"/>
    <w:rsid w:val="007D6E58"/>
    <w:rsid w:val="007E3EBB"/>
    <w:rsid w:val="007E77CC"/>
    <w:rsid w:val="007F151B"/>
    <w:rsid w:val="00800252"/>
    <w:rsid w:val="0080048A"/>
    <w:rsid w:val="00802440"/>
    <w:rsid w:val="00807E5F"/>
    <w:rsid w:val="00807F61"/>
    <w:rsid w:val="00811F05"/>
    <w:rsid w:val="00812882"/>
    <w:rsid w:val="008147FC"/>
    <w:rsid w:val="00816E54"/>
    <w:rsid w:val="00827651"/>
    <w:rsid w:val="00827C0B"/>
    <w:rsid w:val="0083508D"/>
    <w:rsid w:val="00837184"/>
    <w:rsid w:val="00837AC3"/>
    <w:rsid w:val="00842774"/>
    <w:rsid w:val="00846F64"/>
    <w:rsid w:val="00856308"/>
    <w:rsid w:val="00862A52"/>
    <w:rsid w:val="00872F7B"/>
    <w:rsid w:val="00885D6A"/>
    <w:rsid w:val="00894EAB"/>
    <w:rsid w:val="00897B0F"/>
    <w:rsid w:val="008B7B79"/>
    <w:rsid w:val="008C0117"/>
    <w:rsid w:val="008C152B"/>
    <w:rsid w:val="008C3240"/>
    <w:rsid w:val="008C69B4"/>
    <w:rsid w:val="008D4898"/>
    <w:rsid w:val="008E3609"/>
    <w:rsid w:val="008F325D"/>
    <w:rsid w:val="008F5769"/>
    <w:rsid w:val="00903B88"/>
    <w:rsid w:val="009078E3"/>
    <w:rsid w:val="00911F11"/>
    <w:rsid w:val="00913A4F"/>
    <w:rsid w:val="009268B5"/>
    <w:rsid w:val="00927F4D"/>
    <w:rsid w:val="00932A70"/>
    <w:rsid w:val="009351C9"/>
    <w:rsid w:val="00937633"/>
    <w:rsid w:val="00944284"/>
    <w:rsid w:val="00945CEC"/>
    <w:rsid w:val="00962886"/>
    <w:rsid w:val="0097282D"/>
    <w:rsid w:val="0098048F"/>
    <w:rsid w:val="009870B5"/>
    <w:rsid w:val="00991841"/>
    <w:rsid w:val="009A152F"/>
    <w:rsid w:val="009A4E74"/>
    <w:rsid w:val="009A597C"/>
    <w:rsid w:val="009B42B1"/>
    <w:rsid w:val="009B6EDF"/>
    <w:rsid w:val="009C704C"/>
    <w:rsid w:val="009D0731"/>
    <w:rsid w:val="009D1ED5"/>
    <w:rsid w:val="009F046D"/>
    <w:rsid w:val="009F0B01"/>
    <w:rsid w:val="009F1028"/>
    <w:rsid w:val="009F21B0"/>
    <w:rsid w:val="009F48F1"/>
    <w:rsid w:val="00A016F3"/>
    <w:rsid w:val="00A20E44"/>
    <w:rsid w:val="00A22C73"/>
    <w:rsid w:val="00A24A9D"/>
    <w:rsid w:val="00A2632D"/>
    <w:rsid w:val="00A3097C"/>
    <w:rsid w:val="00A30F31"/>
    <w:rsid w:val="00A312CE"/>
    <w:rsid w:val="00A333EA"/>
    <w:rsid w:val="00A448FD"/>
    <w:rsid w:val="00A467B7"/>
    <w:rsid w:val="00A6786C"/>
    <w:rsid w:val="00A72BC2"/>
    <w:rsid w:val="00A73163"/>
    <w:rsid w:val="00A759A5"/>
    <w:rsid w:val="00A7676C"/>
    <w:rsid w:val="00A7693F"/>
    <w:rsid w:val="00A95724"/>
    <w:rsid w:val="00AA34BF"/>
    <w:rsid w:val="00AB28EB"/>
    <w:rsid w:val="00AB39CA"/>
    <w:rsid w:val="00AC6DE5"/>
    <w:rsid w:val="00AD0E84"/>
    <w:rsid w:val="00AD1067"/>
    <w:rsid w:val="00AD17B2"/>
    <w:rsid w:val="00AD4C6F"/>
    <w:rsid w:val="00AE5F09"/>
    <w:rsid w:val="00AE6ADE"/>
    <w:rsid w:val="00AF2EEB"/>
    <w:rsid w:val="00AF5C4F"/>
    <w:rsid w:val="00B04D5E"/>
    <w:rsid w:val="00B36B09"/>
    <w:rsid w:val="00B40D06"/>
    <w:rsid w:val="00B66DBE"/>
    <w:rsid w:val="00B75BCE"/>
    <w:rsid w:val="00B76E50"/>
    <w:rsid w:val="00B82FD8"/>
    <w:rsid w:val="00B90AD8"/>
    <w:rsid w:val="00BB049A"/>
    <w:rsid w:val="00BB22B6"/>
    <w:rsid w:val="00BB5D41"/>
    <w:rsid w:val="00BD097A"/>
    <w:rsid w:val="00BD1C20"/>
    <w:rsid w:val="00BD35FD"/>
    <w:rsid w:val="00BD455C"/>
    <w:rsid w:val="00BD6BE7"/>
    <w:rsid w:val="00BF014E"/>
    <w:rsid w:val="00BF18B9"/>
    <w:rsid w:val="00BF4039"/>
    <w:rsid w:val="00C02EE9"/>
    <w:rsid w:val="00C037BA"/>
    <w:rsid w:val="00C0494C"/>
    <w:rsid w:val="00C07CC5"/>
    <w:rsid w:val="00C17136"/>
    <w:rsid w:val="00C36023"/>
    <w:rsid w:val="00C40C44"/>
    <w:rsid w:val="00C50E8F"/>
    <w:rsid w:val="00C909BF"/>
    <w:rsid w:val="00C93FC4"/>
    <w:rsid w:val="00C96125"/>
    <w:rsid w:val="00CA4437"/>
    <w:rsid w:val="00CA4E45"/>
    <w:rsid w:val="00CC0247"/>
    <w:rsid w:val="00CC6C9D"/>
    <w:rsid w:val="00CD5FC8"/>
    <w:rsid w:val="00CF6E0C"/>
    <w:rsid w:val="00D10DD5"/>
    <w:rsid w:val="00D11C07"/>
    <w:rsid w:val="00D2054D"/>
    <w:rsid w:val="00D2090A"/>
    <w:rsid w:val="00D30B24"/>
    <w:rsid w:val="00D33CBF"/>
    <w:rsid w:val="00D35F80"/>
    <w:rsid w:val="00D404A9"/>
    <w:rsid w:val="00D41F7A"/>
    <w:rsid w:val="00D438D4"/>
    <w:rsid w:val="00D43B74"/>
    <w:rsid w:val="00D51058"/>
    <w:rsid w:val="00D5221F"/>
    <w:rsid w:val="00D5753E"/>
    <w:rsid w:val="00D71A22"/>
    <w:rsid w:val="00D81C01"/>
    <w:rsid w:val="00D90726"/>
    <w:rsid w:val="00D918F9"/>
    <w:rsid w:val="00D93EFE"/>
    <w:rsid w:val="00D97B37"/>
    <w:rsid w:val="00DB5ED1"/>
    <w:rsid w:val="00DB7449"/>
    <w:rsid w:val="00DB78A9"/>
    <w:rsid w:val="00DC1C18"/>
    <w:rsid w:val="00DD5103"/>
    <w:rsid w:val="00DE74D3"/>
    <w:rsid w:val="00DF1D01"/>
    <w:rsid w:val="00DF2795"/>
    <w:rsid w:val="00DF3A6E"/>
    <w:rsid w:val="00E0110F"/>
    <w:rsid w:val="00E0666E"/>
    <w:rsid w:val="00E068E2"/>
    <w:rsid w:val="00E127F4"/>
    <w:rsid w:val="00E12AE6"/>
    <w:rsid w:val="00E2798E"/>
    <w:rsid w:val="00E31949"/>
    <w:rsid w:val="00E326C9"/>
    <w:rsid w:val="00E32C69"/>
    <w:rsid w:val="00E36448"/>
    <w:rsid w:val="00E4205F"/>
    <w:rsid w:val="00E46E62"/>
    <w:rsid w:val="00E51E6D"/>
    <w:rsid w:val="00E5422D"/>
    <w:rsid w:val="00E55387"/>
    <w:rsid w:val="00E571F9"/>
    <w:rsid w:val="00E675AC"/>
    <w:rsid w:val="00E75B7E"/>
    <w:rsid w:val="00E75C3B"/>
    <w:rsid w:val="00E80BB7"/>
    <w:rsid w:val="00E82D4D"/>
    <w:rsid w:val="00E83CAC"/>
    <w:rsid w:val="00E86D71"/>
    <w:rsid w:val="00E9072A"/>
    <w:rsid w:val="00E96899"/>
    <w:rsid w:val="00EA1EEE"/>
    <w:rsid w:val="00ED09B8"/>
    <w:rsid w:val="00ED28CA"/>
    <w:rsid w:val="00ED60EB"/>
    <w:rsid w:val="00EE2EC6"/>
    <w:rsid w:val="00EE4D3E"/>
    <w:rsid w:val="00EE6ABF"/>
    <w:rsid w:val="00F04036"/>
    <w:rsid w:val="00F11348"/>
    <w:rsid w:val="00F13070"/>
    <w:rsid w:val="00F164C2"/>
    <w:rsid w:val="00F17A23"/>
    <w:rsid w:val="00F23529"/>
    <w:rsid w:val="00F25C80"/>
    <w:rsid w:val="00F4470D"/>
    <w:rsid w:val="00F52C75"/>
    <w:rsid w:val="00F551E5"/>
    <w:rsid w:val="00F66609"/>
    <w:rsid w:val="00F6763A"/>
    <w:rsid w:val="00F67969"/>
    <w:rsid w:val="00F74B62"/>
    <w:rsid w:val="00F77026"/>
    <w:rsid w:val="00F776CF"/>
    <w:rsid w:val="00F83BA2"/>
    <w:rsid w:val="00F85098"/>
    <w:rsid w:val="00F9130D"/>
    <w:rsid w:val="00F96B65"/>
    <w:rsid w:val="00FA5BB1"/>
    <w:rsid w:val="00FB0272"/>
    <w:rsid w:val="00FB1575"/>
    <w:rsid w:val="00FC29DE"/>
    <w:rsid w:val="00FC36FE"/>
    <w:rsid w:val="00FE44ED"/>
    <w:rsid w:val="00FE6D73"/>
    <w:rsid w:val="00FF3E03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CE"/>
  </w:style>
  <w:style w:type="paragraph" w:styleId="1">
    <w:name w:val="heading 1"/>
    <w:basedOn w:val="a"/>
    <w:link w:val="10"/>
    <w:uiPriority w:val="9"/>
    <w:qFormat/>
    <w:rsid w:val="00E3194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44A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3E44A2"/>
    <w:pPr>
      <w:ind w:left="720"/>
      <w:contextualSpacing/>
    </w:pPr>
  </w:style>
  <w:style w:type="character" w:customStyle="1" w:styleId="apple-converted-space">
    <w:name w:val="apple-converted-space"/>
    <w:basedOn w:val="a0"/>
    <w:rsid w:val="00FF3E03"/>
  </w:style>
  <w:style w:type="paragraph" w:styleId="a6">
    <w:name w:val="header"/>
    <w:basedOn w:val="a"/>
    <w:link w:val="a7"/>
    <w:uiPriority w:val="99"/>
    <w:unhideWhenUsed/>
    <w:rsid w:val="00FF3E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E03"/>
  </w:style>
  <w:style w:type="paragraph" w:styleId="a8">
    <w:name w:val="footer"/>
    <w:basedOn w:val="a"/>
    <w:link w:val="a9"/>
    <w:uiPriority w:val="99"/>
    <w:unhideWhenUsed/>
    <w:rsid w:val="00FF3E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E03"/>
  </w:style>
  <w:style w:type="paragraph" w:styleId="aa">
    <w:name w:val="Balloon Text"/>
    <w:basedOn w:val="a"/>
    <w:link w:val="ab"/>
    <w:uiPriority w:val="99"/>
    <w:semiHidden/>
    <w:unhideWhenUsed/>
    <w:rsid w:val="009D1E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ED5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3D0D49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506792"/>
    <w:pPr>
      <w:spacing w:before="30" w:after="30"/>
    </w:pPr>
    <w:rPr>
      <w:rFonts w:eastAsia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D209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rsid w:val="0009513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1949"/>
    <w:rPr>
      <w:rFonts w:eastAsia="Times New Roman"/>
      <w:b/>
      <w:bCs/>
      <w:kern w:val="36"/>
      <w:sz w:val="48"/>
      <w:szCs w:val="4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3194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319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31949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56194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6194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61941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97282D"/>
    <w:rPr>
      <w:color w:val="0000FF"/>
      <w:u w:val="single"/>
    </w:rPr>
  </w:style>
  <w:style w:type="character" w:styleId="af5">
    <w:name w:val="Emphasis"/>
    <w:basedOn w:val="a0"/>
    <w:uiPriority w:val="20"/>
    <w:qFormat/>
    <w:rsid w:val="002E72C3"/>
    <w:rPr>
      <w:i/>
      <w:iCs/>
    </w:rPr>
  </w:style>
  <w:style w:type="character" w:styleId="af6">
    <w:name w:val="Strong"/>
    <w:basedOn w:val="a0"/>
    <w:uiPriority w:val="22"/>
    <w:qFormat/>
    <w:rsid w:val="002E72C3"/>
    <w:rPr>
      <w:b/>
      <w:bCs/>
    </w:rPr>
  </w:style>
  <w:style w:type="table" w:customStyle="1" w:styleId="-11">
    <w:name w:val="Светлый список - Акцент 11"/>
    <w:basedOn w:val="a1"/>
    <w:uiPriority w:val="61"/>
    <w:rsid w:val="003777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25126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img1.liveinternet.ru/images/attach/c/6/90/995/90995735_large_ScZPT3lsXLs.jpg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з чего можно сделать куклу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рев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стмасс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ка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 что угодн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015360"/>
        <c:axId val="190016896"/>
        <c:axId val="0"/>
      </c:bar3DChart>
      <c:catAx>
        <c:axId val="190015360"/>
        <c:scaling>
          <c:orientation val="minMax"/>
        </c:scaling>
        <c:delete val="1"/>
        <c:axPos val="b"/>
        <c:majorTickMark val="none"/>
        <c:minorTickMark val="none"/>
        <c:tickLblPos val="none"/>
        <c:crossAx val="190016896"/>
        <c:crosses val="autoZero"/>
        <c:auto val="1"/>
        <c:lblAlgn val="ctr"/>
        <c:lblOffset val="100"/>
        <c:noMultiLvlLbl val="0"/>
      </c:catAx>
      <c:valAx>
        <c:axId val="190016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0015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то такое кукла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груш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ре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294080"/>
        <c:axId val="189295616"/>
        <c:axId val="0"/>
      </c:bar3DChart>
      <c:catAx>
        <c:axId val="189294080"/>
        <c:scaling>
          <c:orientation val="minMax"/>
        </c:scaling>
        <c:delete val="1"/>
        <c:axPos val="b"/>
        <c:majorTickMark val="none"/>
        <c:minorTickMark val="none"/>
        <c:tickLblPos val="none"/>
        <c:crossAx val="189295616"/>
        <c:crosses val="autoZero"/>
        <c:auto val="1"/>
        <c:lblAlgn val="ctr"/>
        <c:lblOffset val="100"/>
        <c:noMultiLvlLbl val="0"/>
      </c:catAx>
      <c:valAx>
        <c:axId val="189295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929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ля чего нужна кукла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гр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о воспита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цел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535360"/>
        <c:axId val="189536896"/>
        <c:axId val="0"/>
      </c:bar3DChart>
      <c:catAx>
        <c:axId val="189535360"/>
        <c:scaling>
          <c:orientation val="minMax"/>
        </c:scaling>
        <c:delete val="1"/>
        <c:axPos val="b"/>
        <c:majorTickMark val="none"/>
        <c:minorTickMark val="none"/>
        <c:tickLblPos val="none"/>
        <c:crossAx val="189536896"/>
        <c:crosses val="autoZero"/>
        <c:auto val="1"/>
        <c:lblAlgn val="ctr"/>
        <c:lblOffset val="100"/>
        <c:noMultiLvlLbl val="0"/>
      </c:catAx>
      <c:valAx>
        <c:axId val="189536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9535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23FD-DE16-4DC7-B5E6-E15081C2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User</cp:lastModifiedBy>
  <cp:revision>10</cp:revision>
  <cp:lastPrinted>2017-12-01T11:44:00Z</cp:lastPrinted>
  <dcterms:created xsi:type="dcterms:W3CDTF">2017-12-01T11:57:00Z</dcterms:created>
  <dcterms:modified xsi:type="dcterms:W3CDTF">2020-05-20T07:26:00Z</dcterms:modified>
</cp:coreProperties>
</file>